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7608D" w14:textId="77777777" w:rsidR="00DF290D" w:rsidRPr="00A2289F" w:rsidRDefault="00CE0DB8" w:rsidP="00DF290D">
      <w:pPr>
        <w:jc w:val="center"/>
        <w:rPr>
          <w:rFonts w:cs="Times New Roman"/>
          <w:b/>
          <w:bCs/>
          <w:caps/>
          <w:sz w:val="36"/>
          <w:szCs w:val="36"/>
          <w:lang w:val="vi-VN"/>
        </w:rPr>
      </w:pPr>
      <w:r w:rsidRPr="00A2289F">
        <w:rPr>
          <w:rFonts w:cs="Times New Roman"/>
          <w:b/>
          <w:bCs/>
          <w:caps/>
          <w:sz w:val="36"/>
          <w:szCs w:val="36"/>
          <w:lang w:val="vi-VN"/>
        </w:rPr>
        <w:t>Phân Tích Chức Năng</w:t>
      </w:r>
      <w:r w:rsidR="00DE4BB8" w:rsidRPr="00A2289F">
        <w:rPr>
          <w:rFonts w:cs="Times New Roman"/>
          <w:b/>
          <w:bCs/>
          <w:caps/>
          <w:sz w:val="36"/>
          <w:szCs w:val="36"/>
          <w:lang w:val="vi-VN"/>
        </w:rPr>
        <w:t xml:space="preserve"> Website</w:t>
      </w:r>
    </w:p>
    <w:p w14:paraId="24C71BBE" w14:textId="24CFC961" w:rsidR="00FC7F79" w:rsidRPr="00A2289F" w:rsidRDefault="00DE4BB8" w:rsidP="00DF290D">
      <w:pPr>
        <w:jc w:val="center"/>
        <w:rPr>
          <w:rFonts w:cs="Times New Roman"/>
          <w:b/>
          <w:bCs/>
          <w:caps/>
          <w:sz w:val="36"/>
          <w:szCs w:val="36"/>
          <w:lang w:val="vi-VN"/>
        </w:rPr>
      </w:pPr>
      <w:r w:rsidRPr="00A2289F">
        <w:rPr>
          <w:rFonts w:cs="Times New Roman"/>
          <w:b/>
          <w:bCs/>
          <w:caps/>
          <w:sz w:val="36"/>
          <w:szCs w:val="36"/>
          <w:lang w:val="vi-VN"/>
        </w:rPr>
        <w:t>Thương mại điện tử</w:t>
      </w:r>
    </w:p>
    <w:p w14:paraId="526D6501" w14:textId="19F7F16A" w:rsidR="00597C09" w:rsidRPr="00A2289F" w:rsidRDefault="00DF290D" w:rsidP="00DF290D">
      <w:pPr>
        <w:jc w:val="center"/>
        <w:rPr>
          <w:rFonts w:cs="Times New Roman"/>
          <w:sz w:val="32"/>
          <w:szCs w:val="32"/>
          <w:lang w:val="vi-VN"/>
        </w:rPr>
      </w:pPr>
      <w:r w:rsidRPr="00A2289F">
        <w:rPr>
          <w:rFonts w:cs="Times New Roman"/>
          <w:sz w:val="32"/>
          <w:szCs w:val="32"/>
          <w:lang w:val="vi-VN"/>
        </w:rPr>
        <w:t xml:space="preserve">( Đề tài: </w:t>
      </w:r>
      <w:r w:rsidRPr="00A2289F">
        <w:rPr>
          <w:rFonts w:cs="Times New Roman"/>
          <w:sz w:val="28"/>
          <w:szCs w:val="28"/>
          <w:lang w:val="vi-VN"/>
        </w:rPr>
        <w:t xml:space="preserve">Website bán quần áo </w:t>
      </w:r>
      <w:r w:rsidRPr="00A2289F">
        <w:rPr>
          <w:rFonts w:cs="Times New Roman"/>
          <w:sz w:val="32"/>
          <w:szCs w:val="32"/>
          <w:lang w:val="vi-VN"/>
        </w:rPr>
        <w:t>)</w:t>
      </w:r>
    </w:p>
    <w:p w14:paraId="503EF2DD" w14:textId="7D6F7F48" w:rsidR="00DF290D" w:rsidRPr="00A2289F" w:rsidRDefault="006A5CC9" w:rsidP="00597C09">
      <w:pPr>
        <w:spacing w:before="0" w:after="160"/>
        <w:ind w:left="0"/>
        <w:rPr>
          <w:rFonts w:cs="Times New Roman"/>
          <w:sz w:val="32"/>
          <w:szCs w:val="32"/>
          <w:lang w:val="vi-VN"/>
        </w:rPr>
      </w:pPr>
      <w:r>
        <w:rPr>
          <w:rFonts w:cs="Times New Roman"/>
          <w:sz w:val="32"/>
          <w:szCs w:val="32"/>
          <w:lang w:val="vi-VN"/>
        </w:rPr>
        <w:tab/>
      </w:r>
    </w:p>
    <w:p w14:paraId="0D0E9102" w14:textId="02DDA8DC" w:rsidR="00795779" w:rsidRPr="00A2289F" w:rsidRDefault="00795779" w:rsidP="00597C09">
      <w:pPr>
        <w:spacing w:before="0" w:after="160"/>
        <w:ind w:left="0"/>
        <w:rPr>
          <w:rFonts w:cs="Times New Roman"/>
          <w:sz w:val="32"/>
          <w:szCs w:val="32"/>
          <w:lang w:val="vi-VN"/>
        </w:rPr>
      </w:pPr>
    </w:p>
    <w:p w14:paraId="0CA3BD11" w14:textId="77777777" w:rsidR="00795779" w:rsidRPr="00A2289F" w:rsidRDefault="00795779" w:rsidP="00597C09">
      <w:pPr>
        <w:spacing w:before="0" w:after="160"/>
        <w:ind w:left="0"/>
        <w:rPr>
          <w:rFonts w:cs="Times New Roman"/>
          <w:sz w:val="32"/>
          <w:szCs w:val="32"/>
          <w:lang w:val="vi-VN"/>
        </w:rPr>
      </w:pPr>
    </w:p>
    <w:p w14:paraId="69857271" w14:textId="77777777" w:rsidR="006A5CC9" w:rsidRDefault="006A5CC9" w:rsidP="006A5CC9">
      <w:pPr>
        <w:spacing w:before="0" w:after="160"/>
        <w:ind w:left="0"/>
        <w:rPr>
          <w:rFonts w:cs="Times New Roman"/>
          <w:sz w:val="28"/>
          <w:szCs w:val="28"/>
          <w:lang w:val="vi-VN"/>
        </w:rPr>
      </w:pPr>
    </w:p>
    <w:p w14:paraId="534145B5" w14:textId="77777777" w:rsidR="006A5CC9" w:rsidRDefault="006A5CC9" w:rsidP="006A5CC9">
      <w:pPr>
        <w:spacing w:before="0" w:after="160"/>
        <w:ind w:left="4320"/>
        <w:rPr>
          <w:rFonts w:cs="Times New Roman"/>
          <w:sz w:val="28"/>
          <w:szCs w:val="28"/>
          <w:lang w:val="vi-VN"/>
        </w:rPr>
      </w:pPr>
    </w:p>
    <w:p w14:paraId="64794CB1" w14:textId="15505931" w:rsidR="00597C09" w:rsidRPr="00D43C3F" w:rsidRDefault="00597C09" w:rsidP="006A5CC9">
      <w:pPr>
        <w:spacing w:before="0" w:after="160"/>
        <w:rPr>
          <w:rFonts w:cs="Times New Roman"/>
          <w:sz w:val="28"/>
          <w:szCs w:val="28"/>
        </w:rPr>
      </w:pPr>
      <w:r w:rsidRPr="00A2289F">
        <w:rPr>
          <w:rFonts w:cs="Times New Roman"/>
          <w:sz w:val="28"/>
          <w:szCs w:val="28"/>
          <w:lang w:val="vi-VN"/>
        </w:rPr>
        <w:t xml:space="preserve">GVGD: </w:t>
      </w:r>
      <w:r w:rsidR="00D43C3F">
        <w:rPr>
          <w:rFonts w:cs="Times New Roman"/>
          <w:sz w:val="28"/>
          <w:szCs w:val="28"/>
        </w:rPr>
        <w:t xml:space="preserve">Phan </w:t>
      </w:r>
      <w:proofErr w:type="spellStart"/>
      <w:r w:rsidR="00D43C3F">
        <w:rPr>
          <w:rFonts w:cs="Times New Roman"/>
          <w:sz w:val="28"/>
          <w:szCs w:val="28"/>
        </w:rPr>
        <w:t>Đình</w:t>
      </w:r>
      <w:proofErr w:type="spellEnd"/>
      <w:r w:rsidR="00D43C3F">
        <w:rPr>
          <w:rFonts w:cs="Times New Roman"/>
          <w:sz w:val="28"/>
          <w:szCs w:val="28"/>
        </w:rPr>
        <w:t xml:space="preserve"> Long</w:t>
      </w:r>
    </w:p>
    <w:p w14:paraId="5E10C8EE" w14:textId="2CE6CEE0" w:rsidR="00597C09" w:rsidRPr="006A5CC9" w:rsidRDefault="00597C09" w:rsidP="006A5CC9">
      <w:pPr>
        <w:spacing w:before="0" w:after="160"/>
        <w:rPr>
          <w:rFonts w:cs="Times New Roman"/>
          <w:b/>
          <w:bCs/>
          <w:sz w:val="28"/>
          <w:szCs w:val="28"/>
          <w:lang w:val="vi-VN"/>
        </w:rPr>
      </w:pPr>
      <w:r w:rsidRPr="006A5CC9">
        <w:rPr>
          <w:rFonts w:cs="Times New Roman"/>
          <w:b/>
          <w:bCs/>
          <w:sz w:val="28"/>
          <w:szCs w:val="28"/>
          <w:lang w:val="vi-VN"/>
        </w:rPr>
        <w:t>Thành viên:</w:t>
      </w:r>
    </w:p>
    <w:p w14:paraId="2D9B275D" w14:textId="0C3E8BCC" w:rsidR="00597C09" w:rsidRPr="006A5CC9" w:rsidRDefault="00597C09" w:rsidP="006A5CC9">
      <w:pPr>
        <w:spacing w:before="0" w:after="160"/>
        <w:rPr>
          <w:rFonts w:cs="Times New Roman"/>
          <w:sz w:val="28"/>
          <w:szCs w:val="28"/>
        </w:rPr>
      </w:pPr>
      <w:r w:rsidRPr="00A2289F">
        <w:rPr>
          <w:rFonts w:cs="Times New Roman"/>
          <w:sz w:val="28"/>
          <w:szCs w:val="28"/>
          <w:lang w:val="vi-VN"/>
        </w:rPr>
        <w:tab/>
        <w:t xml:space="preserve">+ </w:t>
      </w:r>
      <w:proofErr w:type="spellStart"/>
      <w:r w:rsidR="006A5CC9">
        <w:rPr>
          <w:rFonts w:cs="Times New Roman"/>
          <w:sz w:val="28"/>
          <w:szCs w:val="28"/>
        </w:rPr>
        <w:t>Phùng</w:t>
      </w:r>
      <w:proofErr w:type="spellEnd"/>
      <w:r w:rsidR="006A5CC9">
        <w:rPr>
          <w:rFonts w:cs="Times New Roman"/>
          <w:sz w:val="28"/>
          <w:szCs w:val="28"/>
        </w:rPr>
        <w:t xml:space="preserve"> Minh Đạt</w:t>
      </w:r>
      <w:r w:rsidR="006A5CC9">
        <w:rPr>
          <w:rFonts w:cs="Times New Roman"/>
          <w:sz w:val="28"/>
          <w:szCs w:val="28"/>
        </w:rPr>
        <w:tab/>
      </w:r>
      <w:r w:rsidR="006A5CC9">
        <w:rPr>
          <w:rFonts w:cs="Times New Roman"/>
          <w:sz w:val="28"/>
          <w:szCs w:val="28"/>
        </w:rPr>
        <w:tab/>
        <w:t>18130035</w:t>
      </w:r>
    </w:p>
    <w:p w14:paraId="528D8E33" w14:textId="70E4953F" w:rsidR="00597C09" w:rsidRPr="006A5CC9" w:rsidRDefault="00597C09" w:rsidP="006A5CC9">
      <w:pPr>
        <w:spacing w:before="0" w:after="160"/>
        <w:rPr>
          <w:rFonts w:cs="Times New Roman"/>
          <w:sz w:val="28"/>
          <w:szCs w:val="28"/>
        </w:rPr>
      </w:pPr>
      <w:r w:rsidRPr="00A2289F">
        <w:rPr>
          <w:rFonts w:cs="Times New Roman"/>
          <w:sz w:val="28"/>
          <w:szCs w:val="28"/>
          <w:lang w:val="vi-VN"/>
        </w:rPr>
        <w:tab/>
        <w:t>+</w:t>
      </w:r>
      <w:r w:rsidR="006A5CC9">
        <w:rPr>
          <w:rFonts w:cs="Times New Roman"/>
          <w:sz w:val="28"/>
          <w:szCs w:val="28"/>
        </w:rPr>
        <w:t xml:space="preserve"> </w:t>
      </w:r>
      <w:proofErr w:type="spellStart"/>
      <w:r w:rsidR="006A5CC9">
        <w:rPr>
          <w:rFonts w:cs="Times New Roman"/>
          <w:sz w:val="28"/>
          <w:szCs w:val="28"/>
        </w:rPr>
        <w:t>Nguyễn</w:t>
      </w:r>
      <w:proofErr w:type="spellEnd"/>
      <w:r w:rsidR="006A5CC9">
        <w:rPr>
          <w:rFonts w:cs="Times New Roman"/>
          <w:sz w:val="28"/>
          <w:szCs w:val="28"/>
        </w:rPr>
        <w:t xml:space="preserve"> Phi </w:t>
      </w:r>
      <w:proofErr w:type="spellStart"/>
      <w:r w:rsidR="006A5CC9">
        <w:rPr>
          <w:rFonts w:cs="Times New Roman"/>
          <w:sz w:val="28"/>
          <w:szCs w:val="28"/>
        </w:rPr>
        <w:t>Hùng</w:t>
      </w:r>
      <w:proofErr w:type="spellEnd"/>
      <w:r w:rsidR="006A5CC9">
        <w:rPr>
          <w:rFonts w:cs="Times New Roman"/>
          <w:sz w:val="28"/>
          <w:szCs w:val="28"/>
        </w:rPr>
        <w:t xml:space="preserve"> </w:t>
      </w:r>
      <w:r w:rsidR="006A5CC9">
        <w:rPr>
          <w:rFonts w:cs="Times New Roman"/>
          <w:sz w:val="28"/>
          <w:szCs w:val="28"/>
        </w:rPr>
        <w:tab/>
        <w:t>18130090</w:t>
      </w:r>
    </w:p>
    <w:p w14:paraId="25AD4C47" w14:textId="5685D8F7" w:rsidR="00597C09" w:rsidRPr="006A5CC9" w:rsidRDefault="00597C09" w:rsidP="006A5CC9">
      <w:pPr>
        <w:spacing w:before="0" w:after="160"/>
        <w:rPr>
          <w:rFonts w:cs="Times New Roman"/>
          <w:sz w:val="28"/>
          <w:szCs w:val="28"/>
        </w:rPr>
      </w:pPr>
      <w:r w:rsidRPr="00A2289F">
        <w:rPr>
          <w:rFonts w:cs="Times New Roman"/>
          <w:sz w:val="28"/>
          <w:szCs w:val="28"/>
          <w:lang w:val="vi-VN"/>
        </w:rPr>
        <w:tab/>
        <w:t xml:space="preserve">+ </w:t>
      </w:r>
      <w:proofErr w:type="spellStart"/>
      <w:r w:rsidR="006A5CC9">
        <w:rPr>
          <w:rFonts w:cs="Times New Roman"/>
          <w:sz w:val="28"/>
          <w:szCs w:val="28"/>
        </w:rPr>
        <w:t>Nguyễn</w:t>
      </w:r>
      <w:proofErr w:type="spellEnd"/>
      <w:r w:rsidR="006A5CC9">
        <w:rPr>
          <w:rFonts w:cs="Times New Roman"/>
          <w:sz w:val="28"/>
          <w:szCs w:val="28"/>
        </w:rPr>
        <w:t xml:space="preserve"> Thanh Long </w:t>
      </w:r>
      <w:r w:rsidR="006A5CC9">
        <w:rPr>
          <w:rFonts w:cs="Times New Roman"/>
          <w:sz w:val="28"/>
          <w:szCs w:val="28"/>
        </w:rPr>
        <w:tab/>
        <w:t>18130131</w:t>
      </w:r>
    </w:p>
    <w:p w14:paraId="2D71C208" w14:textId="775C0AE9" w:rsidR="00597C09" w:rsidRDefault="00597C09" w:rsidP="00597C09">
      <w:pPr>
        <w:spacing w:before="0" w:after="160"/>
        <w:ind w:left="0"/>
        <w:rPr>
          <w:rFonts w:cs="Times New Roman"/>
          <w:sz w:val="32"/>
          <w:szCs w:val="32"/>
        </w:rPr>
      </w:pPr>
    </w:p>
    <w:p w14:paraId="211B71BA" w14:textId="7D82642E" w:rsidR="006A5CC9" w:rsidRDefault="006A5CC9" w:rsidP="00597C09">
      <w:pPr>
        <w:spacing w:before="0" w:after="160"/>
        <w:ind w:left="0"/>
        <w:rPr>
          <w:rFonts w:cs="Times New Roman"/>
          <w:sz w:val="32"/>
          <w:szCs w:val="32"/>
        </w:rPr>
      </w:pPr>
    </w:p>
    <w:p w14:paraId="0E4A243D" w14:textId="4D5CDE73" w:rsidR="006A5CC9" w:rsidRDefault="006A5CC9" w:rsidP="00597C09">
      <w:pPr>
        <w:spacing w:before="0" w:after="160"/>
        <w:ind w:left="0"/>
        <w:rPr>
          <w:rFonts w:cs="Times New Roman"/>
          <w:sz w:val="32"/>
          <w:szCs w:val="32"/>
        </w:rPr>
      </w:pPr>
    </w:p>
    <w:p w14:paraId="7ECEB4A5" w14:textId="77777777" w:rsidR="006A5CC9" w:rsidRDefault="006A5CC9" w:rsidP="00597C09">
      <w:pPr>
        <w:spacing w:before="0" w:after="160"/>
        <w:ind w:left="0"/>
        <w:rPr>
          <w:rFonts w:cs="Times New Roman"/>
          <w:sz w:val="32"/>
          <w:szCs w:val="32"/>
        </w:rPr>
      </w:pPr>
    </w:p>
    <w:p w14:paraId="0ECA7BB5" w14:textId="77777777" w:rsidR="006A5CC9" w:rsidRPr="006A5CC9" w:rsidRDefault="006A5CC9" w:rsidP="00597C09">
      <w:pPr>
        <w:spacing w:before="0" w:after="160"/>
        <w:ind w:left="0"/>
        <w:rPr>
          <w:rFonts w:cs="Times New Roman"/>
          <w:sz w:val="32"/>
          <w:szCs w:val="32"/>
        </w:rPr>
      </w:pPr>
    </w:p>
    <w:p w14:paraId="69D9EA1F" w14:textId="67F79E3F" w:rsidR="00597C09" w:rsidRPr="00A2289F" w:rsidRDefault="00597C09" w:rsidP="00597C09">
      <w:pPr>
        <w:spacing w:before="0" w:after="160"/>
        <w:ind w:left="0"/>
        <w:rPr>
          <w:rFonts w:cs="Times New Roman"/>
          <w:sz w:val="32"/>
          <w:szCs w:val="32"/>
          <w:lang w:val="vi-VN"/>
        </w:rPr>
      </w:pPr>
    </w:p>
    <w:p w14:paraId="217ED033" w14:textId="1905EAEE" w:rsidR="00597C09" w:rsidRPr="00A2289F" w:rsidRDefault="00597C09" w:rsidP="00597C09">
      <w:pPr>
        <w:spacing w:before="0" w:after="160"/>
        <w:ind w:left="0"/>
        <w:rPr>
          <w:rFonts w:cs="Times New Roman"/>
          <w:sz w:val="32"/>
          <w:szCs w:val="32"/>
          <w:lang w:val="vi-VN"/>
        </w:rPr>
      </w:pPr>
    </w:p>
    <w:p w14:paraId="13125AFF" w14:textId="42399465" w:rsidR="00597C09" w:rsidRPr="00A2289F" w:rsidRDefault="00597C09" w:rsidP="00597C09">
      <w:pPr>
        <w:spacing w:before="0" w:after="160"/>
        <w:ind w:left="0"/>
        <w:rPr>
          <w:rFonts w:cs="Times New Roman"/>
          <w:sz w:val="32"/>
          <w:szCs w:val="32"/>
          <w:lang w:val="vi-VN"/>
        </w:rPr>
      </w:pPr>
    </w:p>
    <w:p w14:paraId="7DF4A376" w14:textId="2D2FEEEA" w:rsidR="00597C09" w:rsidRPr="00A2289F" w:rsidRDefault="00597C09" w:rsidP="00597C09">
      <w:pPr>
        <w:spacing w:before="0" w:after="160"/>
        <w:ind w:left="0"/>
        <w:rPr>
          <w:rFonts w:cs="Times New Roman"/>
          <w:sz w:val="32"/>
          <w:szCs w:val="32"/>
          <w:lang w:val="vi-VN"/>
        </w:rPr>
      </w:pPr>
    </w:p>
    <w:p w14:paraId="10242BC6" w14:textId="77777777" w:rsidR="00597C09" w:rsidRPr="00A2289F" w:rsidRDefault="00597C09" w:rsidP="00597C09">
      <w:pPr>
        <w:spacing w:before="0" w:after="160"/>
        <w:ind w:left="0"/>
        <w:rPr>
          <w:rFonts w:cs="Times New Roman"/>
          <w:sz w:val="32"/>
          <w:szCs w:val="32"/>
          <w:lang w:val="vi-VN"/>
        </w:rPr>
      </w:pPr>
    </w:p>
    <w:p w14:paraId="328556F6" w14:textId="0D43CF2C" w:rsidR="00597C09" w:rsidRPr="00A2289F" w:rsidRDefault="006A5CC9" w:rsidP="00597C09">
      <w:pPr>
        <w:spacing w:before="0" w:after="160"/>
        <w:ind w:left="0"/>
        <w:jc w:val="center"/>
        <w:rPr>
          <w:rFonts w:cs="Times New Roman"/>
          <w:sz w:val="28"/>
          <w:szCs w:val="28"/>
          <w:lang w:val="vi-VN"/>
        </w:rPr>
      </w:pPr>
      <w:r>
        <w:rPr>
          <w:rFonts w:cs="Times New Roman"/>
          <w:sz w:val="28"/>
          <w:szCs w:val="28"/>
        </w:rPr>
        <w:t xml:space="preserve">ĐẠI HỌC NÔNG LÂM </w:t>
      </w:r>
      <w:r w:rsidR="00597C09" w:rsidRPr="00A2289F">
        <w:rPr>
          <w:rFonts w:cs="Times New Roman"/>
          <w:sz w:val="28"/>
          <w:szCs w:val="28"/>
          <w:lang w:val="vi-VN"/>
        </w:rPr>
        <w:t>TP HỒ CHÍ MINH</w:t>
      </w:r>
    </w:p>
    <w:p w14:paraId="4E4947E8" w14:textId="3A5C8EE1" w:rsidR="008E200A" w:rsidRPr="00A2289F" w:rsidRDefault="00DF290D" w:rsidP="004A621B">
      <w:pPr>
        <w:pStyle w:val="Heading1"/>
        <w:rPr>
          <w:lang w:val="vi-VN"/>
        </w:rPr>
      </w:pPr>
      <w:r w:rsidRPr="00A2289F">
        <w:rPr>
          <w:lang w:val="vi-VN"/>
        </w:rPr>
        <w:lastRenderedPageBreak/>
        <w:t>Chức năng cho n</w:t>
      </w:r>
      <w:r w:rsidR="008E200A" w:rsidRPr="00A2289F">
        <w:rPr>
          <w:lang w:val="vi-VN"/>
        </w:rPr>
        <w:t>gười dùng.</w:t>
      </w:r>
    </w:p>
    <w:p w14:paraId="057FFCDA" w14:textId="1881C655" w:rsidR="007D65E8" w:rsidRPr="00A2289F" w:rsidRDefault="00B00569" w:rsidP="004A621B">
      <w:pPr>
        <w:pStyle w:val="Heading2"/>
        <w:rPr>
          <w:lang w:val="vi-VN"/>
        </w:rPr>
      </w:pPr>
      <w:r w:rsidRPr="00A2289F">
        <w:rPr>
          <w:lang w:val="vi-VN"/>
        </w:rPr>
        <w:t>Chức năng hiển thị sản phẩm</w:t>
      </w:r>
      <w:r w:rsidR="00D87748" w:rsidRPr="00A2289F">
        <w:rPr>
          <w:lang w:val="vi-VN"/>
        </w:rPr>
        <w:t>.</w:t>
      </w:r>
    </w:p>
    <w:p w14:paraId="1A13ECD9" w14:textId="307628D8" w:rsidR="00B00569" w:rsidRPr="00A2289F" w:rsidRDefault="00BC2DD0" w:rsidP="004A621B">
      <w:pPr>
        <w:pStyle w:val="Heading3"/>
        <w:rPr>
          <w:lang w:val="vi-VN"/>
        </w:rPr>
      </w:pPr>
      <w:r w:rsidRPr="00A2289F">
        <w:rPr>
          <w:lang w:val="vi-VN"/>
        </w:rPr>
        <w:t xml:space="preserve"> </w:t>
      </w:r>
      <w:r w:rsidR="00C66154" w:rsidRPr="00A2289F">
        <w:rPr>
          <w:lang w:val="vi-VN"/>
        </w:rPr>
        <w:t>Chức năng hiển thị sản phẩm là gì</w:t>
      </w:r>
      <w:r w:rsidR="00994BC9" w:rsidRPr="00A2289F">
        <w:rPr>
          <w:lang w:val="vi-VN"/>
        </w:rPr>
        <w:t>?</w:t>
      </w:r>
    </w:p>
    <w:p w14:paraId="0971F669" w14:textId="77777777" w:rsidR="002C0645" w:rsidRPr="00A2289F" w:rsidRDefault="00DD2732" w:rsidP="00D402BB">
      <w:pPr>
        <w:rPr>
          <w:rFonts w:cs="Times New Roman"/>
          <w:szCs w:val="24"/>
          <w:lang w:val="vi-VN"/>
        </w:rPr>
      </w:pPr>
      <w:r w:rsidRPr="00A2289F">
        <w:rPr>
          <w:rFonts w:cs="Times New Roman"/>
          <w:szCs w:val="24"/>
          <w:lang w:val="vi-VN"/>
        </w:rPr>
        <w:t xml:space="preserve">Ở mỗi Website Thương mại điện tử, </w:t>
      </w:r>
      <w:r w:rsidR="00435ADD" w:rsidRPr="00A2289F">
        <w:rPr>
          <w:rFonts w:cs="Times New Roman"/>
          <w:szCs w:val="24"/>
          <w:lang w:val="vi-VN"/>
        </w:rPr>
        <w:t>hiển thị sản phẩm là chức năng không thể thiếu</w:t>
      </w:r>
      <w:r w:rsidR="00E23C3B" w:rsidRPr="00A2289F">
        <w:rPr>
          <w:rFonts w:cs="Times New Roman"/>
          <w:szCs w:val="24"/>
          <w:lang w:val="vi-VN"/>
        </w:rPr>
        <w:t>:</w:t>
      </w:r>
    </w:p>
    <w:p w14:paraId="7406C8BF" w14:textId="4B11D792" w:rsidR="002C0645" w:rsidRPr="00A2289F" w:rsidRDefault="004D04F7" w:rsidP="004D04F7">
      <w:pPr>
        <w:rPr>
          <w:lang w:val="vi-VN"/>
        </w:rPr>
      </w:pPr>
      <w:r w:rsidRPr="00A2289F">
        <w:rPr>
          <w:lang w:val="vi-VN"/>
        </w:rPr>
        <w:t xml:space="preserve">+ </w:t>
      </w:r>
      <w:r w:rsidR="0044708C" w:rsidRPr="00A2289F">
        <w:rPr>
          <w:lang w:val="vi-VN"/>
        </w:rPr>
        <w:t xml:space="preserve">Sản phẩm ở đây là tất cả những mặt hàng được bán trên website. </w:t>
      </w:r>
    </w:p>
    <w:p w14:paraId="435046D7" w14:textId="23224D0E" w:rsidR="00994BC9" w:rsidRPr="00A2289F" w:rsidRDefault="004D04F7" w:rsidP="004D04F7">
      <w:pPr>
        <w:rPr>
          <w:lang w:val="vi-VN"/>
        </w:rPr>
      </w:pPr>
      <w:r w:rsidRPr="00A2289F">
        <w:rPr>
          <w:lang w:val="vi-VN"/>
        </w:rPr>
        <w:t xml:space="preserve">+ </w:t>
      </w:r>
      <w:r w:rsidR="0044708C" w:rsidRPr="00A2289F">
        <w:rPr>
          <w:lang w:val="vi-VN"/>
        </w:rPr>
        <w:t>Các thành phần chi tiết của một sản phẩ</w:t>
      </w:r>
      <w:r w:rsidR="002C0645" w:rsidRPr="00A2289F">
        <w:rPr>
          <w:lang w:val="vi-VN"/>
        </w:rPr>
        <w:t>m như : Tên sản phẩm</w:t>
      </w:r>
      <w:r w:rsidR="00C867FC" w:rsidRPr="00A2289F">
        <w:rPr>
          <w:lang w:val="vi-VN"/>
        </w:rPr>
        <w:t>, Mô tả sản phẩm, Hình ảnh, Gía,</w:t>
      </w:r>
      <w:r w:rsidR="009B7FBF" w:rsidRPr="00A2289F">
        <w:rPr>
          <w:lang w:val="vi-VN"/>
        </w:rPr>
        <w:t xml:space="preserve"> </w:t>
      </w:r>
      <w:r w:rsidR="00C867FC" w:rsidRPr="00A2289F">
        <w:rPr>
          <w:lang w:val="vi-VN"/>
        </w:rPr>
        <w:t>Phân loại, Khuyến mãi…</w:t>
      </w:r>
    </w:p>
    <w:p w14:paraId="79BA7EE4" w14:textId="77777777" w:rsidR="002C0645" w:rsidRPr="00A2289F" w:rsidRDefault="00E5428C" w:rsidP="00D402BB">
      <w:pPr>
        <w:rPr>
          <w:rFonts w:cs="Times New Roman"/>
          <w:szCs w:val="24"/>
          <w:lang w:val="vi-VN"/>
        </w:rPr>
      </w:pPr>
      <w:r w:rsidRPr="00A2289F">
        <w:rPr>
          <w:rFonts w:cs="Times New Roman"/>
          <w:szCs w:val="24"/>
          <w:lang w:val="vi-VN"/>
        </w:rPr>
        <w:t xml:space="preserve">Như vậy, </w:t>
      </w:r>
      <w:r w:rsidR="00CE488E" w:rsidRPr="00A2289F">
        <w:rPr>
          <w:rFonts w:cs="Times New Roman"/>
          <w:szCs w:val="24"/>
          <w:lang w:val="vi-VN"/>
        </w:rPr>
        <w:t xml:space="preserve">chức năng </w:t>
      </w:r>
      <w:r w:rsidRPr="00A2289F">
        <w:rPr>
          <w:rFonts w:cs="Times New Roman"/>
          <w:szCs w:val="24"/>
          <w:lang w:val="vi-VN"/>
        </w:rPr>
        <w:t>hiển thị sản phẩm nghĩa là đưa những hàng hóa muốn bán và chi tiết những loại hàng hóa đó hiển thị lên Website</w:t>
      </w:r>
      <w:r w:rsidR="00022CFF" w:rsidRPr="00A2289F">
        <w:rPr>
          <w:rFonts w:cs="Times New Roman"/>
          <w:szCs w:val="24"/>
          <w:lang w:val="vi-VN"/>
        </w:rPr>
        <w:t xml:space="preserve">. Không những hiển thị, mà còn phải hiển thị một cách rõ ràng, có logic, đẹp mắt, dễ nhìn để làm </w:t>
      </w:r>
      <w:r w:rsidR="00ED7ED6" w:rsidRPr="00A2289F">
        <w:rPr>
          <w:rFonts w:cs="Times New Roman"/>
          <w:szCs w:val="24"/>
          <w:lang w:val="vi-VN"/>
        </w:rPr>
        <w:t>khách hàng</w:t>
      </w:r>
      <w:r w:rsidR="00022CFF" w:rsidRPr="00A2289F">
        <w:rPr>
          <w:rFonts w:cs="Times New Roman"/>
          <w:szCs w:val="24"/>
          <w:lang w:val="vi-VN"/>
        </w:rPr>
        <w:t xml:space="preserve"> cảm giác thoải mái nhất</w:t>
      </w:r>
      <w:r w:rsidR="000A2394" w:rsidRPr="00A2289F">
        <w:rPr>
          <w:rFonts w:cs="Times New Roman"/>
          <w:szCs w:val="24"/>
          <w:lang w:val="vi-VN"/>
        </w:rPr>
        <w:t>.</w:t>
      </w:r>
    </w:p>
    <w:p w14:paraId="02A2FA67" w14:textId="5C7F20BB" w:rsidR="00994BC9" w:rsidRPr="00A2289F" w:rsidRDefault="00095E53" w:rsidP="00D402BB">
      <w:pPr>
        <w:rPr>
          <w:rFonts w:cs="Times New Roman"/>
          <w:szCs w:val="24"/>
          <w:lang w:val="vi-VN"/>
        </w:rPr>
      </w:pPr>
      <w:r w:rsidRPr="00A2289F">
        <w:rPr>
          <w:rFonts w:cs="Times New Roman"/>
          <w:szCs w:val="24"/>
          <w:lang w:val="vi-VN"/>
        </w:rPr>
        <w:t xml:space="preserve"> Chức năng hiển thị sản phẩm sẽ được hiển thị ở đâu ?</w:t>
      </w:r>
    </w:p>
    <w:p w14:paraId="416CE16A" w14:textId="77777777" w:rsidR="00095E53" w:rsidRPr="00A2289F" w:rsidRDefault="00095E53" w:rsidP="00D402BB">
      <w:pPr>
        <w:rPr>
          <w:rFonts w:cs="Times New Roman"/>
          <w:szCs w:val="24"/>
          <w:lang w:val="vi-VN"/>
        </w:rPr>
      </w:pPr>
      <w:r w:rsidRPr="00A2289F">
        <w:rPr>
          <w:rFonts w:cs="Times New Roman"/>
          <w:szCs w:val="24"/>
          <w:lang w:val="vi-VN"/>
        </w:rPr>
        <w:t>Thông thường, trong một Website Thương mại điện tử, chức năng hiển thị sản phẩm sẽ thường</w:t>
      </w:r>
      <w:r w:rsidR="00963353" w:rsidRPr="00A2289F">
        <w:rPr>
          <w:rFonts w:cs="Times New Roman"/>
          <w:szCs w:val="24"/>
          <w:lang w:val="vi-VN"/>
        </w:rPr>
        <w:t xml:space="preserve"> </w:t>
      </w:r>
      <w:r w:rsidRPr="00A2289F">
        <w:rPr>
          <w:rFonts w:cs="Times New Roman"/>
          <w:szCs w:val="24"/>
          <w:lang w:val="vi-VN"/>
        </w:rPr>
        <w:t>được áp dụng ở các trang: Trang chủ, Trang Cửa Hàng, Trang Sản phẩ</w:t>
      </w:r>
      <w:r w:rsidR="00963353" w:rsidRPr="00A2289F">
        <w:rPr>
          <w:rFonts w:cs="Times New Roman"/>
          <w:szCs w:val="24"/>
          <w:lang w:val="vi-VN"/>
        </w:rPr>
        <w:t>m</w:t>
      </w:r>
      <w:r w:rsidR="0096413E" w:rsidRPr="00A2289F">
        <w:rPr>
          <w:rFonts w:cs="Times New Roman"/>
          <w:szCs w:val="24"/>
          <w:lang w:val="vi-VN"/>
        </w:rPr>
        <w:t xml:space="preserve"> chi tiết</w:t>
      </w:r>
      <w:r w:rsidR="00963353" w:rsidRPr="00A2289F">
        <w:rPr>
          <w:rFonts w:cs="Times New Roman"/>
          <w:szCs w:val="24"/>
          <w:lang w:val="vi-VN"/>
        </w:rPr>
        <w:t>,…</w:t>
      </w:r>
    </w:p>
    <w:p w14:paraId="0910687E" w14:textId="77777777" w:rsidR="00963353" w:rsidRPr="00A2289F" w:rsidRDefault="00563063" w:rsidP="00D402BB">
      <w:pPr>
        <w:rPr>
          <w:rFonts w:cs="Times New Roman"/>
          <w:szCs w:val="24"/>
          <w:lang w:val="vi-VN"/>
        </w:rPr>
      </w:pPr>
      <w:r w:rsidRPr="00A2289F">
        <w:rPr>
          <w:rFonts w:cs="Times New Roman"/>
          <w:szCs w:val="24"/>
          <w:lang w:val="vi-VN"/>
        </w:rPr>
        <w:t xml:space="preserve">Để tạo cảm giác </w:t>
      </w:r>
      <w:r w:rsidR="009817F5" w:rsidRPr="00A2289F">
        <w:rPr>
          <w:rFonts w:cs="Times New Roman"/>
          <w:szCs w:val="24"/>
          <w:lang w:val="vi-VN"/>
        </w:rPr>
        <w:t xml:space="preserve">thoải mái cho </w:t>
      </w:r>
      <w:r w:rsidR="00ED7ED6" w:rsidRPr="00A2289F">
        <w:rPr>
          <w:rFonts w:cs="Times New Roman"/>
          <w:szCs w:val="24"/>
          <w:lang w:val="vi-VN"/>
        </w:rPr>
        <w:t>khách hàng</w:t>
      </w:r>
      <w:r w:rsidR="009817F5" w:rsidRPr="00A2289F">
        <w:rPr>
          <w:rFonts w:cs="Times New Roman"/>
          <w:szCs w:val="24"/>
          <w:lang w:val="vi-VN"/>
        </w:rPr>
        <w:t>, không nên lạm dụng chức năng này ở một số trang không liên quan như: Trang Đăng nhập, Trang Đăng ký</w:t>
      </w:r>
      <w:r w:rsidR="00374653" w:rsidRPr="00A2289F">
        <w:rPr>
          <w:rFonts w:cs="Times New Roman"/>
          <w:szCs w:val="24"/>
          <w:lang w:val="vi-VN"/>
        </w:rPr>
        <w:t>,…</w:t>
      </w:r>
    </w:p>
    <w:p w14:paraId="5585711B" w14:textId="7A4FB5C8" w:rsidR="00F47577" w:rsidRPr="00A2289F" w:rsidRDefault="00F47577" w:rsidP="004A621B">
      <w:pPr>
        <w:pStyle w:val="Heading3"/>
        <w:rPr>
          <w:lang w:val="vi-VN"/>
        </w:rPr>
      </w:pPr>
      <w:r w:rsidRPr="00A2289F">
        <w:rPr>
          <w:lang w:val="vi-VN"/>
        </w:rPr>
        <w:t>Tại sao phải dùng chức năng này ?</w:t>
      </w:r>
    </w:p>
    <w:p w14:paraId="7B50EFA6" w14:textId="77777777" w:rsidR="00F47577" w:rsidRPr="00A2289F" w:rsidRDefault="00F47577" w:rsidP="00D402BB">
      <w:pPr>
        <w:ind w:left="461"/>
        <w:rPr>
          <w:rFonts w:cs="Times New Roman"/>
          <w:szCs w:val="24"/>
          <w:lang w:val="vi-VN"/>
        </w:rPr>
      </w:pPr>
      <w:r w:rsidRPr="00A2289F">
        <w:rPr>
          <w:rFonts w:cs="Times New Roman"/>
          <w:szCs w:val="24"/>
          <w:lang w:val="vi-VN"/>
        </w:rPr>
        <w:t>Như đã đề cập ở trên, chức năng hiển thị sản phẩm là một trong những chức năng không thể thiếu trong một Website Thương mại điện tử</w:t>
      </w:r>
      <w:r w:rsidR="00C4317D" w:rsidRPr="00A2289F">
        <w:rPr>
          <w:rFonts w:cs="Times New Roman"/>
          <w:szCs w:val="24"/>
          <w:lang w:val="vi-VN"/>
        </w:rPr>
        <w:t>:</w:t>
      </w:r>
    </w:p>
    <w:p w14:paraId="6B06A126" w14:textId="77777777" w:rsidR="00022CFF" w:rsidRPr="00A2289F" w:rsidRDefault="00F47577"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r>
      <w:r w:rsidR="00022CFF" w:rsidRPr="00A2289F">
        <w:rPr>
          <w:rFonts w:cs="Times New Roman"/>
          <w:szCs w:val="24"/>
          <w:lang w:val="vi-VN"/>
        </w:rPr>
        <w:t xml:space="preserve">Nếu không hiển thị sản phẩm ra cho </w:t>
      </w:r>
      <w:r w:rsidR="00ED7ED6" w:rsidRPr="00A2289F">
        <w:rPr>
          <w:rFonts w:cs="Times New Roman"/>
          <w:szCs w:val="24"/>
          <w:lang w:val="vi-VN"/>
        </w:rPr>
        <w:t>khách hàng</w:t>
      </w:r>
      <w:r w:rsidR="00022CFF" w:rsidRPr="00A2289F">
        <w:rPr>
          <w:rFonts w:cs="Times New Roman"/>
          <w:szCs w:val="24"/>
          <w:lang w:val="vi-VN"/>
        </w:rPr>
        <w:t xml:space="preserve"> thấy, đương nhiên </w:t>
      </w:r>
      <w:r w:rsidR="00ED7ED6" w:rsidRPr="00A2289F">
        <w:rPr>
          <w:rFonts w:cs="Times New Roman"/>
          <w:szCs w:val="24"/>
          <w:lang w:val="vi-VN"/>
        </w:rPr>
        <w:t>khách hàng</w:t>
      </w:r>
      <w:r w:rsidR="00022CFF" w:rsidRPr="00A2289F">
        <w:rPr>
          <w:rFonts w:cs="Times New Roman"/>
          <w:szCs w:val="24"/>
          <w:lang w:val="vi-VN"/>
        </w:rPr>
        <w:t xml:space="preserve"> sẽ không thể nào biết được chúng ta đang muốn bán hàng hóa gì</w:t>
      </w:r>
      <w:r w:rsidR="00D609D0" w:rsidRPr="00A2289F">
        <w:rPr>
          <w:rFonts w:cs="Times New Roman"/>
          <w:szCs w:val="24"/>
          <w:lang w:val="vi-VN"/>
        </w:rPr>
        <w:t>.</w:t>
      </w:r>
    </w:p>
    <w:p w14:paraId="786113BB" w14:textId="77777777" w:rsidR="00F47577" w:rsidRPr="00A2289F" w:rsidRDefault="00022CFF"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r>
      <w:r w:rsidR="005145CB" w:rsidRPr="00A2289F">
        <w:rPr>
          <w:rFonts w:cs="Times New Roman"/>
          <w:szCs w:val="24"/>
          <w:lang w:val="vi-VN"/>
        </w:rPr>
        <w:t>Mặt khác, n</w:t>
      </w:r>
      <w:r w:rsidRPr="00A2289F">
        <w:rPr>
          <w:rFonts w:cs="Times New Roman"/>
          <w:szCs w:val="24"/>
          <w:lang w:val="vi-VN"/>
        </w:rPr>
        <w:t>ếu giao diện hiển thị</w:t>
      </w:r>
      <w:r w:rsidR="005145CB" w:rsidRPr="00A2289F">
        <w:rPr>
          <w:rFonts w:cs="Times New Roman"/>
          <w:szCs w:val="24"/>
          <w:lang w:val="vi-VN"/>
        </w:rPr>
        <w:t xml:space="preserve"> không rõ ràng, dễ nhìn, đẹp mắt, sẽ khiến </w:t>
      </w:r>
      <w:r w:rsidR="00ED7ED6" w:rsidRPr="00A2289F">
        <w:rPr>
          <w:rFonts w:cs="Times New Roman"/>
          <w:szCs w:val="24"/>
          <w:lang w:val="vi-VN"/>
        </w:rPr>
        <w:t>khách hàng</w:t>
      </w:r>
      <w:r w:rsidR="005145CB" w:rsidRPr="00A2289F">
        <w:rPr>
          <w:rFonts w:cs="Times New Roman"/>
          <w:szCs w:val="24"/>
          <w:lang w:val="vi-VN"/>
        </w:rPr>
        <w:t xml:space="preserve"> cảm thấy mất hứng thú với trang Web, dẫn đến nguy cơ đánh mất cơ hội để quảng bá những </w:t>
      </w:r>
      <w:r w:rsidR="00D609D0" w:rsidRPr="00A2289F">
        <w:rPr>
          <w:rFonts w:cs="Times New Roman"/>
          <w:szCs w:val="24"/>
          <w:lang w:val="vi-VN"/>
        </w:rPr>
        <w:t>loại</w:t>
      </w:r>
      <w:r w:rsidR="005145CB" w:rsidRPr="00A2289F">
        <w:rPr>
          <w:rFonts w:cs="Times New Roman"/>
          <w:szCs w:val="24"/>
          <w:lang w:val="vi-VN"/>
        </w:rPr>
        <w:t xml:space="preserve"> hàng hóa</w:t>
      </w:r>
      <w:r w:rsidR="00D609D0" w:rsidRPr="00A2289F">
        <w:rPr>
          <w:rFonts w:cs="Times New Roman"/>
          <w:szCs w:val="24"/>
          <w:lang w:val="vi-VN"/>
        </w:rPr>
        <w:t>.</w:t>
      </w:r>
    </w:p>
    <w:p w14:paraId="3F3EE08C" w14:textId="77777777" w:rsidR="00744D43" w:rsidRPr="00A2289F" w:rsidRDefault="00744D43" w:rsidP="00D402BB">
      <w:pPr>
        <w:ind w:left="461"/>
        <w:rPr>
          <w:rFonts w:cs="Times New Roman"/>
          <w:szCs w:val="24"/>
          <w:lang w:val="vi-VN"/>
        </w:rPr>
      </w:pPr>
      <w:r w:rsidRPr="00A2289F">
        <w:rPr>
          <w:rFonts w:cs="Times New Roman"/>
          <w:szCs w:val="24"/>
          <w:lang w:val="vi-VN"/>
        </w:rPr>
        <w:t xml:space="preserve">Có thể thấy, </w:t>
      </w:r>
      <w:r w:rsidR="007D7BC3" w:rsidRPr="00A2289F">
        <w:rPr>
          <w:rFonts w:cs="Times New Roman"/>
          <w:szCs w:val="24"/>
          <w:lang w:val="vi-VN"/>
        </w:rPr>
        <w:t>chức năng hiển thị sản phẩm như là mộ</w:t>
      </w:r>
      <w:r w:rsidR="00AA7412" w:rsidRPr="00A2289F">
        <w:rPr>
          <w:rFonts w:cs="Times New Roman"/>
          <w:szCs w:val="24"/>
          <w:lang w:val="vi-VN"/>
        </w:rPr>
        <w:t xml:space="preserve">t </w:t>
      </w:r>
      <w:r w:rsidR="007D7BC3" w:rsidRPr="00A2289F">
        <w:rPr>
          <w:rFonts w:cs="Times New Roman"/>
          <w:szCs w:val="24"/>
          <w:lang w:val="vi-VN"/>
        </w:rPr>
        <w:t>bộ mặt của một Website Thương mại điện tử.</w:t>
      </w:r>
    </w:p>
    <w:p w14:paraId="6A393F30" w14:textId="144B827E" w:rsidR="002F4D51" w:rsidRPr="00A2289F" w:rsidRDefault="004E6B86" w:rsidP="00D402BB">
      <w:pPr>
        <w:ind w:left="461"/>
        <w:rPr>
          <w:rFonts w:cs="Times New Roman"/>
          <w:szCs w:val="24"/>
          <w:lang w:val="vi-VN"/>
        </w:rPr>
      </w:pPr>
      <w:r w:rsidRPr="00A2289F">
        <w:rPr>
          <w:rFonts w:cs="Times New Roman"/>
          <w:szCs w:val="24"/>
          <w:lang w:val="vi-VN"/>
        </w:rPr>
        <w:t>Chức năng hiển thị sản phẩm sẽ được kích hoạt khi nào ?</w:t>
      </w:r>
    </w:p>
    <w:p w14:paraId="3139F698" w14:textId="77777777" w:rsidR="004E6B86" w:rsidRPr="00A2289F" w:rsidRDefault="00B855C5" w:rsidP="00D402BB">
      <w:pPr>
        <w:ind w:left="461"/>
        <w:rPr>
          <w:rFonts w:cs="Times New Roman"/>
          <w:szCs w:val="24"/>
          <w:lang w:val="vi-VN"/>
        </w:rPr>
      </w:pPr>
      <w:r w:rsidRPr="00A2289F">
        <w:rPr>
          <w:rFonts w:cs="Times New Roman"/>
          <w:szCs w:val="24"/>
          <w:lang w:val="vi-VN"/>
        </w:rPr>
        <w:t>Có rất nhiều cách để kích hoạt chức năng này</w:t>
      </w:r>
      <w:r w:rsidR="00011E22" w:rsidRPr="00A2289F">
        <w:rPr>
          <w:rFonts w:cs="Times New Roman"/>
          <w:szCs w:val="24"/>
          <w:lang w:val="vi-VN"/>
        </w:rPr>
        <w:t>:</w:t>
      </w:r>
    </w:p>
    <w:p w14:paraId="17B5FD1D" w14:textId="77777777" w:rsidR="00B855C5" w:rsidRPr="00A2289F" w:rsidRDefault="00B855C5"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r>
      <w:r w:rsidR="0009379E" w:rsidRPr="00A2289F">
        <w:rPr>
          <w:rFonts w:cs="Times New Roman"/>
          <w:szCs w:val="24"/>
          <w:lang w:val="vi-VN"/>
        </w:rPr>
        <w:t xml:space="preserve">Khi </w:t>
      </w:r>
      <w:r w:rsidR="00ED7ED6" w:rsidRPr="00A2289F">
        <w:rPr>
          <w:rFonts w:cs="Times New Roman"/>
          <w:szCs w:val="24"/>
          <w:lang w:val="vi-VN"/>
        </w:rPr>
        <w:t>khách hàng</w:t>
      </w:r>
      <w:r w:rsidR="0009379E" w:rsidRPr="00A2289F">
        <w:rPr>
          <w:rFonts w:cs="Times New Roman"/>
          <w:szCs w:val="24"/>
          <w:lang w:val="vi-VN"/>
        </w:rPr>
        <w:t xml:space="preserve"> truy cập vào Website, một số danh mục sản phẩm sẽ được hiển thị trên Trang chủ</w:t>
      </w:r>
    </w:p>
    <w:p w14:paraId="3BBBF77C" w14:textId="77777777" w:rsidR="0009379E" w:rsidRPr="00A2289F" w:rsidRDefault="0009379E"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w:t>
      </w:r>
      <w:r w:rsidR="003E5C97" w:rsidRPr="00A2289F">
        <w:rPr>
          <w:rFonts w:cs="Times New Roman"/>
          <w:szCs w:val="24"/>
          <w:lang w:val="vi-VN"/>
        </w:rPr>
        <w:t>bấm</w:t>
      </w:r>
      <w:r w:rsidRPr="00A2289F">
        <w:rPr>
          <w:rFonts w:cs="Times New Roman"/>
          <w:szCs w:val="24"/>
          <w:lang w:val="vi-VN"/>
        </w:rPr>
        <w:t xml:space="preserve"> vào </w:t>
      </w:r>
      <w:r w:rsidR="00876E56" w:rsidRPr="00A2289F">
        <w:rPr>
          <w:rFonts w:cs="Times New Roman"/>
          <w:szCs w:val="24"/>
          <w:lang w:val="vi-VN"/>
        </w:rPr>
        <w:t>các danh mục</w:t>
      </w:r>
      <w:r w:rsidRPr="00A2289F">
        <w:rPr>
          <w:rFonts w:cs="Times New Roman"/>
          <w:szCs w:val="24"/>
          <w:lang w:val="vi-VN"/>
        </w:rPr>
        <w:t xml:space="preserve"> sản phẩm</w:t>
      </w:r>
      <w:r w:rsidR="00B23F77" w:rsidRPr="00A2289F">
        <w:rPr>
          <w:rFonts w:cs="Times New Roman"/>
          <w:szCs w:val="24"/>
          <w:lang w:val="vi-VN"/>
        </w:rPr>
        <w:t xml:space="preserve"> (</w:t>
      </w:r>
      <w:r w:rsidR="00935ECF" w:rsidRPr="00A2289F">
        <w:rPr>
          <w:rFonts w:cs="Times New Roman"/>
          <w:szCs w:val="24"/>
          <w:lang w:val="vi-VN"/>
        </w:rPr>
        <w:t>Đồ dành cho nam, Đồ dành cho nữ…</w:t>
      </w:r>
      <w:r w:rsidR="00B23F77" w:rsidRPr="00A2289F">
        <w:rPr>
          <w:rFonts w:cs="Times New Roman"/>
          <w:szCs w:val="24"/>
          <w:lang w:val="vi-VN"/>
        </w:rPr>
        <w:t>)</w:t>
      </w:r>
    </w:p>
    <w:p w14:paraId="3512217F" w14:textId="77777777" w:rsidR="0009379E" w:rsidRPr="00A2289F" w:rsidRDefault="0009379E"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w:t>
      </w:r>
      <w:r w:rsidR="003E5C97" w:rsidRPr="00A2289F">
        <w:rPr>
          <w:rFonts w:cs="Times New Roman"/>
          <w:szCs w:val="24"/>
          <w:lang w:val="vi-VN"/>
        </w:rPr>
        <w:t>bấm</w:t>
      </w:r>
      <w:r w:rsidR="001841BE" w:rsidRPr="00A2289F">
        <w:rPr>
          <w:rFonts w:cs="Times New Roman"/>
          <w:szCs w:val="24"/>
          <w:lang w:val="vi-VN"/>
        </w:rPr>
        <w:t xml:space="preserve"> vào xem một sản phẩm bất kỳ, chức năng hiển thị sản phẩm dưới dạng chi tiết sẽ được kích hoạt</w:t>
      </w:r>
      <w:r w:rsidR="001A54D4" w:rsidRPr="00A2289F">
        <w:rPr>
          <w:rFonts w:cs="Times New Roman"/>
          <w:szCs w:val="24"/>
          <w:lang w:val="vi-VN"/>
        </w:rPr>
        <w:t>, cùng với đó là hiển thị các sản phẩm có liên quan…</w:t>
      </w:r>
    </w:p>
    <w:p w14:paraId="139BC9A0" w14:textId="410ABB10" w:rsidR="0025099B" w:rsidRPr="00A2289F" w:rsidRDefault="0025099B" w:rsidP="00D402BB">
      <w:pPr>
        <w:pStyle w:val="Heading3"/>
        <w:rPr>
          <w:lang w:val="vi-VN"/>
        </w:rPr>
      </w:pPr>
      <w:r w:rsidRPr="00A2289F">
        <w:rPr>
          <w:lang w:val="vi-VN"/>
        </w:rPr>
        <w:t>Q</w:t>
      </w:r>
      <w:r w:rsidR="00D87748" w:rsidRPr="00A2289F">
        <w:rPr>
          <w:lang w:val="vi-VN"/>
        </w:rPr>
        <w:t>uá</w:t>
      </w:r>
      <w:r w:rsidRPr="00A2289F">
        <w:rPr>
          <w:lang w:val="vi-VN"/>
        </w:rPr>
        <w:t xml:space="preserve"> trình xử lý?</w:t>
      </w:r>
    </w:p>
    <w:p w14:paraId="5A92B359" w14:textId="77777777" w:rsidR="0025099B" w:rsidRPr="00A2289F" w:rsidRDefault="001A54D4" w:rsidP="00D402BB">
      <w:pPr>
        <w:ind w:left="461"/>
        <w:rPr>
          <w:rFonts w:cs="Times New Roman"/>
          <w:szCs w:val="24"/>
          <w:lang w:val="vi-VN"/>
        </w:rPr>
      </w:pPr>
      <w:r w:rsidRPr="00A2289F">
        <w:rPr>
          <w:rFonts w:cs="Times New Roman"/>
          <w:szCs w:val="24"/>
          <w:lang w:val="vi-VN"/>
        </w:rPr>
        <w:t>Đối với từng cách kích hoạt mà câu lệnh xử lý sẽ khác nhau, tuy nhiên về cơ bản quy trình xử lý của chức năng hiển thị sản phẩm như sau:</w:t>
      </w:r>
    </w:p>
    <w:p w14:paraId="48F74E53" w14:textId="77777777" w:rsidR="001A54D4" w:rsidRPr="00A2289F" w:rsidRDefault="001A54D4"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t>Khi</w:t>
      </w:r>
      <w:r w:rsidR="005D0013" w:rsidRPr="00A2289F">
        <w:rPr>
          <w:rFonts w:cs="Times New Roman"/>
          <w:szCs w:val="24"/>
          <w:lang w:val="vi-VN"/>
        </w:rPr>
        <w:t xml:space="preserve"> </w:t>
      </w:r>
      <w:r w:rsidR="00ED7ED6" w:rsidRPr="00A2289F">
        <w:rPr>
          <w:rFonts w:cs="Times New Roman"/>
          <w:szCs w:val="24"/>
          <w:lang w:val="vi-VN"/>
        </w:rPr>
        <w:t>khách hàng</w:t>
      </w:r>
      <w:r w:rsidR="005D0013" w:rsidRPr="00A2289F">
        <w:rPr>
          <w:rFonts w:cs="Times New Roman"/>
          <w:szCs w:val="24"/>
          <w:lang w:val="vi-VN"/>
        </w:rPr>
        <w:t xml:space="preserve"> bấm chọn</w:t>
      </w:r>
      <w:r w:rsidRPr="00A2289F">
        <w:rPr>
          <w:rFonts w:cs="Times New Roman"/>
          <w:szCs w:val="24"/>
          <w:lang w:val="vi-VN"/>
        </w:rPr>
        <w:t xml:space="preserve"> một danh mục sản phẩm, </w:t>
      </w:r>
      <w:r w:rsidR="00522730" w:rsidRPr="00A2289F">
        <w:rPr>
          <w:rFonts w:cs="Times New Roman"/>
          <w:szCs w:val="24"/>
          <w:lang w:val="vi-VN"/>
        </w:rPr>
        <w:t>hoặc</w:t>
      </w:r>
      <w:r w:rsidRPr="00A2289F">
        <w:rPr>
          <w:rFonts w:cs="Times New Roman"/>
          <w:szCs w:val="24"/>
          <w:lang w:val="vi-VN"/>
        </w:rPr>
        <w:t xml:space="preserve"> một sản phẩm, mã của nó sẽ được gửi về phía </w:t>
      </w:r>
      <w:r w:rsidR="009F6685" w:rsidRPr="00A2289F">
        <w:rPr>
          <w:rFonts w:cs="Times New Roman"/>
          <w:szCs w:val="24"/>
          <w:lang w:val="vi-VN"/>
        </w:rPr>
        <w:t>server</w:t>
      </w:r>
      <w:r w:rsidRPr="00A2289F">
        <w:rPr>
          <w:rFonts w:cs="Times New Roman"/>
          <w:szCs w:val="24"/>
          <w:lang w:val="vi-VN"/>
        </w:rPr>
        <w:t xml:space="preserve"> </w:t>
      </w:r>
    </w:p>
    <w:p w14:paraId="52849CB2" w14:textId="77777777" w:rsidR="00923613" w:rsidRPr="00A2289F" w:rsidRDefault="005D0013"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r>
      <w:r w:rsidR="002723AE" w:rsidRPr="00A2289F">
        <w:rPr>
          <w:rFonts w:cs="Times New Roman"/>
          <w:szCs w:val="24"/>
          <w:lang w:val="vi-VN"/>
        </w:rPr>
        <w:t>Phía s</w:t>
      </w:r>
      <w:r w:rsidR="009F6685" w:rsidRPr="00A2289F">
        <w:rPr>
          <w:rFonts w:cs="Times New Roman"/>
          <w:szCs w:val="24"/>
          <w:lang w:val="vi-VN"/>
        </w:rPr>
        <w:t>erver</w:t>
      </w:r>
      <w:r w:rsidR="00D87957" w:rsidRPr="00A2289F">
        <w:rPr>
          <w:rFonts w:cs="Times New Roman"/>
          <w:szCs w:val="24"/>
          <w:lang w:val="vi-VN"/>
        </w:rPr>
        <w:t xml:space="preserve"> sẽ l</w:t>
      </w:r>
      <w:r w:rsidRPr="00A2289F">
        <w:rPr>
          <w:rFonts w:cs="Times New Roman"/>
          <w:szCs w:val="24"/>
          <w:lang w:val="vi-VN"/>
        </w:rPr>
        <w:t xml:space="preserve">ấy mã loại sản phẩm </w:t>
      </w:r>
      <w:r w:rsidR="000A2A97" w:rsidRPr="00A2289F">
        <w:rPr>
          <w:rFonts w:cs="Times New Roman"/>
          <w:szCs w:val="24"/>
          <w:lang w:val="vi-VN"/>
        </w:rPr>
        <w:t xml:space="preserve">hoặc </w:t>
      </w:r>
      <w:r w:rsidRPr="00A2289F">
        <w:rPr>
          <w:rFonts w:cs="Times New Roman"/>
          <w:szCs w:val="24"/>
          <w:lang w:val="vi-VN"/>
        </w:rPr>
        <w:t>mã sản phẩm</w:t>
      </w:r>
      <w:r w:rsidR="00F6530D" w:rsidRPr="00A2289F">
        <w:rPr>
          <w:rFonts w:cs="Times New Roman"/>
          <w:szCs w:val="24"/>
          <w:lang w:val="vi-VN"/>
        </w:rPr>
        <w:t xml:space="preserve"> này</w:t>
      </w:r>
      <w:r w:rsidR="00CD617C" w:rsidRPr="00A2289F">
        <w:rPr>
          <w:rFonts w:cs="Times New Roman"/>
          <w:szCs w:val="24"/>
          <w:lang w:val="vi-VN"/>
        </w:rPr>
        <w:t xml:space="preserve"> để truy xuất vào </w:t>
      </w:r>
      <w:r w:rsidR="00544B0C" w:rsidRPr="00A2289F">
        <w:rPr>
          <w:rFonts w:cs="Times New Roman"/>
          <w:szCs w:val="24"/>
          <w:lang w:val="vi-VN"/>
        </w:rPr>
        <w:t>Database</w:t>
      </w:r>
      <w:r w:rsidRPr="00A2289F">
        <w:rPr>
          <w:rFonts w:cs="Times New Roman"/>
          <w:szCs w:val="24"/>
          <w:lang w:val="vi-VN"/>
        </w:rPr>
        <w:t xml:space="preserve"> </w:t>
      </w:r>
      <w:r w:rsidR="00CD617C" w:rsidRPr="00A2289F">
        <w:rPr>
          <w:rFonts w:cs="Times New Roman"/>
          <w:szCs w:val="24"/>
          <w:lang w:val="vi-VN"/>
        </w:rPr>
        <w:t>để lấy dữ liệu lên</w:t>
      </w:r>
      <w:r w:rsidR="00DD2236" w:rsidRPr="00A2289F">
        <w:rPr>
          <w:rFonts w:cs="Times New Roman"/>
          <w:szCs w:val="24"/>
          <w:lang w:val="vi-VN"/>
        </w:rPr>
        <w:t>.</w:t>
      </w:r>
    </w:p>
    <w:p w14:paraId="447C2AA3" w14:textId="77777777" w:rsidR="00923613" w:rsidRPr="00A2289F" w:rsidRDefault="00CD617C" w:rsidP="00D402BB">
      <w:pPr>
        <w:ind w:left="461"/>
        <w:rPr>
          <w:rFonts w:cs="Times New Roman"/>
          <w:szCs w:val="24"/>
          <w:lang w:val="vi-VN"/>
        </w:rPr>
      </w:pPr>
      <w:r w:rsidRPr="00A2289F">
        <w:rPr>
          <w:rFonts w:cs="Times New Roman"/>
          <w:szCs w:val="24"/>
          <w:lang w:val="vi-VN"/>
        </w:rPr>
        <w:t>+</w:t>
      </w:r>
      <w:r w:rsidRPr="00A2289F">
        <w:rPr>
          <w:rFonts w:cs="Times New Roman"/>
          <w:szCs w:val="24"/>
          <w:lang w:val="vi-VN"/>
        </w:rPr>
        <w:tab/>
        <w:t xml:space="preserve">Dữ liệu sẽ được hiển thị trên trang Web dưới dạng danh sách sản phẩm </w:t>
      </w:r>
      <w:r w:rsidR="000A2A97" w:rsidRPr="00A2289F">
        <w:rPr>
          <w:rFonts w:cs="Times New Roman"/>
          <w:szCs w:val="24"/>
          <w:lang w:val="vi-VN"/>
        </w:rPr>
        <w:t xml:space="preserve">hoặc </w:t>
      </w:r>
      <w:r w:rsidRPr="00A2289F">
        <w:rPr>
          <w:rFonts w:cs="Times New Roman"/>
          <w:szCs w:val="24"/>
          <w:lang w:val="vi-VN"/>
        </w:rPr>
        <w:t>sản phẩm chi tiế</w:t>
      </w:r>
      <w:r w:rsidR="00B97486" w:rsidRPr="00A2289F">
        <w:rPr>
          <w:rFonts w:cs="Times New Roman"/>
          <w:szCs w:val="24"/>
          <w:lang w:val="vi-VN"/>
        </w:rPr>
        <w:t>t</w:t>
      </w:r>
      <w:r w:rsidR="00F96BFB" w:rsidRPr="00A2289F">
        <w:rPr>
          <w:rFonts w:cs="Times New Roman"/>
          <w:szCs w:val="24"/>
          <w:lang w:val="vi-VN"/>
        </w:rPr>
        <w:t xml:space="preserve"> tùy thao tác kích hoạt ở vị trí nào.</w:t>
      </w:r>
    </w:p>
    <w:p w14:paraId="6A7C7E1D" w14:textId="5010619C" w:rsidR="007D1655" w:rsidRPr="00A2289F" w:rsidRDefault="00DF4624" w:rsidP="00D402BB">
      <w:pPr>
        <w:pStyle w:val="Heading3"/>
        <w:spacing w:before="120" w:after="120"/>
        <w:ind w:left="461"/>
        <w:rPr>
          <w:rFonts w:cs="Times New Roman"/>
          <w:sz w:val="24"/>
          <w:lang w:val="vi-VN"/>
        </w:rPr>
      </w:pPr>
      <w:r w:rsidRPr="00A2289F">
        <w:rPr>
          <w:rFonts w:cs="Times New Roman"/>
          <w:sz w:val="24"/>
          <w:lang w:val="vi-VN"/>
        </w:rPr>
        <w:t xml:space="preserve">Làm thế nào để chức năng hiển thị sản phẩm được </w:t>
      </w:r>
      <w:r w:rsidR="00C31A19" w:rsidRPr="00A2289F">
        <w:rPr>
          <w:rFonts w:cs="Times New Roman"/>
          <w:sz w:val="24"/>
          <w:lang w:val="vi-VN"/>
        </w:rPr>
        <w:t>thực</w:t>
      </w:r>
      <w:r w:rsidRPr="00A2289F">
        <w:rPr>
          <w:rFonts w:cs="Times New Roman"/>
          <w:sz w:val="24"/>
          <w:lang w:val="vi-VN"/>
        </w:rPr>
        <w:t xml:space="preserve"> </w:t>
      </w:r>
      <w:r w:rsidR="00C31A19" w:rsidRPr="00A2289F">
        <w:rPr>
          <w:rFonts w:cs="Times New Roman"/>
          <w:sz w:val="24"/>
          <w:lang w:val="vi-VN"/>
        </w:rPr>
        <w:t>hiện</w:t>
      </w:r>
      <w:r w:rsidRPr="00A2289F">
        <w:rPr>
          <w:rFonts w:cs="Times New Roman"/>
          <w:sz w:val="24"/>
          <w:lang w:val="vi-VN"/>
        </w:rPr>
        <w:t xml:space="preserve"> </w:t>
      </w:r>
      <w:r w:rsidR="004501B5" w:rsidRPr="00A2289F">
        <w:rPr>
          <w:rFonts w:cs="Times New Roman"/>
          <w:sz w:val="24"/>
          <w:lang w:val="vi-VN"/>
        </w:rPr>
        <w:t>tốt</w:t>
      </w:r>
      <w:r w:rsidRPr="00A2289F">
        <w:rPr>
          <w:rFonts w:cs="Times New Roman"/>
          <w:sz w:val="24"/>
          <w:lang w:val="vi-VN"/>
        </w:rPr>
        <w:t xml:space="preserve"> nhất ?</w:t>
      </w:r>
    </w:p>
    <w:p w14:paraId="44FF02A4" w14:textId="77777777" w:rsidR="00923613" w:rsidRPr="00A2289F" w:rsidRDefault="00DF4624" w:rsidP="00D402BB">
      <w:pPr>
        <w:ind w:left="461"/>
        <w:rPr>
          <w:rFonts w:cs="Times New Roman"/>
          <w:szCs w:val="24"/>
          <w:lang w:val="vi-VN"/>
        </w:rPr>
      </w:pPr>
      <w:r w:rsidRPr="00A2289F">
        <w:rPr>
          <w:rFonts w:cs="Times New Roman"/>
          <w:szCs w:val="24"/>
          <w:lang w:val="vi-VN"/>
        </w:rPr>
        <w:t xml:space="preserve">Cần phân bố hiển thị sản phẩm một cách hợp lý trên website, các yếu tố như màu nền trang Web, màu chủ đạo của trang phải hài hòa và phù hợp với các loại hàng hóa được hiển thị, tạo được cảm giác mua sắm tốt nhất cho </w:t>
      </w:r>
      <w:r w:rsidR="00ED7ED6" w:rsidRPr="00A2289F">
        <w:rPr>
          <w:rFonts w:cs="Times New Roman"/>
          <w:szCs w:val="24"/>
          <w:lang w:val="vi-VN"/>
        </w:rPr>
        <w:t>khách hàng</w:t>
      </w:r>
      <w:r w:rsidR="00A37830" w:rsidRPr="00A2289F">
        <w:rPr>
          <w:rFonts w:cs="Times New Roman"/>
          <w:szCs w:val="24"/>
          <w:lang w:val="vi-VN"/>
        </w:rPr>
        <w:t>.</w:t>
      </w:r>
    </w:p>
    <w:p w14:paraId="06151AD5" w14:textId="77777777" w:rsidR="007D1655" w:rsidRPr="00A2289F" w:rsidRDefault="007D1655" w:rsidP="00D402BB">
      <w:pPr>
        <w:ind w:left="461"/>
        <w:rPr>
          <w:rFonts w:cs="Times New Roman"/>
          <w:szCs w:val="24"/>
          <w:lang w:val="vi-VN"/>
        </w:rPr>
      </w:pPr>
      <w:r w:rsidRPr="00A2289F">
        <w:rPr>
          <w:rFonts w:cs="Times New Roman"/>
          <w:szCs w:val="24"/>
          <w:lang w:val="vi-VN"/>
        </w:rPr>
        <w:t>Cần thiết kế Cơ cở dữ liệu một cách hợp lý, để có thể dễ dàng trong quy trình xử lý khi muốn lấy dữ liệu sản phẩm để hiển thị lên trang Web</w:t>
      </w:r>
      <w:r w:rsidR="003C74C7" w:rsidRPr="00A2289F">
        <w:rPr>
          <w:rFonts w:cs="Times New Roman"/>
          <w:noProof/>
          <w:szCs w:val="24"/>
          <w:lang w:val="vi-VN"/>
        </w:rPr>
        <w:t xml:space="preserve"> khi có những thay đổi như : thêm chương trình khuyến mãi, thêm các sản phẩm bán theo mùa…</w:t>
      </w:r>
    </w:p>
    <w:p w14:paraId="72B31B44" w14:textId="5356D520" w:rsidR="00BB3267" w:rsidRPr="00A2289F" w:rsidRDefault="004A032D" w:rsidP="00D402BB">
      <w:pPr>
        <w:ind w:left="461"/>
        <w:rPr>
          <w:rFonts w:cs="Times New Roman"/>
          <w:szCs w:val="24"/>
          <w:lang w:val="vi-VN"/>
        </w:rPr>
      </w:pPr>
      <w:r w:rsidRPr="00A2289F">
        <w:rPr>
          <w:rFonts w:cs="Times New Roman"/>
          <w:noProof/>
          <w:szCs w:val="24"/>
          <w:lang w:val="vi-VN"/>
        </w:rPr>
        <w:drawing>
          <wp:anchor distT="0" distB="0" distL="114300" distR="114300" simplePos="0" relativeHeight="251658240" behindDoc="0" locked="0" layoutInCell="1" allowOverlap="1" wp14:anchorId="1FC4CD4D" wp14:editId="5C04D398">
            <wp:simplePos x="0" y="0"/>
            <wp:positionH relativeFrom="column">
              <wp:posOffset>274320</wp:posOffset>
            </wp:positionH>
            <wp:positionV relativeFrom="paragraph">
              <wp:posOffset>337820</wp:posOffset>
            </wp:positionV>
            <wp:extent cx="5524500" cy="3009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0" cy="3009900"/>
                    </a:xfrm>
                    <a:prstGeom prst="rect">
                      <a:avLst/>
                    </a:prstGeom>
                  </pic:spPr>
                </pic:pic>
              </a:graphicData>
            </a:graphic>
            <wp14:sizeRelH relativeFrom="margin">
              <wp14:pctWidth>0</wp14:pctWidth>
            </wp14:sizeRelH>
            <wp14:sizeRelV relativeFrom="margin">
              <wp14:pctHeight>0</wp14:pctHeight>
            </wp14:sizeRelV>
          </wp:anchor>
        </w:drawing>
      </w:r>
      <w:r w:rsidRPr="00A2289F">
        <w:rPr>
          <w:rFonts w:cs="Times New Roman"/>
          <w:szCs w:val="24"/>
          <w:lang w:val="vi-VN"/>
        </w:rPr>
        <w:t>Hình ảnh chức năng hiển thị sản phẩm trong đồ án của nhóm</w:t>
      </w:r>
    </w:p>
    <w:p w14:paraId="5C2A0141" w14:textId="77777777" w:rsidR="004A032D" w:rsidRPr="00A2289F" w:rsidRDefault="006F689D" w:rsidP="008C7337">
      <w:pPr>
        <w:rPr>
          <w:lang w:val="vi-VN"/>
        </w:rPr>
      </w:pPr>
      <w:r w:rsidRPr="00A2289F">
        <w:rPr>
          <w:lang w:val="vi-VN"/>
        </w:rPr>
        <w:tab/>
      </w:r>
      <w:r w:rsidRPr="00A2289F">
        <w:rPr>
          <w:lang w:val="vi-VN"/>
        </w:rPr>
        <w:tab/>
      </w:r>
      <w:r w:rsidRPr="00A2289F">
        <w:rPr>
          <w:lang w:val="vi-VN"/>
        </w:rPr>
        <w:tab/>
      </w:r>
      <w:r w:rsidR="00FF2539" w:rsidRPr="00A2289F">
        <w:rPr>
          <w:lang w:val="vi-VN"/>
        </w:rPr>
        <w:t>1.1 Danh sách sản phẩm cho Nữ (Trang chủ)</w:t>
      </w:r>
    </w:p>
    <w:p w14:paraId="527EF6B3" w14:textId="77777777" w:rsidR="004A032D" w:rsidRPr="00A2289F" w:rsidRDefault="006F689D" w:rsidP="008C7337">
      <w:pPr>
        <w:rPr>
          <w:lang w:val="vi-VN"/>
        </w:rPr>
      </w:pPr>
      <w:r w:rsidRPr="00A2289F">
        <w:rPr>
          <w:noProof/>
          <w:lang w:val="vi-VN"/>
        </w:rPr>
        <w:drawing>
          <wp:anchor distT="0" distB="0" distL="114300" distR="114300" simplePos="0" relativeHeight="251659264" behindDoc="0" locked="0" layoutInCell="1" allowOverlap="1" wp14:anchorId="40365924" wp14:editId="00069BA4">
            <wp:simplePos x="0" y="0"/>
            <wp:positionH relativeFrom="margin">
              <wp:align>center</wp:align>
            </wp:positionH>
            <wp:positionV relativeFrom="paragraph">
              <wp:posOffset>0</wp:posOffset>
            </wp:positionV>
            <wp:extent cx="3848100" cy="2849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8100" cy="2849880"/>
                    </a:xfrm>
                    <a:prstGeom prst="rect">
                      <a:avLst/>
                    </a:prstGeom>
                  </pic:spPr>
                </pic:pic>
              </a:graphicData>
            </a:graphic>
            <wp14:sizeRelH relativeFrom="margin">
              <wp14:pctWidth>0</wp14:pctWidth>
            </wp14:sizeRelH>
            <wp14:sizeRelV relativeFrom="margin">
              <wp14:pctHeight>0</wp14:pctHeight>
            </wp14:sizeRelV>
          </wp:anchor>
        </w:drawing>
      </w:r>
      <w:r w:rsidR="00FF2539" w:rsidRPr="00A2289F">
        <w:rPr>
          <w:lang w:val="vi-VN"/>
        </w:rPr>
        <w:tab/>
      </w:r>
      <w:r w:rsidR="00FF2539" w:rsidRPr="00A2289F">
        <w:rPr>
          <w:lang w:val="vi-VN"/>
        </w:rPr>
        <w:tab/>
      </w:r>
      <w:r w:rsidR="00FF2539" w:rsidRPr="00A2289F">
        <w:rPr>
          <w:lang w:val="vi-VN"/>
        </w:rPr>
        <w:tab/>
        <w:t>1.2 Chi tiết sản phẩm (Trang Sản phẩm)</w:t>
      </w:r>
    </w:p>
    <w:p w14:paraId="6BCB13EE" w14:textId="77777777" w:rsidR="00FC5C41" w:rsidRPr="00A2289F" w:rsidRDefault="00FC5C41" w:rsidP="008C7337">
      <w:pPr>
        <w:rPr>
          <w:lang w:val="vi-VN"/>
        </w:rPr>
      </w:pPr>
    </w:p>
    <w:p w14:paraId="68C888AB" w14:textId="77777777" w:rsidR="00A76044" w:rsidRPr="00A2289F" w:rsidRDefault="00A76044" w:rsidP="008C7337">
      <w:pPr>
        <w:rPr>
          <w:rFonts w:cs="Times New Roman"/>
          <w:lang w:val="vi-VN"/>
        </w:rPr>
      </w:pPr>
    </w:p>
    <w:p w14:paraId="278EEEDE" w14:textId="509B1DBD" w:rsidR="001E1F5D" w:rsidRPr="00A2289F" w:rsidRDefault="00A76044" w:rsidP="008C7337">
      <w:pPr>
        <w:pStyle w:val="Heading2"/>
        <w:rPr>
          <w:rFonts w:cs="Times New Roman"/>
          <w:lang w:val="vi-VN"/>
        </w:rPr>
      </w:pPr>
      <w:r w:rsidRPr="00A2289F">
        <w:rPr>
          <w:rFonts w:cs="Times New Roman"/>
          <w:lang w:val="vi-VN"/>
        </w:rPr>
        <w:t>Chức năng Đăng ký</w:t>
      </w:r>
      <w:r w:rsidR="001E1F5D" w:rsidRPr="00A2289F">
        <w:rPr>
          <w:rFonts w:cs="Times New Roman"/>
          <w:lang w:val="vi-VN"/>
        </w:rPr>
        <w:t>.</w:t>
      </w:r>
    </w:p>
    <w:p w14:paraId="7DB0AA57" w14:textId="7E7D4E4D" w:rsidR="00A76044" w:rsidRPr="00A2289F" w:rsidRDefault="00A76044" w:rsidP="00D43C3F">
      <w:pPr>
        <w:pStyle w:val="Heading3"/>
        <w:numPr>
          <w:ilvl w:val="2"/>
          <w:numId w:val="3"/>
        </w:numPr>
        <w:rPr>
          <w:rFonts w:cs="Times New Roman"/>
          <w:lang w:val="vi-VN"/>
        </w:rPr>
      </w:pPr>
      <w:r w:rsidRPr="00A2289F">
        <w:rPr>
          <w:rFonts w:cs="Times New Roman"/>
          <w:lang w:val="vi-VN"/>
        </w:rPr>
        <w:t>Chức năng Đăng ký là gì ?</w:t>
      </w:r>
    </w:p>
    <w:p w14:paraId="7D83B5A0" w14:textId="77777777" w:rsidR="002F5844" w:rsidRPr="00A2289F" w:rsidRDefault="00A76044" w:rsidP="00D402BB">
      <w:pPr>
        <w:rPr>
          <w:rFonts w:cs="Times New Roman"/>
          <w:szCs w:val="24"/>
          <w:lang w:val="vi-VN"/>
        </w:rPr>
      </w:pPr>
      <w:r w:rsidRPr="00A2289F">
        <w:rPr>
          <w:rFonts w:cs="Times New Roman"/>
          <w:szCs w:val="24"/>
          <w:lang w:val="vi-VN"/>
        </w:rPr>
        <w:t>Đăng ký</w:t>
      </w:r>
      <w:r w:rsidR="002F5844" w:rsidRPr="00A2289F">
        <w:rPr>
          <w:rFonts w:cs="Times New Roman"/>
          <w:szCs w:val="24"/>
          <w:lang w:val="vi-VN"/>
        </w:rPr>
        <w:t xml:space="preserve"> là viết ra, ghi ra hay một thủ tục nào đó nhằm </w:t>
      </w:r>
      <w:r w:rsidR="00B22099" w:rsidRPr="00A2289F">
        <w:rPr>
          <w:rFonts w:cs="Times New Roman"/>
          <w:szCs w:val="24"/>
          <w:lang w:val="vi-VN"/>
        </w:rPr>
        <w:t>cung cấp</w:t>
      </w:r>
      <w:r w:rsidR="00F10F9E" w:rsidRPr="00A2289F">
        <w:rPr>
          <w:rFonts w:cs="Times New Roman"/>
          <w:szCs w:val="24"/>
          <w:lang w:val="vi-VN"/>
        </w:rPr>
        <w:t xml:space="preserve"> thông tin cá nhân đối với một hoạt động hay tổ chức nào đó</w:t>
      </w:r>
      <w:r w:rsidR="004872F8" w:rsidRPr="00A2289F">
        <w:rPr>
          <w:rFonts w:cs="Times New Roman"/>
          <w:szCs w:val="24"/>
          <w:lang w:val="vi-VN"/>
        </w:rPr>
        <w:t>.</w:t>
      </w:r>
    </w:p>
    <w:p w14:paraId="40DBBC3A" w14:textId="77777777" w:rsidR="000158E2" w:rsidRPr="00A2289F" w:rsidRDefault="009A173D" w:rsidP="00D402BB">
      <w:pPr>
        <w:rPr>
          <w:rFonts w:cs="Times New Roman"/>
          <w:szCs w:val="24"/>
          <w:lang w:val="vi-VN"/>
        </w:rPr>
      </w:pPr>
      <w:r w:rsidRPr="00A2289F">
        <w:rPr>
          <w:rFonts w:cs="Times New Roman"/>
          <w:szCs w:val="24"/>
          <w:lang w:val="vi-VN"/>
        </w:rPr>
        <w:t>Chức năng Đăng ký</w:t>
      </w:r>
      <w:r w:rsidR="00A76044" w:rsidRPr="00A2289F">
        <w:rPr>
          <w:rFonts w:cs="Times New Roman"/>
          <w:szCs w:val="24"/>
          <w:lang w:val="vi-VN"/>
        </w:rPr>
        <w:t xml:space="preserve"> là một hình thức </w:t>
      </w:r>
      <w:r w:rsidR="00ED7ED6" w:rsidRPr="00A2289F">
        <w:rPr>
          <w:rFonts w:cs="Times New Roman"/>
          <w:szCs w:val="24"/>
          <w:lang w:val="vi-VN"/>
        </w:rPr>
        <w:t>khách hàng</w:t>
      </w:r>
      <w:r w:rsidR="009F37B6" w:rsidRPr="00A2289F">
        <w:rPr>
          <w:rFonts w:cs="Times New Roman"/>
          <w:szCs w:val="24"/>
          <w:lang w:val="vi-VN"/>
        </w:rPr>
        <w:t xml:space="preserve"> khai báo thông tin cá nhân</w:t>
      </w:r>
      <w:r w:rsidR="002F5844" w:rsidRPr="00A2289F">
        <w:rPr>
          <w:rFonts w:cs="Times New Roman"/>
          <w:szCs w:val="24"/>
          <w:lang w:val="vi-VN"/>
        </w:rPr>
        <w:t xml:space="preserve"> đối với hệ thố</w:t>
      </w:r>
      <w:r w:rsidR="00237AC4" w:rsidRPr="00A2289F">
        <w:rPr>
          <w:rFonts w:cs="Times New Roman"/>
          <w:szCs w:val="24"/>
          <w:lang w:val="vi-VN"/>
        </w:rPr>
        <w:t>ng.</w:t>
      </w:r>
    </w:p>
    <w:p w14:paraId="48D0D5B6" w14:textId="3DDDFFBE" w:rsidR="000158E2" w:rsidRPr="00A2289F" w:rsidRDefault="000158E2" w:rsidP="008C7337">
      <w:pPr>
        <w:pStyle w:val="Heading3"/>
        <w:rPr>
          <w:lang w:val="vi-VN"/>
        </w:rPr>
      </w:pPr>
      <w:r w:rsidRPr="00A2289F">
        <w:rPr>
          <w:lang w:val="vi-VN"/>
        </w:rPr>
        <w:t>Chức năng Đăng ký xuất hiện ở đâu ?</w:t>
      </w:r>
    </w:p>
    <w:p w14:paraId="0EA37C64" w14:textId="77777777" w:rsidR="000158E2" w:rsidRPr="00A2289F" w:rsidRDefault="00BD7E7F" w:rsidP="00D402BB">
      <w:pPr>
        <w:rPr>
          <w:rFonts w:cs="Times New Roman"/>
          <w:szCs w:val="24"/>
          <w:lang w:val="vi-VN"/>
        </w:rPr>
      </w:pPr>
      <w:r w:rsidRPr="00A2289F">
        <w:rPr>
          <w:rFonts w:cs="Times New Roman"/>
          <w:szCs w:val="24"/>
          <w:lang w:val="vi-VN"/>
        </w:rPr>
        <w:t>Vị trí chính xác của nó nằm ở trang Đăng ký</w:t>
      </w:r>
      <w:r w:rsidR="00BF78A6" w:rsidRPr="00A2289F">
        <w:rPr>
          <w:rFonts w:cs="Times New Roman"/>
          <w:szCs w:val="24"/>
          <w:lang w:val="vi-VN"/>
        </w:rPr>
        <w:t>.</w:t>
      </w:r>
    </w:p>
    <w:p w14:paraId="30E7B091" w14:textId="77777777" w:rsidR="00A76044" w:rsidRPr="00A2289F" w:rsidRDefault="00ED7ED6" w:rsidP="00D402BB">
      <w:pPr>
        <w:rPr>
          <w:rFonts w:cs="Times New Roman"/>
          <w:szCs w:val="24"/>
          <w:lang w:val="vi-VN"/>
        </w:rPr>
      </w:pPr>
      <w:r w:rsidRPr="00A2289F">
        <w:rPr>
          <w:rFonts w:cs="Times New Roman"/>
          <w:szCs w:val="24"/>
          <w:lang w:val="vi-VN"/>
        </w:rPr>
        <w:t>Khách hàng</w:t>
      </w:r>
      <w:r w:rsidR="005C591C" w:rsidRPr="00A2289F">
        <w:rPr>
          <w:rFonts w:cs="Times New Roman"/>
          <w:szCs w:val="24"/>
          <w:lang w:val="vi-VN"/>
        </w:rPr>
        <w:t xml:space="preserve"> có thể nhìn thấy các nút điều hướng đăng ký trong quá trình truy cập Website, ở các trang như: Trang chủ, Trang thanh toán,…</w:t>
      </w:r>
    </w:p>
    <w:p w14:paraId="436D72E8" w14:textId="77777777" w:rsidR="001A25BB" w:rsidRPr="00A2289F" w:rsidRDefault="00B500CF" w:rsidP="00D402BB">
      <w:pPr>
        <w:rPr>
          <w:rFonts w:cs="Times New Roman"/>
          <w:szCs w:val="24"/>
          <w:lang w:val="vi-VN"/>
        </w:rPr>
      </w:pPr>
      <w:r w:rsidRPr="00A2289F">
        <w:rPr>
          <w:rFonts w:cs="Times New Roman"/>
          <w:szCs w:val="24"/>
          <w:lang w:val="vi-VN"/>
        </w:rPr>
        <w:t xml:space="preserve">Đặc biệt, trên phần đầu của trang Web, luôn có nút điều hướng đăng ký để </w:t>
      </w:r>
      <w:r w:rsidR="00ED7ED6" w:rsidRPr="00A2289F">
        <w:rPr>
          <w:rFonts w:cs="Times New Roman"/>
          <w:szCs w:val="24"/>
          <w:lang w:val="vi-VN"/>
        </w:rPr>
        <w:t>khách hàng</w:t>
      </w:r>
      <w:r w:rsidRPr="00A2289F">
        <w:rPr>
          <w:rFonts w:cs="Times New Roman"/>
          <w:szCs w:val="24"/>
          <w:lang w:val="vi-VN"/>
        </w:rPr>
        <w:t xml:space="preserve"> có thể thực hiện bất cứ lúc nào.</w:t>
      </w:r>
    </w:p>
    <w:p w14:paraId="58DE0C04" w14:textId="08A8FDA9" w:rsidR="000723E1" w:rsidRPr="00A2289F" w:rsidRDefault="000723E1" w:rsidP="008C7337">
      <w:pPr>
        <w:pStyle w:val="Heading3"/>
        <w:rPr>
          <w:lang w:val="vi-VN"/>
        </w:rPr>
      </w:pPr>
      <w:r w:rsidRPr="00A2289F">
        <w:rPr>
          <w:lang w:val="vi-VN"/>
        </w:rPr>
        <w:t>Tại sao phải dùng chức năng Đăng ký ?</w:t>
      </w:r>
    </w:p>
    <w:p w14:paraId="597FD835" w14:textId="77777777" w:rsidR="000723E1" w:rsidRPr="00A2289F" w:rsidRDefault="000723E1" w:rsidP="00D402BB">
      <w:pPr>
        <w:rPr>
          <w:rFonts w:cs="Times New Roman"/>
          <w:szCs w:val="24"/>
          <w:lang w:val="vi-VN"/>
        </w:rPr>
      </w:pPr>
      <w:r w:rsidRPr="00A2289F">
        <w:rPr>
          <w:rFonts w:cs="Times New Roman"/>
          <w:szCs w:val="24"/>
          <w:lang w:val="vi-VN"/>
        </w:rPr>
        <w:t xml:space="preserve">Website Thương mại điện tử có tệp khách hàng </w:t>
      </w:r>
      <w:r w:rsidR="0026010C" w:rsidRPr="00A2289F">
        <w:rPr>
          <w:rFonts w:cs="Times New Roman"/>
          <w:szCs w:val="24"/>
          <w:lang w:val="vi-VN"/>
        </w:rPr>
        <w:t>rất</w:t>
      </w:r>
      <w:r w:rsidRPr="00A2289F">
        <w:rPr>
          <w:rFonts w:cs="Times New Roman"/>
          <w:szCs w:val="24"/>
          <w:lang w:val="vi-VN"/>
        </w:rPr>
        <w:t xml:space="preserve"> đa dạng, </w:t>
      </w:r>
      <w:r w:rsidR="0026010C" w:rsidRPr="00A2289F">
        <w:rPr>
          <w:rFonts w:cs="Times New Roman"/>
          <w:szCs w:val="24"/>
          <w:lang w:val="vi-VN"/>
        </w:rPr>
        <w:t xml:space="preserve">vì thế việc quản lý thông tin </w:t>
      </w:r>
      <w:r w:rsidR="00ED7ED6" w:rsidRPr="00A2289F">
        <w:rPr>
          <w:rFonts w:cs="Times New Roman"/>
          <w:szCs w:val="24"/>
          <w:lang w:val="vi-VN"/>
        </w:rPr>
        <w:t>khách hàng</w:t>
      </w:r>
      <w:r w:rsidR="0026010C" w:rsidRPr="00A2289F">
        <w:rPr>
          <w:rFonts w:cs="Times New Roman"/>
          <w:szCs w:val="24"/>
          <w:lang w:val="vi-VN"/>
        </w:rPr>
        <w:t xml:space="preserve"> là cực kỳ quan trọng</w:t>
      </w:r>
      <w:r w:rsidR="00A02963" w:rsidRPr="00A2289F">
        <w:rPr>
          <w:rFonts w:cs="Times New Roman"/>
          <w:szCs w:val="24"/>
          <w:lang w:val="vi-VN"/>
        </w:rPr>
        <w:t>.</w:t>
      </w:r>
    </w:p>
    <w:p w14:paraId="18965288" w14:textId="77777777" w:rsidR="00A02963" w:rsidRPr="00A2289F" w:rsidRDefault="00C5494C" w:rsidP="00D402BB">
      <w:pPr>
        <w:rPr>
          <w:rFonts w:cs="Times New Roman"/>
          <w:szCs w:val="24"/>
          <w:lang w:val="vi-VN"/>
        </w:rPr>
      </w:pPr>
      <w:r w:rsidRPr="00A2289F">
        <w:rPr>
          <w:rFonts w:cs="Times New Roman"/>
          <w:szCs w:val="24"/>
          <w:lang w:val="vi-VN"/>
        </w:rPr>
        <w:t>Đối với rất nhiều chức năng khác trên trang Web</w:t>
      </w:r>
      <w:r w:rsidR="00D31454" w:rsidRPr="00A2289F">
        <w:rPr>
          <w:rFonts w:cs="Times New Roman"/>
          <w:szCs w:val="24"/>
          <w:lang w:val="vi-VN"/>
        </w:rPr>
        <w:t xml:space="preserve">, việc </w:t>
      </w:r>
      <w:r w:rsidR="00E650DB" w:rsidRPr="00A2289F">
        <w:rPr>
          <w:rFonts w:cs="Times New Roman"/>
          <w:szCs w:val="24"/>
          <w:lang w:val="vi-VN"/>
        </w:rPr>
        <w:t xml:space="preserve">thu thập thông tin </w:t>
      </w:r>
      <w:r w:rsidR="00ED7ED6" w:rsidRPr="00A2289F">
        <w:rPr>
          <w:rFonts w:cs="Times New Roman"/>
          <w:szCs w:val="24"/>
          <w:lang w:val="vi-VN"/>
        </w:rPr>
        <w:t>khách hàng</w:t>
      </w:r>
      <w:r w:rsidR="00E650DB" w:rsidRPr="00A2289F">
        <w:rPr>
          <w:rFonts w:cs="Times New Roman"/>
          <w:szCs w:val="24"/>
          <w:lang w:val="vi-VN"/>
        </w:rPr>
        <w:t xml:space="preserve"> là bắt buộc (chức năng bình luận, chức năng thanh toán,…)</w:t>
      </w:r>
      <w:r w:rsidR="00D4711B" w:rsidRPr="00A2289F">
        <w:rPr>
          <w:rFonts w:cs="Times New Roman"/>
          <w:szCs w:val="24"/>
          <w:lang w:val="vi-VN"/>
        </w:rPr>
        <w:t xml:space="preserve"> cho việc quản lý.</w:t>
      </w:r>
    </w:p>
    <w:p w14:paraId="59E8E6C0" w14:textId="77777777" w:rsidR="007E71D7" w:rsidRPr="00A2289F" w:rsidRDefault="00737291" w:rsidP="00D402BB">
      <w:pPr>
        <w:rPr>
          <w:rFonts w:cs="Times New Roman"/>
          <w:szCs w:val="24"/>
          <w:lang w:val="vi-VN"/>
        </w:rPr>
      </w:pPr>
      <w:r w:rsidRPr="00A2289F">
        <w:rPr>
          <w:rFonts w:cs="Times New Roman"/>
          <w:szCs w:val="24"/>
          <w:lang w:val="vi-VN"/>
        </w:rPr>
        <w:t>Những chính sách, chương trình ưu đã</w:t>
      </w:r>
      <w:r w:rsidR="00224B60" w:rsidRPr="00A2289F">
        <w:rPr>
          <w:rFonts w:cs="Times New Roman"/>
          <w:szCs w:val="24"/>
          <w:lang w:val="vi-VN"/>
        </w:rPr>
        <w:t>i</w:t>
      </w:r>
      <w:r w:rsidRPr="00A2289F">
        <w:rPr>
          <w:rFonts w:cs="Times New Roman"/>
          <w:szCs w:val="24"/>
          <w:lang w:val="vi-VN"/>
        </w:rPr>
        <w:t xml:space="preserve"> của hệ thống </w:t>
      </w:r>
      <w:r w:rsidR="00224B60" w:rsidRPr="00A2289F">
        <w:rPr>
          <w:rFonts w:cs="Times New Roman"/>
          <w:szCs w:val="24"/>
          <w:lang w:val="vi-VN"/>
        </w:rPr>
        <w:t>có thể dành cho những nhóm khách hàng khác nhau</w:t>
      </w:r>
      <w:r w:rsidR="00A418A2" w:rsidRPr="00A2289F">
        <w:rPr>
          <w:rFonts w:cs="Times New Roman"/>
          <w:szCs w:val="24"/>
          <w:lang w:val="vi-VN"/>
        </w:rPr>
        <w:t>, vậy làm sao để thực hiện được điều này.</w:t>
      </w:r>
    </w:p>
    <w:p w14:paraId="56E92831" w14:textId="77777777" w:rsidR="00E86624" w:rsidRPr="00A2289F" w:rsidRDefault="00E86624" w:rsidP="00D402BB">
      <w:pPr>
        <w:rPr>
          <w:rFonts w:cs="Times New Roman"/>
          <w:szCs w:val="24"/>
          <w:lang w:val="vi-VN"/>
        </w:rPr>
      </w:pPr>
      <w:r w:rsidRPr="00A2289F">
        <w:rPr>
          <w:rFonts w:cs="Times New Roman"/>
          <w:szCs w:val="24"/>
          <w:lang w:val="vi-VN"/>
        </w:rPr>
        <w:t xml:space="preserve">Trong nội bộ của hệ thống, đôi khi </w:t>
      </w:r>
      <w:r w:rsidR="007A2D20" w:rsidRPr="00A2289F">
        <w:rPr>
          <w:rFonts w:cs="Times New Roman"/>
          <w:szCs w:val="24"/>
          <w:lang w:val="vi-VN"/>
        </w:rPr>
        <w:t xml:space="preserve">cần </w:t>
      </w:r>
      <w:r w:rsidRPr="00A2289F">
        <w:rPr>
          <w:rFonts w:cs="Times New Roman"/>
          <w:szCs w:val="24"/>
          <w:lang w:val="vi-VN"/>
        </w:rPr>
        <w:t>có sự phân chia về quyền (permission)</w:t>
      </w:r>
      <w:r w:rsidR="007A2D20" w:rsidRPr="00A2289F">
        <w:rPr>
          <w:rFonts w:cs="Times New Roman"/>
          <w:szCs w:val="24"/>
          <w:lang w:val="vi-VN"/>
        </w:rPr>
        <w:t xml:space="preserve"> trong việc truy cập, để đảm bảo tính bảo mật.</w:t>
      </w:r>
    </w:p>
    <w:p w14:paraId="49B7D4D7" w14:textId="77777777" w:rsidR="00D410D7" w:rsidRPr="00A2289F" w:rsidRDefault="00D410D7" w:rsidP="00D402BB">
      <w:pPr>
        <w:rPr>
          <w:rFonts w:cs="Times New Roman"/>
          <w:szCs w:val="24"/>
          <w:lang w:val="vi-VN"/>
        </w:rPr>
      </w:pPr>
      <w:r w:rsidRPr="00A2289F">
        <w:rPr>
          <w:rFonts w:cs="Times New Roman"/>
          <w:szCs w:val="24"/>
          <w:lang w:val="vi-VN"/>
        </w:rPr>
        <w:t>Như vậy có thể thấy, chức năng Đăng ký là vô cùng quan trọ</w:t>
      </w:r>
      <w:r w:rsidR="00A94728" w:rsidRPr="00A2289F">
        <w:rPr>
          <w:rFonts w:cs="Times New Roman"/>
          <w:szCs w:val="24"/>
          <w:lang w:val="vi-VN"/>
        </w:rPr>
        <w:t>ng</w:t>
      </w:r>
      <w:r w:rsidR="006434E7" w:rsidRPr="00A2289F">
        <w:rPr>
          <w:rFonts w:cs="Times New Roman"/>
          <w:szCs w:val="24"/>
          <w:lang w:val="vi-VN"/>
        </w:rPr>
        <w:t>.</w:t>
      </w:r>
      <w:r w:rsidRPr="00A2289F">
        <w:rPr>
          <w:rFonts w:cs="Times New Roman"/>
          <w:szCs w:val="24"/>
          <w:lang w:val="vi-VN"/>
        </w:rPr>
        <w:t xml:space="preserve"> </w:t>
      </w:r>
    </w:p>
    <w:p w14:paraId="2C6D0B4E" w14:textId="59B64601" w:rsidR="00A91E70" w:rsidRPr="00A2289F" w:rsidRDefault="00EB6FB7" w:rsidP="008C7337">
      <w:pPr>
        <w:pStyle w:val="Heading3"/>
        <w:rPr>
          <w:lang w:val="vi-VN"/>
        </w:rPr>
      </w:pPr>
      <w:r w:rsidRPr="00A2289F">
        <w:rPr>
          <w:lang w:val="vi-VN"/>
        </w:rPr>
        <w:t>Chức năng Đăng ký được kích hoạt khi nào ?</w:t>
      </w:r>
    </w:p>
    <w:p w14:paraId="6E5788F3" w14:textId="77777777" w:rsidR="00EB6FB7" w:rsidRPr="00A2289F" w:rsidRDefault="00EB6FB7"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truy cập vào đường link tới trang Đăng Ký</w:t>
      </w:r>
      <w:r w:rsidR="00150173" w:rsidRPr="00A2289F">
        <w:rPr>
          <w:rFonts w:cs="Times New Roman"/>
          <w:szCs w:val="24"/>
          <w:lang w:val="vi-VN"/>
        </w:rPr>
        <w:t>.</w:t>
      </w:r>
    </w:p>
    <w:p w14:paraId="2F2DB569" w14:textId="77777777" w:rsidR="00EB6FB7" w:rsidRPr="00A2289F" w:rsidRDefault="00150173"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bấm vào các nút điều hướng đăng ký (Trang chủ, Trang thanh toán…).</w:t>
      </w:r>
    </w:p>
    <w:p w14:paraId="07953C9D" w14:textId="511492E0" w:rsidR="00EB6FB7" w:rsidRPr="00A2289F" w:rsidRDefault="00396767" w:rsidP="008C7337">
      <w:pPr>
        <w:pStyle w:val="Heading3"/>
        <w:rPr>
          <w:lang w:val="vi-VN"/>
        </w:rPr>
      </w:pPr>
      <w:r w:rsidRPr="00A2289F">
        <w:rPr>
          <w:lang w:val="vi-VN"/>
        </w:rPr>
        <w:t>Q</w:t>
      </w:r>
      <w:r w:rsidR="008C7337" w:rsidRPr="00A2289F">
        <w:rPr>
          <w:lang w:val="vi-VN"/>
        </w:rPr>
        <w:t>uá</w:t>
      </w:r>
      <w:r w:rsidRPr="00A2289F">
        <w:rPr>
          <w:lang w:val="vi-VN"/>
        </w:rPr>
        <w:t xml:space="preserve"> trình xử lý</w:t>
      </w:r>
    </w:p>
    <w:p w14:paraId="034300BF" w14:textId="77777777" w:rsidR="00396767" w:rsidRPr="00A2289F" w:rsidRDefault="00396767" w:rsidP="00D402BB">
      <w:pPr>
        <w:rPr>
          <w:rFonts w:cs="Times New Roman"/>
          <w:szCs w:val="24"/>
          <w:lang w:val="vi-VN"/>
        </w:rPr>
      </w:pPr>
      <w:r w:rsidRPr="00A2289F">
        <w:rPr>
          <w:rFonts w:cs="Times New Roman"/>
          <w:szCs w:val="24"/>
          <w:lang w:val="vi-VN"/>
        </w:rPr>
        <w:t xml:space="preserve">Hệ thống sẽ yêu cầu </w:t>
      </w:r>
      <w:r w:rsidR="00ED7ED6" w:rsidRPr="00A2289F">
        <w:rPr>
          <w:rFonts w:cs="Times New Roman"/>
          <w:szCs w:val="24"/>
          <w:lang w:val="vi-VN"/>
        </w:rPr>
        <w:t>khách hàng</w:t>
      </w:r>
      <w:r w:rsidRPr="00A2289F">
        <w:rPr>
          <w:rFonts w:cs="Times New Roman"/>
          <w:szCs w:val="24"/>
          <w:lang w:val="vi-VN"/>
        </w:rPr>
        <w:t xml:space="preserve"> nhập các thông tin bắt buộc: </w:t>
      </w:r>
    </w:p>
    <w:p w14:paraId="3C804B38" w14:textId="77777777" w:rsidR="00396767" w:rsidRPr="00A2289F" w:rsidRDefault="00396767" w:rsidP="00D402BB">
      <w:pPr>
        <w:rPr>
          <w:rFonts w:cs="Times New Roman"/>
          <w:szCs w:val="24"/>
          <w:lang w:val="vi-VN"/>
        </w:rPr>
      </w:pPr>
      <w:r w:rsidRPr="00A2289F">
        <w:rPr>
          <w:rFonts w:cs="Times New Roman"/>
          <w:szCs w:val="24"/>
          <w:lang w:val="vi-VN"/>
        </w:rPr>
        <w:t>+</w:t>
      </w:r>
      <w:r w:rsidRPr="00A2289F">
        <w:rPr>
          <w:rFonts w:cs="Times New Roman"/>
          <w:szCs w:val="24"/>
          <w:lang w:val="vi-VN"/>
        </w:rPr>
        <w:tab/>
        <w:t>Về cá nhân : Họ tên, số điện thoại, email</w:t>
      </w:r>
    </w:p>
    <w:p w14:paraId="20D28727" w14:textId="77777777" w:rsidR="008F4655" w:rsidRPr="00A2289F" w:rsidRDefault="008F4655"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Về đăng nhập: </w:t>
      </w:r>
      <w:r w:rsidR="007761B8" w:rsidRPr="00A2289F">
        <w:rPr>
          <w:rFonts w:cs="Times New Roman"/>
          <w:szCs w:val="24"/>
          <w:lang w:val="vi-VN"/>
        </w:rPr>
        <w:t>Tên đăng nhập</w:t>
      </w:r>
      <w:r w:rsidRPr="00A2289F">
        <w:rPr>
          <w:rFonts w:cs="Times New Roman"/>
          <w:szCs w:val="24"/>
          <w:lang w:val="vi-VN"/>
        </w:rPr>
        <w:t xml:space="preserve">, </w:t>
      </w:r>
      <w:r w:rsidR="007761B8" w:rsidRPr="00A2289F">
        <w:rPr>
          <w:rFonts w:cs="Times New Roman"/>
          <w:szCs w:val="24"/>
          <w:lang w:val="vi-VN"/>
        </w:rPr>
        <w:t>Mật khẩu</w:t>
      </w:r>
      <w:r w:rsidRPr="00A2289F">
        <w:rPr>
          <w:rFonts w:cs="Times New Roman"/>
          <w:szCs w:val="24"/>
          <w:lang w:val="vi-VN"/>
        </w:rPr>
        <w:t xml:space="preserve">, nhập lại </w:t>
      </w:r>
      <w:r w:rsidR="007761B8" w:rsidRPr="00A2289F">
        <w:rPr>
          <w:rFonts w:cs="Times New Roman"/>
          <w:szCs w:val="24"/>
          <w:lang w:val="vi-VN"/>
        </w:rPr>
        <w:t>Mật khẩu</w:t>
      </w:r>
    </w:p>
    <w:p w14:paraId="4797AB8C" w14:textId="77777777" w:rsidR="0073615D" w:rsidRPr="00A2289F" w:rsidRDefault="0073615D" w:rsidP="00D402BB">
      <w:pPr>
        <w:rPr>
          <w:rFonts w:cs="Times New Roman"/>
          <w:szCs w:val="24"/>
          <w:lang w:val="vi-VN"/>
        </w:rPr>
      </w:pPr>
      <w:r w:rsidRPr="00A2289F">
        <w:rPr>
          <w:rFonts w:cs="Times New Roman"/>
          <w:szCs w:val="24"/>
          <w:lang w:val="vi-VN"/>
        </w:rPr>
        <w:t xml:space="preserve">Hệ thống sẽ kiểm tra tính hợp lệ của thông tin đăng nhập, nếu thông tin hợp lệ sẽ được gửi đến </w:t>
      </w:r>
      <w:r w:rsidR="000E4A30" w:rsidRPr="00A2289F">
        <w:rPr>
          <w:rFonts w:cs="Times New Roman"/>
          <w:szCs w:val="24"/>
          <w:lang w:val="vi-VN"/>
        </w:rPr>
        <w:t>phía s</w:t>
      </w:r>
      <w:r w:rsidR="009F6685" w:rsidRPr="00A2289F">
        <w:rPr>
          <w:rFonts w:cs="Times New Roman"/>
          <w:szCs w:val="24"/>
          <w:lang w:val="vi-VN"/>
        </w:rPr>
        <w:t>erver</w:t>
      </w:r>
      <w:r w:rsidRPr="00A2289F">
        <w:rPr>
          <w:rFonts w:cs="Times New Roman"/>
          <w:szCs w:val="24"/>
          <w:lang w:val="vi-VN"/>
        </w:rPr>
        <w:t xml:space="preserve"> xử lý</w:t>
      </w:r>
      <w:r w:rsidR="00B972E6" w:rsidRPr="00A2289F">
        <w:rPr>
          <w:rFonts w:cs="Times New Roman"/>
          <w:szCs w:val="24"/>
          <w:lang w:val="vi-VN"/>
        </w:rPr>
        <w:t xml:space="preserve">, nếu không sẽ yêu cầu </w:t>
      </w:r>
      <w:r w:rsidR="00ED7ED6" w:rsidRPr="00A2289F">
        <w:rPr>
          <w:rFonts w:cs="Times New Roman"/>
          <w:szCs w:val="24"/>
          <w:lang w:val="vi-VN"/>
        </w:rPr>
        <w:t>khách hàng</w:t>
      </w:r>
      <w:r w:rsidR="00B972E6" w:rsidRPr="00A2289F">
        <w:rPr>
          <w:rFonts w:cs="Times New Roman"/>
          <w:szCs w:val="24"/>
          <w:lang w:val="vi-VN"/>
        </w:rPr>
        <w:t xml:space="preserve"> nhập lại thông tin.</w:t>
      </w:r>
    </w:p>
    <w:p w14:paraId="209D0589" w14:textId="77777777" w:rsidR="0073615D" w:rsidRPr="00A2289F" w:rsidRDefault="000E4A30" w:rsidP="00D402BB">
      <w:pPr>
        <w:rPr>
          <w:rFonts w:cs="Times New Roman"/>
          <w:szCs w:val="24"/>
          <w:lang w:val="vi-VN"/>
        </w:rPr>
      </w:pPr>
      <w:r w:rsidRPr="00A2289F">
        <w:rPr>
          <w:rFonts w:cs="Times New Roman"/>
          <w:szCs w:val="24"/>
          <w:lang w:val="vi-VN"/>
        </w:rPr>
        <w:t>Phía s</w:t>
      </w:r>
      <w:r w:rsidR="009F6685" w:rsidRPr="00A2289F">
        <w:rPr>
          <w:rFonts w:cs="Times New Roman"/>
          <w:szCs w:val="24"/>
          <w:lang w:val="vi-VN"/>
        </w:rPr>
        <w:t>erver</w:t>
      </w:r>
      <w:r w:rsidR="0073615D" w:rsidRPr="00A2289F">
        <w:rPr>
          <w:rFonts w:cs="Times New Roman"/>
          <w:szCs w:val="24"/>
          <w:lang w:val="vi-VN"/>
        </w:rPr>
        <w:t xml:space="preserve"> sẽ kiểm ra xem trong </w:t>
      </w:r>
      <w:r w:rsidR="00544B0C" w:rsidRPr="00A2289F">
        <w:rPr>
          <w:rFonts w:cs="Times New Roman"/>
          <w:szCs w:val="24"/>
          <w:lang w:val="vi-VN"/>
        </w:rPr>
        <w:t>Database</w:t>
      </w:r>
      <w:r w:rsidR="0073615D" w:rsidRPr="00A2289F">
        <w:rPr>
          <w:rFonts w:cs="Times New Roman"/>
          <w:szCs w:val="24"/>
          <w:lang w:val="vi-VN"/>
        </w:rPr>
        <w:t xml:space="preserve"> đã tồn tại </w:t>
      </w:r>
      <w:r w:rsidR="007761B8" w:rsidRPr="00A2289F">
        <w:rPr>
          <w:rFonts w:cs="Times New Roman"/>
          <w:szCs w:val="24"/>
          <w:lang w:val="vi-VN"/>
        </w:rPr>
        <w:t>Tên đăng nhập</w:t>
      </w:r>
      <w:r w:rsidR="0073615D" w:rsidRPr="00A2289F">
        <w:rPr>
          <w:rFonts w:cs="Times New Roman"/>
          <w:szCs w:val="24"/>
          <w:lang w:val="vi-VN"/>
        </w:rPr>
        <w:t xml:space="preserve"> này hay chưa, nếu đã tồn tại, đưa ra thông báo đối với </w:t>
      </w:r>
      <w:r w:rsidR="00ED7ED6" w:rsidRPr="00A2289F">
        <w:rPr>
          <w:rFonts w:cs="Times New Roman"/>
          <w:szCs w:val="24"/>
          <w:lang w:val="vi-VN"/>
        </w:rPr>
        <w:t>khách hàng</w:t>
      </w:r>
      <w:r w:rsidR="00F53E16" w:rsidRPr="00A2289F">
        <w:rPr>
          <w:rFonts w:cs="Times New Roman"/>
          <w:szCs w:val="24"/>
          <w:lang w:val="vi-VN"/>
        </w:rPr>
        <w:t xml:space="preserve"> và yêu cầu nhập lại thông tin</w:t>
      </w:r>
      <w:r w:rsidR="0073615D" w:rsidRPr="00A2289F">
        <w:rPr>
          <w:rFonts w:cs="Times New Roman"/>
          <w:szCs w:val="24"/>
          <w:lang w:val="vi-VN"/>
        </w:rPr>
        <w:t xml:space="preserve">, nếu chưa tồn tại thì lưu nó vào </w:t>
      </w:r>
      <w:r w:rsidR="00544B0C" w:rsidRPr="00A2289F">
        <w:rPr>
          <w:rFonts w:cs="Times New Roman"/>
          <w:szCs w:val="24"/>
          <w:lang w:val="vi-VN"/>
        </w:rPr>
        <w:t>Database</w:t>
      </w:r>
      <w:r w:rsidR="0073615D" w:rsidRPr="00A2289F">
        <w:rPr>
          <w:rFonts w:cs="Times New Roman"/>
          <w:szCs w:val="24"/>
          <w:lang w:val="vi-VN"/>
        </w:rPr>
        <w:t>.</w:t>
      </w:r>
    </w:p>
    <w:p w14:paraId="42EA0CEB" w14:textId="77777777" w:rsidR="00463DAF" w:rsidRPr="00A2289F" w:rsidRDefault="00E37676" w:rsidP="00D402BB">
      <w:pPr>
        <w:rPr>
          <w:rFonts w:cs="Times New Roman"/>
          <w:szCs w:val="24"/>
          <w:lang w:val="vi-VN"/>
        </w:rPr>
      </w:pPr>
      <w:r w:rsidRPr="00A2289F">
        <w:rPr>
          <w:rFonts w:cs="Times New Roman"/>
          <w:szCs w:val="24"/>
          <w:lang w:val="vi-VN"/>
        </w:rPr>
        <w:t xml:space="preserve">Thông tin </w:t>
      </w:r>
      <w:r w:rsidR="00ED7ED6" w:rsidRPr="00A2289F">
        <w:rPr>
          <w:rFonts w:cs="Times New Roman"/>
          <w:szCs w:val="24"/>
          <w:lang w:val="vi-VN"/>
        </w:rPr>
        <w:t>khách hàng</w:t>
      </w:r>
      <w:r w:rsidRPr="00A2289F">
        <w:rPr>
          <w:rFonts w:cs="Times New Roman"/>
          <w:szCs w:val="24"/>
          <w:lang w:val="vi-VN"/>
        </w:rPr>
        <w:t xml:space="preserve"> được lưu thành công.</w:t>
      </w:r>
    </w:p>
    <w:p w14:paraId="27FE7D65" w14:textId="23CA7794" w:rsidR="00463DAF" w:rsidRPr="00A2289F" w:rsidRDefault="00463DAF" w:rsidP="004A621B">
      <w:pPr>
        <w:pStyle w:val="Heading3"/>
        <w:rPr>
          <w:lang w:val="vi-VN"/>
        </w:rPr>
      </w:pPr>
      <w:r w:rsidRPr="00A2289F">
        <w:rPr>
          <w:lang w:val="vi-VN"/>
        </w:rPr>
        <w:t>Làm thế nào để chức năng Đăng ký được thực hiện tốt nhất</w:t>
      </w:r>
      <w:r w:rsidR="00AF4434" w:rsidRPr="00A2289F">
        <w:rPr>
          <w:lang w:val="vi-VN"/>
        </w:rPr>
        <w:t xml:space="preserve"> ?</w:t>
      </w:r>
    </w:p>
    <w:p w14:paraId="691D665A" w14:textId="77777777" w:rsidR="00C9571B" w:rsidRPr="00A2289F" w:rsidRDefault="00C9571B" w:rsidP="00D402BB">
      <w:pPr>
        <w:rPr>
          <w:rFonts w:cs="Times New Roman"/>
          <w:szCs w:val="24"/>
          <w:lang w:val="vi-VN"/>
        </w:rPr>
      </w:pPr>
      <w:r w:rsidRPr="00A2289F">
        <w:rPr>
          <w:rFonts w:cs="Times New Roman"/>
          <w:szCs w:val="24"/>
          <w:lang w:val="vi-VN"/>
        </w:rPr>
        <w:t>Cần đặt vị trí các nút điều hướng đ</w:t>
      </w:r>
      <w:r w:rsidR="00996FF6" w:rsidRPr="00A2289F">
        <w:rPr>
          <w:rFonts w:cs="Times New Roman"/>
          <w:szCs w:val="24"/>
          <w:lang w:val="vi-VN"/>
        </w:rPr>
        <w:t>ăng ký</w:t>
      </w:r>
      <w:r w:rsidRPr="00A2289F">
        <w:rPr>
          <w:rFonts w:cs="Times New Roman"/>
          <w:szCs w:val="24"/>
          <w:lang w:val="vi-VN"/>
        </w:rPr>
        <w:t xml:space="preserve"> hợp lý trên giao diện trang Web, sao cho nổi bật, dễ nhìn.</w:t>
      </w:r>
    </w:p>
    <w:p w14:paraId="27EC82A8" w14:textId="77777777" w:rsidR="00C9571B" w:rsidRPr="00A2289F" w:rsidRDefault="00C9571B" w:rsidP="00D402BB">
      <w:pPr>
        <w:rPr>
          <w:rFonts w:cs="Times New Roman"/>
          <w:szCs w:val="24"/>
          <w:lang w:val="vi-VN"/>
        </w:rPr>
      </w:pPr>
      <w:r w:rsidRPr="00A2289F">
        <w:rPr>
          <w:rFonts w:cs="Times New Roman"/>
          <w:szCs w:val="24"/>
          <w:lang w:val="vi-VN"/>
        </w:rPr>
        <w:t xml:space="preserve">Làm sao cho </w:t>
      </w:r>
      <w:r w:rsidR="00ED7ED6" w:rsidRPr="00A2289F">
        <w:rPr>
          <w:rFonts w:cs="Times New Roman"/>
          <w:szCs w:val="24"/>
          <w:lang w:val="vi-VN"/>
        </w:rPr>
        <w:t>khách hàng</w:t>
      </w:r>
      <w:r w:rsidRPr="00A2289F">
        <w:rPr>
          <w:rFonts w:cs="Times New Roman"/>
          <w:szCs w:val="24"/>
          <w:lang w:val="vi-VN"/>
        </w:rPr>
        <w:t xml:space="preserve"> có thể thực hiện chức năng này ở bất kỳ vị trí nào.</w:t>
      </w:r>
    </w:p>
    <w:p w14:paraId="375D3974" w14:textId="77777777" w:rsidR="007841E7" w:rsidRPr="00A2289F" w:rsidRDefault="007841E7" w:rsidP="00D402BB">
      <w:pPr>
        <w:rPr>
          <w:rFonts w:cs="Times New Roman"/>
          <w:szCs w:val="24"/>
          <w:lang w:val="vi-VN"/>
        </w:rPr>
      </w:pPr>
      <w:r w:rsidRPr="00A2289F">
        <w:rPr>
          <w:rFonts w:cs="Times New Roman"/>
          <w:szCs w:val="24"/>
          <w:lang w:val="vi-VN"/>
        </w:rPr>
        <w:t xml:space="preserve">Phải xác định được các thông tin cần thu thập từ </w:t>
      </w:r>
      <w:r w:rsidR="00ED7ED6" w:rsidRPr="00A2289F">
        <w:rPr>
          <w:rFonts w:cs="Times New Roman"/>
          <w:szCs w:val="24"/>
          <w:lang w:val="vi-VN"/>
        </w:rPr>
        <w:t>khách hàng</w:t>
      </w:r>
      <w:r w:rsidRPr="00A2289F">
        <w:rPr>
          <w:rFonts w:cs="Times New Roman"/>
          <w:szCs w:val="24"/>
          <w:lang w:val="vi-VN"/>
        </w:rPr>
        <w:t>, tránh yêu cầu những thông tin không phù hợp</w:t>
      </w:r>
      <w:r w:rsidR="00202685" w:rsidRPr="00A2289F">
        <w:rPr>
          <w:rFonts w:cs="Times New Roman"/>
          <w:szCs w:val="24"/>
          <w:lang w:val="vi-VN"/>
        </w:rPr>
        <w:t>.</w:t>
      </w:r>
    </w:p>
    <w:p w14:paraId="0E71E97D" w14:textId="77777777" w:rsidR="00C9571B" w:rsidRPr="00A2289F" w:rsidRDefault="00C9571B" w:rsidP="00D402BB">
      <w:pPr>
        <w:rPr>
          <w:rFonts w:cs="Times New Roman"/>
          <w:szCs w:val="24"/>
          <w:lang w:val="vi-VN"/>
        </w:rPr>
      </w:pPr>
      <w:r w:rsidRPr="00A2289F">
        <w:rPr>
          <w:rFonts w:cs="Times New Roman"/>
          <w:szCs w:val="24"/>
          <w:lang w:val="vi-VN"/>
        </w:rPr>
        <w:t xml:space="preserve">Thêm những lời nhắc, lời cảnh báo khi </w:t>
      </w:r>
      <w:r w:rsidR="00ED7ED6" w:rsidRPr="00A2289F">
        <w:rPr>
          <w:rFonts w:cs="Times New Roman"/>
          <w:szCs w:val="24"/>
          <w:lang w:val="vi-VN"/>
        </w:rPr>
        <w:t>khách hàng</w:t>
      </w:r>
      <w:r w:rsidRPr="00A2289F">
        <w:rPr>
          <w:rFonts w:cs="Times New Roman"/>
          <w:szCs w:val="24"/>
          <w:lang w:val="vi-VN"/>
        </w:rPr>
        <w:t xml:space="preserve"> nhập sai thông tin đăng </w:t>
      </w:r>
      <w:r w:rsidR="007B675B" w:rsidRPr="00A2289F">
        <w:rPr>
          <w:rFonts w:cs="Times New Roman"/>
          <w:szCs w:val="24"/>
          <w:lang w:val="vi-VN"/>
        </w:rPr>
        <w:t>ký</w:t>
      </w:r>
      <w:r w:rsidRPr="00A2289F">
        <w:rPr>
          <w:rFonts w:cs="Times New Roman"/>
          <w:szCs w:val="24"/>
          <w:lang w:val="vi-VN"/>
        </w:rPr>
        <w:t>.</w:t>
      </w:r>
    </w:p>
    <w:p w14:paraId="43172BCA" w14:textId="77777777" w:rsidR="00C9571B" w:rsidRPr="00A2289F" w:rsidRDefault="00C9571B" w:rsidP="00D402BB">
      <w:pPr>
        <w:rPr>
          <w:rFonts w:cs="Times New Roman"/>
          <w:szCs w:val="24"/>
          <w:lang w:val="vi-VN"/>
        </w:rPr>
      </w:pPr>
      <w:r w:rsidRPr="00A2289F">
        <w:rPr>
          <w:rFonts w:cs="Times New Roman"/>
          <w:szCs w:val="24"/>
          <w:lang w:val="vi-VN"/>
        </w:rPr>
        <w:t xml:space="preserve">Đặc biệt là phải bảo mật được thông tin của </w:t>
      </w:r>
      <w:r w:rsidR="00ED7ED6" w:rsidRPr="00A2289F">
        <w:rPr>
          <w:rFonts w:cs="Times New Roman"/>
          <w:szCs w:val="24"/>
          <w:lang w:val="vi-VN"/>
        </w:rPr>
        <w:t>khách hàng</w:t>
      </w:r>
      <w:r w:rsidRPr="00A2289F">
        <w:rPr>
          <w:rFonts w:cs="Times New Roman"/>
          <w:szCs w:val="24"/>
          <w:lang w:val="vi-VN"/>
        </w:rPr>
        <w:t>.</w:t>
      </w:r>
    </w:p>
    <w:p w14:paraId="46733D0D" w14:textId="4A05CAB3" w:rsidR="00A2289F" w:rsidRPr="00A2289F" w:rsidRDefault="001F1361" w:rsidP="00A2289F">
      <w:pPr>
        <w:rPr>
          <w:rFonts w:cs="Times New Roman"/>
          <w:szCs w:val="24"/>
          <w:lang w:val="vi-VN"/>
        </w:rPr>
      </w:pPr>
      <w:r w:rsidRPr="00A2289F">
        <w:rPr>
          <w:rFonts w:cs="Times New Roman"/>
          <w:szCs w:val="24"/>
          <w:lang w:val="vi-VN"/>
        </w:rPr>
        <w:t xml:space="preserve">Xây dựng một form đăng ký </w:t>
      </w:r>
      <w:r w:rsidR="006B741B" w:rsidRPr="00A2289F">
        <w:rPr>
          <w:rFonts w:cs="Times New Roman"/>
          <w:szCs w:val="24"/>
          <w:lang w:val="vi-VN"/>
        </w:rPr>
        <w:t>rõ ràng, dễ nhìn</w:t>
      </w:r>
      <w:r w:rsidR="00A31151" w:rsidRPr="00A2289F">
        <w:rPr>
          <w:rFonts w:cs="Times New Roman"/>
          <w:szCs w:val="24"/>
          <w:lang w:val="vi-VN"/>
        </w:rPr>
        <w:t>.</w:t>
      </w:r>
    </w:p>
    <w:p w14:paraId="3BBCB43A" w14:textId="068C0CA3" w:rsidR="00C9571B" w:rsidRPr="00A2289F" w:rsidRDefault="00DC0A1D" w:rsidP="004A621B">
      <w:pPr>
        <w:pStyle w:val="Heading3"/>
        <w:rPr>
          <w:lang w:val="vi-VN"/>
        </w:rPr>
      </w:pPr>
      <w:r w:rsidRPr="00A2289F">
        <w:rPr>
          <w:lang w:val="vi-VN"/>
        </w:rPr>
        <w:t xml:space="preserve">Hình ảnh chức năng Đăng </w:t>
      </w:r>
      <w:r w:rsidR="000215CF" w:rsidRPr="00A2289F">
        <w:rPr>
          <w:lang w:val="vi-VN"/>
        </w:rPr>
        <w:t>ký</w:t>
      </w:r>
      <w:r w:rsidRPr="00A2289F">
        <w:rPr>
          <w:lang w:val="vi-VN"/>
        </w:rPr>
        <w:t xml:space="preserve"> trong đồ án của nhóm</w:t>
      </w:r>
    </w:p>
    <w:p w14:paraId="515AE7B7" w14:textId="77777777" w:rsidR="00A76044" w:rsidRPr="00A2289F" w:rsidRDefault="00E4284B" w:rsidP="008C7337">
      <w:pPr>
        <w:rPr>
          <w:lang w:val="vi-VN"/>
        </w:rPr>
      </w:pPr>
      <w:r w:rsidRPr="00A2289F">
        <w:rPr>
          <w:noProof/>
          <w:lang w:val="vi-VN"/>
        </w:rPr>
        <w:drawing>
          <wp:anchor distT="0" distB="0" distL="114300" distR="114300" simplePos="0" relativeHeight="251661312" behindDoc="0" locked="0" layoutInCell="1" allowOverlap="1" wp14:anchorId="188D82BA" wp14:editId="07DCCA21">
            <wp:simplePos x="0" y="0"/>
            <wp:positionH relativeFrom="margin">
              <wp:posOffset>1524000</wp:posOffset>
            </wp:positionH>
            <wp:positionV relativeFrom="paragraph">
              <wp:posOffset>0</wp:posOffset>
            </wp:positionV>
            <wp:extent cx="3131820" cy="4099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1820" cy="4099560"/>
                    </a:xfrm>
                    <a:prstGeom prst="rect">
                      <a:avLst/>
                    </a:prstGeom>
                  </pic:spPr>
                </pic:pic>
              </a:graphicData>
            </a:graphic>
            <wp14:sizeRelH relativeFrom="margin">
              <wp14:pctWidth>0</wp14:pctWidth>
            </wp14:sizeRelH>
            <wp14:sizeRelV relativeFrom="margin">
              <wp14:pctHeight>0</wp14:pctHeight>
            </wp14:sizeRelV>
          </wp:anchor>
        </w:drawing>
      </w:r>
      <w:r w:rsidR="0036558E" w:rsidRPr="00A2289F">
        <w:rPr>
          <w:lang w:val="vi-VN"/>
        </w:rPr>
        <w:tab/>
      </w:r>
      <w:r w:rsidRPr="00A2289F">
        <w:rPr>
          <w:lang w:val="vi-VN"/>
        </w:rPr>
        <w:tab/>
      </w:r>
      <w:r w:rsidRPr="00A2289F">
        <w:rPr>
          <w:lang w:val="vi-VN"/>
        </w:rPr>
        <w:tab/>
      </w:r>
      <w:r w:rsidRPr="00A2289F">
        <w:rPr>
          <w:lang w:val="vi-VN"/>
        </w:rPr>
        <w:tab/>
      </w:r>
      <w:r w:rsidRPr="00A2289F">
        <w:rPr>
          <w:lang w:val="vi-VN"/>
        </w:rPr>
        <w:tab/>
        <w:t>2.1 Form đăng ký</w:t>
      </w:r>
    </w:p>
    <w:p w14:paraId="27783EBC" w14:textId="77777777" w:rsidR="00A76044" w:rsidRPr="00A2289F" w:rsidRDefault="00A76044" w:rsidP="008C7337">
      <w:pPr>
        <w:rPr>
          <w:lang w:val="vi-VN"/>
        </w:rPr>
      </w:pPr>
    </w:p>
    <w:p w14:paraId="4B0B7150" w14:textId="77777777" w:rsidR="00A76044" w:rsidRPr="00A2289F" w:rsidRDefault="00A76044" w:rsidP="008C7337">
      <w:pPr>
        <w:rPr>
          <w:lang w:val="vi-VN"/>
        </w:rPr>
      </w:pPr>
    </w:p>
    <w:p w14:paraId="1106DAB0" w14:textId="77777777" w:rsidR="00A76044" w:rsidRPr="00A2289F" w:rsidRDefault="00A76044" w:rsidP="008C7337">
      <w:pPr>
        <w:rPr>
          <w:lang w:val="vi-VN"/>
        </w:rPr>
      </w:pPr>
    </w:p>
    <w:p w14:paraId="4F00567F" w14:textId="77777777" w:rsidR="00A76044" w:rsidRPr="00A2289F" w:rsidRDefault="00A76044" w:rsidP="008C7337">
      <w:pPr>
        <w:rPr>
          <w:lang w:val="vi-VN"/>
        </w:rPr>
      </w:pPr>
    </w:p>
    <w:p w14:paraId="5B0327B1" w14:textId="77777777" w:rsidR="00A76044" w:rsidRPr="00A2289F" w:rsidRDefault="00A76044" w:rsidP="008C7337">
      <w:pPr>
        <w:rPr>
          <w:lang w:val="vi-VN"/>
        </w:rPr>
      </w:pPr>
    </w:p>
    <w:p w14:paraId="23169E2C" w14:textId="77777777" w:rsidR="00A76044" w:rsidRPr="00A2289F" w:rsidRDefault="00A76044" w:rsidP="008C7337">
      <w:pPr>
        <w:rPr>
          <w:lang w:val="vi-VN"/>
        </w:rPr>
      </w:pPr>
    </w:p>
    <w:p w14:paraId="35BED4E7" w14:textId="77777777" w:rsidR="00A76044" w:rsidRPr="00A2289F" w:rsidRDefault="00A76044" w:rsidP="008C7337">
      <w:pPr>
        <w:rPr>
          <w:lang w:val="vi-VN"/>
        </w:rPr>
      </w:pPr>
    </w:p>
    <w:p w14:paraId="74FA705D" w14:textId="77777777" w:rsidR="00A76044" w:rsidRPr="00A2289F" w:rsidRDefault="00A76044" w:rsidP="008C7337">
      <w:pPr>
        <w:rPr>
          <w:lang w:val="vi-VN"/>
        </w:rPr>
      </w:pPr>
    </w:p>
    <w:p w14:paraId="46B5A6CE" w14:textId="77777777" w:rsidR="00A76044" w:rsidRPr="00A2289F" w:rsidRDefault="00A76044" w:rsidP="008C7337">
      <w:pPr>
        <w:rPr>
          <w:lang w:val="vi-VN"/>
        </w:rPr>
      </w:pPr>
    </w:p>
    <w:p w14:paraId="41CD12F7" w14:textId="77777777" w:rsidR="00A76044" w:rsidRPr="00A2289F" w:rsidRDefault="00A76044" w:rsidP="008C7337">
      <w:pPr>
        <w:rPr>
          <w:lang w:val="vi-VN"/>
        </w:rPr>
      </w:pPr>
    </w:p>
    <w:p w14:paraId="735D574F" w14:textId="77777777" w:rsidR="00A76044" w:rsidRPr="00A2289F" w:rsidRDefault="00A76044" w:rsidP="008C7337">
      <w:pPr>
        <w:rPr>
          <w:lang w:val="vi-VN"/>
        </w:rPr>
      </w:pPr>
    </w:p>
    <w:p w14:paraId="5EEB59C6" w14:textId="77777777" w:rsidR="00A76044" w:rsidRPr="00A2289F" w:rsidRDefault="00A76044" w:rsidP="008C7337">
      <w:pPr>
        <w:rPr>
          <w:lang w:val="vi-VN"/>
        </w:rPr>
      </w:pPr>
    </w:p>
    <w:p w14:paraId="05DFE650" w14:textId="77777777" w:rsidR="00A76044" w:rsidRPr="00A2289F" w:rsidRDefault="00A76044" w:rsidP="008C7337">
      <w:pPr>
        <w:rPr>
          <w:lang w:val="vi-VN"/>
        </w:rPr>
      </w:pPr>
    </w:p>
    <w:p w14:paraId="79933552" w14:textId="1C3756E0" w:rsidR="00923613" w:rsidRPr="00A2289F" w:rsidRDefault="003C74C7" w:rsidP="004A621B">
      <w:pPr>
        <w:pStyle w:val="Heading2"/>
        <w:rPr>
          <w:lang w:val="vi-VN"/>
        </w:rPr>
      </w:pPr>
      <w:r w:rsidRPr="00A2289F">
        <w:rPr>
          <w:lang w:val="vi-VN"/>
        </w:rPr>
        <w:t xml:space="preserve">Chức năng </w:t>
      </w:r>
      <w:r w:rsidR="00D961FF" w:rsidRPr="00A2289F">
        <w:rPr>
          <w:lang w:val="vi-VN"/>
        </w:rPr>
        <w:t>Đăng nhập</w:t>
      </w:r>
      <w:r w:rsidR="001E1F5D" w:rsidRPr="00A2289F">
        <w:rPr>
          <w:lang w:val="vi-VN"/>
        </w:rPr>
        <w:t>.</w:t>
      </w:r>
    </w:p>
    <w:p w14:paraId="1F7175B7" w14:textId="05E138E7" w:rsidR="00D961FF" w:rsidRPr="00A2289F" w:rsidRDefault="00D961FF" w:rsidP="004A621B">
      <w:pPr>
        <w:pStyle w:val="Heading3"/>
        <w:rPr>
          <w:lang w:val="vi-VN"/>
        </w:rPr>
      </w:pPr>
      <w:r w:rsidRPr="00A2289F">
        <w:rPr>
          <w:lang w:val="vi-VN"/>
        </w:rPr>
        <w:t>Chức năng Đăng nhập là gì ?</w:t>
      </w:r>
    </w:p>
    <w:p w14:paraId="5EBDA8BF" w14:textId="77777777" w:rsidR="00ED517C" w:rsidRPr="00A2289F" w:rsidRDefault="00D961FF" w:rsidP="00D402BB">
      <w:pPr>
        <w:rPr>
          <w:rFonts w:cs="Times New Roman"/>
          <w:szCs w:val="24"/>
          <w:lang w:val="vi-VN"/>
        </w:rPr>
      </w:pPr>
      <w:r w:rsidRPr="00A2289F">
        <w:rPr>
          <w:rFonts w:cs="Times New Roman"/>
          <w:szCs w:val="24"/>
          <w:lang w:val="vi-VN"/>
        </w:rPr>
        <w:t xml:space="preserve">Đăng nhập là một thủ tục mà </w:t>
      </w:r>
      <w:r w:rsidR="00ED7ED6" w:rsidRPr="00A2289F">
        <w:rPr>
          <w:rFonts w:cs="Times New Roman"/>
          <w:szCs w:val="24"/>
          <w:lang w:val="vi-VN"/>
        </w:rPr>
        <w:t>khách hàng</w:t>
      </w:r>
      <w:r w:rsidRPr="00A2289F">
        <w:rPr>
          <w:rFonts w:cs="Times New Roman"/>
          <w:szCs w:val="24"/>
          <w:lang w:val="vi-VN"/>
        </w:rPr>
        <w:t xml:space="preserve"> cần phải thực hiện trước khi muốn yêu cầu</w:t>
      </w:r>
      <w:r w:rsidR="0017422F" w:rsidRPr="00A2289F">
        <w:rPr>
          <w:rFonts w:cs="Times New Roman"/>
          <w:szCs w:val="24"/>
          <w:lang w:val="vi-VN"/>
        </w:rPr>
        <w:t xml:space="preserve"> hoặc tham gia vào</w:t>
      </w:r>
      <w:r w:rsidRPr="00A2289F">
        <w:rPr>
          <w:rFonts w:cs="Times New Roman"/>
          <w:szCs w:val="24"/>
          <w:lang w:val="vi-VN"/>
        </w:rPr>
        <w:t xml:space="preserve"> các chức năng </w:t>
      </w:r>
      <w:r w:rsidR="0017422F" w:rsidRPr="00A2289F">
        <w:rPr>
          <w:rFonts w:cs="Times New Roman"/>
          <w:szCs w:val="24"/>
          <w:lang w:val="vi-VN"/>
        </w:rPr>
        <w:t>cụ thể</w:t>
      </w:r>
      <w:r w:rsidR="00BC7F04" w:rsidRPr="00A2289F">
        <w:rPr>
          <w:rFonts w:cs="Times New Roman"/>
          <w:szCs w:val="24"/>
          <w:lang w:val="vi-VN"/>
        </w:rPr>
        <w:t xml:space="preserve"> nào đó mà</w:t>
      </w:r>
      <w:r w:rsidR="0017422F" w:rsidRPr="00A2289F">
        <w:rPr>
          <w:rFonts w:cs="Times New Roman"/>
          <w:szCs w:val="24"/>
          <w:lang w:val="vi-VN"/>
        </w:rPr>
        <w:t xml:space="preserve"> trang Web</w:t>
      </w:r>
      <w:r w:rsidR="006E66D6" w:rsidRPr="00A2289F">
        <w:rPr>
          <w:rFonts w:cs="Times New Roman"/>
          <w:szCs w:val="24"/>
          <w:lang w:val="vi-VN"/>
        </w:rPr>
        <w:t xml:space="preserve"> quy định</w:t>
      </w:r>
      <w:r w:rsidR="0017422F" w:rsidRPr="00A2289F">
        <w:rPr>
          <w:rFonts w:cs="Times New Roman"/>
          <w:szCs w:val="24"/>
          <w:lang w:val="vi-VN"/>
        </w:rPr>
        <w:t>, ví dụ</w:t>
      </w:r>
      <w:r w:rsidR="006E66D6" w:rsidRPr="00A2289F">
        <w:rPr>
          <w:rFonts w:cs="Times New Roman"/>
          <w:szCs w:val="24"/>
          <w:lang w:val="vi-VN"/>
        </w:rPr>
        <w:t xml:space="preserve"> như: chức năng thanh toán, chức năng bình luận, chức năng </w:t>
      </w:r>
      <w:r w:rsidR="002D760E" w:rsidRPr="00A2289F">
        <w:rPr>
          <w:rFonts w:cs="Times New Roman"/>
          <w:szCs w:val="24"/>
          <w:lang w:val="vi-VN"/>
        </w:rPr>
        <w:t>đánh giá sản phẩm,…</w:t>
      </w:r>
      <w:r w:rsidR="0017157D" w:rsidRPr="00A2289F">
        <w:rPr>
          <w:rFonts w:cs="Times New Roman"/>
          <w:szCs w:val="24"/>
          <w:lang w:val="vi-VN"/>
        </w:rPr>
        <w:t xml:space="preserve">, </w:t>
      </w:r>
    </w:p>
    <w:p w14:paraId="2CFF9B3A" w14:textId="77777777" w:rsidR="00110FBE" w:rsidRPr="00A2289F" w:rsidRDefault="00110FBE" w:rsidP="00D402BB">
      <w:pPr>
        <w:rPr>
          <w:rFonts w:cs="Times New Roman"/>
          <w:szCs w:val="24"/>
          <w:lang w:val="vi-VN"/>
        </w:rPr>
      </w:pPr>
      <w:r w:rsidRPr="00A2289F">
        <w:rPr>
          <w:rFonts w:cs="Times New Roman"/>
          <w:szCs w:val="24"/>
          <w:lang w:val="vi-VN"/>
        </w:rPr>
        <w:t xml:space="preserve">Như vậy, chức năng Đăng nhập </w:t>
      </w:r>
      <w:r w:rsidR="0081665F" w:rsidRPr="00A2289F">
        <w:rPr>
          <w:rFonts w:cs="Times New Roman"/>
          <w:szCs w:val="24"/>
          <w:lang w:val="vi-VN"/>
        </w:rPr>
        <w:t xml:space="preserve">là chức năng thâm nhập vào các dịch vụ, chức năng </w:t>
      </w:r>
      <w:r w:rsidR="0089383D" w:rsidRPr="00A2289F">
        <w:rPr>
          <w:rFonts w:cs="Times New Roman"/>
          <w:szCs w:val="24"/>
          <w:lang w:val="vi-VN"/>
        </w:rPr>
        <w:t>khác của trang Web sau khi đã đăng ký</w:t>
      </w:r>
      <w:r w:rsidR="005C78BC" w:rsidRPr="00A2289F">
        <w:rPr>
          <w:rFonts w:cs="Times New Roman"/>
          <w:szCs w:val="24"/>
          <w:lang w:val="vi-VN"/>
        </w:rPr>
        <w:t>.</w:t>
      </w:r>
    </w:p>
    <w:p w14:paraId="64F2D2DD" w14:textId="566D5D04" w:rsidR="002A0252" w:rsidRPr="00A2289F" w:rsidRDefault="002A0252" w:rsidP="004A621B">
      <w:pPr>
        <w:pStyle w:val="Heading3"/>
        <w:rPr>
          <w:lang w:val="vi-VN"/>
        </w:rPr>
      </w:pPr>
      <w:r w:rsidRPr="00A2289F">
        <w:rPr>
          <w:lang w:val="vi-VN"/>
        </w:rPr>
        <w:t>Chức</w:t>
      </w:r>
      <w:r w:rsidR="00165A0A" w:rsidRPr="00A2289F">
        <w:rPr>
          <w:lang w:val="vi-VN"/>
        </w:rPr>
        <w:t xml:space="preserve"> năng Đăng nhập </w:t>
      </w:r>
      <w:r w:rsidR="00ED40E9" w:rsidRPr="00A2289F">
        <w:rPr>
          <w:lang w:val="vi-VN"/>
        </w:rPr>
        <w:t>xuất hiện</w:t>
      </w:r>
      <w:r w:rsidR="00165A0A" w:rsidRPr="00A2289F">
        <w:rPr>
          <w:lang w:val="vi-VN"/>
        </w:rPr>
        <w:t xml:space="preserve"> ở đâu</w:t>
      </w:r>
      <w:r w:rsidR="00AE7CA5" w:rsidRPr="00A2289F">
        <w:rPr>
          <w:lang w:val="vi-VN"/>
        </w:rPr>
        <w:t xml:space="preserve"> ?</w:t>
      </w:r>
    </w:p>
    <w:p w14:paraId="52905D79" w14:textId="77777777" w:rsidR="00C61FD0" w:rsidRPr="00A2289F" w:rsidRDefault="006F3DEE" w:rsidP="00D402BB">
      <w:pPr>
        <w:rPr>
          <w:rFonts w:cs="Times New Roman"/>
          <w:szCs w:val="24"/>
          <w:lang w:val="vi-VN"/>
        </w:rPr>
      </w:pPr>
      <w:r w:rsidRPr="00A2289F">
        <w:rPr>
          <w:rFonts w:cs="Times New Roman"/>
          <w:szCs w:val="24"/>
          <w:lang w:val="vi-VN"/>
        </w:rPr>
        <w:t>Vị trí chính xác của nó nằm ở trang Đăng nhậ</w:t>
      </w:r>
      <w:r w:rsidR="00F06ECC" w:rsidRPr="00A2289F">
        <w:rPr>
          <w:rFonts w:cs="Times New Roman"/>
          <w:szCs w:val="24"/>
          <w:lang w:val="vi-VN"/>
        </w:rPr>
        <w:t>p.</w:t>
      </w:r>
    </w:p>
    <w:p w14:paraId="075EC819" w14:textId="77777777" w:rsidR="00AE7CA5" w:rsidRPr="00A2289F" w:rsidRDefault="00557891" w:rsidP="00D402BB">
      <w:pPr>
        <w:rPr>
          <w:rFonts w:cs="Times New Roman"/>
          <w:szCs w:val="24"/>
          <w:lang w:val="vi-VN"/>
        </w:rPr>
      </w:pPr>
      <w:r w:rsidRPr="00A2289F">
        <w:rPr>
          <w:rFonts w:cs="Times New Roman"/>
          <w:szCs w:val="24"/>
          <w:lang w:val="vi-VN"/>
        </w:rPr>
        <w:t>Nút</w:t>
      </w:r>
      <w:r w:rsidR="00BD7E7F" w:rsidRPr="00A2289F">
        <w:rPr>
          <w:rFonts w:cs="Times New Roman"/>
          <w:szCs w:val="24"/>
          <w:lang w:val="vi-VN"/>
        </w:rPr>
        <w:t xml:space="preserve"> điều hướng</w:t>
      </w:r>
      <w:r w:rsidR="00FB63B0" w:rsidRPr="00A2289F">
        <w:rPr>
          <w:rFonts w:cs="Times New Roman"/>
          <w:szCs w:val="24"/>
          <w:lang w:val="vi-VN"/>
        </w:rPr>
        <w:t xml:space="preserve"> đ</w:t>
      </w:r>
      <w:r w:rsidR="00ED40E9" w:rsidRPr="00A2289F">
        <w:rPr>
          <w:rFonts w:cs="Times New Roman"/>
          <w:szCs w:val="24"/>
          <w:lang w:val="vi-VN"/>
        </w:rPr>
        <w:t xml:space="preserve">ăng nhập được </w:t>
      </w:r>
      <w:r w:rsidR="00FA3FC9" w:rsidRPr="00A2289F">
        <w:rPr>
          <w:rFonts w:cs="Times New Roman"/>
          <w:szCs w:val="24"/>
          <w:lang w:val="vi-VN"/>
        </w:rPr>
        <w:t>hiển thị ở: Trang chủ, Trang thanh toán, Trang sản phẩm (mục đánh giá sản phẩm),…</w:t>
      </w:r>
    </w:p>
    <w:p w14:paraId="5A2F1217" w14:textId="77777777" w:rsidR="00084BD7" w:rsidRPr="00A2289F" w:rsidRDefault="00980D66" w:rsidP="00D402BB">
      <w:pPr>
        <w:rPr>
          <w:rFonts w:cs="Times New Roman"/>
          <w:szCs w:val="24"/>
          <w:lang w:val="vi-VN"/>
        </w:rPr>
      </w:pPr>
      <w:r w:rsidRPr="00A2289F">
        <w:rPr>
          <w:rFonts w:cs="Times New Roman"/>
          <w:szCs w:val="24"/>
          <w:lang w:val="vi-VN"/>
        </w:rPr>
        <w:t>Và đặc biệt</w:t>
      </w:r>
      <w:r w:rsidR="00173C3C" w:rsidRPr="00A2289F">
        <w:rPr>
          <w:rFonts w:cs="Times New Roman"/>
          <w:szCs w:val="24"/>
          <w:lang w:val="vi-VN"/>
        </w:rPr>
        <w:t xml:space="preserve"> trên </w:t>
      </w:r>
      <w:r w:rsidR="00AA49B3" w:rsidRPr="00A2289F">
        <w:rPr>
          <w:rFonts w:cs="Times New Roman"/>
          <w:szCs w:val="24"/>
          <w:lang w:val="vi-VN"/>
        </w:rPr>
        <w:t>phần đầu</w:t>
      </w:r>
      <w:r w:rsidR="00173C3C" w:rsidRPr="00A2289F">
        <w:rPr>
          <w:rFonts w:cs="Times New Roman"/>
          <w:szCs w:val="24"/>
          <w:lang w:val="vi-VN"/>
        </w:rPr>
        <w:t xml:space="preserve"> củ</w:t>
      </w:r>
      <w:r w:rsidR="00D10207" w:rsidRPr="00A2289F">
        <w:rPr>
          <w:rFonts w:cs="Times New Roman"/>
          <w:szCs w:val="24"/>
          <w:lang w:val="vi-VN"/>
        </w:rPr>
        <w:t>a</w:t>
      </w:r>
      <w:r w:rsidR="00173C3C" w:rsidRPr="00A2289F">
        <w:rPr>
          <w:rFonts w:cs="Times New Roman"/>
          <w:szCs w:val="24"/>
          <w:lang w:val="vi-VN"/>
        </w:rPr>
        <w:t xml:space="preserve"> trang Web</w:t>
      </w:r>
      <w:r w:rsidR="00614D86" w:rsidRPr="00A2289F">
        <w:rPr>
          <w:rFonts w:cs="Times New Roman"/>
          <w:szCs w:val="24"/>
          <w:lang w:val="vi-VN"/>
        </w:rPr>
        <w:t xml:space="preserve">, </w:t>
      </w:r>
      <w:r w:rsidR="003021C1" w:rsidRPr="00A2289F">
        <w:rPr>
          <w:rFonts w:cs="Times New Roman"/>
          <w:szCs w:val="24"/>
          <w:lang w:val="vi-VN"/>
        </w:rPr>
        <w:t>luôn</w:t>
      </w:r>
      <w:r w:rsidR="00614D86" w:rsidRPr="00A2289F">
        <w:rPr>
          <w:rFonts w:cs="Times New Roman"/>
          <w:szCs w:val="24"/>
          <w:lang w:val="vi-VN"/>
        </w:rPr>
        <w:t xml:space="preserve"> có nút </w:t>
      </w:r>
      <w:r w:rsidR="00962CDC" w:rsidRPr="00A2289F">
        <w:rPr>
          <w:rFonts w:cs="Times New Roman"/>
          <w:szCs w:val="24"/>
          <w:lang w:val="vi-VN"/>
        </w:rPr>
        <w:t>điều hướng đ</w:t>
      </w:r>
      <w:r w:rsidR="00614D86" w:rsidRPr="00A2289F">
        <w:rPr>
          <w:rFonts w:cs="Times New Roman"/>
          <w:szCs w:val="24"/>
          <w:lang w:val="vi-VN"/>
        </w:rPr>
        <w:t xml:space="preserve">ăng nhập </w:t>
      </w:r>
      <w:r w:rsidR="003021C1" w:rsidRPr="00A2289F">
        <w:rPr>
          <w:rFonts w:cs="Times New Roman"/>
          <w:szCs w:val="24"/>
          <w:lang w:val="vi-VN"/>
        </w:rPr>
        <w:t xml:space="preserve">để </w:t>
      </w:r>
      <w:r w:rsidR="00ED7ED6" w:rsidRPr="00A2289F">
        <w:rPr>
          <w:rFonts w:cs="Times New Roman"/>
          <w:szCs w:val="24"/>
          <w:lang w:val="vi-VN"/>
        </w:rPr>
        <w:t>khách hàng</w:t>
      </w:r>
      <w:r w:rsidR="003021C1" w:rsidRPr="00A2289F">
        <w:rPr>
          <w:rFonts w:cs="Times New Roman"/>
          <w:szCs w:val="24"/>
          <w:lang w:val="vi-VN"/>
        </w:rPr>
        <w:t xml:space="preserve"> có thể thực hiện chức năng này bất cứ lúc nào</w:t>
      </w:r>
      <w:r w:rsidR="00082546" w:rsidRPr="00A2289F">
        <w:rPr>
          <w:rFonts w:cs="Times New Roman"/>
          <w:szCs w:val="24"/>
          <w:lang w:val="vi-VN"/>
        </w:rPr>
        <w:t>.</w:t>
      </w:r>
    </w:p>
    <w:p w14:paraId="5AD5E03C" w14:textId="0DB227F2" w:rsidR="009D48B4" w:rsidRPr="00A2289F" w:rsidRDefault="009D48B4" w:rsidP="004A621B">
      <w:pPr>
        <w:pStyle w:val="Heading3"/>
        <w:rPr>
          <w:lang w:val="vi-VN"/>
        </w:rPr>
      </w:pPr>
      <w:r w:rsidRPr="00A2289F">
        <w:rPr>
          <w:lang w:val="vi-VN"/>
        </w:rPr>
        <w:t>Tại sao phải dùng chức năng Đăng nhập ?</w:t>
      </w:r>
    </w:p>
    <w:p w14:paraId="5A083C81" w14:textId="77777777" w:rsidR="009D48B4" w:rsidRPr="00A2289F" w:rsidRDefault="009D48B4" w:rsidP="00D402BB">
      <w:pPr>
        <w:rPr>
          <w:rFonts w:cs="Times New Roman"/>
          <w:szCs w:val="24"/>
          <w:lang w:val="vi-VN"/>
        </w:rPr>
      </w:pPr>
      <w:r w:rsidRPr="00A2289F">
        <w:rPr>
          <w:rFonts w:cs="Times New Roman"/>
          <w:szCs w:val="24"/>
          <w:lang w:val="vi-VN"/>
        </w:rPr>
        <w:t xml:space="preserve">Đúng như tên gọi của nó, Đăng nhập </w:t>
      </w:r>
      <w:r w:rsidR="00CF14CA" w:rsidRPr="00A2289F">
        <w:rPr>
          <w:rFonts w:cs="Times New Roman"/>
          <w:szCs w:val="24"/>
          <w:lang w:val="vi-VN"/>
        </w:rPr>
        <w:t xml:space="preserve">giúp </w:t>
      </w:r>
      <w:r w:rsidR="00ED7ED6" w:rsidRPr="00A2289F">
        <w:rPr>
          <w:rFonts w:cs="Times New Roman"/>
          <w:szCs w:val="24"/>
          <w:lang w:val="vi-VN"/>
        </w:rPr>
        <w:t>khách hàng</w:t>
      </w:r>
      <w:r w:rsidR="00CF14CA" w:rsidRPr="00A2289F">
        <w:rPr>
          <w:rFonts w:cs="Times New Roman"/>
          <w:szCs w:val="24"/>
          <w:lang w:val="vi-VN"/>
        </w:rPr>
        <w:t xml:space="preserve"> có thể </w:t>
      </w:r>
      <w:r w:rsidR="0043433D" w:rsidRPr="00A2289F">
        <w:rPr>
          <w:rFonts w:cs="Times New Roman"/>
          <w:szCs w:val="24"/>
          <w:lang w:val="vi-VN"/>
        </w:rPr>
        <w:t>xác thực với hệ thống rằng mình đã đăng ký tài khoản và đủ điều kiện để yêu cầu hoặc tham gia vào các chức năng đòi hỏi đăng nhập của Website</w:t>
      </w:r>
      <w:r w:rsidR="00A13931" w:rsidRPr="00A2289F">
        <w:rPr>
          <w:rFonts w:cs="Times New Roman"/>
          <w:szCs w:val="24"/>
          <w:lang w:val="vi-VN"/>
        </w:rPr>
        <w:t xml:space="preserve">, điều này rất quan trọng trong quá trình thực hiện các chức năng ấy, những chức năng mà yêu cầu phải có thông tin của </w:t>
      </w:r>
      <w:r w:rsidR="00ED7ED6" w:rsidRPr="00A2289F">
        <w:rPr>
          <w:rFonts w:cs="Times New Roman"/>
          <w:szCs w:val="24"/>
          <w:lang w:val="vi-VN"/>
        </w:rPr>
        <w:t>khách hàng</w:t>
      </w:r>
      <w:r w:rsidR="00A13931" w:rsidRPr="00A2289F">
        <w:rPr>
          <w:rFonts w:cs="Times New Roman"/>
          <w:szCs w:val="24"/>
          <w:lang w:val="vi-VN"/>
        </w:rPr>
        <w:t xml:space="preserve"> để lưu </w:t>
      </w:r>
      <w:r w:rsidR="00ED052B" w:rsidRPr="00A2289F">
        <w:rPr>
          <w:rFonts w:cs="Times New Roman"/>
          <w:szCs w:val="24"/>
          <w:lang w:val="vi-VN"/>
        </w:rPr>
        <w:t xml:space="preserve">trữ </w:t>
      </w:r>
      <w:r w:rsidR="00A13931" w:rsidRPr="00A2289F">
        <w:rPr>
          <w:rFonts w:cs="Times New Roman"/>
          <w:szCs w:val="24"/>
          <w:lang w:val="vi-VN"/>
        </w:rPr>
        <w:t xml:space="preserve">xuống </w:t>
      </w:r>
      <w:r w:rsidR="00544B0C" w:rsidRPr="00A2289F">
        <w:rPr>
          <w:rFonts w:cs="Times New Roman"/>
          <w:szCs w:val="24"/>
          <w:lang w:val="vi-VN"/>
        </w:rPr>
        <w:t>Database</w:t>
      </w:r>
      <w:r w:rsidR="00A13931" w:rsidRPr="00A2289F">
        <w:rPr>
          <w:rFonts w:cs="Times New Roman"/>
          <w:szCs w:val="24"/>
          <w:lang w:val="vi-VN"/>
        </w:rPr>
        <w:t xml:space="preserve">. </w:t>
      </w:r>
    </w:p>
    <w:p w14:paraId="0906117C" w14:textId="77777777" w:rsidR="009D48B4" w:rsidRPr="00A2289F" w:rsidRDefault="00CC0E71" w:rsidP="00D402BB">
      <w:pPr>
        <w:rPr>
          <w:rFonts w:cs="Times New Roman"/>
          <w:szCs w:val="24"/>
          <w:lang w:val="vi-VN"/>
        </w:rPr>
      </w:pPr>
      <w:r w:rsidRPr="00A2289F">
        <w:rPr>
          <w:rFonts w:cs="Times New Roman"/>
          <w:szCs w:val="24"/>
          <w:lang w:val="vi-VN"/>
        </w:rPr>
        <w:t>Sẽ rất</w:t>
      </w:r>
      <w:r w:rsidR="000C212C" w:rsidRPr="00A2289F">
        <w:rPr>
          <w:rFonts w:cs="Times New Roman"/>
          <w:szCs w:val="24"/>
          <w:lang w:val="vi-VN"/>
        </w:rPr>
        <w:t xml:space="preserve"> tệ nếu như cứ mỗi lần </w:t>
      </w:r>
      <w:r w:rsidR="006E28CC" w:rsidRPr="00A2289F">
        <w:rPr>
          <w:rFonts w:cs="Times New Roman"/>
          <w:szCs w:val="24"/>
          <w:lang w:val="vi-VN"/>
        </w:rPr>
        <w:t xml:space="preserve">thực hiện yêu cầu nào đó, </w:t>
      </w:r>
      <w:r w:rsidR="00ED7ED6" w:rsidRPr="00A2289F">
        <w:rPr>
          <w:rFonts w:cs="Times New Roman"/>
          <w:szCs w:val="24"/>
          <w:lang w:val="vi-VN"/>
        </w:rPr>
        <w:t>khách hàng</w:t>
      </w:r>
      <w:r w:rsidR="006E28CC" w:rsidRPr="00A2289F">
        <w:rPr>
          <w:rFonts w:cs="Times New Roman"/>
          <w:szCs w:val="24"/>
          <w:lang w:val="vi-VN"/>
        </w:rPr>
        <w:t xml:space="preserve"> lại phải nhập lại tấ</w:t>
      </w:r>
      <w:r w:rsidR="00C25997" w:rsidRPr="00A2289F">
        <w:rPr>
          <w:rFonts w:cs="Times New Roman"/>
          <w:szCs w:val="24"/>
          <w:lang w:val="vi-VN"/>
        </w:rPr>
        <w:t>t cả</w:t>
      </w:r>
      <w:r w:rsidR="006E28CC" w:rsidRPr="00A2289F">
        <w:rPr>
          <w:rFonts w:cs="Times New Roman"/>
          <w:szCs w:val="24"/>
          <w:lang w:val="vi-VN"/>
        </w:rPr>
        <w:t xml:space="preserve"> thông tin của mình</w:t>
      </w:r>
      <w:r w:rsidR="00264A5D" w:rsidRPr="00A2289F">
        <w:rPr>
          <w:rFonts w:cs="Times New Roman"/>
          <w:szCs w:val="24"/>
          <w:lang w:val="vi-VN"/>
        </w:rPr>
        <w:t xml:space="preserve">, phía </w:t>
      </w:r>
      <w:r w:rsidR="009F6685" w:rsidRPr="00A2289F">
        <w:rPr>
          <w:rFonts w:cs="Times New Roman"/>
          <w:szCs w:val="24"/>
          <w:lang w:val="vi-VN"/>
        </w:rPr>
        <w:t>Server</w:t>
      </w:r>
      <w:r w:rsidR="00264A5D" w:rsidRPr="00A2289F">
        <w:rPr>
          <w:rFonts w:cs="Times New Roman"/>
          <w:szCs w:val="24"/>
          <w:lang w:val="vi-VN"/>
        </w:rPr>
        <w:t xml:space="preserve"> cũng chẳng dễ chịu gì khi phải liên tục </w:t>
      </w:r>
      <w:r w:rsidR="00827D73" w:rsidRPr="00A2289F">
        <w:rPr>
          <w:rFonts w:cs="Times New Roman"/>
          <w:szCs w:val="24"/>
          <w:lang w:val="vi-VN"/>
        </w:rPr>
        <w:t>nhận</w:t>
      </w:r>
      <w:r w:rsidR="00264A5D" w:rsidRPr="00A2289F">
        <w:rPr>
          <w:rFonts w:cs="Times New Roman"/>
          <w:szCs w:val="24"/>
          <w:lang w:val="vi-VN"/>
        </w:rPr>
        <w:t xml:space="preserve"> và xử lý lại thông tin ấ</w:t>
      </w:r>
      <w:r w:rsidR="0096426E" w:rsidRPr="00A2289F">
        <w:rPr>
          <w:rFonts w:cs="Times New Roman"/>
          <w:szCs w:val="24"/>
          <w:lang w:val="vi-VN"/>
        </w:rPr>
        <w:t>y,</w:t>
      </w:r>
      <w:r w:rsidR="00943C98" w:rsidRPr="00A2289F">
        <w:rPr>
          <w:rFonts w:cs="Times New Roman"/>
          <w:szCs w:val="24"/>
          <w:lang w:val="vi-VN"/>
        </w:rPr>
        <w:t xml:space="preserve"> và cũng sẽ gặp rắc rối lớn trong khâu quản lý các hành động</w:t>
      </w:r>
      <w:r w:rsidR="003924A7" w:rsidRPr="00A2289F">
        <w:rPr>
          <w:rFonts w:cs="Times New Roman"/>
          <w:szCs w:val="24"/>
          <w:lang w:val="vi-VN"/>
        </w:rPr>
        <w:t xml:space="preserve"> của</w:t>
      </w:r>
      <w:r w:rsidR="00943C98" w:rsidRPr="00A2289F">
        <w:rPr>
          <w:rFonts w:cs="Times New Roman"/>
          <w:szCs w:val="24"/>
          <w:lang w:val="vi-VN"/>
        </w:rPr>
        <w:t xml:space="preserve"> </w:t>
      </w:r>
      <w:r w:rsidR="00ED7ED6" w:rsidRPr="00A2289F">
        <w:rPr>
          <w:rFonts w:cs="Times New Roman"/>
          <w:szCs w:val="24"/>
          <w:lang w:val="vi-VN"/>
        </w:rPr>
        <w:t>khách hàng</w:t>
      </w:r>
      <w:r w:rsidR="00943C98" w:rsidRPr="00A2289F">
        <w:rPr>
          <w:rFonts w:cs="Times New Roman"/>
          <w:szCs w:val="24"/>
          <w:lang w:val="vi-VN"/>
        </w:rPr>
        <w:t>,</w:t>
      </w:r>
      <w:r w:rsidR="009651D5" w:rsidRPr="00A2289F">
        <w:rPr>
          <w:rFonts w:cs="Times New Roman"/>
          <w:szCs w:val="24"/>
          <w:lang w:val="vi-VN"/>
        </w:rPr>
        <w:t xml:space="preserve"> thật </w:t>
      </w:r>
      <w:r w:rsidR="00367326" w:rsidRPr="00A2289F">
        <w:rPr>
          <w:rFonts w:cs="Times New Roman"/>
          <w:szCs w:val="24"/>
          <w:lang w:val="vi-VN"/>
        </w:rPr>
        <w:t>tuyệt</w:t>
      </w:r>
      <w:r w:rsidR="009651D5" w:rsidRPr="00A2289F">
        <w:rPr>
          <w:rFonts w:cs="Times New Roman"/>
          <w:szCs w:val="24"/>
          <w:lang w:val="vi-VN"/>
        </w:rPr>
        <w:t xml:space="preserve"> khi</w:t>
      </w:r>
      <w:r w:rsidR="0096426E" w:rsidRPr="00A2289F">
        <w:rPr>
          <w:rFonts w:cs="Times New Roman"/>
          <w:szCs w:val="24"/>
          <w:lang w:val="vi-VN"/>
        </w:rPr>
        <w:t xml:space="preserve"> chức năng Đăng nhập giải quyết</w:t>
      </w:r>
      <w:r w:rsidR="009651D5" w:rsidRPr="00A2289F">
        <w:rPr>
          <w:rFonts w:cs="Times New Roman"/>
          <w:szCs w:val="24"/>
          <w:lang w:val="vi-VN"/>
        </w:rPr>
        <w:t xml:space="preserve"> được</w:t>
      </w:r>
      <w:r w:rsidR="0096426E" w:rsidRPr="00A2289F">
        <w:rPr>
          <w:rFonts w:cs="Times New Roman"/>
          <w:szCs w:val="24"/>
          <w:lang w:val="vi-VN"/>
        </w:rPr>
        <w:t xml:space="preserve"> vấn đề </w:t>
      </w:r>
      <w:r w:rsidR="004C252C" w:rsidRPr="00A2289F">
        <w:rPr>
          <w:rFonts w:cs="Times New Roman"/>
          <w:szCs w:val="24"/>
          <w:lang w:val="vi-VN"/>
        </w:rPr>
        <w:t>này</w:t>
      </w:r>
      <w:r w:rsidR="0096426E" w:rsidRPr="00A2289F">
        <w:rPr>
          <w:rFonts w:cs="Times New Roman"/>
          <w:szCs w:val="24"/>
          <w:lang w:val="vi-VN"/>
        </w:rPr>
        <w:t>.</w:t>
      </w:r>
    </w:p>
    <w:p w14:paraId="48D975BF" w14:textId="77777777" w:rsidR="00C7517F" w:rsidRPr="00A2289F" w:rsidRDefault="00C4291D" w:rsidP="00D402BB">
      <w:pPr>
        <w:rPr>
          <w:rFonts w:cs="Times New Roman"/>
          <w:szCs w:val="24"/>
          <w:lang w:val="vi-VN"/>
        </w:rPr>
      </w:pPr>
      <w:r w:rsidRPr="00A2289F">
        <w:rPr>
          <w:rFonts w:cs="Times New Roman"/>
          <w:szCs w:val="24"/>
          <w:lang w:val="vi-VN"/>
        </w:rPr>
        <w:t xml:space="preserve">Ở những hệ thống </w:t>
      </w:r>
      <w:r w:rsidR="0013239D" w:rsidRPr="00A2289F">
        <w:rPr>
          <w:rFonts w:cs="Times New Roman"/>
          <w:szCs w:val="24"/>
          <w:lang w:val="vi-VN"/>
        </w:rPr>
        <w:t>hoàn chỉnh</w:t>
      </w:r>
      <w:r w:rsidRPr="00A2289F">
        <w:rPr>
          <w:rFonts w:cs="Times New Roman"/>
          <w:szCs w:val="24"/>
          <w:lang w:val="vi-VN"/>
        </w:rPr>
        <w:t xml:space="preserve">, việc quản trị sẽ được phân chia theo quyền (permission), </w:t>
      </w:r>
      <w:r w:rsidR="00DE656F" w:rsidRPr="00A2289F">
        <w:rPr>
          <w:rFonts w:cs="Times New Roman"/>
          <w:szCs w:val="24"/>
          <w:lang w:val="vi-VN"/>
        </w:rPr>
        <w:t>mỗi người quản trị sẽ có quyền nhất định đối với Website</w:t>
      </w:r>
      <w:r w:rsidR="0035744D" w:rsidRPr="00A2289F">
        <w:rPr>
          <w:rFonts w:cs="Times New Roman"/>
          <w:szCs w:val="24"/>
          <w:lang w:val="vi-VN"/>
        </w:rPr>
        <w:t>, việc đăng nhập sẽ giúp hệ thống xác định được người này có vai trò và quyền gì để từ đó cung cấp những chức năng tương ứng đối với họ.</w:t>
      </w:r>
    </w:p>
    <w:p w14:paraId="598706F6" w14:textId="01602E34" w:rsidR="00E5142B" w:rsidRPr="00A2289F" w:rsidRDefault="00E5142B" w:rsidP="004A621B">
      <w:pPr>
        <w:pStyle w:val="Heading3"/>
        <w:rPr>
          <w:lang w:val="vi-VN"/>
        </w:rPr>
      </w:pPr>
      <w:r w:rsidRPr="00A2289F">
        <w:rPr>
          <w:lang w:val="vi-VN"/>
        </w:rPr>
        <w:t xml:space="preserve">Chức năng Đăng nhập </w:t>
      </w:r>
      <w:r w:rsidR="00261D4B" w:rsidRPr="00A2289F">
        <w:rPr>
          <w:lang w:val="vi-VN"/>
        </w:rPr>
        <w:t>được kích hoạt như thế nào</w:t>
      </w:r>
      <w:r w:rsidRPr="00A2289F">
        <w:rPr>
          <w:lang w:val="vi-VN"/>
        </w:rPr>
        <w:t xml:space="preserve"> ?</w:t>
      </w:r>
    </w:p>
    <w:p w14:paraId="2C22FEC2" w14:textId="77777777" w:rsidR="00E5142B" w:rsidRPr="00A2289F" w:rsidRDefault="003C3C24" w:rsidP="00D402BB">
      <w:pPr>
        <w:rPr>
          <w:rFonts w:cs="Times New Roman"/>
          <w:szCs w:val="24"/>
          <w:lang w:val="vi-VN"/>
        </w:rPr>
      </w:pPr>
      <w:r w:rsidRPr="00A2289F">
        <w:rPr>
          <w:rFonts w:cs="Times New Roman"/>
          <w:szCs w:val="24"/>
          <w:lang w:val="vi-VN"/>
        </w:rPr>
        <w:t>M</w:t>
      </w:r>
      <w:r w:rsidR="00815FCA" w:rsidRPr="00A2289F">
        <w:rPr>
          <w:rFonts w:cs="Times New Roman"/>
          <w:szCs w:val="24"/>
          <w:lang w:val="vi-VN"/>
        </w:rPr>
        <w:t xml:space="preserve">ột cách đơn giản, chức năng Đăng nhập </w:t>
      </w:r>
      <w:r w:rsidRPr="00A2289F">
        <w:rPr>
          <w:rFonts w:cs="Times New Roman"/>
          <w:szCs w:val="24"/>
          <w:lang w:val="vi-VN"/>
        </w:rPr>
        <w:t xml:space="preserve">xuất hiện khi </w:t>
      </w:r>
      <w:r w:rsidR="00ED7ED6" w:rsidRPr="00A2289F">
        <w:rPr>
          <w:rFonts w:cs="Times New Roman"/>
          <w:szCs w:val="24"/>
          <w:lang w:val="vi-VN"/>
        </w:rPr>
        <w:t>khách hàng</w:t>
      </w:r>
      <w:r w:rsidRPr="00A2289F">
        <w:rPr>
          <w:rFonts w:cs="Times New Roman"/>
          <w:szCs w:val="24"/>
          <w:lang w:val="vi-VN"/>
        </w:rPr>
        <w:t xml:space="preserve"> yêu cầu một chức năng nào đó đòi hỏi</w:t>
      </w:r>
      <w:r w:rsidR="00ED1B74" w:rsidRPr="00A2289F">
        <w:rPr>
          <w:rFonts w:cs="Times New Roman"/>
          <w:szCs w:val="24"/>
          <w:lang w:val="vi-VN"/>
        </w:rPr>
        <w:t xml:space="preserve"> phải</w:t>
      </w:r>
      <w:r w:rsidRPr="00A2289F">
        <w:rPr>
          <w:rFonts w:cs="Times New Roman"/>
          <w:szCs w:val="24"/>
          <w:lang w:val="vi-VN"/>
        </w:rPr>
        <w:t xml:space="preserve"> </w:t>
      </w:r>
      <w:r w:rsidR="00ED1B74" w:rsidRPr="00A2289F">
        <w:rPr>
          <w:rFonts w:cs="Times New Roman"/>
          <w:szCs w:val="24"/>
          <w:lang w:val="vi-VN"/>
        </w:rPr>
        <w:t>xác thực thông tin</w:t>
      </w:r>
      <w:r w:rsidR="00CE1FD9" w:rsidRPr="00A2289F">
        <w:rPr>
          <w:rFonts w:cs="Times New Roman"/>
          <w:szCs w:val="24"/>
          <w:lang w:val="vi-VN"/>
        </w:rPr>
        <w:t xml:space="preserve"> </w:t>
      </w:r>
      <w:r w:rsidR="00ED7ED6" w:rsidRPr="00A2289F">
        <w:rPr>
          <w:rFonts w:cs="Times New Roman"/>
          <w:szCs w:val="24"/>
          <w:lang w:val="vi-VN"/>
        </w:rPr>
        <w:t>khách hàng</w:t>
      </w:r>
      <w:r w:rsidR="00500B29" w:rsidRPr="00A2289F">
        <w:rPr>
          <w:rFonts w:cs="Times New Roman"/>
          <w:szCs w:val="24"/>
          <w:lang w:val="vi-VN"/>
        </w:rPr>
        <w:t xml:space="preserve"> (đòi hỏi đăng nhập)</w:t>
      </w:r>
      <w:r w:rsidRPr="00A2289F">
        <w:rPr>
          <w:rFonts w:cs="Times New Roman"/>
          <w:szCs w:val="24"/>
          <w:lang w:val="vi-VN"/>
        </w:rPr>
        <w:t>:</w:t>
      </w:r>
    </w:p>
    <w:p w14:paraId="559427D3" w14:textId="77777777" w:rsidR="006F3DEE" w:rsidRPr="00A2289F" w:rsidRDefault="006F3DEE"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truy cập vào đường link tới trang Đăng nhập</w:t>
      </w:r>
    </w:p>
    <w:p w14:paraId="2FC8B134" w14:textId="77777777" w:rsidR="00084BD7" w:rsidRPr="00A2289F" w:rsidRDefault="00084BD7"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w:t>
      </w:r>
      <w:r w:rsidR="00CE60E5" w:rsidRPr="00A2289F">
        <w:rPr>
          <w:rFonts w:cs="Times New Roman"/>
          <w:szCs w:val="24"/>
          <w:lang w:val="vi-VN"/>
        </w:rPr>
        <w:t>bấm</w:t>
      </w:r>
      <w:r w:rsidRPr="00A2289F">
        <w:rPr>
          <w:rFonts w:cs="Times New Roman"/>
          <w:szCs w:val="24"/>
          <w:lang w:val="vi-VN"/>
        </w:rPr>
        <w:t xml:space="preserve"> vào</w:t>
      </w:r>
      <w:r w:rsidR="00530D10" w:rsidRPr="00A2289F">
        <w:rPr>
          <w:rFonts w:cs="Times New Roman"/>
          <w:szCs w:val="24"/>
          <w:lang w:val="vi-VN"/>
        </w:rPr>
        <w:t xml:space="preserve"> các</w:t>
      </w:r>
      <w:r w:rsidRPr="00A2289F">
        <w:rPr>
          <w:rFonts w:cs="Times New Roman"/>
          <w:szCs w:val="24"/>
          <w:lang w:val="vi-VN"/>
        </w:rPr>
        <w:t xml:space="preserve"> nút </w:t>
      </w:r>
      <w:r w:rsidR="00530D10" w:rsidRPr="00A2289F">
        <w:rPr>
          <w:rFonts w:cs="Times New Roman"/>
          <w:szCs w:val="24"/>
          <w:lang w:val="vi-VN"/>
        </w:rPr>
        <w:t>điều hướng đ</w:t>
      </w:r>
      <w:r w:rsidRPr="00A2289F">
        <w:rPr>
          <w:rFonts w:cs="Times New Roman"/>
          <w:szCs w:val="24"/>
          <w:lang w:val="vi-VN"/>
        </w:rPr>
        <w:t>ăng nhập</w:t>
      </w:r>
    </w:p>
    <w:p w14:paraId="4142F2C7" w14:textId="77777777" w:rsidR="00221D19" w:rsidRPr="00A2289F" w:rsidRDefault="00221D19"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w:t>
      </w:r>
      <w:r w:rsidR="00CE60E5" w:rsidRPr="00A2289F">
        <w:rPr>
          <w:rFonts w:cs="Times New Roman"/>
          <w:szCs w:val="24"/>
          <w:lang w:val="vi-VN"/>
        </w:rPr>
        <w:t>bấm</w:t>
      </w:r>
      <w:r w:rsidR="00500B29" w:rsidRPr="00A2289F">
        <w:rPr>
          <w:rFonts w:cs="Times New Roman"/>
          <w:szCs w:val="24"/>
          <w:lang w:val="vi-VN"/>
        </w:rPr>
        <w:t xml:space="preserve"> vào</w:t>
      </w:r>
      <w:r w:rsidRPr="00A2289F">
        <w:rPr>
          <w:rFonts w:cs="Times New Roman"/>
          <w:szCs w:val="24"/>
          <w:lang w:val="vi-VN"/>
        </w:rPr>
        <w:t xml:space="preserve"> chức năng thanh toán</w:t>
      </w:r>
    </w:p>
    <w:p w14:paraId="4068A2CC" w14:textId="77777777" w:rsidR="00587E60" w:rsidRPr="00A2289F" w:rsidRDefault="00587E60" w:rsidP="00D402BB">
      <w:pPr>
        <w:rPr>
          <w:rFonts w:cs="Times New Roman"/>
          <w:szCs w:val="24"/>
          <w:lang w:val="vi-VN"/>
        </w:rPr>
      </w:pPr>
      <w:r w:rsidRPr="00A2289F">
        <w:rPr>
          <w:rFonts w:cs="Times New Roman"/>
          <w:szCs w:val="24"/>
          <w:lang w:val="vi-VN"/>
        </w:rPr>
        <w:t>+</w:t>
      </w:r>
      <w:r w:rsidRPr="00A2289F">
        <w:rPr>
          <w:rFonts w:cs="Times New Roman"/>
          <w:szCs w:val="24"/>
          <w:lang w:val="vi-VN"/>
        </w:rPr>
        <w:tab/>
      </w:r>
      <w:r w:rsidR="00500B29" w:rsidRPr="00A2289F">
        <w:rPr>
          <w:rFonts w:cs="Times New Roman"/>
          <w:szCs w:val="24"/>
          <w:lang w:val="vi-VN"/>
        </w:rPr>
        <w:t xml:space="preserve">Khi </w:t>
      </w:r>
      <w:r w:rsidR="00ED7ED6" w:rsidRPr="00A2289F">
        <w:rPr>
          <w:rFonts w:cs="Times New Roman"/>
          <w:szCs w:val="24"/>
          <w:lang w:val="vi-VN"/>
        </w:rPr>
        <w:t>khách hàng</w:t>
      </w:r>
      <w:r w:rsidR="00500B29" w:rsidRPr="00A2289F">
        <w:rPr>
          <w:rFonts w:cs="Times New Roman"/>
          <w:szCs w:val="24"/>
          <w:lang w:val="vi-VN"/>
        </w:rPr>
        <w:t xml:space="preserve"> thực hiện thức năng bình luận</w:t>
      </w:r>
    </w:p>
    <w:p w14:paraId="093A322C" w14:textId="77777777" w:rsidR="00500B29" w:rsidRPr="00A2289F" w:rsidRDefault="00500B29"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Khi </w:t>
      </w:r>
      <w:r w:rsidR="00ED7ED6" w:rsidRPr="00A2289F">
        <w:rPr>
          <w:rFonts w:cs="Times New Roman"/>
          <w:szCs w:val="24"/>
          <w:lang w:val="vi-VN"/>
        </w:rPr>
        <w:t>khách hàng</w:t>
      </w:r>
      <w:r w:rsidRPr="00A2289F">
        <w:rPr>
          <w:rFonts w:cs="Times New Roman"/>
          <w:szCs w:val="24"/>
          <w:lang w:val="vi-VN"/>
        </w:rPr>
        <w:t xml:space="preserve"> thực hiện chức năng đánh giá sản phẩm…</w:t>
      </w:r>
    </w:p>
    <w:p w14:paraId="18A36F18" w14:textId="475D696E" w:rsidR="002D0EAB" w:rsidRPr="00A2289F" w:rsidRDefault="002D0EAB" w:rsidP="004A621B">
      <w:pPr>
        <w:pStyle w:val="Heading3"/>
        <w:rPr>
          <w:lang w:val="vi-VN"/>
        </w:rPr>
      </w:pPr>
      <w:r w:rsidRPr="00A2289F">
        <w:rPr>
          <w:lang w:val="vi-VN"/>
        </w:rPr>
        <w:t>Qúa trình xử lý</w:t>
      </w:r>
    </w:p>
    <w:p w14:paraId="50E9AC88" w14:textId="77777777" w:rsidR="002D0EAB" w:rsidRPr="00A2289F" w:rsidRDefault="00761D56" w:rsidP="00D402BB">
      <w:pPr>
        <w:rPr>
          <w:rFonts w:cs="Times New Roman"/>
          <w:szCs w:val="24"/>
          <w:lang w:val="vi-VN"/>
        </w:rPr>
      </w:pPr>
      <w:r w:rsidRPr="00A2289F">
        <w:rPr>
          <w:rFonts w:cs="Times New Roman"/>
          <w:szCs w:val="24"/>
          <w:lang w:val="vi-VN"/>
        </w:rPr>
        <w:t xml:space="preserve">Hệ thống sẽ yêu cầu </w:t>
      </w:r>
      <w:r w:rsidR="00ED7ED6" w:rsidRPr="00A2289F">
        <w:rPr>
          <w:rFonts w:cs="Times New Roman"/>
          <w:szCs w:val="24"/>
          <w:lang w:val="vi-VN"/>
        </w:rPr>
        <w:t>khách hàng</w:t>
      </w:r>
      <w:r w:rsidRPr="00A2289F">
        <w:rPr>
          <w:rFonts w:cs="Times New Roman"/>
          <w:szCs w:val="24"/>
          <w:lang w:val="vi-VN"/>
        </w:rPr>
        <w:t xml:space="preserve"> nhậ</w:t>
      </w:r>
      <w:r w:rsidR="00A43D48" w:rsidRPr="00A2289F">
        <w:rPr>
          <w:rFonts w:cs="Times New Roman"/>
          <w:szCs w:val="24"/>
          <w:lang w:val="vi-VN"/>
        </w:rPr>
        <w:t xml:space="preserve">p </w:t>
      </w:r>
      <w:r w:rsidR="007761B8" w:rsidRPr="00A2289F">
        <w:rPr>
          <w:rFonts w:cs="Times New Roman"/>
          <w:szCs w:val="24"/>
          <w:lang w:val="vi-VN"/>
        </w:rPr>
        <w:t>Tên đăng nhập</w:t>
      </w:r>
      <w:r w:rsidR="00D707BA" w:rsidRPr="00A2289F">
        <w:rPr>
          <w:rFonts w:cs="Times New Roman"/>
          <w:szCs w:val="24"/>
          <w:lang w:val="vi-VN"/>
        </w:rPr>
        <w:t xml:space="preserve"> </w:t>
      </w:r>
      <w:r w:rsidR="00A43D48" w:rsidRPr="00A2289F">
        <w:rPr>
          <w:rFonts w:cs="Times New Roman"/>
          <w:szCs w:val="24"/>
          <w:lang w:val="vi-VN"/>
        </w:rPr>
        <w:t xml:space="preserve">và </w:t>
      </w:r>
      <w:r w:rsidR="007761B8" w:rsidRPr="00A2289F">
        <w:rPr>
          <w:rFonts w:cs="Times New Roman"/>
          <w:szCs w:val="24"/>
          <w:lang w:val="vi-VN"/>
        </w:rPr>
        <w:t>Mật khẩu</w:t>
      </w:r>
      <w:r w:rsidRPr="00A2289F">
        <w:rPr>
          <w:rFonts w:cs="Times New Roman"/>
          <w:szCs w:val="24"/>
          <w:lang w:val="vi-VN"/>
        </w:rPr>
        <w:t xml:space="preserve"> </w:t>
      </w:r>
    </w:p>
    <w:p w14:paraId="2F8CBBD1" w14:textId="77777777" w:rsidR="002D0EAB" w:rsidRPr="00A2289F" w:rsidRDefault="00A811A1"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nhấn nút Đăng nhập</w:t>
      </w:r>
      <w:r w:rsidR="00A63811" w:rsidRPr="00A2289F">
        <w:rPr>
          <w:rFonts w:cs="Times New Roman"/>
          <w:szCs w:val="24"/>
          <w:lang w:val="vi-VN"/>
        </w:rPr>
        <w:t>,</w:t>
      </w:r>
      <w:r w:rsidR="00424933" w:rsidRPr="00A2289F">
        <w:rPr>
          <w:rFonts w:cs="Times New Roman"/>
          <w:szCs w:val="24"/>
          <w:lang w:val="vi-VN"/>
        </w:rPr>
        <w:t xml:space="preserve"> </w:t>
      </w:r>
      <w:r w:rsidR="007761B8" w:rsidRPr="00A2289F">
        <w:rPr>
          <w:rFonts w:cs="Times New Roman"/>
          <w:szCs w:val="24"/>
          <w:lang w:val="vi-VN"/>
        </w:rPr>
        <w:t>Tên đăng nhập</w:t>
      </w:r>
      <w:r w:rsidR="00424933" w:rsidRPr="00A2289F">
        <w:rPr>
          <w:rFonts w:cs="Times New Roman"/>
          <w:szCs w:val="24"/>
          <w:lang w:val="vi-VN"/>
        </w:rPr>
        <w:t xml:space="preserve"> và </w:t>
      </w:r>
      <w:r w:rsidR="007761B8" w:rsidRPr="00A2289F">
        <w:rPr>
          <w:rFonts w:cs="Times New Roman"/>
          <w:szCs w:val="24"/>
          <w:lang w:val="vi-VN"/>
        </w:rPr>
        <w:t>Mật khẩu</w:t>
      </w:r>
      <w:r w:rsidRPr="00A2289F">
        <w:rPr>
          <w:rFonts w:cs="Times New Roman"/>
          <w:szCs w:val="24"/>
          <w:lang w:val="vi-VN"/>
        </w:rPr>
        <w:t xml:space="preserve"> sẽ được chuyển đến </w:t>
      </w:r>
      <w:r w:rsidR="009F6685" w:rsidRPr="00A2289F">
        <w:rPr>
          <w:rFonts w:cs="Times New Roman"/>
          <w:szCs w:val="24"/>
          <w:lang w:val="vi-VN"/>
        </w:rPr>
        <w:t>server</w:t>
      </w:r>
    </w:p>
    <w:p w14:paraId="450E15AB" w14:textId="77777777" w:rsidR="00261D4B" w:rsidRPr="00A2289F" w:rsidRDefault="000E4A30" w:rsidP="00D402BB">
      <w:pPr>
        <w:rPr>
          <w:rFonts w:cs="Times New Roman"/>
          <w:szCs w:val="24"/>
          <w:lang w:val="vi-VN"/>
        </w:rPr>
      </w:pPr>
      <w:r w:rsidRPr="00A2289F">
        <w:rPr>
          <w:rFonts w:cs="Times New Roman"/>
          <w:szCs w:val="24"/>
          <w:lang w:val="vi-VN"/>
        </w:rPr>
        <w:t>Phía s</w:t>
      </w:r>
      <w:r w:rsidR="009F6685" w:rsidRPr="00A2289F">
        <w:rPr>
          <w:rFonts w:cs="Times New Roman"/>
          <w:szCs w:val="24"/>
          <w:lang w:val="vi-VN"/>
        </w:rPr>
        <w:t>erver</w:t>
      </w:r>
      <w:r w:rsidR="008D047C" w:rsidRPr="00A2289F">
        <w:rPr>
          <w:rFonts w:cs="Times New Roman"/>
          <w:szCs w:val="24"/>
          <w:lang w:val="vi-VN"/>
        </w:rPr>
        <w:t xml:space="preserve"> tiến hành kiểm tra xem </w:t>
      </w:r>
      <w:r w:rsidR="007761B8" w:rsidRPr="00A2289F">
        <w:rPr>
          <w:rFonts w:cs="Times New Roman"/>
          <w:szCs w:val="24"/>
          <w:lang w:val="vi-VN"/>
        </w:rPr>
        <w:t>Tên đăng nhập</w:t>
      </w:r>
      <w:r w:rsidR="00424933" w:rsidRPr="00A2289F">
        <w:rPr>
          <w:rFonts w:cs="Times New Roman"/>
          <w:szCs w:val="24"/>
          <w:lang w:val="vi-VN"/>
        </w:rPr>
        <w:t xml:space="preserve"> và </w:t>
      </w:r>
      <w:r w:rsidR="007761B8" w:rsidRPr="00A2289F">
        <w:rPr>
          <w:rFonts w:cs="Times New Roman"/>
          <w:szCs w:val="24"/>
          <w:lang w:val="vi-VN"/>
        </w:rPr>
        <w:t>Mật khẩu</w:t>
      </w:r>
      <w:r w:rsidR="00345A38" w:rsidRPr="00A2289F">
        <w:rPr>
          <w:rFonts w:cs="Times New Roman"/>
          <w:szCs w:val="24"/>
          <w:lang w:val="vi-VN"/>
        </w:rPr>
        <w:t xml:space="preserve"> này có tồn tại trong</w:t>
      </w:r>
      <w:r w:rsidR="00911387" w:rsidRPr="00A2289F">
        <w:rPr>
          <w:rFonts w:cs="Times New Roman"/>
          <w:szCs w:val="24"/>
          <w:lang w:val="vi-VN"/>
        </w:rPr>
        <w:t xml:space="preserve"> </w:t>
      </w:r>
      <w:r w:rsidR="00544B0C" w:rsidRPr="00A2289F">
        <w:rPr>
          <w:rFonts w:cs="Times New Roman"/>
          <w:szCs w:val="24"/>
          <w:lang w:val="vi-VN"/>
        </w:rPr>
        <w:t>Database</w:t>
      </w:r>
      <w:r w:rsidR="00911387" w:rsidRPr="00A2289F">
        <w:rPr>
          <w:rFonts w:cs="Times New Roman"/>
          <w:szCs w:val="24"/>
          <w:lang w:val="vi-VN"/>
        </w:rPr>
        <w:t xml:space="preserve"> không</w:t>
      </w:r>
    </w:p>
    <w:p w14:paraId="48622BAB" w14:textId="77777777" w:rsidR="00D707BA" w:rsidRPr="00A2289F" w:rsidRDefault="00D707BA" w:rsidP="00D402BB">
      <w:pPr>
        <w:rPr>
          <w:rFonts w:cs="Times New Roman"/>
          <w:szCs w:val="24"/>
          <w:lang w:val="vi-VN"/>
        </w:rPr>
      </w:pPr>
      <w:r w:rsidRPr="00A2289F">
        <w:rPr>
          <w:rFonts w:cs="Times New Roman"/>
          <w:szCs w:val="24"/>
          <w:lang w:val="vi-VN"/>
        </w:rPr>
        <w:t xml:space="preserve">Nếu </w:t>
      </w:r>
      <w:r w:rsidR="007761B8" w:rsidRPr="00A2289F">
        <w:rPr>
          <w:rFonts w:cs="Times New Roman"/>
          <w:szCs w:val="24"/>
          <w:lang w:val="vi-VN"/>
        </w:rPr>
        <w:t>Tên đăng nhập</w:t>
      </w:r>
      <w:r w:rsidRPr="00A2289F">
        <w:rPr>
          <w:rFonts w:cs="Times New Roman"/>
          <w:szCs w:val="24"/>
          <w:lang w:val="vi-VN"/>
        </w:rPr>
        <w:t xml:space="preserve"> và </w:t>
      </w:r>
      <w:r w:rsidR="007761B8" w:rsidRPr="00A2289F">
        <w:rPr>
          <w:rFonts w:cs="Times New Roman"/>
          <w:szCs w:val="24"/>
          <w:lang w:val="vi-VN"/>
        </w:rPr>
        <w:t>Mật khẩu</w:t>
      </w:r>
      <w:r w:rsidRPr="00A2289F">
        <w:rPr>
          <w:rFonts w:cs="Times New Roman"/>
          <w:szCs w:val="24"/>
          <w:lang w:val="vi-VN"/>
        </w:rPr>
        <w:t xml:space="preserve"> hợp lệ, cung cấp cho </w:t>
      </w:r>
      <w:r w:rsidR="00ED7ED6" w:rsidRPr="00A2289F">
        <w:rPr>
          <w:rFonts w:cs="Times New Roman"/>
          <w:szCs w:val="24"/>
          <w:lang w:val="vi-VN"/>
        </w:rPr>
        <w:t>khách hàng</w:t>
      </w:r>
      <w:r w:rsidRPr="00A2289F">
        <w:rPr>
          <w:rFonts w:cs="Times New Roman"/>
          <w:szCs w:val="24"/>
          <w:lang w:val="vi-VN"/>
        </w:rPr>
        <w:t xml:space="preserve"> một phiên (Session) truy cập</w:t>
      </w:r>
    </w:p>
    <w:p w14:paraId="79322432" w14:textId="77777777" w:rsidR="0029489F" w:rsidRPr="00A2289F" w:rsidRDefault="00ED7ED6" w:rsidP="00D402BB">
      <w:pPr>
        <w:rPr>
          <w:rFonts w:cs="Times New Roman"/>
          <w:szCs w:val="24"/>
          <w:lang w:val="vi-VN"/>
        </w:rPr>
      </w:pPr>
      <w:r w:rsidRPr="00A2289F">
        <w:rPr>
          <w:rFonts w:cs="Times New Roman"/>
          <w:szCs w:val="24"/>
          <w:lang w:val="vi-VN"/>
        </w:rPr>
        <w:t>Khách hàng</w:t>
      </w:r>
      <w:r w:rsidR="0029489F" w:rsidRPr="00A2289F">
        <w:rPr>
          <w:rFonts w:cs="Times New Roman"/>
          <w:szCs w:val="24"/>
          <w:lang w:val="vi-VN"/>
        </w:rPr>
        <w:t xml:space="preserve"> có thể lưu lại </w:t>
      </w:r>
      <w:r w:rsidR="007761B8" w:rsidRPr="00A2289F">
        <w:rPr>
          <w:rFonts w:cs="Times New Roman"/>
          <w:szCs w:val="24"/>
          <w:lang w:val="vi-VN"/>
        </w:rPr>
        <w:t>Mật khẩu</w:t>
      </w:r>
      <w:r w:rsidR="0029489F" w:rsidRPr="00A2289F">
        <w:rPr>
          <w:rFonts w:cs="Times New Roman"/>
          <w:szCs w:val="24"/>
          <w:lang w:val="vi-VN"/>
        </w:rPr>
        <w:t xml:space="preserve"> cho lần truy cập sau</w:t>
      </w:r>
    </w:p>
    <w:p w14:paraId="13A393A5" w14:textId="77777777" w:rsidR="00D707BA" w:rsidRPr="00A2289F" w:rsidRDefault="00D707BA" w:rsidP="00D402BB">
      <w:pPr>
        <w:rPr>
          <w:rFonts w:cs="Times New Roman"/>
          <w:szCs w:val="24"/>
          <w:lang w:val="vi-VN"/>
        </w:rPr>
      </w:pPr>
      <w:r w:rsidRPr="00A2289F">
        <w:rPr>
          <w:rFonts w:cs="Times New Roman"/>
          <w:szCs w:val="24"/>
          <w:lang w:val="vi-VN"/>
        </w:rPr>
        <w:t xml:space="preserve">Nếu </w:t>
      </w:r>
      <w:r w:rsidR="00ED7ED6" w:rsidRPr="00A2289F">
        <w:rPr>
          <w:rFonts w:cs="Times New Roman"/>
          <w:szCs w:val="24"/>
          <w:lang w:val="vi-VN"/>
        </w:rPr>
        <w:t>khách hàng</w:t>
      </w:r>
      <w:r w:rsidRPr="00A2289F">
        <w:rPr>
          <w:rFonts w:cs="Times New Roman"/>
          <w:szCs w:val="24"/>
          <w:lang w:val="vi-VN"/>
        </w:rPr>
        <w:t xml:space="preserve"> quên </w:t>
      </w:r>
      <w:r w:rsidR="007761B8" w:rsidRPr="00A2289F">
        <w:rPr>
          <w:rFonts w:cs="Times New Roman"/>
          <w:szCs w:val="24"/>
          <w:lang w:val="vi-VN"/>
        </w:rPr>
        <w:t>Mật khẩu</w:t>
      </w:r>
      <w:r w:rsidRPr="00A2289F">
        <w:rPr>
          <w:rFonts w:cs="Times New Roman"/>
          <w:szCs w:val="24"/>
          <w:lang w:val="vi-VN"/>
        </w:rPr>
        <w:t xml:space="preserve">, điều hướng </w:t>
      </w:r>
      <w:r w:rsidR="00ED7ED6" w:rsidRPr="00A2289F">
        <w:rPr>
          <w:rFonts w:cs="Times New Roman"/>
          <w:szCs w:val="24"/>
          <w:lang w:val="vi-VN"/>
        </w:rPr>
        <w:t>khách hàng</w:t>
      </w:r>
      <w:r w:rsidRPr="00A2289F">
        <w:rPr>
          <w:rFonts w:cs="Times New Roman"/>
          <w:szCs w:val="24"/>
          <w:lang w:val="vi-VN"/>
        </w:rPr>
        <w:t xml:space="preserve"> sang chức năng Lấy lại </w:t>
      </w:r>
      <w:r w:rsidR="007761B8" w:rsidRPr="00A2289F">
        <w:rPr>
          <w:rFonts w:cs="Times New Roman"/>
          <w:szCs w:val="24"/>
          <w:lang w:val="vi-VN"/>
        </w:rPr>
        <w:t>Mật khẩu</w:t>
      </w:r>
    </w:p>
    <w:p w14:paraId="0563CFA0" w14:textId="77777777" w:rsidR="00197834" w:rsidRPr="00A2289F" w:rsidRDefault="00197834" w:rsidP="00D402BB">
      <w:pPr>
        <w:rPr>
          <w:rFonts w:cs="Times New Roman"/>
          <w:szCs w:val="24"/>
          <w:lang w:val="vi-VN"/>
        </w:rPr>
      </w:pPr>
      <w:r w:rsidRPr="00A2289F">
        <w:rPr>
          <w:rFonts w:cs="Times New Roman"/>
          <w:szCs w:val="24"/>
          <w:lang w:val="vi-VN"/>
        </w:rPr>
        <w:t xml:space="preserve">Nếu </w:t>
      </w:r>
      <w:r w:rsidR="00ED7ED6" w:rsidRPr="00A2289F">
        <w:rPr>
          <w:rFonts w:cs="Times New Roman"/>
          <w:szCs w:val="24"/>
          <w:lang w:val="vi-VN"/>
        </w:rPr>
        <w:t>khách hàng</w:t>
      </w:r>
      <w:r w:rsidRPr="00A2289F">
        <w:rPr>
          <w:rFonts w:cs="Times New Roman"/>
          <w:szCs w:val="24"/>
          <w:lang w:val="vi-VN"/>
        </w:rPr>
        <w:t xml:space="preserve"> chưa đăng ký, điều hướng </w:t>
      </w:r>
      <w:r w:rsidR="00ED7ED6" w:rsidRPr="00A2289F">
        <w:rPr>
          <w:rFonts w:cs="Times New Roman"/>
          <w:szCs w:val="24"/>
          <w:lang w:val="vi-VN"/>
        </w:rPr>
        <w:t>khách hàng</w:t>
      </w:r>
      <w:r w:rsidRPr="00A2289F">
        <w:rPr>
          <w:rFonts w:cs="Times New Roman"/>
          <w:szCs w:val="24"/>
          <w:lang w:val="vi-VN"/>
        </w:rPr>
        <w:t xml:space="preserve"> tới chức năng Đăng Ký</w:t>
      </w:r>
    </w:p>
    <w:p w14:paraId="6120E6D1" w14:textId="0233E5D4" w:rsidR="00500B29" w:rsidRPr="00A2289F" w:rsidRDefault="00FF5E12" w:rsidP="004A621B">
      <w:pPr>
        <w:pStyle w:val="Heading3"/>
        <w:rPr>
          <w:lang w:val="vi-VN"/>
        </w:rPr>
      </w:pPr>
      <w:r w:rsidRPr="00A2289F">
        <w:rPr>
          <w:lang w:val="vi-VN"/>
        </w:rPr>
        <w:t xml:space="preserve">Làm thế nào để chức năng Đăng nhập được </w:t>
      </w:r>
      <w:r w:rsidR="00A730C2" w:rsidRPr="00A2289F">
        <w:rPr>
          <w:lang w:val="vi-VN"/>
        </w:rPr>
        <w:t>thực hiện</w:t>
      </w:r>
      <w:r w:rsidRPr="00A2289F">
        <w:rPr>
          <w:lang w:val="vi-VN"/>
        </w:rPr>
        <w:t xml:space="preserve"> </w:t>
      </w:r>
      <w:r w:rsidR="00A730C2" w:rsidRPr="00A2289F">
        <w:rPr>
          <w:lang w:val="vi-VN"/>
        </w:rPr>
        <w:t>tốt</w:t>
      </w:r>
      <w:r w:rsidRPr="00A2289F">
        <w:rPr>
          <w:lang w:val="vi-VN"/>
        </w:rPr>
        <w:t xml:space="preserve"> nhất ?</w:t>
      </w:r>
    </w:p>
    <w:p w14:paraId="4643DAE2" w14:textId="77777777" w:rsidR="00D2356C" w:rsidRPr="00A2289F" w:rsidRDefault="00D2356C" w:rsidP="00D402BB">
      <w:pPr>
        <w:rPr>
          <w:rFonts w:cs="Times New Roman"/>
          <w:szCs w:val="24"/>
          <w:lang w:val="vi-VN"/>
        </w:rPr>
      </w:pPr>
      <w:r w:rsidRPr="00A2289F">
        <w:rPr>
          <w:rFonts w:cs="Times New Roman"/>
          <w:szCs w:val="24"/>
          <w:lang w:val="vi-VN"/>
        </w:rPr>
        <w:t>Trước hết, cần phải xây dựng chức năng Đăng ký một cách hiệu quả.</w:t>
      </w:r>
    </w:p>
    <w:p w14:paraId="3430ECB7" w14:textId="77777777" w:rsidR="00FF5E12" w:rsidRPr="00A2289F" w:rsidRDefault="00147DE6" w:rsidP="00D402BB">
      <w:pPr>
        <w:rPr>
          <w:rFonts w:cs="Times New Roman"/>
          <w:szCs w:val="24"/>
          <w:lang w:val="vi-VN"/>
        </w:rPr>
      </w:pPr>
      <w:r w:rsidRPr="00A2289F">
        <w:rPr>
          <w:rFonts w:cs="Times New Roman"/>
          <w:szCs w:val="24"/>
          <w:lang w:val="vi-VN"/>
        </w:rPr>
        <w:t>Cần đặt vị trí các nút</w:t>
      </w:r>
      <w:r w:rsidR="00ED4E5D" w:rsidRPr="00A2289F">
        <w:rPr>
          <w:rFonts w:cs="Times New Roman"/>
          <w:szCs w:val="24"/>
          <w:lang w:val="vi-VN"/>
        </w:rPr>
        <w:t xml:space="preserve"> điều hướng đ</w:t>
      </w:r>
      <w:r w:rsidRPr="00A2289F">
        <w:rPr>
          <w:rFonts w:cs="Times New Roman"/>
          <w:szCs w:val="24"/>
          <w:lang w:val="vi-VN"/>
        </w:rPr>
        <w:t>ăng nhập hợp lý trên giao diện trang Web, sao cho nổi bật, dễ nhìn</w:t>
      </w:r>
      <w:r w:rsidR="001D26DB" w:rsidRPr="00A2289F">
        <w:rPr>
          <w:rFonts w:cs="Times New Roman"/>
          <w:szCs w:val="24"/>
          <w:lang w:val="vi-VN"/>
        </w:rPr>
        <w:t>.</w:t>
      </w:r>
    </w:p>
    <w:p w14:paraId="53F5EF70" w14:textId="77777777" w:rsidR="00FF5E12" w:rsidRPr="00A2289F" w:rsidRDefault="00287362" w:rsidP="00D402BB">
      <w:pPr>
        <w:rPr>
          <w:rFonts w:cs="Times New Roman"/>
          <w:szCs w:val="24"/>
          <w:lang w:val="vi-VN"/>
        </w:rPr>
      </w:pPr>
      <w:r w:rsidRPr="00A2289F">
        <w:rPr>
          <w:rFonts w:cs="Times New Roman"/>
          <w:szCs w:val="24"/>
          <w:lang w:val="vi-VN"/>
        </w:rPr>
        <w:t xml:space="preserve">Làm sao cho </w:t>
      </w:r>
      <w:r w:rsidR="00ED7ED6" w:rsidRPr="00A2289F">
        <w:rPr>
          <w:rFonts w:cs="Times New Roman"/>
          <w:szCs w:val="24"/>
          <w:lang w:val="vi-VN"/>
        </w:rPr>
        <w:t>khách hàng</w:t>
      </w:r>
      <w:r w:rsidRPr="00A2289F">
        <w:rPr>
          <w:rFonts w:cs="Times New Roman"/>
          <w:szCs w:val="24"/>
          <w:lang w:val="vi-VN"/>
        </w:rPr>
        <w:t xml:space="preserve"> có thể thực hiện chức năng này ở bất kỳ vị trí nào.</w:t>
      </w:r>
    </w:p>
    <w:p w14:paraId="1CEF760E" w14:textId="77777777" w:rsidR="006C20CB" w:rsidRPr="00A2289F" w:rsidRDefault="00D6733C" w:rsidP="00D402BB">
      <w:pPr>
        <w:rPr>
          <w:rFonts w:cs="Times New Roman"/>
          <w:szCs w:val="24"/>
          <w:lang w:val="vi-VN"/>
        </w:rPr>
      </w:pPr>
      <w:r w:rsidRPr="00A2289F">
        <w:rPr>
          <w:rFonts w:cs="Times New Roman"/>
          <w:szCs w:val="24"/>
          <w:lang w:val="vi-VN"/>
        </w:rPr>
        <w:t xml:space="preserve">Thêm những lời nhắc, lời cảnh báo khi </w:t>
      </w:r>
      <w:r w:rsidR="00ED7ED6" w:rsidRPr="00A2289F">
        <w:rPr>
          <w:rFonts w:cs="Times New Roman"/>
          <w:szCs w:val="24"/>
          <w:lang w:val="vi-VN"/>
        </w:rPr>
        <w:t>khách hàng</w:t>
      </w:r>
      <w:r w:rsidRPr="00A2289F">
        <w:rPr>
          <w:rFonts w:cs="Times New Roman"/>
          <w:szCs w:val="24"/>
          <w:lang w:val="vi-VN"/>
        </w:rPr>
        <w:t xml:space="preserve"> nhập sai thông tin đăng nhập</w:t>
      </w:r>
      <w:r w:rsidR="00234B84" w:rsidRPr="00A2289F">
        <w:rPr>
          <w:rFonts w:cs="Times New Roman"/>
          <w:szCs w:val="24"/>
          <w:lang w:val="vi-VN"/>
        </w:rPr>
        <w:t>.</w:t>
      </w:r>
    </w:p>
    <w:p w14:paraId="2990ACD0" w14:textId="77777777" w:rsidR="007E3B34" w:rsidRPr="00A2289F" w:rsidRDefault="007E3B34" w:rsidP="00D402BB">
      <w:pPr>
        <w:rPr>
          <w:rFonts w:cs="Times New Roman"/>
          <w:szCs w:val="24"/>
          <w:lang w:val="vi-VN"/>
        </w:rPr>
      </w:pPr>
      <w:r w:rsidRPr="00A2289F">
        <w:rPr>
          <w:rFonts w:cs="Times New Roman"/>
          <w:szCs w:val="24"/>
          <w:lang w:val="vi-VN"/>
        </w:rPr>
        <w:t xml:space="preserve">Đảm bảo rằng phiên (Session) truy cập cung cấp cho </w:t>
      </w:r>
      <w:r w:rsidR="00ED7ED6" w:rsidRPr="00A2289F">
        <w:rPr>
          <w:rFonts w:cs="Times New Roman"/>
          <w:szCs w:val="24"/>
          <w:lang w:val="vi-VN"/>
        </w:rPr>
        <w:t>khách hàng</w:t>
      </w:r>
      <w:r w:rsidRPr="00A2289F">
        <w:rPr>
          <w:rFonts w:cs="Times New Roman"/>
          <w:szCs w:val="24"/>
          <w:lang w:val="vi-VN"/>
        </w:rPr>
        <w:t xml:space="preserve"> phải thật hợp lý</w:t>
      </w:r>
      <w:r w:rsidR="004B6617" w:rsidRPr="00A2289F">
        <w:rPr>
          <w:rFonts w:cs="Times New Roman"/>
          <w:szCs w:val="24"/>
          <w:lang w:val="vi-VN"/>
        </w:rPr>
        <w:t>.</w:t>
      </w:r>
    </w:p>
    <w:p w14:paraId="2E42641B" w14:textId="77777777" w:rsidR="007B2B33" w:rsidRPr="00A2289F" w:rsidRDefault="00BB45F3" w:rsidP="00D402BB">
      <w:pPr>
        <w:rPr>
          <w:rFonts w:cs="Times New Roman"/>
          <w:szCs w:val="24"/>
          <w:lang w:val="vi-VN"/>
        </w:rPr>
      </w:pPr>
      <w:r w:rsidRPr="00A2289F">
        <w:rPr>
          <w:rFonts w:cs="Times New Roman"/>
          <w:szCs w:val="24"/>
          <w:lang w:val="vi-VN"/>
        </w:rPr>
        <w:t xml:space="preserve">Đặc biệt là phải bảo mật được thông tin của </w:t>
      </w:r>
      <w:r w:rsidR="00ED7ED6" w:rsidRPr="00A2289F">
        <w:rPr>
          <w:rFonts w:cs="Times New Roman"/>
          <w:szCs w:val="24"/>
          <w:lang w:val="vi-VN"/>
        </w:rPr>
        <w:t>khách hàng</w:t>
      </w:r>
      <w:r w:rsidRPr="00A2289F">
        <w:rPr>
          <w:rFonts w:cs="Times New Roman"/>
          <w:szCs w:val="24"/>
          <w:lang w:val="vi-VN"/>
        </w:rPr>
        <w:t>.</w:t>
      </w:r>
    </w:p>
    <w:p w14:paraId="440730A8" w14:textId="77777777" w:rsidR="007A6BF1" w:rsidRPr="00A2289F" w:rsidRDefault="007A6BF1" w:rsidP="00D402BB">
      <w:pPr>
        <w:rPr>
          <w:rFonts w:cs="Times New Roman"/>
          <w:szCs w:val="24"/>
          <w:lang w:val="vi-VN"/>
        </w:rPr>
      </w:pPr>
      <w:r w:rsidRPr="00A2289F">
        <w:rPr>
          <w:rFonts w:cs="Times New Roman"/>
          <w:szCs w:val="24"/>
          <w:lang w:val="vi-VN"/>
        </w:rPr>
        <w:t>Và tấ</w:t>
      </w:r>
      <w:r w:rsidR="00815724" w:rsidRPr="00A2289F">
        <w:rPr>
          <w:rFonts w:cs="Times New Roman"/>
          <w:szCs w:val="24"/>
          <w:lang w:val="vi-VN"/>
        </w:rPr>
        <w:t>t nhiên, đừng làm một Form Đăng nhập quá xấu !</w:t>
      </w:r>
    </w:p>
    <w:p w14:paraId="62E2767E" w14:textId="7E9A19C1" w:rsidR="00E5142B" w:rsidRPr="00A2289F" w:rsidRDefault="00C375D7" w:rsidP="004A621B">
      <w:pPr>
        <w:pStyle w:val="Heading3"/>
        <w:rPr>
          <w:lang w:val="vi-VN"/>
        </w:rPr>
      </w:pPr>
      <w:r w:rsidRPr="00A2289F">
        <w:rPr>
          <w:noProof/>
          <w:lang w:val="vi-VN"/>
        </w:rPr>
        <w:drawing>
          <wp:anchor distT="0" distB="0" distL="114300" distR="114300" simplePos="0" relativeHeight="251660288" behindDoc="0" locked="0" layoutInCell="1" allowOverlap="1" wp14:anchorId="3C4309BB" wp14:editId="72D925FD">
            <wp:simplePos x="0" y="0"/>
            <wp:positionH relativeFrom="column">
              <wp:posOffset>1775460</wp:posOffset>
            </wp:positionH>
            <wp:positionV relativeFrom="paragraph">
              <wp:posOffset>276225</wp:posOffset>
            </wp:positionV>
            <wp:extent cx="2423160" cy="25069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506980"/>
                    </a:xfrm>
                    <a:prstGeom prst="rect">
                      <a:avLst/>
                    </a:prstGeom>
                  </pic:spPr>
                </pic:pic>
              </a:graphicData>
            </a:graphic>
            <wp14:sizeRelH relativeFrom="margin">
              <wp14:pctWidth>0</wp14:pctWidth>
            </wp14:sizeRelH>
            <wp14:sizeRelV relativeFrom="margin">
              <wp14:pctHeight>0</wp14:pctHeight>
            </wp14:sizeRelV>
          </wp:anchor>
        </w:drawing>
      </w:r>
      <w:r w:rsidR="0029489F" w:rsidRPr="00A2289F">
        <w:rPr>
          <w:lang w:val="vi-VN"/>
        </w:rPr>
        <w:t>Hình ảnh chức năng Đăng nhập trong đồ án của nhóm</w:t>
      </w:r>
    </w:p>
    <w:p w14:paraId="24E8BB55" w14:textId="77777777" w:rsidR="0029489F" w:rsidRPr="00A2289F" w:rsidRDefault="00E0028D" w:rsidP="008C7337">
      <w:pPr>
        <w:rPr>
          <w:lang w:val="vi-VN"/>
        </w:rPr>
      </w:pPr>
      <w:r w:rsidRPr="00A2289F">
        <w:rPr>
          <w:lang w:val="vi-VN"/>
        </w:rPr>
        <w:tab/>
      </w:r>
      <w:r w:rsidRPr="00A2289F">
        <w:rPr>
          <w:lang w:val="vi-VN"/>
        </w:rPr>
        <w:tab/>
      </w:r>
      <w:r w:rsidRPr="00A2289F">
        <w:rPr>
          <w:lang w:val="vi-VN"/>
        </w:rPr>
        <w:tab/>
        <w:t>3</w:t>
      </w:r>
      <w:r w:rsidR="00C375D7" w:rsidRPr="00A2289F">
        <w:rPr>
          <w:lang w:val="vi-VN"/>
        </w:rPr>
        <w:t>.1 Form đăng nhập</w:t>
      </w:r>
    </w:p>
    <w:p w14:paraId="0F677383" w14:textId="77777777" w:rsidR="00923613" w:rsidRPr="00A2289F" w:rsidRDefault="00923613" w:rsidP="008C7337">
      <w:pPr>
        <w:rPr>
          <w:lang w:val="vi-VN"/>
        </w:rPr>
      </w:pPr>
    </w:p>
    <w:p w14:paraId="0EC734F2" w14:textId="77777777" w:rsidR="00A26BB9" w:rsidRPr="00A2289F" w:rsidRDefault="00A26BB9" w:rsidP="008C7337">
      <w:pPr>
        <w:rPr>
          <w:lang w:val="vi-VN"/>
        </w:rPr>
      </w:pPr>
    </w:p>
    <w:p w14:paraId="0B46DEEA" w14:textId="77777777" w:rsidR="007D65E8" w:rsidRPr="00A2289F" w:rsidRDefault="007D65E8" w:rsidP="008C7337">
      <w:pPr>
        <w:rPr>
          <w:lang w:val="vi-VN"/>
        </w:rPr>
      </w:pPr>
    </w:p>
    <w:p w14:paraId="38E276EC" w14:textId="77777777" w:rsidR="002507BE" w:rsidRPr="00A2289F" w:rsidRDefault="002507BE" w:rsidP="008C7337">
      <w:pPr>
        <w:rPr>
          <w:lang w:val="vi-VN"/>
        </w:rPr>
      </w:pPr>
    </w:p>
    <w:p w14:paraId="62F91340" w14:textId="77777777" w:rsidR="002507BE" w:rsidRPr="00A2289F" w:rsidRDefault="002507BE" w:rsidP="008C7337">
      <w:pPr>
        <w:rPr>
          <w:lang w:val="vi-VN"/>
        </w:rPr>
      </w:pPr>
    </w:p>
    <w:p w14:paraId="08645E16" w14:textId="4ADEF7AC" w:rsidR="002507BE" w:rsidRPr="00A2289F" w:rsidRDefault="002507BE" w:rsidP="004A621B">
      <w:pPr>
        <w:pStyle w:val="Heading2"/>
        <w:rPr>
          <w:lang w:val="vi-VN"/>
        </w:rPr>
      </w:pPr>
      <w:r w:rsidRPr="00A2289F">
        <w:rPr>
          <w:lang w:val="vi-VN"/>
        </w:rPr>
        <w:t>Chức năng Lấy lại mật khẩ</w:t>
      </w:r>
      <w:r w:rsidR="00177F12" w:rsidRPr="00A2289F">
        <w:rPr>
          <w:lang w:val="vi-VN"/>
        </w:rPr>
        <w:t>u</w:t>
      </w:r>
      <w:r w:rsidR="00300DFB" w:rsidRPr="00A2289F">
        <w:rPr>
          <w:lang w:val="vi-VN"/>
        </w:rPr>
        <w:t>.</w:t>
      </w:r>
    </w:p>
    <w:p w14:paraId="0D7A31AF" w14:textId="4C8B87BE" w:rsidR="00DC28B9" w:rsidRPr="00A2289F" w:rsidRDefault="00177F12" w:rsidP="004A621B">
      <w:pPr>
        <w:pStyle w:val="Heading3"/>
        <w:rPr>
          <w:lang w:val="vi-VN"/>
        </w:rPr>
      </w:pPr>
      <w:r w:rsidRPr="00A2289F">
        <w:rPr>
          <w:lang w:val="vi-VN"/>
        </w:rPr>
        <w:t>Chức năng</w:t>
      </w:r>
      <w:r w:rsidR="00DC28B9" w:rsidRPr="00A2289F">
        <w:rPr>
          <w:lang w:val="vi-VN"/>
        </w:rPr>
        <w:t xml:space="preserve"> Lấy lại mật khẩu là gì ?</w:t>
      </w:r>
    </w:p>
    <w:p w14:paraId="23D0C930" w14:textId="77777777" w:rsidR="00DC28B9" w:rsidRPr="00A2289F" w:rsidRDefault="00F5688D" w:rsidP="00D402BB">
      <w:pPr>
        <w:rPr>
          <w:rFonts w:cs="Times New Roman"/>
          <w:szCs w:val="24"/>
          <w:lang w:val="vi-VN"/>
        </w:rPr>
      </w:pPr>
      <w:r w:rsidRPr="00A2289F">
        <w:rPr>
          <w:rFonts w:cs="Times New Roman"/>
          <w:szCs w:val="24"/>
          <w:lang w:val="vi-VN"/>
        </w:rPr>
        <w:t xml:space="preserve">Chức năng Lấy lại mật khẩu là chức năng giúp </w:t>
      </w:r>
      <w:r w:rsidR="00ED7ED6" w:rsidRPr="00A2289F">
        <w:rPr>
          <w:rFonts w:cs="Times New Roman"/>
          <w:szCs w:val="24"/>
          <w:lang w:val="vi-VN"/>
        </w:rPr>
        <w:t>khách hàng</w:t>
      </w:r>
      <w:r w:rsidR="00DD161C" w:rsidRPr="00A2289F">
        <w:rPr>
          <w:rFonts w:cs="Times New Roman"/>
          <w:szCs w:val="24"/>
          <w:lang w:val="vi-VN"/>
        </w:rPr>
        <w:t xml:space="preserve"> </w:t>
      </w:r>
      <w:r w:rsidR="00D41396" w:rsidRPr="00A2289F">
        <w:rPr>
          <w:rFonts w:cs="Times New Roman"/>
          <w:szCs w:val="24"/>
          <w:lang w:val="vi-VN"/>
        </w:rPr>
        <w:t>lấy lại mật khẩ</w:t>
      </w:r>
      <w:r w:rsidR="006F2BEE" w:rsidRPr="00A2289F">
        <w:rPr>
          <w:rFonts w:cs="Times New Roman"/>
          <w:szCs w:val="24"/>
          <w:lang w:val="vi-VN"/>
        </w:rPr>
        <w:t>u khi quên.</w:t>
      </w:r>
    </w:p>
    <w:p w14:paraId="1BC2FC46" w14:textId="1FE3637C" w:rsidR="00184197" w:rsidRPr="00A2289F" w:rsidRDefault="00184197" w:rsidP="004A621B">
      <w:pPr>
        <w:pStyle w:val="Heading3"/>
        <w:rPr>
          <w:lang w:val="vi-VN"/>
        </w:rPr>
      </w:pPr>
      <w:r w:rsidRPr="00A2289F">
        <w:rPr>
          <w:lang w:val="vi-VN"/>
        </w:rPr>
        <w:t xml:space="preserve">Chức năng </w:t>
      </w:r>
      <w:r w:rsidR="006B30B4" w:rsidRPr="00A2289F">
        <w:rPr>
          <w:lang w:val="vi-VN"/>
        </w:rPr>
        <w:t>Lấy lại mật khẩu xuất hiện ở đâu ?</w:t>
      </w:r>
    </w:p>
    <w:p w14:paraId="2254C7FF" w14:textId="77777777" w:rsidR="00F170AF" w:rsidRPr="00A2289F" w:rsidRDefault="00F170AF" w:rsidP="00D402BB">
      <w:pPr>
        <w:rPr>
          <w:rFonts w:cs="Times New Roman"/>
          <w:szCs w:val="24"/>
          <w:lang w:val="vi-VN"/>
        </w:rPr>
      </w:pPr>
      <w:r w:rsidRPr="00A2289F">
        <w:rPr>
          <w:rFonts w:cs="Times New Roman"/>
          <w:szCs w:val="24"/>
          <w:lang w:val="vi-VN"/>
        </w:rPr>
        <w:t>Chức năng Lấy lại mật khẩu nằm ở trang Lấy lại mật khẩu</w:t>
      </w:r>
    </w:p>
    <w:p w14:paraId="29894ED1" w14:textId="47753820" w:rsidR="00E057C6" w:rsidRPr="00A2289F" w:rsidRDefault="00122B9E" w:rsidP="004A621B">
      <w:pPr>
        <w:pStyle w:val="Heading3"/>
        <w:rPr>
          <w:lang w:val="vi-VN"/>
        </w:rPr>
      </w:pPr>
      <w:r w:rsidRPr="00A2289F">
        <w:rPr>
          <w:lang w:val="vi-VN"/>
        </w:rPr>
        <w:t>Tại sao phải sử dụ</w:t>
      </w:r>
      <w:r w:rsidR="0054467D" w:rsidRPr="00A2289F">
        <w:rPr>
          <w:lang w:val="vi-VN"/>
        </w:rPr>
        <w:t>ng</w:t>
      </w:r>
      <w:r w:rsidRPr="00A2289F">
        <w:rPr>
          <w:lang w:val="vi-VN"/>
        </w:rPr>
        <w:t xml:space="preserve"> chức năng này ?</w:t>
      </w:r>
    </w:p>
    <w:p w14:paraId="13A15EDA" w14:textId="77777777" w:rsidR="0032687F" w:rsidRPr="00A2289F" w:rsidRDefault="00445FFE" w:rsidP="00D402BB">
      <w:pPr>
        <w:rPr>
          <w:rFonts w:cs="Times New Roman"/>
          <w:szCs w:val="24"/>
          <w:lang w:val="vi-VN"/>
        </w:rPr>
      </w:pPr>
      <w:r w:rsidRPr="00A2289F">
        <w:rPr>
          <w:rFonts w:cs="Times New Roman"/>
          <w:szCs w:val="24"/>
          <w:lang w:val="vi-VN"/>
        </w:rPr>
        <w:t xml:space="preserve">Chức năng </w:t>
      </w:r>
      <w:r w:rsidR="00CA09BA" w:rsidRPr="00A2289F">
        <w:rPr>
          <w:rFonts w:cs="Times New Roman"/>
          <w:szCs w:val="24"/>
          <w:lang w:val="vi-VN"/>
        </w:rPr>
        <w:t>Lấy lại mật khẩu:</w:t>
      </w:r>
    </w:p>
    <w:p w14:paraId="30C08A24" w14:textId="77777777" w:rsidR="00E057C6" w:rsidRPr="00A2289F" w:rsidRDefault="00E057C6" w:rsidP="00D402BB">
      <w:pPr>
        <w:rPr>
          <w:rFonts w:cs="Times New Roman"/>
          <w:szCs w:val="24"/>
          <w:lang w:val="vi-VN"/>
        </w:rPr>
      </w:pPr>
      <w:r w:rsidRPr="00A2289F">
        <w:rPr>
          <w:rFonts w:cs="Times New Roman"/>
          <w:szCs w:val="24"/>
          <w:lang w:val="vi-VN"/>
        </w:rPr>
        <w:t>+</w:t>
      </w:r>
      <w:r w:rsidRPr="00A2289F">
        <w:rPr>
          <w:rFonts w:cs="Times New Roman"/>
          <w:szCs w:val="24"/>
          <w:lang w:val="vi-VN"/>
        </w:rPr>
        <w:tab/>
        <w:t>Tùy theo nhu cầu của khách hàng, có khi họ chỉ ghé thăm và mua sắm vào một khoảng thời gian nhất định trong năm, hoặc trong trường hợp nào đó họ không thể nhớ được mật khẩu tài khoản của mình.</w:t>
      </w:r>
    </w:p>
    <w:p w14:paraId="658062B7" w14:textId="77777777" w:rsidR="0068320D" w:rsidRPr="00A2289F" w:rsidRDefault="0073739E" w:rsidP="00D402BB">
      <w:pPr>
        <w:rPr>
          <w:rFonts w:cs="Times New Roman"/>
          <w:szCs w:val="24"/>
          <w:lang w:val="vi-VN"/>
        </w:rPr>
      </w:pPr>
      <w:r w:rsidRPr="00A2289F">
        <w:rPr>
          <w:rFonts w:cs="Times New Roman"/>
          <w:szCs w:val="24"/>
          <w:lang w:val="vi-VN"/>
        </w:rPr>
        <w:t>+</w:t>
      </w:r>
      <w:r w:rsidRPr="00A2289F">
        <w:rPr>
          <w:rFonts w:cs="Times New Roman"/>
          <w:szCs w:val="24"/>
          <w:lang w:val="vi-VN"/>
        </w:rPr>
        <w:tab/>
      </w:r>
      <w:r w:rsidR="00581C76" w:rsidRPr="00A2289F">
        <w:rPr>
          <w:rFonts w:cs="Times New Roman"/>
          <w:szCs w:val="24"/>
          <w:lang w:val="vi-VN"/>
        </w:rPr>
        <w:t xml:space="preserve">Khách hàng sẽ cảm thấy yên tâm hơn, vì trong trường hợp tệ nhất là quên mật khẩu, họ vẫn có thể </w:t>
      </w:r>
      <w:r w:rsidR="00B67943" w:rsidRPr="00A2289F">
        <w:rPr>
          <w:rFonts w:cs="Times New Roman"/>
          <w:szCs w:val="24"/>
          <w:lang w:val="vi-VN"/>
        </w:rPr>
        <w:t>lấy lại được mà không cần phải đăng ký lại</w:t>
      </w:r>
      <w:r w:rsidR="00783FC3" w:rsidRPr="00A2289F">
        <w:rPr>
          <w:rFonts w:cs="Times New Roman"/>
          <w:szCs w:val="24"/>
          <w:lang w:val="vi-VN"/>
        </w:rPr>
        <w:t>.</w:t>
      </w:r>
    </w:p>
    <w:p w14:paraId="0957E5F1" w14:textId="77777777" w:rsidR="00AB5283" w:rsidRPr="00A2289F" w:rsidRDefault="00AB5283" w:rsidP="00D402BB">
      <w:pPr>
        <w:rPr>
          <w:rFonts w:cs="Times New Roman"/>
          <w:szCs w:val="24"/>
          <w:lang w:val="vi-VN"/>
        </w:rPr>
      </w:pPr>
      <w:r w:rsidRPr="00A2289F">
        <w:rPr>
          <w:rFonts w:cs="Times New Roman"/>
          <w:szCs w:val="24"/>
          <w:lang w:val="vi-VN"/>
        </w:rPr>
        <w:t>+</w:t>
      </w:r>
      <w:r w:rsidRPr="00A2289F">
        <w:rPr>
          <w:rFonts w:cs="Times New Roman"/>
          <w:szCs w:val="24"/>
          <w:lang w:val="vi-VN"/>
        </w:rPr>
        <w:tab/>
        <w:t>Phía hệ thống</w:t>
      </w:r>
      <w:r w:rsidR="00010474" w:rsidRPr="00A2289F">
        <w:rPr>
          <w:rFonts w:cs="Times New Roman"/>
          <w:szCs w:val="24"/>
          <w:lang w:val="vi-VN"/>
        </w:rPr>
        <w:t xml:space="preserve">, </w:t>
      </w:r>
      <w:r w:rsidR="005307F1" w:rsidRPr="00A2289F">
        <w:rPr>
          <w:rFonts w:cs="Times New Roman"/>
          <w:szCs w:val="24"/>
          <w:lang w:val="vi-VN"/>
        </w:rPr>
        <w:t xml:space="preserve">chức năng này sẽ giúp </w:t>
      </w:r>
      <w:r w:rsidR="00544B0C" w:rsidRPr="00A2289F">
        <w:rPr>
          <w:rFonts w:cs="Times New Roman"/>
          <w:szCs w:val="24"/>
          <w:lang w:val="vi-VN"/>
        </w:rPr>
        <w:t>Database</w:t>
      </w:r>
      <w:r w:rsidR="005307F1" w:rsidRPr="00A2289F">
        <w:rPr>
          <w:rFonts w:cs="Times New Roman"/>
          <w:szCs w:val="24"/>
          <w:lang w:val="vi-VN"/>
        </w:rPr>
        <w:t xml:space="preserve"> </w:t>
      </w:r>
      <w:r w:rsidR="00030867" w:rsidRPr="00A2289F">
        <w:rPr>
          <w:rFonts w:cs="Times New Roman"/>
          <w:szCs w:val="24"/>
          <w:lang w:val="vi-VN"/>
        </w:rPr>
        <w:t xml:space="preserve">“nhẹ gánh” hơn, khi không cần lưu trữ thêm thông tin đã có của khách hàng </w:t>
      </w:r>
      <w:r w:rsidR="00A22812" w:rsidRPr="00A2289F">
        <w:rPr>
          <w:rFonts w:cs="Times New Roman"/>
          <w:szCs w:val="24"/>
          <w:lang w:val="vi-VN"/>
        </w:rPr>
        <w:t xml:space="preserve">quên mật khẩu khi họ </w:t>
      </w:r>
      <w:r w:rsidR="00030867" w:rsidRPr="00A2289F">
        <w:rPr>
          <w:rFonts w:cs="Times New Roman"/>
          <w:szCs w:val="24"/>
          <w:lang w:val="vi-VN"/>
        </w:rPr>
        <w:t>đăng ký lại.</w:t>
      </w:r>
    </w:p>
    <w:p w14:paraId="0C1D11C4" w14:textId="72A89CB6" w:rsidR="00B500ED" w:rsidRPr="00A2289F" w:rsidRDefault="00593F73" w:rsidP="004A621B">
      <w:pPr>
        <w:pStyle w:val="Heading3"/>
        <w:rPr>
          <w:lang w:val="vi-VN"/>
        </w:rPr>
      </w:pPr>
      <w:r w:rsidRPr="00A2289F">
        <w:rPr>
          <w:lang w:val="vi-VN"/>
        </w:rPr>
        <w:t>C</w:t>
      </w:r>
      <w:r w:rsidR="00647C72" w:rsidRPr="00A2289F">
        <w:rPr>
          <w:lang w:val="vi-VN"/>
        </w:rPr>
        <w:t>hức năng này được kích hoạt như thế nào ?</w:t>
      </w:r>
    </w:p>
    <w:p w14:paraId="523F3D0E" w14:textId="77777777" w:rsidR="00647C72" w:rsidRPr="00A2289F" w:rsidRDefault="00F81B3F"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bấm vào nút </w:t>
      </w:r>
      <w:r w:rsidR="005541B7" w:rsidRPr="00A2289F">
        <w:rPr>
          <w:rFonts w:cs="Times New Roman"/>
          <w:szCs w:val="24"/>
          <w:lang w:val="vi-VN"/>
        </w:rPr>
        <w:t>Quên mật khẩu</w:t>
      </w:r>
      <w:r w:rsidR="008B2DD4" w:rsidRPr="00A2289F">
        <w:rPr>
          <w:rFonts w:cs="Times New Roman"/>
          <w:szCs w:val="24"/>
          <w:lang w:val="vi-VN"/>
        </w:rPr>
        <w:t xml:space="preserve"> </w:t>
      </w:r>
      <w:r w:rsidR="007555CC" w:rsidRPr="00A2289F">
        <w:rPr>
          <w:rFonts w:cs="Times New Roman"/>
          <w:szCs w:val="24"/>
          <w:lang w:val="vi-VN"/>
        </w:rPr>
        <w:t>trong trang Đăng nhập</w:t>
      </w:r>
    </w:p>
    <w:p w14:paraId="5F162C68" w14:textId="0C9E6276" w:rsidR="00024EBC" w:rsidRPr="00A2289F" w:rsidRDefault="00F9532E" w:rsidP="004A621B">
      <w:pPr>
        <w:pStyle w:val="Heading3"/>
        <w:rPr>
          <w:lang w:val="vi-VN"/>
        </w:rPr>
      </w:pPr>
      <w:r w:rsidRPr="00A2289F">
        <w:rPr>
          <w:lang w:val="vi-VN"/>
        </w:rPr>
        <w:t xml:space="preserve">Quy trình xử lý </w:t>
      </w:r>
    </w:p>
    <w:p w14:paraId="70B28851" w14:textId="77777777" w:rsidR="00F9532E" w:rsidRPr="00A2289F" w:rsidRDefault="00D01DAA" w:rsidP="00D402BB">
      <w:pPr>
        <w:rPr>
          <w:rFonts w:cs="Times New Roman"/>
          <w:szCs w:val="24"/>
          <w:lang w:val="vi-VN"/>
        </w:rPr>
      </w:pPr>
      <w:r w:rsidRPr="00A2289F">
        <w:rPr>
          <w:rFonts w:cs="Times New Roman"/>
          <w:szCs w:val="24"/>
          <w:lang w:val="vi-VN"/>
        </w:rPr>
        <w:t>Chức năng Quên mật khẩu</w:t>
      </w:r>
      <w:r w:rsidR="004C300A" w:rsidRPr="00A2289F">
        <w:rPr>
          <w:rFonts w:cs="Times New Roman"/>
          <w:szCs w:val="24"/>
          <w:lang w:val="vi-VN"/>
        </w:rPr>
        <w:t>:</w:t>
      </w:r>
    </w:p>
    <w:p w14:paraId="0C2472E8" w14:textId="77777777" w:rsidR="004C300A" w:rsidRPr="00A2289F" w:rsidRDefault="004C300A" w:rsidP="00D402BB">
      <w:pPr>
        <w:rPr>
          <w:rFonts w:cs="Times New Roman"/>
          <w:szCs w:val="24"/>
          <w:lang w:val="vi-VN"/>
        </w:rPr>
      </w:pPr>
      <w:r w:rsidRPr="00A2289F">
        <w:rPr>
          <w:rFonts w:cs="Times New Roman"/>
          <w:szCs w:val="24"/>
          <w:lang w:val="vi-VN"/>
        </w:rPr>
        <w:t>+</w:t>
      </w:r>
      <w:r w:rsidRPr="00A2289F">
        <w:rPr>
          <w:rFonts w:cs="Times New Roman"/>
          <w:szCs w:val="24"/>
          <w:lang w:val="vi-VN"/>
        </w:rPr>
        <w:tab/>
      </w:r>
      <w:r w:rsidR="00D34E3B" w:rsidRPr="00A2289F">
        <w:rPr>
          <w:rFonts w:cs="Times New Roman"/>
          <w:szCs w:val="24"/>
          <w:lang w:val="vi-VN"/>
        </w:rPr>
        <w:t xml:space="preserve">Hệ thống yêu cầu </w:t>
      </w:r>
      <w:r w:rsidR="00ED7ED6" w:rsidRPr="00A2289F">
        <w:rPr>
          <w:rFonts w:cs="Times New Roman"/>
          <w:szCs w:val="24"/>
          <w:lang w:val="vi-VN"/>
        </w:rPr>
        <w:t>khách hàng</w:t>
      </w:r>
      <w:r w:rsidR="00D34E3B" w:rsidRPr="00A2289F">
        <w:rPr>
          <w:rFonts w:cs="Times New Roman"/>
          <w:szCs w:val="24"/>
          <w:lang w:val="vi-VN"/>
        </w:rPr>
        <w:t xml:space="preserve"> nhậ</w:t>
      </w:r>
      <w:r w:rsidR="002E171A" w:rsidRPr="00A2289F">
        <w:rPr>
          <w:rFonts w:cs="Times New Roman"/>
          <w:szCs w:val="24"/>
          <w:lang w:val="vi-VN"/>
        </w:rPr>
        <w:t>p Tên đăng nhập và Email hoặc Số điện thoại đã đăng ký</w:t>
      </w:r>
    </w:p>
    <w:p w14:paraId="6D58DBE9" w14:textId="77777777" w:rsidR="00790D6F" w:rsidRPr="00A2289F" w:rsidRDefault="00790D6F" w:rsidP="00D402BB">
      <w:pPr>
        <w:rPr>
          <w:rFonts w:cs="Times New Roman"/>
          <w:szCs w:val="24"/>
          <w:lang w:val="vi-VN"/>
        </w:rPr>
      </w:pPr>
      <w:r w:rsidRPr="00A2289F">
        <w:rPr>
          <w:rFonts w:cs="Times New Roman"/>
          <w:szCs w:val="24"/>
          <w:lang w:val="vi-VN"/>
        </w:rPr>
        <w:t>+</w:t>
      </w:r>
      <w:r w:rsidR="002E171A" w:rsidRPr="00A2289F">
        <w:rPr>
          <w:rFonts w:cs="Times New Roman"/>
          <w:szCs w:val="24"/>
          <w:lang w:val="vi-VN"/>
        </w:rPr>
        <w:tab/>
        <w:t xml:space="preserve">Khi </w:t>
      </w:r>
      <w:r w:rsidR="00ED7ED6" w:rsidRPr="00A2289F">
        <w:rPr>
          <w:rFonts w:cs="Times New Roman"/>
          <w:szCs w:val="24"/>
          <w:lang w:val="vi-VN"/>
        </w:rPr>
        <w:t>khách hàng</w:t>
      </w:r>
      <w:r w:rsidR="002E171A" w:rsidRPr="00A2289F">
        <w:rPr>
          <w:rFonts w:cs="Times New Roman"/>
          <w:szCs w:val="24"/>
          <w:lang w:val="vi-VN"/>
        </w:rPr>
        <w:t xml:space="preserve"> nhấn nút Gửi, </w:t>
      </w:r>
      <w:r w:rsidRPr="00A2289F">
        <w:rPr>
          <w:rFonts w:cs="Times New Roman"/>
          <w:szCs w:val="24"/>
          <w:lang w:val="vi-VN"/>
        </w:rPr>
        <w:t xml:space="preserve">hệ thống kiểm tra tính hợp lệ của thông tin </w:t>
      </w:r>
      <w:r w:rsidR="00ED7ED6" w:rsidRPr="00A2289F">
        <w:rPr>
          <w:rFonts w:cs="Times New Roman"/>
          <w:szCs w:val="24"/>
          <w:lang w:val="vi-VN"/>
        </w:rPr>
        <w:t>khách hàng</w:t>
      </w:r>
      <w:r w:rsidRPr="00A2289F">
        <w:rPr>
          <w:rFonts w:cs="Times New Roman"/>
          <w:szCs w:val="24"/>
          <w:lang w:val="vi-VN"/>
        </w:rPr>
        <w:t xml:space="preserve"> đã nhập.</w:t>
      </w:r>
      <w:r w:rsidR="005F14DD" w:rsidRPr="00A2289F">
        <w:rPr>
          <w:rFonts w:cs="Times New Roman"/>
          <w:szCs w:val="24"/>
          <w:lang w:val="vi-VN"/>
        </w:rPr>
        <w:t xml:space="preserve"> </w:t>
      </w:r>
    </w:p>
    <w:p w14:paraId="04F96B3D" w14:textId="77777777" w:rsidR="005F14DD" w:rsidRPr="00A2289F" w:rsidRDefault="005F14DD" w:rsidP="00D402BB">
      <w:pPr>
        <w:rPr>
          <w:rFonts w:cs="Times New Roman"/>
          <w:szCs w:val="24"/>
          <w:lang w:val="vi-VN"/>
        </w:rPr>
      </w:pPr>
      <w:r w:rsidRPr="00A2289F">
        <w:rPr>
          <w:rFonts w:cs="Times New Roman"/>
          <w:szCs w:val="24"/>
          <w:lang w:val="vi-VN"/>
        </w:rPr>
        <w:t>+</w:t>
      </w:r>
      <w:r w:rsidRPr="00A2289F">
        <w:rPr>
          <w:rFonts w:cs="Times New Roman"/>
          <w:szCs w:val="24"/>
          <w:lang w:val="vi-VN"/>
        </w:rPr>
        <w:tab/>
        <w:t xml:space="preserve">Nếu thông tin hợp lệ, nó sẽ được chuyển cho </w:t>
      </w:r>
      <w:r w:rsidR="009532CA" w:rsidRPr="00A2289F">
        <w:rPr>
          <w:rFonts w:cs="Times New Roman"/>
          <w:szCs w:val="24"/>
          <w:lang w:val="vi-VN"/>
        </w:rPr>
        <w:t>phía s</w:t>
      </w:r>
      <w:r w:rsidR="009F6685" w:rsidRPr="00A2289F">
        <w:rPr>
          <w:rFonts w:cs="Times New Roman"/>
          <w:szCs w:val="24"/>
          <w:lang w:val="vi-VN"/>
        </w:rPr>
        <w:t>erver</w:t>
      </w:r>
      <w:r w:rsidRPr="00A2289F">
        <w:rPr>
          <w:rFonts w:cs="Times New Roman"/>
          <w:szCs w:val="24"/>
          <w:lang w:val="vi-VN"/>
        </w:rPr>
        <w:t xml:space="preserve"> xử lý, nếu không hợp lệ, đưa ra thông báo và yêu cầu </w:t>
      </w:r>
      <w:r w:rsidR="00ED7ED6" w:rsidRPr="00A2289F">
        <w:rPr>
          <w:rFonts w:cs="Times New Roman"/>
          <w:szCs w:val="24"/>
          <w:lang w:val="vi-VN"/>
        </w:rPr>
        <w:t>khách hàng</w:t>
      </w:r>
      <w:r w:rsidRPr="00A2289F">
        <w:rPr>
          <w:rFonts w:cs="Times New Roman"/>
          <w:szCs w:val="24"/>
          <w:lang w:val="vi-VN"/>
        </w:rPr>
        <w:t xml:space="preserve"> nhập lại</w:t>
      </w:r>
      <w:r w:rsidR="00FC6894" w:rsidRPr="00A2289F">
        <w:rPr>
          <w:rFonts w:cs="Times New Roman"/>
          <w:szCs w:val="24"/>
          <w:lang w:val="vi-VN"/>
        </w:rPr>
        <w:t>.</w:t>
      </w:r>
    </w:p>
    <w:p w14:paraId="6F93C4B8" w14:textId="77777777" w:rsidR="002E171A" w:rsidRPr="00A2289F" w:rsidRDefault="005F14DD" w:rsidP="00D402BB">
      <w:pPr>
        <w:rPr>
          <w:rFonts w:cs="Times New Roman"/>
          <w:szCs w:val="24"/>
          <w:lang w:val="vi-VN"/>
        </w:rPr>
      </w:pPr>
      <w:r w:rsidRPr="00A2289F">
        <w:rPr>
          <w:rFonts w:cs="Times New Roman"/>
          <w:szCs w:val="24"/>
          <w:lang w:val="vi-VN"/>
        </w:rPr>
        <w:t>+</w:t>
      </w:r>
      <w:r w:rsidR="00FC6894" w:rsidRPr="00A2289F">
        <w:rPr>
          <w:rFonts w:cs="Times New Roman"/>
          <w:szCs w:val="24"/>
          <w:lang w:val="vi-VN"/>
        </w:rPr>
        <w:tab/>
      </w:r>
      <w:r w:rsidR="00201893" w:rsidRPr="00A2289F">
        <w:rPr>
          <w:rFonts w:cs="Times New Roman"/>
          <w:szCs w:val="24"/>
          <w:lang w:val="vi-VN"/>
        </w:rPr>
        <w:t>Phía s</w:t>
      </w:r>
      <w:r w:rsidR="009F6685" w:rsidRPr="00A2289F">
        <w:rPr>
          <w:rFonts w:cs="Times New Roman"/>
          <w:szCs w:val="24"/>
          <w:lang w:val="vi-VN"/>
        </w:rPr>
        <w:t>erver</w:t>
      </w:r>
      <w:r w:rsidR="00FC6894" w:rsidRPr="00A2289F">
        <w:rPr>
          <w:rFonts w:cs="Times New Roman"/>
          <w:szCs w:val="24"/>
          <w:lang w:val="vi-VN"/>
        </w:rPr>
        <w:t xml:space="preserve"> sẽ tiến hành kiểm tra xem Tên đăng nhập và Email hoặc Số điện thoại đã gửi có tồn tại và trùng khớp hay không, nếu có, </w:t>
      </w:r>
      <w:r w:rsidR="0011094E" w:rsidRPr="00A2289F">
        <w:rPr>
          <w:rFonts w:cs="Times New Roman"/>
          <w:szCs w:val="24"/>
          <w:lang w:val="vi-VN"/>
        </w:rPr>
        <w:t>đưa ra thông báo thành công ,</w:t>
      </w:r>
      <w:r w:rsidR="00FC6894" w:rsidRPr="00A2289F">
        <w:rPr>
          <w:rFonts w:cs="Times New Roman"/>
          <w:szCs w:val="24"/>
          <w:lang w:val="vi-VN"/>
        </w:rPr>
        <w:t xml:space="preserve">thông tin về mật khẩu sẽ được gửi tới Email hoặc Số điện thoại ấy, nếu không, sẽ đưa ra thông báo và yêu cầu </w:t>
      </w:r>
      <w:r w:rsidR="00ED7ED6" w:rsidRPr="00A2289F">
        <w:rPr>
          <w:rFonts w:cs="Times New Roman"/>
          <w:szCs w:val="24"/>
          <w:lang w:val="vi-VN"/>
        </w:rPr>
        <w:t>khách hàng</w:t>
      </w:r>
      <w:r w:rsidR="00FC6894" w:rsidRPr="00A2289F">
        <w:rPr>
          <w:rFonts w:cs="Times New Roman"/>
          <w:szCs w:val="24"/>
          <w:lang w:val="vi-VN"/>
        </w:rPr>
        <w:t xml:space="preserve"> nhập lại thôn</w:t>
      </w:r>
      <w:r w:rsidR="00D479E7" w:rsidRPr="00A2289F">
        <w:rPr>
          <w:rFonts w:cs="Times New Roman"/>
          <w:szCs w:val="24"/>
          <w:lang w:val="vi-VN"/>
        </w:rPr>
        <w:t>g</w:t>
      </w:r>
      <w:r w:rsidR="00FC6894" w:rsidRPr="00A2289F">
        <w:rPr>
          <w:rFonts w:cs="Times New Roman"/>
          <w:szCs w:val="24"/>
          <w:lang w:val="vi-VN"/>
        </w:rPr>
        <w:t xml:space="preserve"> tin.</w:t>
      </w:r>
    </w:p>
    <w:p w14:paraId="12EEC494" w14:textId="76E7103F" w:rsidR="00711E20" w:rsidRPr="00A2289F" w:rsidRDefault="002A6171" w:rsidP="004A621B">
      <w:pPr>
        <w:pStyle w:val="Heading3"/>
        <w:rPr>
          <w:lang w:val="vi-VN"/>
        </w:rPr>
      </w:pPr>
      <w:r w:rsidRPr="00A2289F">
        <w:rPr>
          <w:lang w:val="vi-VN"/>
        </w:rPr>
        <w:t>Làm thế nào để chức năng Lấy lại mật khẩu được thực hiện tốt nhất ?</w:t>
      </w:r>
    </w:p>
    <w:p w14:paraId="6CF80D72" w14:textId="77777777" w:rsidR="00B23287" w:rsidRPr="00A2289F" w:rsidRDefault="00B23287" w:rsidP="00D402BB">
      <w:pPr>
        <w:rPr>
          <w:rFonts w:cs="Times New Roman"/>
          <w:szCs w:val="24"/>
          <w:lang w:val="vi-VN"/>
        </w:rPr>
      </w:pPr>
      <w:r w:rsidRPr="00A2289F">
        <w:rPr>
          <w:rFonts w:cs="Times New Roman"/>
          <w:szCs w:val="24"/>
          <w:lang w:val="vi-VN"/>
        </w:rPr>
        <w:t xml:space="preserve">Khi thiết lập chức năng Đăng ký cần lưu ý thu thập thông tin liên lạc với </w:t>
      </w:r>
      <w:r w:rsidR="00ED7ED6" w:rsidRPr="00A2289F">
        <w:rPr>
          <w:rFonts w:cs="Times New Roman"/>
          <w:szCs w:val="24"/>
          <w:lang w:val="vi-VN"/>
        </w:rPr>
        <w:t>khách hàng</w:t>
      </w:r>
      <w:r w:rsidRPr="00A2289F">
        <w:rPr>
          <w:rFonts w:cs="Times New Roman"/>
          <w:szCs w:val="24"/>
          <w:lang w:val="vi-VN"/>
        </w:rPr>
        <w:t xml:space="preserve"> khi cần thiết (email, số điện thoại,…)</w:t>
      </w:r>
      <w:r w:rsidR="00E12F1F" w:rsidRPr="00A2289F">
        <w:rPr>
          <w:rFonts w:cs="Times New Roman"/>
          <w:szCs w:val="24"/>
          <w:lang w:val="vi-VN"/>
        </w:rPr>
        <w:t>.</w:t>
      </w:r>
      <w:r w:rsidR="00AE63DA" w:rsidRPr="00A2289F">
        <w:rPr>
          <w:rFonts w:cs="Times New Roman"/>
          <w:szCs w:val="24"/>
          <w:lang w:val="vi-VN"/>
        </w:rPr>
        <w:t xml:space="preserve"> Từ đó có thể sử dụng chúng để xây dựng chức năng Lấy lại mật khẩu</w:t>
      </w:r>
      <w:r w:rsidR="004D7191" w:rsidRPr="00A2289F">
        <w:rPr>
          <w:rFonts w:cs="Times New Roman"/>
          <w:szCs w:val="24"/>
          <w:lang w:val="vi-VN"/>
        </w:rPr>
        <w:t>.</w:t>
      </w:r>
    </w:p>
    <w:p w14:paraId="0328CAA6" w14:textId="77777777" w:rsidR="00B23287" w:rsidRPr="00A2289F" w:rsidRDefault="00FB0B31" w:rsidP="00D402BB">
      <w:pPr>
        <w:rPr>
          <w:rFonts w:cs="Times New Roman"/>
          <w:szCs w:val="24"/>
          <w:lang w:val="vi-VN"/>
        </w:rPr>
      </w:pPr>
      <w:r w:rsidRPr="00A2289F">
        <w:rPr>
          <w:rFonts w:cs="Times New Roman"/>
          <w:szCs w:val="24"/>
          <w:lang w:val="vi-VN"/>
        </w:rPr>
        <w:t xml:space="preserve">Đảm bảo tính bảo mật, tránh trường hợp nhầm lẫn gây mất thông tin mật khẩu của </w:t>
      </w:r>
      <w:r w:rsidR="00ED7ED6" w:rsidRPr="00A2289F">
        <w:rPr>
          <w:rFonts w:cs="Times New Roman"/>
          <w:szCs w:val="24"/>
          <w:lang w:val="vi-VN"/>
        </w:rPr>
        <w:t>khách hàng</w:t>
      </w:r>
      <w:r w:rsidRPr="00A2289F">
        <w:rPr>
          <w:rFonts w:cs="Times New Roman"/>
          <w:szCs w:val="24"/>
          <w:lang w:val="vi-VN"/>
        </w:rPr>
        <w:t>.</w:t>
      </w:r>
    </w:p>
    <w:p w14:paraId="4EF2FC13" w14:textId="71B22FE9" w:rsidR="007B63C0" w:rsidRPr="00A2289F" w:rsidRDefault="00CE311E" w:rsidP="002D78AD">
      <w:pPr>
        <w:pStyle w:val="Heading3"/>
        <w:rPr>
          <w:lang w:val="vi-VN"/>
        </w:rPr>
      </w:pPr>
      <w:r w:rsidRPr="00A2289F">
        <w:rPr>
          <w:noProof/>
          <w:lang w:val="vi-VN"/>
        </w:rPr>
        <w:drawing>
          <wp:anchor distT="0" distB="0" distL="114300" distR="114300" simplePos="0" relativeHeight="251662336" behindDoc="0" locked="0" layoutInCell="1" allowOverlap="1" wp14:anchorId="0F93477C" wp14:editId="202A1B2B">
            <wp:simplePos x="0" y="0"/>
            <wp:positionH relativeFrom="margin">
              <wp:posOffset>1310640</wp:posOffset>
            </wp:positionH>
            <wp:positionV relativeFrom="paragraph">
              <wp:posOffset>373380</wp:posOffset>
            </wp:positionV>
            <wp:extent cx="3741420" cy="3063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1420" cy="3063240"/>
                    </a:xfrm>
                    <a:prstGeom prst="rect">
                      <a:avLst/>
                    </a:prstGeom>
                  </pic:spPr>
                </pic:pic>
              </a:graphicData>
            </a:graphic>
            <wp14:sizeRelH relativeFrom="margin">
              <wp14:pctWidth>0</wp14:pctWidth>
            </wp14:sizeRelH>
            <wp14:sizeRelV relativeFrom="margin">
              <wp14:pctHeight>0</wp14:pctHeight>
            </wp14:sizeRelV>
          </wp:anchor>
        </w:drawing>
      </w:r>
      <w:r w:rsidR="007B63C0" w:rsidRPr="00A2289F">
        <w:rPr>
          <w:lang w:val="vi-VN"/>
        </w:rPr>
        <w:t xml:space="preserve">Hình ảnh chức năng </w:t>
      </w:r>
      <w:r w:rsidR="00271C1E" w:rsidRPr="00A2289F">
        <w:rPr>
          <w:lang w:val="vi-VN"/>
        </w:rPr>
        <w:t>Lấy lại mật khẩu</w:t>
      </w:r>
      <w:r w:rsidR="007B63C0" w:rsidRPr="00A2289F">
        <w:rPr>
          <w:lang w:val="vi-VN"/>
        </w:rPr>
        <w:t xml:space="preserve"> trong đồ án của nhóm</w:t>
      </w:r>
    </w:p>
    <w:p w14:paraId="5ABD4077" w14:textId="77777777" w:rsidR="00B23287" w:rsidRPr="00A2289F" w:rsidRDefault="00CE311E" w:rsidP="008C7337">
      <w:pPr>
        <w:rPr>
          <w:lang w:val="vi-VN"/>
        </w:rPr>
      </w:pPr>
      <w:r w:rsidRPr="00A2289F">
        <w:rPr>
          <w:lang w:val="vi-VN"/>
        </w:rPr>
        <w:tab/>
      </w:r>
      <w:r w:rsidRPr="00A2289F">
        <w:rPr>
          <w:lang w:val="vi-VN"/>
        </w:rPr>
        <w:tab/>
      </w:r>
      <w:r w:rsidRPr="00A2289F">
        <w:rPr>
          <w:lang w:val="vi-VN"/>
        </w:rPr>
        <w:tab/>
      </w:r>
      <w:r w:rsidRPr="00A2289F">
        <w:rPr>
          <w:lang w:val="vi-VN"/>
        </w:rPr>
        <w:tab/>
        <w:t xml:space="preserve">4.1 Form </w:t>
      </w:r>
      <w:r w:rsidR="00EE512F" w:rsidRPr="00A2289F">
        <w:rPr>
          <w:lang w:val="vi-VN"/>
        </w:rPr>
        <w:t>kích hoạt lấy lại mật khẩu</w:t>
      </w:r>
    </w:p>
    <w:p w14:paraId="295F04BA" w14:textId="77777777" w:rsidR="00024EBC" w:rsidRPr="00A2289F" w:rsidRDefault="00024EBC" w:rsidP="008C7337">
      <w:pPr>
        <w:rPr>
          <w:lang w:val="vi-VN"/>
        </w:rPr>
      </w:pPr>
    </w:p>
    <w:p w14:paraId="3D4511D6" w14:textId="77777777" w:rsidR="00024EBC" w:rsidRPr="00A2289F" w:rsidRDefault="00024EBC" w:rsidP="008C7337">
      <w:pPr>
        <w:rPr>
          <w:lang w:val="vi-VN"/>
        </w:rPr>
      </w:pPr>
    </w:p>
    <w:p w14:paraId="1DCA1669" w14:textId="77777777" w:rsidR="00024EBC" w:rsidRPr="00A2289F" w:rsidRDefault="00024EBC" w:rsidP="008C7337">
      <w:pPr>
        <w:rPr>
          <w:lang w:val="vi-VN"/>
        </w:rPr>
      </w:pPr>
    </w:p>
    <w:p w14:paraId="6CCA818C" w14:textId="77777777" w:rsidR="00024EBC" w:rsidRPr="00A2289F" w:rsidRDefault="00024EBC" w:rsidP="008C7337">
      <w:pPr>
        <w:rPr>
          <w:lang w:val="vi-VN"/>
        </w:rPr>
      </w:pPr>
    </w:p>
    <w:p w14:paraId="2FD8DC09" w14:textId="77777777" w:rsidR="00024EBC" w:rsidRPr="00A2289F" w:rsidRDefault="00024EBC" w:rsidP="008C7337">
      <w:pPr>
        <w:rPr>
          <w:lang w:val="vi-VN"/>
        </w:rPr>
      </w:pPr>
    </w:p>
    <w:p w14:paraId="2D7E08A2" w14:textId="77777777" w:rsidR="00024EBC" w:rsidRPr="00A2289F" w:rsidRDefault="00024EBC" w:rsidP="008C7337">
      <w:pPr>
        <w:rPr>
          <w:lang w:val="vi-VN"/>
        </w:rPr>
      </w:pPr>
    </w:p>
    <w:p w14:paraId="571DEDA4" w14:textId="482BEC1A" w:rsidR="00024EBC" w:rsidRPr="00A2289F" w:rsidRDefault="00541E8E" w:rsidP="002D78AD">
      <w:pPr>
        <w:pStyle w:val="Heading2"/>
        <w:rPr>
          <w:lang w:val="vi-VN"/>
        </w:rPr>
      </w:pPr>
      <w:r w:rsidRPr="00A2289F">
        <w:rPr>
          <w:lang w:val="vi-VN"/>
        </w:rPr>
        <w:t>Chức năng Xem nhanh sản phẩm</w:t>
      </w:r>
      <w:r w:rsidR="008E200A" w:rsidRPr="00A2289F">
        <w:rPr>
          <w:lang w:val="vi-VN"/>
        </w:rPr>
        <w:t>.</w:t>
      </w:r>
    </w:p>
    <w:p w14:paraId="32328EA9" w14:textId="55808253" w:rsidR="00612E7A" w:rsidRPr="00A2289F" w:rsidRDefault="00541E8E" w:rsidP="002D78AD">
      <w:pPr>
        <w:pStyle w:val="Heading3"/>
        <w:rPr>
          <w:lang w:val="vi-VN"/>
        </w:rPr>
      </w:pPr>
      <w:r w:rsidRPr="00A2289F">
        <w:rPr>
          <w:lang w:val="vi-VN"/>
        </w:rPr>
        <w:t xml:space="preserve">Chức năng </w:t>
      </w:r>
      <w:r w:rsidR="00612E7A" w:rsidRPr="00A2289F">
        <w:rPr>
          <w:lang w:val="vi-VN"/>
        </w:rPr>
        <w:t>Xem nhanh sản phẩm là gì ?</w:t>
      </w:r>
    </w:p>
    <w:p w14:paraId="5897BA51" w14:textId="77777777" w:rsidR="00612E7A" w:rsidRPr="00A2289F" w:rsidRDefault="00612E7A" w:rsidP="00D402BB">
      <w:pPr>
        <w:rPr>
          <w:rFonts w:cs="Times New Roman"/>
          <w:szCs w:val="24"/>
          <w:lang w:val="vi-VN"/>
        </w:rPr>
      </w:pPr>
      <w:r w:rsidRPr="00A2289F">
        <w:rPr>
          <w:rFonts w:cs="Times New Roman"/>
          <w:szCs w:val="24"/>
          <w:lang w:val="vi-VN"/>
        </w:rPr>
        <w:t xml:space="preserve">Là chức năng cho phép </w:t>
      </w:r>
      <w:r w:rsidR="00ED7ED6" w:rsidRPr="00A2289F">
        <w:rPr>
          <w:rFonts w:cs="Times New Roman"/>
          <w:szCs w:val="24"/>
          <w:lang w:val="vi-VN"/>
        </w:rPr>
        <w:t>khách hàng</w:t>
      </w:r>
      <w:r w:rsidRPr="00A2289F">
        <w:rPr>
          <w:rFonts w:cs="Times New Roman"/>
          <w:szCs w:val="24"/>
          <w:lang w:val="vi-VN"/>
        </w:rPr>
        <w:t xml:space="preserve"> có thể xem chi tiết sản phẩm ngay khi</w:t>
      </w:r>
      <w:r w:rsidR="003B089B" w:rsidRPr="00A2289F">
        <w:rPr>
          <w:rFonts w:cs="Times New Roman"/>
          <w:szCs w:val="24"/>
          <w:lang w:val="vi-VN"/>
        </w:rPr>
        <w:t xml:space="preserve"> đang ở trang chủ</w:t>
      </w:r>
      <w:r w:rsidR="005563D6" w:rsidRPr="00A2289F">
        <w:rPr>
          <w:rFonts w:cs="Times New Roman"/>
          <w:szCs w:val="24"/>
          <w:lang w:val="vi-VN"/>
        </w:rPr>
        <w:t xml:space="preserve"> hay trang c</w:t>
      </w:r>
      <w:r w:rsidR="003B089B" w:rsidRPr="00A2289F">
        <w:rPr>
          <w:rFonts w:cs="Times New Roman"/>
          <w:szCs w:val="24"/>
          <w:lang w:val="vi-VN"/>
        </w:rPr>
        <w:t>ửa hàng mà không cần truy cập tới trang chi tiết sản phẩm</w:t>
      </w:r>
      <w:r w:rsidR="002A5A5B" w:rsidRPr="00A2289F">
        <w:rPr>
          <w:rFonts w:cs="Times New Roman"/>
          <w:szCs w:val="24"/>
          <w:lang w:val="vi-VN"/>
        </w:rPr>
        <w:t>.</w:t>
      </w:r>
    </w:p>
    <w:p w14:paraId="4FD395DC" w14:textId="1104633A" w:rsidR="00755034" w:rsidRPr="00A2289F" w:rsidRDefault="00755034" w:rsidP="00692084">
      <w:pPr>
        <w:pStyle w:val="Heading3"/>
        <w:rPr>
          <w:lang w:val="vi-VN"/>
        </w:rPr>
      </w:pPr>
      <w:r w:rsidRPr="00A2289F">
        <w:rPr>
          <w:lang w:val="vi-VN"/>
        </w:rPr>
        <w:t>Chức năng này xuất hiện ở đâu ?</w:t>
      </w:r>
    </w:p>
    <w:p w14:paraId="0328EA00" w14:textId="77777777" w:rsidR="00612E7A" w:rsidRPr="00A2289F" w:rsidRDefault="00755034" w:rsidP="00D402BB">
      <w:pPr>
        <w:rPr>
          <w:rFonts w:cs="Times New Roman"/>
          <w:szCs w:val="24"/>
          <w:lang w:val="vi-VN"/>
        </w:rPr>
      </w:pPr>
      <w:r w:rsidRPr="00A2289F">
        <w:rPr>
          <w:rFonts w:cs="Times New Roman"/>
          <w:szCs w:val="24"/>
          <w:lang w:val="vi-VN"/>
        </w:rPr>
        <w:t>Tất nhiên,</w:t>
      </w:r>
      <w:r w:rsidR="00CD69A4" w:rsidRPr="00A2289F">
        <w:rPr>
          <w:rFonts w:cs="Times New Roman"/>
          <w:szCs w:val="24"/>
          <w:lang w:val="vi-VN"/>
        </w:rPr>
        <w:t xml:space="preserve"> phù hợp</w:t>
      </w:r>
      <w:r w:rsidRPr="00A2289F">
        <w:rPr>
          <w:rFonts w:cs="Times New Roman"/>
          <w:szCs w:val="24"/>
          <w:lang w:val="vi-VN"/>
        </w:rPr>
        <w:t xml:space="preserve"> với</w:t>
      </w:r>
      <w:r w:rsidR="00CD69A4" w:rsidRPr="00A2289F">
        <w:rPr>
          <w:rFonts w:cs="Times New Roman"/>
          <w:szCs w:val="24"/>
          <w:lang w:val="vi-VN"/>
        </w:rPr>
        <w:t xml:space="preserve"> đúng</w:t>
      </w:r>
      <w:r w:rsidRPr="00A2289F">
        <w:rPr>
          <w:rFonts w:cs="Times New Roman"/>
          <w:szCs w:val="24"/>
          <w:lang w:val="vi-VN"/>
        </w:rPr>
        <w:t xml:space="preserve"> tên gọi, nó xuất hiện ở những trang có chức năng Hiển thị sản phẩm</w:t>
      </w:r>
      <w:r w:rsidR="00C9215D" w:rsidRPr="00A2289F">
        <w:rPr>
          <w:rFonts w:cs="Times New Roman"/>
          <w:szCs w:val="24"/>
          <w:lang w:val="vi-VN"/>
        </w:rPr>
        <w:t>: Trang chủ, Trang Cử</w:t>
      </w:r>
      <w:r w:rsidR="00A649E9" w:rsidRPr="00A2289F">
        <w:rPr>
          <w:rFonts w:cs="Times New Roman"/>
          <w:szCs w:val="24"/>
          <w:lang w:val="vi-VN"/>
        </w:rPr>
        <w:t>a hàng.</w:t>
      </w:r>
      <w:r w:rsidRPr="00A2289F">
        <w:rPr>
          <w:rFonts w:cs="Times New Roman"/>
          <w:szCs w:val="24"/>
          <w:lang w:val="vi-VN"/>
        </w:rPr>
        <w:tab/>
      </w:r>
    </w:p>
    <w:p w14:paraId="53A5A3A4" w14:textId="5AE74516" w:rsidR="00474947" w:rsidRPr="00A2289F" w:rsidRDefault="00474947" w:rsidP="00692084">
      <w:pPr>
        <w:pStyle w:val="Heading3"/>
        <w:rPr>
          <w:lang w:val="vi-VN"/>
        </w:rPr>
      </w:pPr>
      <w:r w:rsidRPr="00A2289F">
        <w:rPr>
          <w:lang w:val="vi-VN"/>
        </w:rPr>
        <w:t>Tại sao phải dùng chứ</w:t>
      </w:r>
      <w:r w:rsidR="00087808" w:rsidRPr="00A2289F">
        <w:rPr>
          <w:lang w:val="vi-VN"/>
        </w:rPr>
        <w:t>c năng này ?</w:t>
      </w:r>
    </w:p>
    <w:p w14:paraId="1483B9C7" w14:textId="77777777" w:rsidR="00B66A16" w:rsidRPr="00A2289F" w:rsidRDefault="00087808" w:rsidP="00D402BB">
      <w:pPr>
        <w:rPr>
          <w:rFonts w:cs="Times New Roman"/>
          <w:szCs w:val="24"/>
          <w:lang w:val="vi-VN"/>
        </w:rPr>
      </w:pPr>
      <w:r w:rsidRPr="00A2289F">
        <w:rPr>
          <w:rFonts w:cs="Times New Roman"/>
          <w:szCs w:val="24"/>
          <w:lang w:val="vi-VN"/>
        </w:rPr>
        <w:t xml:space="preserve">Mỗi khi </w:t>
      </w:r>
      <w:r w:rsidR="00ED7ED6" w:rsidRPr="00A2289F">
        <w:rPr>
          <w:rFonts w:cs="Times New Roman"/>
          <w:szCs w:val="24"/>
          <w:lang w:val="vi-VN"/>
        </w:rPr>
        <w:t>khách hàng</w:t>
      </w:r>
      <w:r w:rsidRPr="00A2289F">
        <w:rPr>
          <w:rFonts w:cs="Times New Roman"/>
          <w:szCs w:val="24"/>
          <w:lang w:val="vi-VN"/>
        </w:rPr>
        <w:t xml:space="preserve"> muốn xem chi tiết một sản phẩm, họ sẽ phải bấm vào sản phẩm đó, sau đó được điều hướng tớ</w:t>
      </w:r>
      <w:r w:rsidR="001D48D4" w:rsidRPr="00A2289F">
        <w:rPr>
          <w:rFonts w:cs="Times New Roman"/>
          <w:szCs w:val="24"/>
          <w:lang w:val="vi-VN"/>
        </w:rPr>
        <w:t xml:space="preserve">i Trang chi tiết sản phẩm, </w:t>
      </w:r>
      <w:r w:rsidR="00ED7ED6" w:rsidRPr="00A2289F">
        <w:rPr>
          <w:rFonts w:cs="Times New Roman"/>
          <w:szCs w:val="24"/>
          <w:lang w:val="vi-VN"/>
        </w:rPr>
        <w:t>khách hàng</w:t>
      </w:r>
      <w:r w:rsidR="001D48D4" w:rsidRPr="00A2289F">
        <w:rPr>
          <w:rFonts w:cs="Times New Roman"/>
          <w:szCs w:val="24"/>
          <w:lang w:val="vi-VN"/>
        </w:rPr>
        <w:t xml:space="preserve"> sẽ phải thao tác quay trở lại để có thể xem tiếp các sản phẩm khác, nhìn chung, điều này có vẻ gây ra phiền toái đối với một số </w:t>
      </w:r>
      <w:r w:rsidR="00ED7ED6" w:rsidRPr="00A2289F">
        <w:rPr>
          <w:rFonts w:cs="Times New Roman"/>
          <w:szCs w:val="24"/>
          <w:lang w:val="vi-VN"/>
        </w:rPr>
        <w:t>khách hàng</w:t>
      </w:r>
      <w:r w:rsidR="001D48D4" w:rsidRPr="00A2289F">
        <w:rPr>
          <w:rFonts w:cs="Times New Roman"/>
          <w:szCs w:val="24"/>
          <w:lang w:val="vi-VN"/>
        </w:rPr>
        <w:t>.</w:t>
      </w:r>
    </w:p>
    <w:p w14:paraId="1C7AC0B1" w14:textId="77777777" w:rsidR="00087808" w:rsidRPr="00A2289F" w:rsidRDefault="00B66A16" w:rsidP="00D402BB">
      <w:pPr>
        <w:rPr>
          <w:rFonts w:cs="Times New Roman"/>
          <w:szCs w:val="24"/>
          <w:lang w:val="vi-VN"/>
        </w:rPr>
      </w:pPr>
      <w:r w:rsidRPr="00A2289F">
        <w:rPr>
          <w:rFonts w:cs="Times New Roman"/>
          <w:szCs w:val="24"/>
          <w:lang w:val="vi-VN"/>
        </w:rPr>
        <w:t>Về phía hệ thố</w:t>
      </w:r>
      <w:r w:rsidR="00026624" w:rsidRPr="00A2289F">
        <w:rPr>
          <w:rFonts w:cs="Times New Roman"/>
          <w:szCs w:val="24"/>
          <w:lang w:val="vi-VN"/>
        </w:rPr>
        <w:t>ng</w:t>
      </w:r>
      <w:r w:rsidR="001423FD" w:rsidRPr="00A2289F">
        <w:rPr>
          <w:rFonts w:cs="Times New Roman"/>
          <w:szCs w:val="24"/>
          <w:lang w:val="vi-VN"/>
        </w:rPr>
        <w:t xml:space="preserve">, thật khó để nói chức năng này đem lại </w:t>
      </w:r>
      <w:r w:rsidR="00751B63" w:rsidRPr="00A2289F">
        <w:rPr>
          <w:rFonts w:cs="Times New Roman"/>
          <w:szCs w:val="24"/>
          <w:lang w:val="vi-VN"/>
        </w:rPr>
        <w:t xml:space="preserve">một </w:t>
      </w:r>
      <w:r w:rsidR="001423FD" w:rsidRPr="00A2289F">
        <w:rPr>
          <w:rFonts w:cs="Times New Roman"/>
          <w:szCs w:val="24"/>
          <w:lang w:val="vi-VN"/>
        </w:rPr>
        <w:t>lợi ích gì đó</w:t>
      </w:r>
      <w:r w:rsidR="007B771C" w:rsidRPr="00A2289F">
        <w:rPr>
          <w:rFonts w:cs="Times New Roman"/>
          <w:szCs w:val="24"/>
          <w:lang w:val="vi-VN"/>
        </w:rPr>
        <w:t xml:space="preserve"> cho việc xử lý, </w:t>
      </w:r>
      <w:r w:rsidR="00B378EF" w:rsidRPr="00A2289F">
        <w:rPr>
          <w:rFonts w:cs="Times New Roman"/>
          <w:szCs w:val="24"/>
          <w:lang w:val="vi-VN"/>
        </w:rPr>
        <w:t>đơn giản nó dùng để đáp ứng sở thích của một bộ phận khách hàng nào đó.</w:t>
      </w:r>
    </w:p>
    <w:p w14:paraId="2C3EFF06" w14:textId="1C4D968C" w:rsidR="006C5DB6" w:rsidRPr="00A2289F" w:rsidRDefault="006C5DB6" w:rsidP="00692084">
      <w:pPr>
        <w:pStyle w:val="Heading3"/>
        <w:rPr>
          <w:lang w:val="vi-VN"/>
        </w:rPr>
      </w:pPr>
      <w:r w:rsidRPr="00A2289F">
        <w:rPr>
          <w:lang w:val="vi-VN"/>
        </w:rPr>
        <w:t>Chức năng này được kích hoạt như thế nào ?</w:t>
      </w:r>
    </w:p>
    <w:p w14:paraId="07CA4FEA" w14:textId="77777777" w:rsidR="00085734" w:rsidRPr="00A2289F" w:rsidRDefault="00085734"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rê chuột lên các sản phẩm được hiển thị trên trang Web, nút Xem nhanh sẽ hiện ra</w:t>
      </w:r>
      <w:r w:rsidR="007B43C2" w:rsidRPr="00A2289F">
        <w:rPr>
          <w:rFonts w:cs="Times New Roman"/>
          <w:szCs w:val="24"/>
          <w:lang w:val="vi-VN"/>
        </w:rPr>
        <w:t xml:space="preserve">, khi </w:t>
      </w:r>
      <w:r w:rsidR="00ED7ED6" w:rsidRPr="00A2289F">
        <w:rPr>
          <w:rFonts w:cs="Times New Roman"/>
          <w:szCs w:val="24"/>
          <w:lang w:val="vi-VN"/>
        </w:rPr>
        <w:t>khách hàng</w:t>
      </w:r>
      <w:r w:rsidR="007B43C2" w:rsidRPr="00A2289F">
        <w:rPr>
          <w:rFonts w:cs="Times New Roman"/>
          <w:szCs w:val="24"/>
          <w:lang w:val="vi-VN"/>
        </w:rPr>
        <w:t xml:space="preserve"> bấm vào nút Xem nhanh, chức năng này sẽ được kích hoạt</w:t>
      </w:r>
      <w:r w:rsidR="00AF5120" w:rsidRPr="00A2289F">
        <w:rPr>
          <w:rFonts w:cs="Times New Roman"/>
          <w:szCs w:val="24"/>
          <w:lang w:val="vi-VN"/>
        </w:rPr>
        <w:t>.</w:t>
      </w:r>
    </w:p>
    <w:p w14:paraId="77688977" w14:textId="4A830FE0" w:rsidR="00F66E12" w:rsidRPr="00A2289F" w:rsidRDefault="00F66E12" w:rsidP="00692084">
      <w:pPr>
        <w:pStyle w:val="Heading3"/>
        <w:rPr>
          <w:lang w:val="vi-VN"/>
        </w:rPr>
      </w:pPr>
      <w:r w:rsidRPr="00A2289F">
        <w:rPr>
          <w:lang w:val="vi-VN"/>
        </w:rPr>
        <w:t>Quy trình xử lý</w:t>
      </w:r>
    </w:p>
    <w:p w14:paraId="006E82AF" w14:textId="77777777" w:rsidR="00320AE1" w:rsidRPr="00A2289F" w:rsidRDefault="001B2C35"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00C14730" w:rsidRPr="00A2289F">
        <w:rPr>
          <w:rFonts w:cs="Times New Roman"/>
          <w:szCs w:val="24"/>
          <w:lang w:val="vi-VN"/>
        </w:rPr>
        <w:t xml:space="preserve"> truy cập </w:t>
      </w:r>
      <w:r w:rsidR="00513242" w:rsidRPr="00A2289F">
        <w:rPr>
          <w:rFonts w:cs="Times New Roman"/>
          <w:szCs w:val="24"/>
          <w:lang w:val="vi-VN"/>
        </w:rPr>
        <w:t xml:space="preserve">vào trang có chức năng hiển thị sản phẩm, </w:t>
      </w:r>
      <w:r w:rsidR="00320AE1" w:rsidRPr="00A2289F">
        <w:rPr>
          <w:rFonts w:cs="Times New Roman"/>
          <w:szCs w:val="24"/>
          <w:lang w:val="vi-VN"/>
        </w:rPr>
        <w:t xml:space="preserve">phía </w:t>
      </w:r>
      <w:r w:rsidR="00AE2FEA" w:rsidRPr="00A2289F">
        <w:rPr>
          <w:rFonts w:cs="Times New Roman"/>
          <w:szCs w:val="24"/>
          <w:lang w:val="vi-VN"/>
        </w:rPr>
        <w:t>s</w:t>
      </w:r>
      <w:r w:rsidR="009F6685" w:rsidRPr="00A2289F">
        <w:rPr>
          <w:rFonts w:cs="Times New Roman"/>
          <w:szCs w:val="24"/>
          <w:lang w:val="vi-VN"/>
        </w:rPr>
        <w:t>erver</w:t>
      </w:r>
      <w:r w:rsidR="00320AE1" w:rsidRPr="00A2289F">
        <w:rPr>
          <w:rFonts w:cs="Times New Roman"/>
          <w:szCs w:val="24"/>
          <w:lang w:val="vi-VN"/>
        </w:rPr>
        <w:t xml:space="preserve"> sẽ lấy toàn bộ dữ liệu về thông tin</w:t>
      </w:r>
      <w:r w:rsidR="00F31E9D" w:rsidRPr="00A2289F">
        <w:rPr>
          <w:rFonts w:cs="Times New Roman"/>
          <w:szCs w:val="24"/>
          <w:lang w:val="vi-VN"/>
        </w:rPr>
        <w:t xml:space="preserve"> chi tiết của</w:t>
      </w:r>
      <w:r w:rsidR="00320AE1" w:rsidRPr="00A2289F">
        <w:rPr>
          <w:rFonts w:cs="Times New Roman"/>
          <w:szCs w:val="24"/>
          <w:lang w:val="vi-VN"/>
        </w:rPr>
        <w:t xml:space="preserve"> các sản phẩm ấ</w:t>
      </w:r>
      <w:r w:rsidR="00F31E9D" w:rsidRPr="00A2289F">
        <w:rPr>
          <w:rFonts w:cs="Times New Roman"/>
          <w:szCs w:val="24"/>
          <w:lang w:val="vi-VN"/>
        </w:rPr>
        <w:t>y.</w:t>
      </w:r>
    </w:p>
    <w:p w14:paraId="2A982F25" w14:textId="77777777" w:rsidR="00A5670B" w:rsidRPr="00A2289F" w:rsidRDefault="003C3905" w:rsidP="00D402BB">
      <w:pPr>
        <w:rPr>
          <w:rFonts w:cs="Times New Roman"/>
          <w:szCs w:val="24"/>
          <w:lang w:val="vi-VN"/>
        </w:rPr>
      </w:pPr>
      <w:r w:rsidRPr="00A2289F">
        <w:rPr>
          <w:rFonts w:cs="Times New Roman"/>
          <w:szCs w:val="24"/>
          <w:lang w:val="vi-VN"/>
        </w:rPr>
        <w:t>Các dữ liệu này sẽ được biểu diễn trên trang tuy nhiên tạm thời bị ẩn đi.</w:t>
      </w:r>
    </w:p>
    <w:p w14:paraId="2B55616E" w14:textId="77777777" w:rsidR="00F66E12" w:rsidRPr="00A2289F" w:rsidRDefault="00434AA3"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bấm vào nút Xem nhanh trên mỗi sản phẩm,</w:t>
      </w:r>
      <w:r w:rsidR="004E51A6" w:rsidRPr="00A2289F">
        <w:rPr>
          <w:rFonts w:cs="Times New Roman"/>
          <w:szCs w:val="24"/>
          <w:lang w:val="vi-VN"/>
        </w:rPr>
        <w:t xml:space="preserve"> dữ liệu về thông tin chi tiết của sản phẩm ấy sẽ được hiển thị</w:t>
      </w:r>
      <w:r w:rsidR="00094A56" w:rsidRPr="00A2289F">
        <w:rPr>
          <w:rFonts w:cs="Times New Roman"/>
          <w:szCs w:val="24"/>
          <w:lang w:val="vi-VN"/>
        </w:rPr>
        <w:t>.</w:t>
      </w:r>
    </w:p>
    <w:p w14:paraId="058786C7" w14:textId="09C2FF5A" w:rsidR="00FD318A" w:rsidRPr="00A2289F" w:rsidRDefault="001E4206" w:rsidP="00692084">
      <w:pPr>
        <w:pStyle w:val="Heading3"/>
        <w:rPr>
          <w:lang w:val="vi-VN"/>
        </w:rPr>
      </w:pPr>
      <w:r w:rsidRPr="00A2289F">
        <w:rPr>
          <w:lang w:val="vi-VN"/>
        </w:rPr>
        <w:t>Làm thế nào để chức năng Xem nhanh sản phẩm được thực hiện tốt nhất ?</w:t>
      </w:r>
    </w:p>
    <w:p w14:paraId="3B4A38E7" w14:textId="77777777" w:rsidR="002B25C0" w:rsidRPr="00A2289F" w:rsidRDefault="00ED7ED6" w:rsidP="00D402BB">
      <w:pPr>
        <w:rPr>
          <w:rFonts w:cs="Times New Roman"/>
          <w:szCs w:val="24"/>
          <w:lang w:val="vi-VN"/>
        </w:rPr>
      </w:pPr>
      <w:r w:rsidRPr="00A2289F">
        <w:rPr>
          <w:rFonts w:cs="Times New Roman"/>
          <w:szCs w:val="24"/>
          <w:lang w:val="vi-VN"/>
        </w:rPr>
        <w:t>Khách hàng</w:t>
      </w:r>
      <w:r w:rsidR="002B25C0" w:rsidRPr="00A2289F">
        <w:rPr>
          <w:rFonts w:cs="Times New Roman"/>
          <w:szCs w:val="24"/>
          <w:lang w:val="vi-VN"/>
        </w:rPr>
        <w:t xml:space="preserve"> mong muốn có thể xem chi tiết về sản phẩm mà không cần phải chuyển tới Trang sản phẩm, vì vậy chức năng Xem nhanh phải đảm bảo cung cấp đầy đủ các thông tin mà khách hàng mong muốn (màu sắc, kích cỡ</w:t>
      </w:r>
      <w:r w:rsidR="00183838" w:rsidRPr="00A2289F">
        <w:rPr>
          <w:rFonts w:cs="Times New Roman"/>
          <w:szCs w:val="24"/>
          <w:lang w:val="vi-VN"/>
        </w:rPr>
        <w:t xml:space="preserve">, </w:t>
      </w:r>
      <w:r w:rsidR="0040296C" w:rsidRPr="00A2289F">
        <w:rPr>
          <w:rFonts w:cs="Times New Roman"/>
          <w:szCs w:val="24"/>
          <w:lang w:val="vi-VN"/>
        </w:rPr>
        <w:t>thương hiệu,</w:t>
      </w:r>
      <w:r w:rsidR="00183838" w:rsidRPr="00A2289F">
        <w:rPr>
          <w:rFonts w:cs="Times New Roman"/>
          <w:szCs w:val="24"/>
          <w:lang w:val="vi-VN"/>
        </w:rPr>
        <w:t>tồn kho,</w:t>
      </w:r>
      <w:r w:rsidR="002B25C0" w:rsidRPr="00A2289F">
        <w:rPr>
          <w:rFonts w:cs="Times New Roman"/>
          <w:szCs w:val="24"/>
          <w:lang w:val="vi-VN"/>
        </w:rPr>
        <w:t>…)</w:t>
      </w:r>
      <w:r w:rsidR="00AB5E3D" w:rsidRPr="00A2289F">
        <w:rPr>
          <w:rFonts w:cs="Times New Roman"/>
          <w:szCs w:val="24"/>
          <w:lang w:val="vi-VN"/>
        </w:rPr>
        <w:t>.</w:t>
      </w:r>
    </w:p>
    <w:p w14:paraId="2975C562" w14:textId="77777777" w:rsidR="00F3257F" w:rsidRPr="00A2289F" w:rsidRDefault="00F3257F" w:rsidP="00D402BB">
      <w:pPr>
        <w:rPr>
          <w:rFonts w:cs="Times New Roman"/>
          <w:szCs w:val="24"/>
          <w:lang w:val="vi-VN"/>
        </w:rPr>
      </w:pPr>
      <w:r w:rsidRPr="00A2289F">
        <w:rPr>
          <w:rFonts w:cs="Times New Roman"/>
          <w:szCs w:val="24"/>
          <w:lang w:val="vi-VN"/>
        </w:rPr>
        <w:t xml:space="preserve">Thật ra không chỉ có một cách </w:t>
      </w:r>
      <w:r w:rsidR="00071AF0" w:rsidRPr="00A2289F">
        <w:rPr>
          <w:rFonts w:cs="Times New Roman"/>
          <w:szCs w:val="24"/>
          <w:lang w:val="vi-VN"/>
        </w:rPr>
        <w:t xml:space="preserve">để thiết lập chức năng Xem nhanh sản phẩm, hoàn toàn có thể thiết lập theo cách khác, mà dữ liệu sẽ không được biểu diễn lên trang </w:t>
      </w:r>
      <w:r w:rsidR="00D712CF" w:rsidRPr="00A2289F">
        <w:rPr>
          <w:rFonts w:cs="Times New Roman"/>
          <w:szCs w:val="24"/>
          <w:lang w:val="vi-VN"/>
        </w:rPr>
        <w:t xml:space="preserve">ngay từ đầu </w:t>
      </w:r>
      <w:r w:rsidR="00071AF0" w:rsidRPr="00A2289F">
        <w:rPr>
          <w:rFonts w:cs="Times New Roman"/>
          <w:szCs w:val="24"/>
          <w:lang w:val="vi-VN"/>
        </w:rPr>
        <w:t xml:space="preserve">nếu như </w:t>
      </w:r>
      <w:r w:rsidR="00ED7ED6" w:rsidRPr="00A2289F">
        <w:rPr>
          <w:rFonts w:cs="Times New Roman"/>
          <w:szCs w:val="24"/>
          <w:lang w:val="vi-VN"/>
        </w:rPr>
        <w:t>khách hàng</w:t>
      </w:r>
      <w:r w:rsidR="00071AF0" w:rsidRPr="00A2289F">
        <w:rPr>
          <w:rFonts w:cs="Times New Roman"/>
          <w:szCs w:val="24"/>
          <w:lang w:val="vi-VN"/>
        </w:rPr>
        <w:t xml:space="preserve"> chưa thực sự cần đế</w:t>
      </w:r>
      <w:r w:rsidR="00BB53F4" w:rsidRPr="00A2289F">
        <w:rPr>
          <w:rFonts w:cs="Times New Roman"/>
          <w:szCs w:val="24"/>
          <w:lang w:val="vi-VN"/>
        </w:rPr>
        <w:t>n nó.</w:t>
      </w:r>
    </w:p>
    <w:p w14:paraId="2621F919" w14:textId="5EEB20DD" w:rsidR="00A40365" w:rsidRPr="00A2289F" w:rsidRDefault="004C5D2E" w:rsidP="00692084">
      <w:pPr>
        <w:pStyle w:val="Heading3"/>
        <w:rPr>
          <w:lang w:val="vi-VN"/>
        </w:rPr>
      </w:pPr>
      <w:r w:rsidRPr="00A2289F">
        <w:rPr>
          <w:noProof/>
          <w:lang w:val="vi-VN"/>
        </w:rPr>
        <w:drawing>
          <wp:anchor distT="0" distB="0" distL="114300" distR="114300" simplePos="0" relativeHeight="251666432" behindDoc="0" locked="0" layoutInCell="1" allowOverlap="1" wp14:anchorId="0A61002A" wp14:editId="464FFFEF">
            <wp:simplePos x="0" y="0"/>
            <wp:positionH relativeFrom="margin">
              <wp:align>center</wp:align>
            </wp:positionH>
            <wp:positionV relativeFrom="paragraph">
              <wp:posOffset>323850</wp:posOffset>
            </wp:positionV>
            <wp:extent cx="4526280" cy="2415540"/>
            <wp:effectExtent l="0" t="0" r="762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280" cy="2415540"/>
                    </a:xfrm>
                    <a:prstGeom prst="rect">
                      <a:avLst/>
                    </a:prstGeom>
                  </pic:spPr>
                </pic:pic>
              </a:graphicData>
            </a:graphic>
            <wp14:sizeRelH relativeFrom="margin">
              <wp14:pctWidth>0</wp14:pctWidth>
            </wp14:sizeRelH>
            <wp14:sizeRelV relativeFrom="margin">
              <wp14:pctHeight>0</wp14:pctHeight>
            </wp14:sizeRelV>
          </wp:anchor>
        </w:drawing>
      </w:r>
      <w:r w:rsidR="00BF77C5" w:rsidRPr="00A2289F">
        <w:rPr>
          <w:lang w:val="vi-VN"/>
        </w:rPr>
        <w:t xml:space="preserve">Hình ảnh chức năng </w:t>
      </w:r>
      <w:r w:rsidR="008432E1" w:rsidRPr="00A2289F">
        <w:rPr>
          <w:lang w:val="vi-VN"/>
        </w:rPr>
        <w:t>Xem nhanh sản phẩm</w:t>
      </w:r>
      <w:r w:rsidR="00BF77C5" w:rsidRPr="00A2289F">
        <w:rPr>
          <w:lang w:val="vi-VN"/>
        </w:rPr>
        <w:t xml:space="preserve"> trong đồ án của nhóm</w:t>
      </w:r>
    </w:p>
    <w:p w14:paraId="005E0C47" w14:textId="77777777" w:rsidR="00A952B3" w:rsidRPr="00A2289F" w:rsidRDefault="00A952B3" w:rsidP="008C7337">
      <w:pPr>
        <w:rPr>
          <w:lang w:val="vi-VN"/>
        </w:rPr>
      </w:pPr>
    </w:p>
    <w:p w14:paraId="3309AB41" w14:textId="77777777" w:rsidR="00F66E12" w:rsidRPr="00A2289F" w:rsidRDefault="00074103" w:rsidP="008C7337">
      <w:pPr>
        <w:rPr>
          <w:lang w:val="vi-VN"/>
        </w:rPr>
      </w:pPr>
      <w:r w:rsidRPr="00A2289F">
        <w:rPr>
          <w:lang w:val="vi-VN"/>
        </w:rPr>
        <w:tab/>
      </w:r>
      <w:r w:rsidRPr="00A2289F">
        <w:rPr>
          <w:lang w:val="vi-VN"/>
        </w:rPr>
        <w:tab/>
      </w:r>
      <w:r w:rsidRPr="00A2289F">
        <w:rPr>
          <w:lang w:val="vi-VN"/>
        </w:rPr>
        <w:tab/>
        <w:t>5.1 Xem nhanh sản phẩm</w:t>
      </w:r>
    </w:p>
    <w:p w14:paraId="14FB9D95" w14:textId="77777777" w:rsidR="00087808" w:rsidRPr="00A2289F" w:rsidRDefault="00087808" w:rsidP="008C7337">
      <w:pPr>
        <w:rPr>
          <w:lang w:val="vi-VN"/>
        </w:rPr>
      </w:pPr>
    </w:p>
    <w:p w14:paraId="13D90B23" w14:textId="77777777" w:rsidR="00541E8E" w:rsidRPr="00A2289F" w:rsidRDefault="00541E8E" w:rsidP="008C7337">
      <w:pPr>
        <w:rPr>
          <w:lang w:val="vi-VN"/>
        </w:rPr>
      </w:pPr>
    </w:p>
    <w:p w14:paraId="088D056D" w14:textId="77777777" w:rsidR="00541E8E" w:rsidRPr="00A2289F" w:rsidRDefault="00541E8E" w:rsidP="008C7337">
      <w:pPr>
        <w:rPr>
          <w:lang w:val="vi-VN"/>
        </w:rPr>
      </w:pPr>
      <w:r w:rsidRPr="00A2289F">
        <w:rPr>
          <w:lang w:val="vi-VN"/>
        </w:rPr>
        <w:tab/>
      </w:r>
    </w:p>
    <w:p w14:paraId="2515D38E" w14:textId="4586274B" w:rsidR="009426DD" w:rsidRPr="00A2289F" w:rsidRDefault="009426DD" w:rsidP="00692084">
      <w:pPr>
        <w:pStyle w:val="Heading2"/>
        <w:rPr>
          <w:lang w:val="vi-VN"/>
        </w:rPr>
      </w:pPr>
      <w:r w:rsidRPr="00A2289F">
        <w:rPr>
          <w:lang w:val="vi-VN"/>
        </w:rPr>
        <w:t xml:space="preserve">Chức năng </w:t>
      </w:r>
      <w:r w:rsidR="00BB0773" w:rsidRPr="00A2289F">
        <w:rPr>
          <w:lang w:val="vi-VN"/>
        </w:rPr>
        <w:t>Tìm kiếm nhanh</w:t>
      </w:r>
    </w:p>
    <w:p w14:paraId="5161C7D3" w14:textId="29AC0B8E" w:rsidR="00BB0773" w:rsidRPr="00A2289F" w:rsidRDefault="00BB0773" w:rsidP="00692084">
      <w:pPr>
        <w:pStyle w:val="Heading3"/>
        <w:rPr>
          <w:lang w:val="vi-VN"/>
        </w:rPr>
      </w:pPr>
      <w:r w:rsidRPr="00A2289F">
        <w:rPr>
          <w:lang w:val="vi-VN"/>
        </w:rPr>
        <w:t>Chức năng Tìm kiếm là gì ?</w:t>
      </w:r>
    </w:p>
    <w:p w14:paraId="2F3BD04E" w14:textId="77777777" w:rsidR="00BB0773" w:rsidRPr="00A2289F" w:rsidRDefault="00BB0773" w:rsidP="00D402BB">
      <w:pPr>
        <w:rPr>
          <w:rFonts w:cs="Times New Roman"/>
          <w:szCs w:val="24"/>
          <w:lang w:val="vi-VN"/>
        </w:rPr>
      </w:pPr>
      <w:r w:rsidRPr="00A2289F">
        <w:rPr>
          <w:rFonts w:cs="Times New Roman"/>
          <w:szCs w:val="24"/>
          <w:lang w:val="vi-VN"/>
        </w:rPr>
        <w:t xml:space="preserve">Chức năng tìm kiếm là chức năng cho phép </w:t>
      </w:r>
      <w:r w:rsidR="00ED7ED6" w:rsidRPr="00A2289F">
        <w:rPr>
          <w:rFonts w:cs="Times New Roman"/>
          <w:szCs w:val="24"/>
          <w:lang w:val="vi-VN"/>
        </w:rPr>
        <w:t>khách hàng</w:t>
      </w:r>
      <w:r w:rsidRPr="00A2289F">
        <w:rPr>
          <w:rFonts w:cs="Times New Roman"/>
          <w:szCs w:val="24"/>
          <w:lang w:val="vi-VN"/>
        </w:rPr>
        <w:t xml:space="preserve"> tìm thấy sản phẩm, bài viết, phân loại ,… mà </w:t>
      </w:r>
      <w:r w:rsidR="00ED7ED6" w:rsidRPr="00A2289F">
        <w:rPr>
          <w:rFonts w:cs="Times New Roman"/>
          <w:szCs w:val="24"/>
          <w:lang w:val="vi-VN"/>
        </w:rPr>
        <w:t>khách hàng</w:t>
      </w:r>
      <w:r w:rsidRPr="00A2289F">
        <w:rPr>
          <w:rFonts w:cs="Times New Roman"/>
          <w:szCs w:val="24"/>
          <w:lang w:val="vi-VN"/>
        </w:rPr>
        <w:t xml:space="preserve"> muốn một cách nhanh nhất</w:t>
      </w:r>
      <w:r w:rsidR="006A23F8" w:rsidRPr="00A2289F">
        <w:rPr>
          <w:rFonts w:cs="Times New Roman"/>
          <w:szCs w:val="24"/>
          <w:lang w:val="vi-VN"/>
        </w:rPr>
        <w:t xml:space="preserve"> qua công cụ tìm kiếm </w:t>
      </w:r>
      <w:r w:rsidRPr="00A2289F">
        <w:rPr>
          <w:rFonts w:cs="Times New Roman"/>
          <w:szCs w:val="24"/>
          <w:lang w:val="vi-VN"/>
        </w:rPr>
        <w:t xml:space="preserve"> </w:t>
      </w:r>
    </w:p>
    <w:p w14:paraId="24B31455" w14:textId="7E2BBA90" w:rsidR="006A23F8" w:rsidRPr="00A2289F" w:rsidRDefault="006A23F8" w:rsidP="004E447E">
      <w:pPr>
        <w:pStyle w:val="Heading3"/>
        <w:rPr>
          <w:lang w:val="vi-VN"/>
        </w:rPr>
      </w:pPr>
      <w:r w:rsidRPr="00A2289F">
        <w:rPr>
          <w:lang w:val="vi-VN"/>
        </w:rPr>
        <w:t>Chức năng tìm kiếm xuất hiện ở đâu ?</w:t>
      </w:r>
    </w:p>
    <w:p w14:paraId="051FCC1C" w14:textId="77777777" w:rsidR="006A23F8" w:rsidRPr="00A2289F" w:rsidRDefault="006A23F8" w:rsidP="00D402BB">
      <w:pPr>
        <w:rPr>
          <w:rFonts w:cs="Times New Roman"/>
          <w:szCs w:val="24"/>
          <w:lang w:val="vi-VN"/>
        </w:rPr>
      </w:pPr>
      <w:r w:rsidRPr="00A2289F">
        <w:rPr>
          <w:rFonts w:cs="Times New Roman"/>
          <w:szCs w:val="24"/>
          <w:lang w:val="vi-VN"/>
        </w:rPr>
        <w:t xml:space="preserve">Chức năng này xuất hiện ngay trên phần đầu của mỗi trang, hiển thị dưới dạng một ô tìm kiếm để </w:t>
      </w:r>
      <w:r w:rsidR="00ED7ED6" w:rsidRPr="00A2289F">
        <w:rPr>
          <w:rFonts w:cs="Times New Roman"/>
          <w:szCs w:val="24"/>
          <w:lang w:val="vi-VN"/>
        </w:rPr>
        <w:t>khách hàng</w:t>
      </w:r>
      <w:r w:rsidRPr="00A2289F">
        <w:rPr>
          <w:rFonts w:cs="Times New Roman"/>
          <w:szCs w:val="24"/>
          <w:lang w:val="vi-VN"/>
        </w:rPr>
        <w:t xml:space="preserve"> nhập từ khóa.</w:t>
      </w:r>
    </w:p>
    <w:p w14:paraId="2FE60FBC" w14:textId="6E5B709B" w:rsidR="00BD051A" w:rsidRPr="00A2289F" w:rsidRDefault="00BD051A" w:rsidP="004E447E">
      <w:pPr>
        <w:pStyle w:val="Heading3"/>
        <w:rPr>
          <w:lang w:val="vi-VN"/>
        </w:rPr>
      </w:pPr>
      <w:r w:rsidRPr="00A2289F">
        <w:rPr>
          <w:lang w:val="vi-VN"/>
        </w:rPr>
        <w:t>Tại sao phải dùng chức năng Tìm kiếm nhanh ?</w:t>
      </w:r>
    </w:p>
    <w:p w14:paraId="27F676AA" w14:textId="77777777" w:rsidR="00BD051A" w:rsidRPr="00A2289F" w:rsidRDefault="00BD051A" w:rsidP="00D402BB">
      <w:pPr>
        <w:rPr>
          <w:rFonts w:cs="Times New Roman"/>
          <w:szCs w:val="24"/>
          <w:lang w:val="vi-VN"/>
        </w:rPr>
      </w:pPr>
      <w:r w:rsidRPr="00A2289F">
        <w:rPr>
          <w:rFonts w:cs="Times New Roman"/>
          <w:szCs w:val="24"/>
          <w:lang w:val="vi-VN"/>
        </w:rPr>
        <w:t>Trong một Website thương mại điện tử, có rất nhiều mặt hàng khác nhau được bày bán, thuộc nhiều chủng loại, thương hiệu khác nhau</w:t>
      </w:r>
      <w:r w:rsidR="000D3BE7" w:rsidRPr="00A2289F">
        <w:rPr>
          <w:rFonts w:cs="Times New Roman"/>
          <w:szCs w:val="24"/>
          <w:lang w:val="vi-VN"/>
        </w:rPr>
        <w:t>. Sẽ ra sao nếu như</w:t>
      </w:r>
      <w:r w:rsidR="00162602" w:rsidRPr="00A2289F">
        <w:rPr>
          <w:rFonts w:cs="Times New Roman"/>
          <w:szCs w:val="24"/>
          <w:lang w:val="vi-VN"/>
        </w:rPr>
        <w:t xml:space="preserve"> thế nào </w:t>
      </w:r>
      <w:r w:rsidR="00DC6E36" w:rsidRPr="00A2289F">
        <w:rPr>
          <w:rFonts w:cs="Times New Roman"/>
          <w:szCs w:val="24"/>
          <w:lang w:val="vi-VN"/>
        </w:rPr>
        <w:t xml:space="preserve">mỗi khi muốn tìm kiếm một sản phẩm nào đó, </w:t>
      </w:r>
      <w:r w:rsidR="00ED7ED6" w:rsidRPr="00A2289F">
        <w:rPr>
          <w:rFonts w:cs="Times New Roman"/>
          <w:szCs w:val="24"/>
          <w:lang w:val="vi-VN"/>
        </w:rPr>
        <w:t>khách hàng</w:t>
      </w:r>
      <w:r w:rsidR="00DC6E36" w:rsidRPr="00A2289F">
        <w:rPr>
          <w:rFonts w:cs="Times New Roman"/>
          <w:szCs w:val="24"/>
          <w:lang w:val="vi-VN"/>
        </w:rPr>
        <w:t xml:space="preserve"> phả</w:t>
      </w:r>
      <w:r w:rsidR="008612D0" w:rsidRPr="00A2289F">
        <w:rPr>
          <w:rFonts w:cs="Times New Roman"/>
          <w:szCs w:val="24"/>
          <w:lang w:val="vi-VN"/>
        </w:rPr>
        <w:t xml:space="preserve">i </w:t>
      </w:r>
      <w:r w:rsidR="009E217D" w:rsidRPr="00A2289F">
        <w:rPr>
          <w:rFonts w:cs="Times New Roman"/>
          <w:szCs w:val="24"/>
          <w:lang w:val="vi-VN"/>
        </w:rPr>
        <w:t>tìm rất nhiều trang cho tới khi nhìn thấy thứ mình muố</w:t>
      </w:r>
      <w:r w:rsidR="002A0118" w:rsidRPr="00A2289F">
        <w:rPr>
          <w:rFonts w:cs="Times New Roman"/>
          <w:szCs w:val="24"/>
          <w:lang w:val="vi-VN"/>
        </w:rPr>
        <w:t xml:space="preserve">n tìm kiếm, đôi khi có </w:t>
      </w:r>
      <w:r w:rsidR="00CA47BD" w:rsidRPr="00A2289F">
        <w:rPr>
          <w:rFonts w:cs="Times New Roman"/>
          <w:szCs w:val="24"/>
          <w:lang w:val="vi-VN"/>
        </w:rPr>
        <w:t>hàng</w:t>
      </w:r>
      <w:r w:rsidR="002A0118" w:rsidRPr="00A2289F">
        <w:rPr>
          <w:rFonts w:cs="Times New Roman"/>
          <w:szCs w:val="24"/>
          <w:lang w:val="vi-VN"/>
        </w:rPr>
        <w:t xml:space="preserve"> ngàn trang sản phẩm như vậy.</w:t>
      </w:r>
    </w:p>
    <w:p w14:paraId="353329A8" w14:textId="7B08B152" w:rsidR="00CA47BD" w:rsidRPr="00A2289F" w:rsidRDefault="00065020" w:rsidP="004E447E">
      <w:pPr>
        <w:pStyle w:val="Heading3"/>
        <w:rPr>
          <w:lang w:val="vi-VN"/>
        </w:rPr>
      </w:pPr>
      <w:r w:rsidRPr="00A2289F">
        <w:rPr>
          <w:lang w:val="vi-VN"/>
        </w:rPr>
        <w:t xml:space="preserve">Chức năng này được kích hoạt </w:t>
      </w:r>
      <w:r w:rsidR="00392D98" w:rsidRPr="00A2289F">
        <w:rPr>
          <w:lang w:val="vi-VN"/>
        </w:rPr>
        <w:t>như thế nào ?</w:t>
      </w:r>
    </w:p>
    <w:p w14:paraId="06D1D9F7" w14:textId="77777777" w:rsidR="0011681F" w:rsidRPr="00A2289F" w:rsidRDefault="006F262A" w:rsidP="00D402BB">
      <w:pPr>
        <w:rPr>
          <w:rFonts w:cs="Times New Roman"/>
          <w:szCs w:val="24"/>
          <w:lang w:val="vi-VN"/>
        </w:rPr>
      </w:pPr>
      <w:r w:rsidRPr="00A2289F">
        <w:rPr>
          <w:rFonts w:cs="Times New Roman"/>
          <w:szCs w:val="24"/>
          <w:lang w:val="vi-VN"/>
        </w:rPr>
        <w:t xml:space="preserve">Khi </w:t>
      </w:r>
      <w:r w:rsidR="00ED7ED6" w:rsidRPr="00A2289F">
        <w:rPr>
          <w:rFonts w:cs="Times New Roman"/>
          <w:szCs w:val="24"/>
          <w:lang w:val="vi-VN"/>
        </w:rPr>
        <w:t>khách hàng</w:t>
      </w:r>
      <w:r w:rsidRPr="00A2289F">
        <w:rPr>
          <w:rFonts w:cs="Times New Roman"/>
          <w:szCs w:val="24"/>
          <w:lang w:val="vi-VN"/>
        </w:rPr>
        <w:t xml:space="preserve"> nhập thông tin cần tìm kiếm vào ô tìm kiế</w:t>
      </w:r>
      <w:r w:rsidR="002E23EF" w:rsidRPr="00A2289F">
        <w:rPr>
          <w:rFonts w:cs="Times New Roman"/>
          <w:szCs w:val="24"/>
          <w:lang w:val="vi-VN"/>
        </w:rPr>
        <w:t xml:space="preserve">m, chọn bộ lọc thích hợp </w:t>
      </w:r>
      <w:r w:rsidRPr="00A2289F">
        <w:rPr>
          <w:rFonts w:cs="Times New Roman"/>
          <w:szCs w:val="24"/>
          <w:lang w:val="vi-VN"/>
        </w:rPr>
        <w:t>và bấm nút Enter hoặc biểu tượng kính lúp bên cạnh.</w:t>
      </w:r>
    </w:p>
    <w:p w14:paraId="3BA39A98" w14:textId="549E3372" w:rsidR="0011681F" w:rsidRPr="00A2289F" w:rsidRDefault="00E300C0" w:rsidP="004E447E">
      <w:pPr>
        <w:pStyle w:val="Heading3"/>
        <w:rPr>
          <w:lang w:val="vi-VN"/>
        </w:rPr>
      </w:pPr>
      <w:r w:rsidRPr="00A2289F">
        <w:rPr>
          <w:lang w:val="vi-VN"/>
        </w:rPr>
        <w:t>Quy trình xử lý</w:t>
      </w:r>
      <w:r w:rsidR="0011681F" w:rsidRPr="00A2289F">
        <w:rPr>
          <w:lang w:val="vi-VN"/>
        </w:rPr>
        <w:t xml:space="preserve"> ?</w:t>
      </w:r>
    </w:p>
    <w:p w14:paraId="0E6E8619" w14:textId="77777777" w:rsidR="0011681F" w:rsidRPr="00A2289F" w:rsidRDefault="00593B21" w:rsidP="00D402BB">
      <w:pPr>
        <w:rPr>
          <w:rFonts w:cs="Times New Roman"/>
          <w:szCs w:val="24"/>
          <w:lang w:val="vi-VN"/>
        </w:rPr>
      </w:pPr>
      <w:r w:rsidRPr="00A2289F">
        <w:rPr>
          <w:rFonts w:cs="Times New Roman"/>
          <w:szCs w:val="24"/>
          <w:lang w:val="vi-VN"/>
        </w:rPr>
        <w:t xml:space="preserve">Khi chức năng tìm kiếm được kích hoạt, </w:t>
      </w:r>
      <w:r w:rsidR="00E14D5F" w:rsidRPr="00A2289F">
        <w:rPr>
          <w:rFonts w:cs="Times New Roman"/>
          <w:szCs w:val="24"/>
          <w:lang w:val="vi-VN"/>
        </w:rPr>
        <w:t xml:space="preserve">dựa vào bộ lọc và </w:t>
      </w:r>
      <w:r w:rsidRPr="00A2289F">
        <w:rPr>
          <w:rFonts w:cs="Times New Roman"/>
          <w:szCs w:val="24"/>
          <w:lang w:val="vi-VN"/>
        </w:rPr>
        <w:t xml:space="preserve">từ khóa tìm kiếm được </w:t>
      </w:r>
      <w:r w:rsidR="00ED7ED6" w:rsidRPr="00A2289F">
        <w:rPr>
          <w:rFonts w:cs="Times New Roman"/>
          <w:szCs w:val="24"/>
          <w:lang w:val="vi-VN"/>
        </w:rPr>
        <w:t>khách hàng</w:t>
      </w:r>
      <w:r w:rsidRPr="00A2289F">
        <w:rPr>
          <w:rFonts w:cs="Times New Roman"/>
          <w:szCs w:val="24"/>
          <w:lang w:val="vi-VN"/>
        </w:rPr>
        <w:t xml:space="preserve"> nhậ</w:t>
      </w:r>
      <w:r w:rsidR="00E14D5F" w:rsidRPr="00A2289F">
        <w:rPr>
          <w:rFonts w:cs="Times New Roman"/>
          <w:szCs w:val="24"/>
          <w:lang w:val="vi-VN"/>
        </w:rPr>
        <w:t xml:space="preserve">p, </w:t>
      </w:r>
      <w:r w:rsidR="00645D0A" w:rsidRPr="00A2289F">
        <w:rPr>
          <w:rFonts w:cs="Times New Roman"/>
          <w:szCs w:val="24"/>
          <w:lang w:val="vi-VN"/>
        </w:rPr>
        <w:t>phía s</w:t>
      </w:r>
      <w:r w:rsidR="009F6685" w:rsidRPr="00A2289F">
        <w:rPr>
          <w:rFonts w:cs="Times New Roman"/>
          <w:szCs w:val="24"/>
          <w:lang w:val="vi-VN"/>
        </w:rPr>
        <w:t>erver</w:t>
      </w:r>
      <w:r w:rsidR="00E14D5F" w:rsidRPr="00A2289F">
        <w:rPr>
          <w:rFonts w:cs="Times New Roman"/>
          <w:szCs w:val="24"/>
          <w:lang w:val="vi-VN"/>
        </w:rPr>
        <w:t xml:space="preserve"> sẽ </w:t>
      </w:r>
    </w:p>
    <w:p w14:paraId="411B2E7F" w14:textId="77777777" w:rsidR="00593B21" w:rsidRPr="00A2289F" w:rsidRDefault="002E23EF" w:rsidP="00D43C3F">
      <w:pPr>
        <w:pStyle w:val="ListParagraph"/>
        <w:numPr>
          <w:ilvl w:val="0"/>
          <w:numId w:val="4"/>
        </w:numPr>
        <w:rPr>
          <w:rFonts w:cs="Times New Roman"/>
          <w:szCs w:val="24"/>
          <w:lang w:val="vi-VN"/>
        </w:rPr>
      </w:pPr>
      <w:r w:rsidRPr="00A2289F">
        <w:rPr>
          <w:rFonts w:cs="Times New Roman"/>
          <w:szCs w:val="24"/>
          <w:lang w:val="vi-VN"/>
        </w:rPr>
        <w:t xml:space="preserve">Phía </w:t>
      </w:r>
      <w:r w:rsidR="00070315" w:rsidRPr="00A2289F">
        <w:rPr>
          <w:rFonts w:cs="Times New Roman"/>
          <w:szCs w:val="24"/>
          <w:lang w:val="vi-VN"/>
        </w:rPr>
        <w:t>s</w:t>
      </w:r>
      <w:r w:rsidR="009F6685" w:rsidRPr="00A2289F">
        <w:rPr>
          <w:rFonts w:cs="Times New Roman"/>
          <w:szCs w:val="24"/>
          <w:lang w:val="vi-VN"/>
        </w:rPr>
        <w:t>erver</w:t>
      </w:r>
      <w:r w:rsidRPr="00A2289F">
        <w:rPr>
          <w:rFonts w:cs="Times New Roman"/>
          <w:szCs w:val="24"/>
          <w:lang w:val="vi-VN"/>
        </w:rPr>
        <w:t xml:space="preserve"> sẽ </w:t>
      </w:r>
      <w:r w:rsidR="00AF5BB2" w:rsidRPr="00A2289F">
        <w:rPr>
          <w:rFonts w:cs="Times New Roman"/>
          <w:szCs w:val="24"/>
          <w:lang w:val="vi-VN"/>
        </w:rPr>
        <w:t>lấy từ</w:t>
      </w:r>
      <w:r w:rsidR="005552E9" w:rsidRPr="00A2289F">
        <w:rPr>
          <w:rFonts w:cs="Times New Roman"/>
          <w:szCs w:val="24"/>
          <w:lang w:val="vi-VN"/>
        </w:rPr>
        <w:t xml:space="preserve"> </w:t>
      </w:r>
      <w:r w:rsidR="00544B0C" w:rsidRPr="00A2289F">
        <w:rPr>
          <w:rFonts w:cs="Times New Roman"/>
          <w:szCs w:val="24"/>
          <w:lang w:val="vi-VN"/>
        </w:rPr>
        <w:t>Database</w:t>
      </w:r>
      <w:r w:rsidR="005552E9" w:rsidRPr="00A2289F">
        <w:rPr>
          <w:rFonts w:cs="Times New Roman"/>
          <w:szCs w:val="24"/>
          <w:lang w:val="vi-VN"/>
        </w:rPr>
        <w:t xml:space="preserve"> </w:t>
      </w:r>
      <w:r w:rsidR="00AF5BB2" w:rsidRPr="00A2289F">
        <w:rPr>
          <w:rFonts w:cs="Times New Roman"/>
          <w:szCs w:val="24"/>
          <w:lang w:val="vi-VN"/>
        </w:rPr>
        <w:t>những sản phẩm, bài viế</w:t>
      </w:r>
      <w:r w:rsidR="00D94BC1" w:rsidRPr="00A2289F">
        <w:rPr>
          <w:rFonts w:cs="Times New Roman"/>
          <w:szCs w:val="24"/>
          <w:lang w:val="vi-VN"/>
        </w:rPr>
        <w:t xml:space="preserve">t,.. phù hợp với bộ lọc và từ khóa tìm kiếm của </w:t>
      </w:r>
      <w:r w:rsidR="00ED7ED6" w:rsidRPr="00A2289F">
        <w:rPr>
          <w:rFonts w:cs="Times New Roman"/>
          <w:szCs w:val="24"/>
          <w:lang w:val="vi-VN"/>
        </w:rPr>
        <w:t>khách hàng</w:t>
      </w:r>
      <w:r w:rsidR="00D94BC1" w:rsidRPr="00A2289F">
        <w:rPr>
          <w:rFonts w:cs="Times New Roman"/>
          <w:szCs w:val="24"/>
          <w:lang w:val="vi-VN"/>
        </w:rPr>
        <w:t>.</w:t>
      </w:r>
    </w:p>
    <w:p w14:paraId="4AD38791" w14:textId="77777777" w:rsidR="00593B21" w:rsidRPr="00A2289F" w:rsidRDefault="00D94BC1" w:rsidP="00D402BB">
      <w:pPr>
        <w:rPr>
          <w:rFonts w:cs="Times New Roman"/>
          <w:szCs w:val="24"/>
          <w:lang w:val="vi-VN"/>
        </w:rPr>
      </w:pPr>
      <w:r w:rsidRPr="00A2289F">
        <w:rPr>
          <w:rFonts w:cs="Times New Roman"/>
          <w:szCs w:val="24"/>
          <w:lang w:val="vi-VN"/>
        </w:rPr>
        <w:t xml:space="preserve">Sau đó những sản phẩm, hay bài viết sẽ </w:t>
      </w:r>
      <w:r w:rsidR="00E337F7" w:rsidRPr="00A2289F">
        <w:rPr>
          <w:rFonts w:cs="Times New Roman"/>
          <w:szCs w:val="24"/>
          <w:lang w:val="vi-VN"/>
        </w:rPr>
        <w:t>được hiển thị trên trang với chức năng Hiển thị Sản phẩm.</w:t>
      </w:r>
    </w:p>
    <w:p w14:paraId="30049FD1" w14:textId="7BCB5E47" w:rsidR="00392D98" w:rsidRPr="00A2289F" w:rsidRDefault="0011681F" w:rsidP="004E447E">
      <w:pPr>
        <w:pStyle w:val="Heading3"/>
        <w:rPr>
          <w:lang w:val="vi-VN"/>
        </w:rPr>
      </w:pPr>
      <w:r w:rsidRPr="00A2289F">
        <w:rPr>
          <w:lang w:val="vi-VN"/>
        </w:rPr>
        <w:t xml:space="preserve">Làm thế nào để chức năng </w:t>
      </w:r>
      <w:r w:rsidR="00D66826" w:rsidRPr="00A2289F">
        <w:rPr>
          <w:lang w:val="vi-VN"/>
        </w:rPr>
        <w:t>Tìm kiếm nhanh</w:t>
      </w:r>
      <w:r w:rsidRPr="00A2289F">
        <w:rPr>
          <w:lang w:val="vi-VN"/>
        </w:rPr>
        <w:t xml:space="preserve"> được thực hiện tốt nhất ?</w:t>
      </w:r>
    </w:p>
    <w:p w14:paraId="3C73DC1C" w14:textId="77777777" w:rsidR="007C5BB7" w:rsidRPr="00A2289F" w:rsidRDefault="007C5BB7" w:rsidP="00D402BB">
      <w:pPr>
        <w:rPr>
          <w:rFonts w:cs="Times New Roman"/>
          <w:szCs w:val="24"/>
          <w:lang w:val="vi-VN"/>
        </w:rPr>
      </w:pPr>
      <w:r w:rsidRPr="00A2289F">
        <w:rPr>
          <w:rFonts w:cs="Times New Roman"/>
          <w:szCs w:val="24"/>
          <w:lang w:val="vi-VN"/>
        </w:rPr>
        <w:t xml:space="preserve">Đầu tiên, để thiết lập chức năng này, </w:t>
      </w:r>
      <w:r w:rsidR="00544B0C" w:rsidRPr="00A2289F">
        <w:rPr>
          <w:rFonts w:cs="Times New Roman"/>
          <w:szCs w:val="24"/>
          <w:lang w:val="vi-VN"/>
        </w:rPr>
        <w:t>Database</w:t>
      </w:r>
      <w:r w:rsidR="003E2515" w:rsidRPr="00A2289F">
        <w:rPr>
          <w:rFonts w:cs="Times New Roman"/>
          <w:szCs w:val="24"/>
          <w:lang w:val="vi-VN"/>
        </w:rPr>
        <w:t xml:space="preserve"> </w:t>
      </w:r>
      <w:r w:rsidR="00DD42BD" w:rsidRPr="00A2289F">
        <w:rPr>
          <w:rFonts w:cs="Times New Roman"/>
          <w:szCs w:val="24"/>
          <w:lang w:val="vi-VN"/>
        </w:rPr>
        <w:t>phải được thiết kế tốt, đảm bảo việc phân chia sản phẩm theo loại, thương hiệu,…có thể thực hiện dễ dàng.</w:t>
      </w:r>
    </w:p>
    <w:p w14:paraId="43CFE714" w14:textId="77777777" w:rsidR="00565C8A" w:rsidRPr="00A2289F" w:rsidRDefault="00565C8A" w:rsidP="00D402BB">
      <w:pPr>
        <w:rPr>
          <w:rFonts w:cs="Times New Roman"/>
          <w:szCs w:val="24"/>
          <w:lang w:val="vi-VN"/>
        </w:rPr>
      </w:pPr>
      <w:r w:rsidRPr="00A2289F">
        <w:rPr>
          <w:rFonts w:cs="Times New Roman"/>
          <w:szCs w:val="24"/>
          <w:lang w:val="vi-VN"/>
        </w:rPr>
        <w:t xml:space="preserve">Cung cấp cho </w:t>
      </w:r>
      <w:r w:rsidR="00ED7ED6" w:rsidRPr="00A2289F">
        <w:rPr>
          <w:rFonts w:cs="Times New Roman"/>
          <w:szCs w:val="24"/>
          <w:lang w:val="vi-VN"/>
        </w:rPr>
        <w:t>khách hàng</w:t>
      </w:r>
      <w:r w:rsidRPr="00A2289F">
        <w:rPr>
          <w:rFonts w:cs="Times New Roman"/>
          <w:szCs w:val="24"/>
          <w:lang w:val="vi-VN"/>
        </w:rPr>
        <w:t xml:space="preserve"> nhiều Bộ lọc để tìm kiếm (tìm theo tên, theo loại, theo thương hiệu</w:t>
      </w:r>
      <w:r w:rsidR="00380C8C" w:rsidRPr="00A2289F">
        <w:rPr>
          <w:rFonts w:cs="Times New Roman"/>
          <w:szCs w:val="24"/>
          <w:lang w:val="vi-VN"/>
        </w:rPr>
        <w:t>,…</w:t>
      </w:r>
      <w:r w:rsidRPr="00A2289F">
        <w:rPr>
          <w:rFonts w:cs="Times New Roman"/>
          <w:szCs w:val="24"/>
          <w:lang w:val="vi-VN"/>
        </w:rPr>
        <w:t>)</w:t>
      </w:r>
    </w:p>
    <w:p w14:paraId="19E0B9FE" w14:textId="754BFCE8" w:rsidR="00C714FF" w:rsidRPr="00A2289F" w:rsidRDefault="00432767" w:rsidP="004E447E">
      <w:pPr>
        <w:pStyle w:val="Heading3"/>
        <w:rPr>
          <w:lang w:val="vi-VN"/>
        </w:rPr>
      </w:pPr>
      <w:r w:rsidRPr="00A2289F">
        <w:rPr>
          <w:noProof/>
          <w:lang w:val="vi-VN"/>
        </w:rPr>
        <w:drawing>
          <wp:anchor distT="0" distB="0" distL="114300" distR="114300" simplePos="0" relativeHeight="251664384" behindDoc="0" locked="0" layoutInCell="1" allowOverlap="1" wp14:anchorId="061A41E7" wp14:editId="385EF8BC">
            <wp:simplePos x="0" y="0"/>
            <wp:positionH relativeFrom="column">
              <wp:posOffset>342900</wp:posOffset>
            </wp:positionH>
            <wp:positionV relativeFrom="paragraph">
              <wp:posOffset>186055</wp:posOffset>
            </wp:positionV>
            <wp:extent cx="5242560" cy="563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2560" cy="563880"/>
                    </a:xfrm>
                    <a:prstGeom prst="rect">
                      <a:avLst/>
                    </a:prstGeom>
                  </pic:spPr>
                </pic:pic>
              </a:graphicData>
            </a:graphic>
            <wp14:sizeRelH relativeFrom="margin">
              <wp14:pctWidth>0</wp14:pctWidth>
            </wp14:sizeRelH>
            <wp14:sizeRelV relativeFrom="margin">
              <wp14:pctHeight>0</wp14:pctHeight>
            </wp14:sizeRelV>
          </wp:anchor>
        </w:drawing>
      </w:r>
      <w:r w:rsidR="00C714FF" w:rsidRPr="00A2289F">
        <w:rPr>
          <w:lang w:val="vi-VN"/>
        </w:rPr>
        <w:t xml:space="preserve">Hình ảnh chức năng Tìm kiếm nhanh </w:t>
      </w:r>
      <w:r w:rsidR="004800F2" w:rsidRPr="00A2289F">
        <w:rPr>
          <w:lang w:val="vi-VN"/>
        </w:rPr>
        <w:t xml:space="preserve"> </w:t>
      </w:r>
      <w:r w:rsidR="00C714FF" w:rsidRPr="00A2289F">
        <w:rPr>
          <w:lang w:val="vi-VN"/>
        </w:rPr>
        <w:t>trong đồ án của nhóm</w:t>
      </w:r>
    </w:p>
    <w:p w14:paraId="5D4C02F0" w14:textId="77777777" w:rsidR="00BB0773" w:rsidRPr="00A2289F" w:rsidRDefault="00D66826" w:rsidP="008C7337">
      <w:pPr>
        <w:rPr>
          <w:lang w:val="vi-VN"/>
        </w:rPr>
      </w:pPr>
      <w:r w:rsidRPr="00A2289F">
        <w:rPr>
          <w:lang w:val="vi-VN"/>
        </w:rPr>
        <w:tab/>
      </w:r>
      <w:r w:rsidR="004800F2" w:rsidRPr="00A2289F">
        <w:rPr>
          <w:lang w:val="vi-VN"/>
        </w:rPr>
        <w:tab/>
      </w:r>
      <w:r w:rsidR="00FC335F" w:rsidRPr="00A2289F">
        <w:rPr>
          <w:lang w:val="vi-VN"/>
        </w:rPr>
        <w:tab/>
      </w:r>
      <w:r w:rsidR="004800F2" w:rsidRPr="00A2289F">
        <w:rPr>
          <w:lang w:val="vi-VN"/>
        </w:rPr>
        <w:t>6.1 Khung tìm kiếm</w:t>
      </w:r>
      <w:r w:rsidR="0016263A" w:rsidRPr="00A2289F">
        <w:rPr>
          <w:lang w:val="vi-VN"/>
        </w:rPr>
        <w:t xml:space="preserve"> nhanh</w:t>
      </w:r>
    </w:p>
    <w:p w14:paraId="48199DD5" w14:textId="77777777" w:rsidR="00BB0773" w:rsidRPr="00A2289F" w:rsidRDefault="00BB0773" w:rsidP="008C7337">
      <w:pPr>
        <w:rPr>
          <w:lang w:val="vi-VN"/>
        </w:rPr>
      </w:pPr>
      <w:r w:rsidRPr="00A2289F">
        <w:rPr>
          <w:lang w:val="vi-VN"/>
        </w:rPr>
        <w:tab/>
      </w:r>
    </w:p>
    <w:p w14:paraId="19C8DCC2" w14:textId="77777777" w:rsidR="00024EBC" w:rsidRPr="00A2289F" w:rsidRDefault="00024EBC" w:rsidP="008C7337">
      <w:pPr>
        <w:rPr>
          <w:lang w:val="vi-VN"/>
        </w:rPr>
      </w:pPr>
    </w:p>
    <w:p w14:paraId="49C9B2ED" w14:textId="77777777" w:rsidR="00024EBC" w:rsidRPr="00A2289F" w:rsidRDefault="00024EBC" w:rsidP="008C7337">
      <w:pPr>
        <w:rPr>
          <w:lang w:val="vi-VN"/>
        </w:rPr>
      </w:pPr>
    </w:p>
    <w:p w14:paraId="59E20DA1" w14:textId="06D3A47B" w:rsidR="00024EBC" w:rsidRPr="00A2289F" w:rsidRDefault="00FC5C44" w:rsidP="004E447E">
      <w:pPr>
        <w:pStyle w:val="Heading2"/>
        <w:rPr>
          <w:lang w:val="vi-VN"/>
        </w:rPr>
      </w:pPr>
      <w:r w:rsidRPr="00A2289F">
        <w:rPr>
          <w:lang w:val="vi-VN"/>
        </w:rPr>
        <w:t>Chức năng</w:t>
      </w:r>
      <w:r w:rsidR="00994BE8" w:rsidRPr="00A2289F">
        <w:rPr>
          <w:lang w:val="vi-VN"/>
        </w:rPr>
        <w:t xml:space="preserve"> </w:t>
      </w:r>
      <w:r w:rsidR="00A44726" w:rsidRPr="00A2289F">
        <w:rPr>
          <w:lang w:val="vi-VN"/>
        </w:rPr>
        <w:t>Giỏ hàng</w:t>
      </w:r>
    </w:p>
    <w:p w14:paraId="5031CA08" w14:textId="6E388323" w:rsidR="00A44726" w:rsidRPr="00A2289F" w:rsidRDefault="00A44726" w:rsidP="004E447E">
      <w:pPr>
        <w:pStyle w:val="Heading3"/>
        <w:rPr>
          <w:lang w:val="vi-VN"/>
        </w:rPr>
      </w:pPr>
      <w:r w:rsidRPr="00A2289F">
        <w:rPr>
          <w:lang w:val="vi-VN"/>
        </w:rPr>
        <w:t>Chức năng Giỏ hàng là gì ?</w:t>
      </w:r>
    </w:p>
    <w:p w14:paraId="21206801" w14:textId="77777777" w:rsidR="00A44726" w:rsidRPr="00A2289F" w:rsidRDefault="00161690" w:rsidP="008C7337">
      <w:pPr>
        <w:rPr>
          <w:lang w:val="vi-VN"/>
        </w:rPr>
      </w:pPr>
      <w:r w:rsidRPr="00A2289F">
        <w:rPr>
          <w:lang w:val="vi-VN"/>
        </w:rPr>
        <w:t xml:space="preserve">“Giỏ hàng” ở đây được hiểu như là một </w:t>
      </w:r>
      <w:r w:rsidR="0015662D" w:rsidRPr="00A2289F">
        <w:rPr>
          <w:lang w:val="vi-VN"/>
        </w:rPr>
        <w:t>công cụ hỗ trợ mua sắm</w:t>
      </w:r>
      <w:r w:rsidRPr="00A2289F">
        <w:rPr>
          <w:lang w:val="vi-VN"/>
        </w:rPr>
        <w:t>, giống như cái túi hay xe đẩy người ta vẫn thường dùng</w:t>
      </w:r>
      <w:r w:rsidR="00C1790C" w:rsidRPr="00A2289F">
        <w:rPr>
          <w:lang w:val="vi-VN"/>
        </w:rPr>
        <w:t xml:space="preserve"> để chứa đồ</w:t>
      </w:r>
      <w:r w:rsidRPr="00A2289F">
        <w:rPr>
          <w:lang w:val="vi-VN"/>
        </w:rPr>
        <w:t xml:space="preserve"> khi đi chợ hay đi siêu thị.</w:t>
      </w:r>
    </w:p>
    <w:p w14:paraId="7342B2B2" w14:textId="77777777" w:rsidR="00161690" w:rsidRPr="00A2289F" w:rsidRDefault="00161690" w:rsidP="008C7337">
      <w:pPr>
        <w:rPr>
          <w:lang w:val="vi-VN"/>
        </w:rPr>
      </w:pPr>
      <w:r w:rsidRPr="00A2289F">
        <w:rPr>
          <w:lang w:val="vi-VN"/>
        </w:rPr>
        <w:t xml:space="preserve">Đối với Website, </w:t>
      </w:r>
      <w:r w:rsidR="0015662D" w:rsidRPr="00A2289F">
        <w:rPr>
          <w:lang w:val="vi-VN"/>
        </w:rPr>
        <w:t xml:space="preserve">công cụ hỗ </w:t>
      </w:r>
      <w:r w:rsidR="0049555F" w:rsidRPr="00A2289F">
        <w:rPr>
          <w:lang w:val="vi-VN"/>
        </w:rPr>
        <w:t>trợ</w:t>
      </w:r>
      <w:r w:rsidR="001B2822" w:rsidRPr="00A2289F">
        <w:rPr>
          <w:lang w:val="vi-VN"/>
        </w:rPr>
        <w:t xml:space="preserve"> </w:t>
      </w:r>
      <w:r w:rsidR="00C616AD" w:rsidRPr="00A2289F">
        <w:rPr>
          <w:lang w:val="vi-VN"/>
        </w:rPr>
        <w:t>này được gọi bằng cái tên rất quen thuộc thông qua chức năng Giỏ hàng.</w:t>
      </w:r>
    </w:p>
    <w:p w14:paraId="60CE49AD" w14:textId="464FEF87" w:rsidR="004C2A92" w:rsidRPr="00A2289F" w:rsidRDefault="004C2A92" w:rsidP="00AE0DAE">
      <w:pPr>
        <w:pStyle w:val="Heading3"/>
        <w:rPr>
          <w:lang w:val="vi-VN"/>
        </w:rPr>
      </w:pPr>
      <w:r w:rsidRPr="00A2289F">
        <w:rPr>
          <w:lang w:val="vi-VN"/>
        </w:rPr>
        <w:t>Chức năng Giỏ hàng xuất hiện ở đâu ?</w:t>
      </w:r>
    </w:p>
    <w:p w14:paraId="64ED6B28" w14:textId="77777777" w:rsidR="004C2A92" w:rsidRPr="00A2289F" w:rsidRDefault="004B238F" w:rsidP="008C7337">
      <w:pPr>
        <w:rPr>
          <w:lang w:val="vi-VN"/>
        </w:rPr>
      </w:pPr>
      <w:r w:rsidRPr="00A2289F">
        <w:rPr>
          <w:lang w:val="vi-VN"/>
        </w:rPr>
        <w:t>Vị trí cụ thể của nó nằm ở Trang giỏ</w:t>
      </w:r>
      <w:r w:rsidR="00C7654B" w:rsidRPr="00A2289F">
        <w:rPr>
          <w:lang w:val="vi-VN"/>
        </w:rPr>
        <w:t xml:space="preserve"> hàng</w:t>
      </w:r>
      <w:r w:rsidR="00B26D13" w:rsidRPr="00A2289F">
        <w:rPr>
          <w:lang w:val="vi-VN"/>
        </w:rPr>
        <w:t>.</w:t>
      </w:r>
    </w:p>
    <w:p w14:paraId="0334BA4C" w14:textId="77777777" w:rsidR="00696DAE" w:rsidRPr="00A2289F" w:rsidRDefault="00696DAE" w:rsidP="008C7337">
      <w:pPr>
        <w:rPr>
          <w:lang w:val="vi-VN"/>
        </w:rPr>
      </w:pPr>
      <w:r w:rsidRPr="00A2289F">
        <w:rPr>
          <w:lang w:val="vi-VN"/>
        </w:rPr>
        <w:t>Tuy nhiên, chức năng năng giỏ hàng này cũng được biểu diễn bằng nút bấm có logo hình chiếc giỏ nằm ở phần đầu mỗi trang</w:t>
      </w:r>
      <w:r w:rsidR="00B26D13" w:rsidRPr="00A2289F">
        <w:rPr>
          <w:lang w:val="vi-VN"/>
        </w:rPr>
        <w:t>.</w:t>
      </w:r>
    </w:p>
    <w:p w14:paraId="18DBA424" w14:textId="77777777" w:rsidR="002867A7" w:rsidRPr="00A2289F" w:rsidRDefault="002867A7" w:rsidP="008C7337">
      <w:pPr>
        <w:rPr>
          <w:lang w:val="vi-VN"/>
        </w:rPr>
      </w:pPr>
      <w:r w:rsidRPr="00A2289F">
        <w:rPr>
          <w:lang w:val="vi-VN"/>
        </w:rPr>
        <w:t>Và lưu ý rằng, chức năng này bao gồm việ</w:t>
      </w:r>
      <w:r w:rsidR="0076483D" w:rsidRPr="00A2289F">
        <w:rPr>
          <w:lang w:val="vi-VN"/>
        </w:rPr>
        <w:t>c t</w:t>
      </w:r>
      <w:r w:rsidRPr="00A2289F">
        <w:rPr>
          <w:lang w:val="vi-VN"/>
        </w:rPr>
        <w:t>hêm một sản phẩm vào giỏ hàng. Điều này có nghĩa là nó còn xuất hiện ở Trang sản phẩm, và biểu diễn bằng nút bấm Thêm vào giỏ hàng.</w:t>
      </w:r>
    </w:p>
    <w:p w14:paraId="3D34CB34" w14:textId="082D33CC" w:rsidR="00EF7DC6" w:rsidRPr="00A2289F" w:rsidRDefault="00EF7DC6" w:rsidP="00AE0DAE">
      <w:pPr>
        <w:pStyle w:val="Heading3"/>
        <w:rPr>
          <w:lang w:val="vi-VN"/>
        </w:rPr>
      </w:pPr>
      <w:r w:rsidRPr="00A2289F">
        <w:rPr>
          <w:lang w:val="vi-VN"/>
        </w:rPr>
        <w:t>Tại sao phải dùng chức năng Giỏ hàng</w:t>
      </w:r>
      <w:r w:rsidR="004D6F53" w:rsidRPr="00A2289F">
        <w:rPr>
          <w:lang w:val="vi-VN"/>
        </w:rPr>
        <w:t xml:space="preserve"> ?</w:t>
      </w:r>
    </w:p>
    <w:p w14:paraId="2D64575E" w14:textId="77777777" w:rsidR="004D6F53" w:rsidRPr="00A2289F" w:rsidRDefault="001C33B9" w:rsidP="008C7337">
      <w:pPr>
        <w:rPr>
          <w:lang w:val="vi-VN"/>
        </w:rPr>
      </w:pPr>
      <w:r w:rsidRPr="00A2289F">
        <w:rPr>
          <w:lang w:val="vi-VN"/>
        </w:rPr>
        <w:t>Nhìn một cách thực tế, Website thương mại điện tử cũng chỉ mô phỏng lại quá trình mua sắm diễn ra bình thường trong đời sống hàng ngày</w:t>
      </w:r>
      <w:r w:rsidR="002E4AC8" w:rsidRPr="00A2289F">
        <w:rPr>
          <w:lang w:val="vi-VN"/>
        </w:rPr>
        <w:t xml:space="preserve">. Chính vì vậy </w:t>
      </w:r>
      <w:r w:rsidR="00191DD8" w:rsidRPr="00A2289F">
        <w:rPr>
          <w:lang w:val="vi-VN"/>
        </w:rPr>
        <w:t xml:space="preserve">cần có một cái </w:t>
      </w:r>
      <w:r w:rsidR="00A94FBD" w:rsidRPr="00A2289F">
        <w:rPr>
          <w:lang w:val="vi-VN"/>
        </w:rPr>
        <w:t>“</w:t>
      </w:r>
      <w:r w:rsidR="00191DD8" w:rsidRPr="00A2289F">
        <w:rPr>
          <w:lang w:val="vi-VN"/>
        </w:rPr>
        <w:t>giỏ</w:t>
      </w:r>
      <w:r w:rsidR="00A94FBD" w:rsidRPr="00A2289F">
        <w:rPr>
          <w:lang w:val="vi-VN"/>
        </w:rPr>
        <w:t>”</w:t>
      </w:r>
      <w:r w:rsidR="00191DD8" w:rsidRPr="00A2289F">
        <w:rPr>
          <w:lang w:val="vi-VN"/>
        </w:rPr>
        <w:t xml:space="preserve"> để người khách hàng có thể thêm các sản phẩm vào đó</w:t>
      </w:r>
      <w:r w:rsidR="00E46E5D" w:rsidRPr="00A2289F">
        <w:rPr>
          <w:lang w:val="vi-VN"/>
        </w:rPr>
        <w:t>, tạo ra cảm giác rằng họ đang thực sự trải nghiệm cảm giác mua sắm</w:t>
      </w:r>
      <w:r w:rsidR="00202129" w:rsidRPr="00A2289F">
        <w:rPr>
          <w:lang w:val="vi-VN"/>
        </w:rPr>
        <w:t>.</w:t>
      </w:r>
    </w:p>
    <w:p w14:paraId="7D7883F1" w14:textId="77777777" w:rsidR="003E1BBF" w:rsidRPr="00A2289F" w:rsidRDefault="00822A55" w:rsidP="008C7337">
      <w:pPr>
        <w:rPr>
          <w:lang w:val="vi-VN"/>
        </w:rPr>
      </w:pPr>
      <w:r w:rsidRPr="00A2289F">
        <w:rPr>
          <w:lang w:val="vi-VN"/>
        </w:rPr>
        <w:t xml:space="preserve">Tuy nhiên, đó chỉ là một phần nhỏ, việc quan trọng mà </w:t>
      </w:r>
      <w:r w:rsidR="007D3EEC" w:rsidRPr="00A2289F">
        <w:rPr>
          <w:lang w:val="vi-VN"/>
        </w:rPr>
        <w:t>chức năng G</w:t>
      </w:r>
      <w:r w:rsidRPr="00A2289F">
        <w:rPr>
          <w:lang w:val="vi-VN"/>
        </w:rPr>
        <w:t xml:space="preserve">iỏ hàng làm được đó là </w:t>
      </w:r>
      <w:r w:rsidR="007D3EEC" w:rsidRPr="00A2289F">
        <w:rPr>
          <w:lang w:val="vi-VN"/>
        </w:rPr>
        <w:t xml:space="preserve">giúp khách hàng có thể </w:t>
      </w:r>
      <w:r w:rsidR="00925448" w:rsidRPr="00A2289F">
        <w:rPr>
          <w:lang w:val="vi-VN"/>
        </w:rPr>
        <w:t>kiể</w:t>
      </w:r>
      <w:r w:rsidR="00193045" w:rsidRPr="00A2289F">
        <w:rPr>
          <w:lang w:val="vi-VN"/>
        </w:rPr>
        <w:t>m soát</w:t>
      </w:r>
      <w:r w:rsidR="004A52ED" w:rsidRPr="00A2289F">
        <w:rPr>
          <w:lang w:val="vi-VN"/>
        </w:rPr>
        <w:t xml:space="preserve"> lại xem mình đã mua gì, giá cả ra sao,</w:t>
      </w:r>
      <w:r w:rsidR="006264E8" w:rsidRPr="00A2289F">
        <w:rPr>
          <w:lang w:val="vi-VN"/>
        </w:rPr>
        <w:t xml:space="preserve"> mẫu mã đã đúng ý hay chưa,… Từ đó khách hàng đưa ra những quyết định phù hợp.</w:t>
      </w:r>
    </w:p>
    <w:p w14:paraId="136AA9BE" w14:textId="77777777" w:rsidR="00B804BA" w:rsidRPr="00A2289F" w:rsidRDefault="001C3C08" w:rsidP="008C7337">
      <w:pPr>
        <w:rPr>
          <w:lang w:val="vi-VN"/>
        </w:rPr>
      </w:pPr>
      <w:r w:rsidRPr="00A2289F">
        <w:rPr>
          <w:lang w:val="vi-VN"/>
        </w:rPr>
        <w:t>K</w:t>
      </w:r>
      <w:r w:rsidR="00B804BA" w:rsidRPr="00A2289F">
        <w:rPr>
          <w:lang w:val="vi-VN"/>
        </w:rPr>
        <w:t xml:space="preserve">hi hệ thống có chương trình khuyến mãi nào đó, chức năng Giỏ hàng sẽ là nơi để </w:t>
      </w:r>
      <w:r w:rsidR="00ED7ED6" w:rsidRPr="00A2289F">
        <w:rPr>
          <w:lang w:val="vi-VN"/>
        </w:rPr>
        <w:t>khách hàng</w:t>
      </w:r>
      <w:r w:rsidR="00B804BA" w:rsidRPr="00A2289F">
        <w:rPr>
          <w:lang w:val="vi-VN"/>
        </w:rPr>
        <w:t xml:space="preserve"> nhập cái mã giảm giá cho các sản phẩm của mình</w:t>
      </w:r>
      <w:r w:rsidR="00751C63" w:rsidRPr="00A2289F">
        <w:rPr>
          <w:lang w:val="vi-VN"/>
        </w:rPr>
        <w:t>.</w:t>
      </w:r>
    </w:p>
    <w:p w14:paraId="7DFE94CB" w14:textId="77777777" w:rsidR="002F7F0D" w:rsidRPr="00A2289F" w:rsidRDefault="00182FDB" w:rsidP="008C7337">
      <w:pPr>
        <w:rPr>
          <w:lang w:val="vi-VN"/>
        </w:rPr>
      </w:pPr>
      <w:r w:rsidRPr="00A2289F">
        <w:rPr>
          <w:lang w:val="vi-VN"/>
        </w:rPr>
        <w:t xml:space="preserve">Ngoài ra, nó còn cung cấp cho </w:t>
      </w:r>
      <w:r w:rsidR="00ED7ED6" w:rsidRPr="00A2289F">
        <w:rPr>
          <w:lang w:val="vi-VN"/>
        </w:rPr>
        <w:t>khách hàng</w:t>
      </w:r>
      <w:r w:rsidRPr="00A2289F">
        <w:rPr>
          <w:lang w:val="vi-VN"/>
        </w:rPr>
        <w:t xml:space="preserve"> tính năng thay đổi số lượng sản phẩm muốn mua, cũng như xóa sản phẩm ra khỏi giỏ hàng.</w:t>
      </w:r>
    </w:p>
    <w:p w14:paraId="2A9F277C" w14:textId="77777777" w:rsidR="00D973CA" w:rsidRPr="00A2289F" w:rsidRDefault="00320BAA" w:rsidP="008C7337">
      <w:pPr>
        <w:rPr>
          <w:lang w:val="vi-VN"/>
        </w:rPr>
      </w:pPr>
      <w:r w:rsidRPr="00A2289F">
        <w:rPr>
          <w:lang w:val="vi-VN"/>
        </w:rPr>
        <w:t>Chưa thể hình dung được rằng nếu không có chức năng này, việc mua hàng sẽ diễn ra như thế nào, có lẽ mỗi lần mua, khách hàng chỉ có thể mua một món</w:t>
      </w:r>
      <w:r w:rsidR="009127CD" w:rsidRPr="00A2289F">
        <w:rPr>
          <w:lang w:val="vi-VN"/>
        </w:rPr>
        <w:t>, điều này không dễ chịu chút nào !</w:t>
      </w:r>
    </w:p>
    <w:p w14:paraId="36BA7DB7" w14:textId="7DA5B5F1" w:rsidR="00F0666E" w:rsidRPr="00A2289F" w:rsidRDefault="00B26D13" w:rsidP="00AE0DAE">
      <w:pPr>
        <w:pStyle w:val="Heading3"/>
        <w:rPr>
          <w:lang w:val="vi-VN"/>
        </w:rPr>
      </w:pPr>
      <w:r w:rsidRPr="00A2289F">
        <w:rPr>
          <w:lang w:val="vi-VN"/>
        </w:rPr>
        <w:t>Chức năng này được kích hoạt như thế nào ?</w:t>
      </w:r>
    </w:p>
    <w:p w14:paraId="2B759BC4" w14:textId="3D33F55D" w:rsidR="00651A44" w:rsidRPr="00A2289F" w:rsidRDefault="00651A44" w:rsidP="008C7337">
      <w:pPr>
        <w:rPr>
          <w:lang w:val="vi-VN"/>
        </w:rPr>
      </w:pPr>
      <w:r w:rsidRPr="00A2289F">
        <w:rPr>
          <w:lang w:val="vi-VN"/>
        </w:rPr>
        <w:t xml:space="preserve">Khi </w:t>
      </w:r>
      <w:r w:rsidR="00ED7ED6" w:rsidRPr="00A2289F">
        <w:rPr>
          <w:lang w:val="vi-VN"/>
        </w:rPr>
        <w:t>khách hàng</w:t>
      </w:r>
      <w:r w:rsidRPr="00A2289F">
        <w:rPr>
          <w:lang w:val="vi-VN"/>
        </w:rPr>
        <w:t xml:space="preserve"> truy cập đến Trang giỏ hàng</w:t>
      </w:r>
      <w:r w:rsidR="00C620ED" w:rsidRPr="00A2289F">
        <w:rPr>
          <w:lang w:val="vi-VN"/>
        </w:rPr>
        <w:t>.</w:t>
      </w:r>
    </w:p>
    <w:p w14:paraId="59E57037" w14:textId="0D58B7AC" w:rsidR="00B26D13" w:rsidRPr="00A2289F" w:rsidRDefault="00651A44"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êm sản phẩm vào giỏ hàng</w:t>
      </w:r>
      <w:r w:rsidR="00C620ED" w:rsidRPr="00A2289F">
        <w:rPr>
          <w:lang w:val="vi-VN"/>
        </w:rPr>
        <w:t>.</w:t>
      </w:r>
    </w:p>
    <w:p w14:paraId="520EC8CB" w14:textId="1F8AEE85" w:rsidR="000668DC" w:rsidRPr="00A2289F" w:rsidRDefault="000668DC" w:rsidP="008C7337">
      <w:pPr>
        <w:rPr>
          <w:lang w:val="vi-VN"/>
        </w:rPr>
      </w:pPr>
      <w:r w:rsidRPr="00A2289F">
        <w:rPr>
          <w:lang w:val="vi-VN"/>
        </w:rPr>
        <w:t xml:space="preserve">Khi </w:t>
      </w:r>
      <w:r w:rsidR="00ED7ED6" w:rsidRPr="00A2289F">
        <w:rPr>
          <w:lang w:val="vi-VN"/>
        </w:rPr>
        <w:t>khách hàng</w:t>
      </w:r>
      <w:r w:rsidRPr="00A2289F">
        <w:rPr>
          <w:lang w:val="vi-VN"/>
        </w:rPr>
        <w:t xml:space="preserve"> rê chuột vào logo giỏ hàng ở phần đầu mỗi trang.</w:t>
      </w:r>
    </w:p>
    <w:p w14:paraId="1C39F348" w14:textId="5B83A0B8" w:rsidR="00C620ED" w:rsidRPr="00A2289F" w:rsidRDefault="00C620ED" w:rsidP="00AE0DAE">
      <w:pPr>
        <w:pStyle w:val="Heading3"/>
        <w:rPr>
          <w:lang w:val="vi-VN"/>
        </w:rPr>
      </w:pPr>
      <w:r w:rsidRPr="00A2289F">
        <w:rPr>
          <w:lang w:val="vi-VN"/>
        </w:rPr>
        <w:t>Quy trình xử lý</w:t>
      </w:r>
    </w:p>
    <w:p w14:paraId="7636DB55" w14:textId="77777777" w:rsidR="00D1726D" w:rsidRPr="00A2289F" w:rsidRDefault="00D1726D"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êm sản phẩm vào giỏ hàng, thông tin về sản phẩm đó sẽ được lưu trữ lại, vấn đề là dùng cách gì để lưu trữ nó.</w:t>
      </w:r>
    </w:p>
    <w:p w14:paraId="31894557" w14:textId="77777777" w:rsidR="00C620ED" w:rsidRPr="00A2289F" w:rsidRDefault="00F63C47" w:rsidP="008C7337">
      <w:pPr>
        <w:rPr>
          <w:lang w:val="vi-VN"/>
        </w:rPr>
      </w:pPr>
      <w:r w:rsidRPr="00A2289F">
        <w:rPr>
          <w:lang w:val="vi-VN"/>
        </w:rPr>
        <w:t>(Hãy</w:t>
      </w:r>
      <w:r w:rsidR="00C620ED" w:rsidRPr="00A2289F">
        <w:rPr>
          <w:lang w:val="vi-VN"/>
        </w:rPr>
        <w:t xml:space="preserve"> phân tích và xem cách làm nào là khả thi nhất:</w:t>
      </w:r>
    </w:p>
    <w:p w14:paraId="7A35DF03" w14:textId="77777777" w:rsidR="005C3A72" w:rsidRPr="00A2289F" w:rsidRDefault="00A51BC5" w:rsidP="008C7337">
      <w:pPr>
        <w:rPr>
          <w:lang w:val="vi-VN"/>
        </w:rPr>
      </w:pPr>
      <w:r w:rsidRPr="00A2289F">
        <w:rPr>
          <w:lang w:val="vi-VN"/>
        </w:rPr>
        <w:t>+</w:t>
      </w:r>
      <w:r w:rsidRPr="00A2289F">
        <w:rPr>
          <w:lang w:val="vi-VN"/>
        </w:rPr>
        <w:tab/>
        <w:t xml:space="preserve">Sử dụng session: </w:t>
      </w:r>
    </w:p>
    <w:p w14:paraId="7FB97012" w14:textId="77777777" w:rsidR="005C3A72" w:rsidRPr="00A2289F" w:rsidRDefault="00A51BC5" w:rsidP="008C7337">
      <w:pPr>
        <w:rPr>
          <w:lang w:val="vi-VN"/>
        </w:rPr>
      </w:pPr>
      <w:r w:rsidRPr="00A2289F">
        <w:rPr>
          <w:lang w:val="vi-VN"/>
        </w:rPr>
        <w:t>Nhanh, dễ tiếp cận, tuy nhiên khi tắt trình duyệt, giỏ hàng sẽ bị xóa.</w:t>
      </w:r>
      <w:r w:rsidR="00A83116" w:rsidRPr="00A2289F">
        <w:rPr>
          <w:lang w:val="vi-VN"/>
        </w:rPr>
        <w:t xml:space="preserve"> </w:t>
      </w:r>
      <w:r w:rsidR="001C3A8B" w:rsidRPr="00A2289F">
        <w:rPr>
          <w:lang w:val="vi-VN"/>
        </w:rPr>
        <w:t>Hoặc đơn giản, nếu bạn tạo một giỏ hàng trên web, sau đó truy cập lại bằng di động, giỏ hàng của bạn sẽ biến mất.</w:t>
      </w:r>
      <w:r w:rsidR="0098024A" w:rsidRPr="00A2289F">
        <w:rPr>
          <w:lang w:val="vi-VN"/>
        </w:rPr>
        <w:t xml:space="preserve"> </w:t>
      </w:r>
    </w:p>
    <w:p w14:paraId="080D57A8" w14:textId="77777777" w:rsidR="00A51BC5" w:rsidRPr="00A2289F" w:rsidRDefault="00A83116" w:rsidP="008C7337">
      <w:pPr>
        <w:rPr>
          <w:lang w:val="vi-VN"/>
        </w:rPr>
      </w:pPr>
      <w:r w:rsidRPr="00A2289F">
        <w:rPr>
          <w:lang w:val="vi-VN"/>
        </w:rPr>
        <w:t xml:space="preserve">Đối với 1 trang web lớn sử dụng nhiều </w:t>
      </w:r>
      <w:r w:rsidR="009F6685" w:rsidRPr="00A2289F">
        <w:rPr>
          <w:lang w:val="vi-VN"/>
        </w:rPr>
        <w:t>server</w:t>
      </w:r>
      <w:r w:rsidRPr="00A2289F">
        <w:rPr>
          <w:lang w:val="vi-VN"/>
        </w:rPr>
        <w:t xml:space="preserve"> để cân bằng tải, việc giữ session đồng bộ tất cả </w:t>
      </w:r>
      <w:r w:rsidR="009F6685" w:rsidRPr="00A2289F">
        <w:rPr>
          <w:lang w:val="vi-VN"/>
        </w:rPr>
        <w:t>server</w:t>
      </w:r>
      <w:r w:rsidRPr="00A2289F">
        <w:rPr>
          <w:lang w:val="vi-VN"/>
        </w:rPr>
        <w:t xml:space="preserve"> khá phức tạp.</w:t>
      </w:r>
    </w:p>
    <w:p w14:paraId="02E877EA" w14:textId="77777777" w:rsidR="00F872F8" w:rsidRPr="00A2289F" w:rsidRDefault="00A83116" w:rsidP="008C7337">
      <w:pPr>
        <w:rPr>
          <w:lang w:val="vi-VN"/>
        </w:rPr>
      </w:pPr>
      <w:r w:rsidRPr="00A2289F">
        <w:rPr>
          <w:lang w:val="vi-VN"/>
        </w:rPr>
        <w:t>+</w:t>
      </w:r>
      <w:r w:rsidRPr="00A2289F">
        <w:rPr>
          <w:lang w:val="vi-VN"/>
        </w:rPr>
        <w:tab/>
      </w:r>
      <w:r w:rsidR="00D01A76" w:rsidRPr="00A2289F">
        <w:rPr>
          <w:lang w:val="vi-VN"/>
        </w:rPr>
        <w:t xml:space="preserve">Client sẽ lưu giỏ hàng: </w:t>
      </w:r>
    </w:p>
    <w:p w14:paraId="2B4D021C" w14:textId="77777777" w:rsidR="00F872F8" w:rsidRPr="00A2289F" w:rsidRDefault="00D01A76" w:rsidP="008C7337">
      <w:pPr>
        <w:rPr>
          <w:lang w:val="vi-VN"/>
        </w:rPr>
      </w:pPr>
      <w:r w:rsidRPr="00A2289F">
        <w:rPr>
          <w:lang w:val="vi-VN"/>
        </w:rPr>
        <w:t xml:space="preserve">Cách dùng này thường dùng Cookie hay localStorage để lưu lại, nó sẽ không bị mất đi khi tắt trình duyệt. </w:t>
      </w:r>
    </w:p>
    <w:p w14:paraId="4456A532" w14:textId="77777777" w:rsidR="00A83116" w:rsidRPr="00A2289F" w:rsidRDefault="00D01A76" w:rsidP="008C7337">
      <w:pPr>
        <w:rPr>
          <w:lang w:val="vi-VN"/>
        </w:rPr>
      </w:pPr>
      <w:r w:rsidRPr="00A2289F">
        <w:rPr>
          <w:lang w:val="vi-VN"/>
        </w:rPr>
        <w:t>Tuy nhiên nó lại rất hạn chế và mặt dung lượng lưu trữ, độ phức tạp của thông tin, hay đặc biệt là vấn đề bảo mật.</w:t>
      </w:r>
    </w:p>
    <w:p w14:paraId="4B0C4269" w14:textId="77777777" w:rsidR="00F872F8" w:rsidRPr="00A2289F" w:rsidRDefault="00F872F8" w:rsidP="008C7337">
      <w:pPr>
        <w:rPr>
          <w:lang w:val="vi-VN"/>
        </w:rPr>
      </w:pPr>
      <w:r w:rsidRPr="00A2289F">
        <w:rPr>
          <w:lang w:val="vi-VN"/>
        </w:rPr>
        <w:t>Một số trình duyệt không hỗ trợ chức năng này.</w:t>
      </w:r>
    </w:p>
    <w:p w14:paraId="305C886B" w14:textId="77777777" w:rsidR="009D5C93" w:rsidRPr="00A2289F" w:rsidRDefault="00B56AEE" w:rsidP="008C7337">
      <w:pPr>
        <w:rPr>
          <w:lang w:val="vi-VN"/>
        </w:rPr>
      </w:pPr>
      <w:r w:rsidRPr="00A2289F">
        <w:rPr>
          <w:lang w:val="vi-VN"/>
        </w:rPr>
        <w:t>+</w:t>
      </w:r>
      <w:r w:rsidRPr="00A2289F">
        <w:rPr>
          <w:lang w:val="vi-VN"/>
        </w:rPr>
        <w:tab/>
      </w:r>
      <w:r w:rsidR="009D5C93" w:rsidRPr="00A2289F">
        <w:rPr>
          <w:lang w:val="vi-VN"/>
        </w:rPr>
        <w:t xml:space="preserve">Lưu vào </w:t>
      </w:r>
      <w:r w:rsidR="00544B0C" w:rsidRPr="00A2289F">
        <w:rPr>
          <w:lang w:val="vi-VN"/>
        </w:rPr>
        <w:t>Database</w:t>
      </w:r>
      <w:r w:rsidR="008928E1" w:rsidRPr="00A2289F">
        <w:rPr>
          <w:lang w:val="vi-VN"/>
        </w:rPr>
        <w:t xml:space="preserve">: </w:t>
      </w:r>
    </w:p>
    <w:p w14:paraId="68EA3547" w14:textId="77777777" w:rsidR="00B61839" w:rsidRPr="00A2289F" w:rsidRDefault="00C56F91" w:rsidP="008C7337">
      <w:pPr>
        <w:rPr>
          <w:lang w:val="vi-VN"/>
        </w:rPr>
      </w:pPr>
      <w:r w:rsidRPr="00A2289F">
        <w:rPr>
          <w:lang w:val="vi-VN"/>
        </w:rPr>
        <w:t xml:space="preserve">Đương nhiên rồi, nếu lưu vào </w:t>
      </w:r>
      <w:r w:rsidR="00544B0C" w:rsidRPr="00A2289F">
        <w:rPr>
          <w:lang w:val="vi-VN"/>
        </w:rPr>
        <w:t>Database</w:t>
      </w:r>
      <w:r w:rsidRPr="00A2289F">
        <w:rPr>
          <w:lang w:val="vi-VN"/>
        </w:rPr>
        <w:t xml:space="preserve">, giỏ hàng sẽ không mất khi tắt trình duyệt, hay khi </w:t>
      </w:r>
      <w:r w:rsidR="00ED7ED6" w:rsidRPr="00A2289F">
        <w:rPr>
          <w:lang w:val="vi-VN"/>
        </w:rPr>
        <w:t>khách hàng</w:t>
      </w:r>
      <w:r w:rsidRPr="00A2289F">
        <w:rPr>
          <w:lang w:val="vi-VN"/>
        </w:rPr>
        <w:t xml:space="preserve"> đăng xuất ra khỏi tài khoản. Nó vẫn sẽ ở đó.</w:t>
      </w:r>
    </w:p>
    <w:p w14:paraId="7C0ADEC6" w14:textId="77777777" w:rsidR="00C56F91" w:rsidRPr="00A2289F" w:rsidRDefault="00C56F91" w:rsidP="008C7337">
      <w:pPr>
        <w:rPr>
          <w:lang w:val="vi-VN"/>
        </w:rPr>
      </w:pPr>
      <w:r w:rsidRPr="00A2289F">
        <w:rPr>
          <w:lang w:val="vi-VN"/>
        </w:rPr>
        <w:t xml:space="preserve">Tuy nhiên, vấn đề đặt ra là không phải lúc nào </w:t>
      </w:r>
      <w:r w:rsidR="00ED7ED6" w:rsidRPr="00A2289F">
        <w:rPr>
          <w:lang w:val="vi-VN"/>
        </w:rPr>
        <w:t>khách hàng</w:t>
      </w:r>
      <w:r w:rsidRPr="00A2289F">
        <w:rPr>
          <w:lang w:val="vi-VN"/>
        </w:rPr>
        <w:t xml:space="preserve"> cũng mua hàng ngay sau khi thêm chúng vào giỏ, có nghĩa là </w:t>
      </w:r>
      <w:r w:rsidR="00544B0C" w:rsidRPr="00A2289F">
        <w:rPr>
          <w:lang w:val="vi-VN"/>
        </w:rPr>
        <w:t>Database</w:t>
      </w:r>
      <w:r w:rsidRPr="00A2289F">
        <w:rPr>
          <w:lang w:val="vi-VN"/>
        </w:rPr>
        <w:t xml:space="preserve"> sẽ phải lưu toàn bộ các dữ liệu của tất cả các giỏ hàng, điều đó </w:t>
      </w:r>
      <w:r w:rsidR="00D27D39" w:rsidRPr="00A2289F">
        <w:rPr>
          <w:lang w:val="vi-VN"/>
        </w:rPr>
        <w:t xml:space="preserve">làm cho </w:t>
      </w:r>
      <w:r w:rsidR="00544B0C" w:rsidRPr="00A2289F">
        <w:rPr>
          <w:lang w:val="vi-VN"/>
        </w:rPr>
        <w:t>Database</w:t>
      </w:r>
      <w:r w:rsidR="00D27D39" w:rsidRPr="00A2289F">
        <w:rPr>
          <w:lang w:val="vi-VN"/>
        </w:rPr>
        <w:t xml:space="preserve"> </w:t>
      </w:r>
      <w:r w:rsidR="006275F0" w:rsidRPr="00A2289F">
        <w:rPr>
          <w:lang w:val="vi-VN"/>
        </w:rPr>
        <w:t>trở nên “phình to” ra.</w:t>
      </w:r>
      <w:r w:rsidR="0067571A" w:rsidRPr="00A2289F">
        <w:rPr>
          <w:lang w:val="vi-VN"/>
        </w:rPr>
        <w:t xml:space="preserve"> </w:t>
      </w:r>
      <w:r w:rsidR="00620C4A" w:rsidRPr="00A2289F">
        <w:rPr>
          <w:lang w:val="vi-VN"/>
        </w:rPr>
        <w:t>Đây chắc chắn là điều mà hệ thố</w:t>
      </w:r>
      <w:r w:rsidR="00F16B42" w:rsidRPr="00A2289F">
        <w:rPr>
          <w:lang w:val="vi-VN"/>
        </w:rPr>
        <w:t>ng cần phải xử lý</w:t>
      </w:r>
      <w:r w:rsidR="00F63C47" w:rsidRPr="00A2289F">
        <w:rPr>
          <w:lang w:val="vi-VN"/>
        </w:rPr>
        <w:t>)</w:t>
      </w:r>
    </w:p>
    <w:p w14:paraId="4811470B" w14:textId="77777777" w:rsidR="00344EBB" w:rsidRPr="00A2289F" w:rsidRDefault="00344EBB" w:rsidP="008C7337">
      <w:pPr>
        <w:rPr>
          <w:lang w:val="vi-VN"/>
        </w:rPr>
      </w:pPr>
      <w:r w:rsidRPr="00A2289F">
        <w:rPr>
          <w:lang w:val="vi-VN"/>
        </w:rPr>
        <w:t xml:space="preserve">          Thời điểm hiện tại, nhóm quyết định dùng cách lưu giỏ hàng vào </w:t>
      </w:r>
      <w:r w:rsidR="00544B0C" w:rsidRPr="00A2289F">
        <w:rPr>
          <w:lang w:val="vi-VN"/>
        </w:rPr>
        <w:t>Database</w:t>
      </w:r>
      <w:r w:rsidRPr="00A2289F">
        <w:rPr>
          <w:lang w:val="vi-VN"/>
        </w:rPr>
        <w:t>.</w:t>
      </w:r>
    </w:p>
    <w:p w14:paraId="59DF473D" w14:textId="77777777" w:rsidR="00337068" w:rsidRPr="00A2289F" w:rsidRDefault="003F28CC" w:rsidP="008C7337">
      <w:pPr>
        <w:rPr>
          <w:lang w:val="vi-VN"/>
        </w:rPr>
      </w:pPr>
      <w:r w:rsidRPr="00A2289F">
        <w:rPr>
          <w:lang w:val="vi-VN"/>
        </w:rPr>
        <w:t xml:space="preserve">Khi </w:t>
      </w:r>
      <w:r w:rsidR="00ED7ED6" w:rsidRPr="00A2289F">
        <w:rPr>
          <w:lang w:val="vi-VN"/>
        </w:rPr>
        <w:t>khách hàng</w:t>
      </w:r>
      <w:r w:rsidR="00F41AE5" w:rsidRPr="00A2289F">
        <w:rPr>
          <w:lang w:val="vi-VN"/>
        </w:rPr>
        <w:t xml:space="preserve"> </w:t>
      </w:r>
      <w:r w:rsidR="001D4D2F" w:rsidRPr="00A2289F">
        <w:rPr>
          <w:lang w:val="vi-VN"/>
        </w:rPr>
        <w:t>kích hoạt chức năng Giỏ hàng</w:t>
      </w:r>
      <w:r w:rsidR="00F41AE5" w:rsidRPr="00A2289F">
        <w:rPr>
          <w:lang w:val="vi-VN"/>
        </w:rPr>
        <w:t>, dữ liệu</w:t>
      </w:r>
      <w:r w:rsidR="00600EF0" w:rsidRPr="00A2289F">
        <w:rPr>
          <w:lang w:val="vi-VN"/>
        </w:rPr>
        <w:t xml:space="preserve"> giỏ hàng</w:t>
      </w:r>
      <w:r w:rsidR="00F41AE5" w:rsidRPr="00A2289F">
        <w:rPr>
          <w:lang w:val="vi-VN"/>
        </w:rPr>
        <w:t xml:space="preserve"> sẽ được </w:t>
      </w:r>
      <w:r w:rsidR="009F6685" w:rsidRPr="00A2289F">
        <w:rPr>
          <w:lang w:val="vi-VN"/>
        </w:rPr>
        <w:t>server</w:t>
      </w:r>
      <w:r w:rsidR="00F41AE5" w:rsidRPr="00A2289F">
        <w:rPr>
          <w:lang w:val="vi-VN"/>
        </w:rPr>
        <w:t xml:space="preserve"> lấy từ </w:t>
      </w:r>
      <w:r w:rsidR="00544B0C" w:rsidRPr="00A2289F">
        <w:rPr>
          <w:lang w:val="vi-VN"/>
        </w:rPr>
        <w:t>Database</w:t>
      </w:r>
      <w:r w:rsidR="00F41AE5" w:rsidRPr="00A2289F">
        <w:rPr>
          <w:lang w:val="vi-VN"/>
        </w:rPr>
        <w:t xml:space="preserve"> của </w:t>
      </w:r>
      <w:r w:rsidR="00ED7ED6" w:rsidRPr="00A2289F">
        <w:rPr>
          <w:lang w:val="vi-VN"/>
        </w:rPr>
        <w:t>khách hàng</w:t>
      </w:r>
      <w:r w:rsidR="00F41AE5" w:rsidRPr="00A2289F">
        <w:rPr>
          <w:lang w:val="vi-VN"/>
        </w:rPr>
        <w:t xml:space="preserve"> để hiển thị lên</w:t>
      </w:r>
      <w:r w:rsidR="00DC3AD6" w:rsidRPr="00A2289F">
        <w:rPr>
          <w:lang w:val="vi-VN"/>
        </w:rPr>
        <w:t xml:space="preserve">. </w:t>
      </w:r>
    </w:p>
    <w:p w14:paraId="65BCCB9F" w14:textId="77777777" w:rsidR="008F34FB" w:rsidRPr="00A2289F" w:rsidRDefault="00ED7ED6" w:rsidP="008C7337">
      <w:pPr>
        <w:rPr>
          <w:lang w:val="vi-VN"/>
        </w:rPr>
      </w:pPr>
      <w:r w:rsidRPr="00A2289F">
        <w:rPr>
          <w:lang w:val="vi-VN"/>
        </w:rPr>
        <w:t>Khách hàng</w:t>
      </w:r>
      <w:r w:rsidR="009240CB" w:rsidRPr="00A2289F">
        <w:rPr>
          <w:lang w:val="vi-VN"/>
        </w:rPr>
        <w:t xml:space="preserve"> nhập mã giảm giá (Nếu có) vào ô Mã giảm giá.</w:t>
      </w:r>
    </w:p>
    <w:p w14:paraId="16DC7226" w14:textId="77777777" w:rsidR="008F34FB" w:rsidRPr="00A2289F" w:rsidRDefault="00A36B8F" w:rsidP="008C7337">
      <w:pPr>
        <w:rPr>
          <w:lang w:val="vi-VN"/>
        </w:rPr>
      </w:pPr>
      <w:r w:rsidRPr="00A2289F">
        <w:rPr>
          <w:lang w:val="vi-VN"/>
        </w:rPr>
        <w:t>Bấm nút Tiếp tục mua sắm để trở lại Trang cửa hàng.</w:t>
      </w:r>
    </w:p>
    <w:p w14:paraId="2213D80D" w14:textId="45B36F70" w:rsidR="00771690" w:rsidRPr="00A2289F" w:rsidRDefault="00DC1162" w:rsidP="00AE0DAE">
      <w:pPr>
        <w:pStyle w:val="Heading3"/>
        <w:rPr>
          <w:lang w:val="vi-VN"/>
        </w:rPr>
      </w:pPr>
      <w:r w:rsidRPr="00A2289F">
        <w:rPr>
          <w:lang w:val="vi-VN"/>
        </w:rPr>
        <w:t xml:space="preserve">Làm thế nào để chức năng </w:t>
      </w:r>
      <w:r w:rsidR="00771690" w:rsidRPr="00A2289F">
        <w:rPr>
          <w:lang w:val="vi-VN"/>
        </w:rPr>
        <w:t>Giỏ hàng</w:t>
      </w:r>
      <w:r w:rsidRPr="00A2289F">
        <w:rPr>
          <w:lang w:val="vi-VN"/>
        </w:rPr>
        <w:t xml:space="preserve"> được thực hiện tốt nhất ?</w:t>
      </w:r>
    </w:p>
    <w:p w14:paraId="6E541FB2" w14:textId="77777777" w:rsidR="00771690" w:rsidRPr="00A2289F" w:rsidRDefault="00771690" w:rsidP="008C7337">
      <w:pPr>
        <w:rPr>
          <w:lang w:val="vi-VN"/>
        </w:rPr>
      </w:pPr>
      <w:r w:rsidRPr="00A2289F">
        <w:rPr>
          <w:lang w:val="vi-VN"/>
        </w:rPr>
        <w:t>Giỏ hàng phải được thiết kế rõ ràng, đầy đủ thông tin cần thiế</w:t>
      </w:r>
      <w:r w:rsidR="006B349C" w:rsidRPr="00A2289F">
        <w:rPr>
          <w:lang w:val="vi-VN"/>
        </w:rPr>
        <w:t>t</w:t>
      </w:r>
    </w:p>
    <w:p w14:paraId="2C50D99D" w14:textId="77777777" w:rsidR="006B349C" w:rsidRPr="00A2289F" w:rsidRDefault="00A16BB1" w:rsidP="008C7337">
      <w:pPr>
        <w:rPr>
          <w:lang w:val="vi-VN"/>
        </w:rPr>
      </w:pPr>
      <w:r w:rsidRPr="00A2289F">
        <w:rPr>
          <w:lang w:val="vi-VN"/>
        </w:rPr>
        <w:t xml:space="preserve">Tùy vào cách thiết lập, như đã trình bày ở trên, phải phát huy được ưu điểm và hạn chế những khuyết điểm thì trải nghiệm dành cho </w:t>
      </w:r>
      <w:r w:rsidR="00ED7ED6" w:rsidRPr="00A2289F">
        <w:rPr>
          <w:lang w:val="vi-VN"/>
        </w:rPr>
        <w:t>khách hàng</w:t>
      </w:r>
      <w:r w:rsidRPr="00A2289F">
        <w:rPr>
          <w:lang w:val="vi-VN"/>
        </w:rPr>
        <w:t xml:space="preserve"> mới trở nên tốt nhất, và tài nguyên của hệ thống cũng được tối ưu. </w:t>
      </w:r>
    </w:p>
    <w:p w14:paraId="3F6EAE65" w14:textId="1525C301" w:rsidR="002737E8" w:rsidRPr="00A2289F" w:rsidRDefault="00B01C66" w:rsidP="008C7337">
      <w:pPr>
        <w:pStyle w:val="Heading3"/>
        <w:rPr>
          <w:lang w:val="vi-VN"/>
        </w:rPr>
      </w:pPr>
      <w:r w:rsidRPr="00A2289F">
        <w:rPr>
          <w:noProof/>
          <w:lang w:val="vi-VN"/>
        </w:rPr>
        <w:drawing>
          <wp:anchor distT="0" distB="0" distL="114300" distR="114300" simplePos="0" relativeHeight="251665408" behindDoc="0" locked="0" layoutInCell="1" allowOverlap="1" wp14:anchorId="2E791885" wp14:editId="76AE6015">
            <wp:simplePos x="0" y="0"/>
            <wp:positionH relativeFrom="column">
              <wp:posOffset>731520</wp:posOffset>
            </wp:positionH>
            <wp:positionV relativeFrom="paragraph">
              <wp:posOffset>361950</wp:posOffset>
            </wp:positionV>
            <wp:extent cx="4175760" cy="18516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1851660"/>
                    </a:xfrm>
                    <a:prstGeom prst="rect">
                      <a:avLst/>
                    </a:prstGeom>
                  </pic:spPr>
                </pic:pic>
              </a:graphicData>
            </a:graphic>
            <wp14:sizeRelH relativeFrom="margin">
              <wp14:pctWidth>0</wp14:pctWidth>
            </wp14:sizeRelH>
            <wp14:sizeRelV relativeFrom="margin">
              <wp14:pctHeight>0</wp14:pctHeight>
            </wp14:sizeRelV>
          </wp:anchor>
        </w:drawing>
      </w:r>
      <w:r w:rsidR="004B356C" w:rsidRPr="00A2289F">
        <w:rPr>
          <w:lang w:val="vi-VN"/>
        </w:rPr>
        <w:t xml:space="preserve">Hình ảnh chức năng Giỏ </w:t>
      </w:r>
      <w:r w:rsidR="00463DE4" w:rsidRPr="00A2289F">
        <w:rPr>
          <w:lang w:val="vi-VN"/>
        </w:rPr>
        <w:t xml:space="preserve">hàng </w:t>
      </w:r>
      <w:r w:rsidR="00DE1CF8" w:rsidRPr="00A2289F">
        <w:rPr>
          <w:lang w:val="vi-VN"/>
        </w:rPr>
        <w:t xml:space="preserve"> </w:t>
      </w:r>
      <w:r w:rsidR="004B356C" w:rsidRPr="00A2289F">
        <w:rPr>
          <w:lang w:val="vi-VN"/>
        </w:rPr>
        <w:t>trong đồ án của nhóm</w:t>
      </w:r>
    </w:p>
    <w:p w14:paraId="14252280" w14:textId="77777777" w:rsidR="00024EBC" w:rsidRPr="00A2289F" w:rsidRDefault="00024EBC" w:rsidP="008C7337">
      <w:pPr>
        <w:rPr>
          <w:lang w:val="vi-VN"/>
        </w:rPr>
      </w:pPr>
    </w:p>
    <w:p w14:paraId="6FA938C0" w14:textId="2B043914" w:rsidR="00024EBC" w:rsidRPr="00A2289F" w:rsidRDefault="0076594D" w:rsidP="00A6296B">
      <w:pPr>
        <w:pStyle w:val="Heading2"/>
        <w:rPr>
          <w:lang w:val="vi-VN"/>
        </w:rPr>
      </w:pPr>
      <w:r w:rsidRPr="00A2289F">
        <w:rPr>
          <w:lang w:val="vi-VN"/>
        </w:rPr>
        <w:t>Chức năng Thanh toán</w:t>
      </w:r>
      <w:r w:rsidR="008E200A" w:rsidRPr="00A2289F">
        <w:rPr>
          <w:lang w:val="vi-VN"/>
        </w:rPr>
        <w:t>.</w:t>
      </w:r>
    </w:p>
    <w:p w14:paraId="49F31D0E" w14:textId="67ABF46E" w:rsidR="0076594D" w:rsidRPr="00A2289F" w:rsidRDefault="0076594D" w:rsidP="00A6296B">
      <w:pPr>
        <w:pStyle w:val="Heading3"/>
        <w:rPr>
          <w:lang w:val="vi-VN"/>
        </w:rPr>
      </w:pPr>
      <w:r w:rsidRPr="00A2289F">
        <w:rPr>
          <w:lang w:val="vi-VN"/>
        </w:rPr>
        <w:t>Chức năng Thanh toán là gì ?</w:t>
      </w:r>
    </w:p>
    <w:p w14:paraId="0EAE6CF1" w14:textId="77777777" w:rsidR="0076594D" w:rsidRPr="00A2289F" w:rsidRDefault="009F0883" w:rsidP="008C7337">
      <w:pPr>
        <w:rPr>
          <w:lang w:val="vi-VN"/>
        </w:rPr>
      </w:pPr>
      <w:r w:rsidRPr="00A2289F">
        <w:rPr>
          <w:lang w:val="vi-VN"/>
        </w:rPr>
        <w:t xml:space="preserve">Khách hàng sẽ không thể hoàn tất việc mua hàng nếu như </w:t>
      </w:r>
      <w:r w:rsidR="005C7647" w:rsidRPr="00A2289F">
        <w:rPr>
          <w:lang w:val="vi-VN"/>
        </w:rPr>
        <w:t xml:space="preserve">không cung cấp cho họ một chức năng để tiến hành </w:t>
      </w:r>
      <w:r w:rsidR="004959E6" w:rsidRPr="00A2289F">
        <w:rPr>
          <w:lang w:val="vi-VN"/>
        </w:rPr>
        <w:t>thanh toán giỏ hàng</w:t>
      </w:r>
      <w:r w:rsidR="00352E54" w:rsidRPr="00A2289F">
        <w:rPr>
          <w:lang w:val="vi-VN"/>
        </w:rPr>
        <w:t>.</w:t>
      </w:r>
      <w:r w:rsidR="006E7A0C" w:rsidRPr="00A2289F">
        <w:rPr>
          <w:lang w:val="vi-VN"/>
        </w:rPr>
        <w:t xml:space="preserve"> Chính vì vậy, chức năng Thanh toán ở đây chính là chức năng </w:t>
      </w:r>
      <w:r w:rsidR="00861FF2" w:rsidRPr="00A2289F">
        <w:rPr>
          <w:lang w:val="vi-VN"/>
        </w:rPr>
        <w:t xml:space="preserve">hoàn tất việc mua hàng của </w:t>
      </w:r>
      <w:r w:rsidR="00ED7ED6" w:rsidRPr="00A2289F">
        <w:rPr>
          <w:lang w:val="vi-VN"/>
        </w:rPr>
        <w:t>khách hàng</w:t>
      </w:r>
      <w:r w:rsidR="00861FF2" w:rsidRPr="00A2289F">
        <w:rPr>
          <w:lang w:val="vi-VN"/>
        </w:rPr>
        <w:t>.</w:t>
      </w:r>
    </w:p>
    <w:p w14:paraId="54961EA2" w14:textId="75555469" w:rsidR="0015237B" w:rsidRPr="00A2289F" w:rsidRDefault="0015237B" w:rsidP="00BA35A4">
      <w:pPr>
        <w:pStyle w:val="Heading3"/>
        <w:rPr>
          <w:lang w:val="vi-VN"/>
        </w:rPr>
      </w:pPr>
      <w:r w:rsidRPr="00A2289F">
        <w:rPr>
          <w:lang w:val="vi-VN"/>
        </w:rPr>
        <w:t>Chức năng Thanh toán xuất hiện ở đâu ?</w:t>
      </w:r>
    </w:p>
    <w:p w14:paraId="1E2218D3" w14:textId="77777777" w:rsidR="0015237B" w:rsidRPr="00A2289F" w:rsidRDefault="007F5EED" w:rsidP="008C7337">
      <w:pPr>
        <w:rPr>
          <w:lang w:val="vi-VN"/>
        </w:rPr>
      </w:pPr>
      <w:r w:rsidRPr="00A2289F">
        <w:rPr>
          <w:lang w:val="vi-VN"/>
        </w:rPr>
        <w:t>Vị trí chính xác của nó nằm ở Trang thanh toán.</w:t>
      </w:r>
    </w:p>
    <w:p w14:paraId="1D1F26AE" w14:textId="77777777" w:rsidR="003B69AD" w:rsidRPr="00A2289F" w:rsidRDefault="003B69AD" w:rsidP="008C7337">
      <w:pPr>
        <w:rPr>
          <w:lang w:val="vi-VN"/>
        </w:rPr>
      </w:pPr>
      <w:r w:rsidRPr="00A2289F">
        <w:rPr>
          <w:lang w:val="vi-VN"/>
        </w:rPr>
        <w:t>Nó còn được biểu diễn bằng nút bấm Thanh toán ở trang Giỏ</w:t>
      </w:r>
      <w:r w:rsidR="00E4543B" w:rsidRPr="00A2289F">
        <w:rPr>
          <w:lang w:val="vi-VN"/>
        </w:rPr>
        <w:t xml:space="preserve"> hàng, nút bấm Mua ngay ở Trang sản phẩm</w:t>
      </w:r>
      <w:r w:rsidR="00920EED" w:rsidRPr="00A2289F">
        <w:rPr>
          <w:lang w:val="vi-VN"/>
        </w:rPr>
        <w:t>.</w:t>
      </w:r>
    </w:p>
    <w:p w14:paraId="4F1B9463" w14:textId="76120FB7" w:rsidR="007C2834" w:rsidRPr="00A2289F" w:rsidRDefault="00547C61" w:rsidP="00BA35A4">
      <w:pPr>
        <w:pStyle w:val="Heading3"/>
        <w:rPr>
          <w:lang w:val="vi-VN"/>
        </w:rPr>
      </w:pPr>
      <w:r w:rsidRPr="00A2289F">
        <w:rPr>
          <w:lang w:val="vi-VN"/>
        </w:rPr>
        <w:t>Tại sao phải sử dụng chức năng này ?</w:t>
      </w:r>
    </w:p>
    <w:p w14:paraId="70187620" w14:textId="77777777" w:rsidR="003B69AD" w:rsidRPr="00A2289F" w:rsidRDefault="00763A0A" w:rsidP="008C7337">
      <w:pPr>
        <w:rPr>
          <w:lang w:val="vi-VN"/>
        </w:rPr>
      </w:pPr>
      <w:r w:rsidRPr="00A2289F">
        <w:rPr>
          <w:lang w:val="vi-VN"/>
        </w:rPr>
        <w:t xml:space="preserve">Đây là chức năng để hoàn tất việc mua sắm của </w:t>
      </w:r>
      <w:r w:rsidR="00ED7ED6" w:rsidRPr="00A2289F">
        <w:rPr>
          <w:lang w:val="vi-VN"/>
        </w:rPr>
        <w:t>khách hàng</w:t>
      </w:r>
      <w:r w:rsidR="004A6846" w:rsidRPr="00A2289F">
        <w:rPr>
          <w:lang w:val="vi-VN"/>
        </w:rPr>
        <w:t>, tất nhiên là nó không thể thiếu trên Website</w:t>
      </w:r>
      <w:r w:rsidR="001A572C" w:rsidRPr="00A2289F">
        <w:rPr>
          <w:lang w:val="vi-VN"/>
        </w:rPr>
        <w:t>.</w:t>
      </w:r>
    </w:p>
    <w:p w14:paraId="7578937F" w14:textId="77777777" w:rsidR="00C95AB6" w:rsidRPr="00A2289F" w:rsidRDefault="00195FB0" w:rsidP="008C7337">
      <w:pPr>
        <w:rPr>
          <w:lang w:val="vi-VN"/>
        </w:rPr>
      </w:pPr>
      <w:r w:rsidRPr="00A2289F">
        <w:rPr>
          <w:lang w:val="vi-VN"/>
        </w:rPr>
        <w:t xml:space="preserve">Khi đăng ký tài khoản, hệ thống đã tiến hành thu thập những thông tin cần thiết của </w:t>
      </w:r>
      <w:r w:rsidR="00ED7ED6" w:rsidRPr="00A2289F">
        <w:rPr>
          <w:lang w:val="vi-VN"/>
        </w:rPr>
        <w:t>khách hàng</w:t>
      </w:r>
      <w:r w:rsidRPr="00A2289F">
        <w:rPr>
          <w:lang w:val="vi-VN"/>
        </w:rPr>
        <w:t xml:space="preserve"> như: số điện thoại, email, thậm chí là cả địa chỉ</w:t>
      </w:r>
      <w:r w:rsidR="00B5001F" w:rsidRPr="00A2289F">
        <w:rPr>
          <w:lang w:val="vi-VN"/>
        </w:rPr>
        <w:t>,…</w:t>
      </w:r>
      <w:r w:rsidR="00280209" w:rsidRPr="00A2289F">
        <w:rPr>
          <w:lang w:val="vi-VN"/>
        </w:rPr>
        <w:t xml:space="preserve"> Tuy nhiên, đôi khi khách hàng lại không muốn</w:t>
      </w:r>
      <w:r w:rsidR="007267F8" w:rsidRPr="00A2289F">
        <w:rPr>
          <w:lang w:val="vi-VN"/>
        </w:rPr>
        <w:t xml:space="preserve"> </w:t>
      </w:r>
      <w:r w:rsidR="006E2CC6" w:rsidRPr="00A2289F">
        <w:rPr>
          <w:lang w:val="vi-VN"/>
        </w:rPr>
        <w:t>sử dụng những thông tin, địa chỉ ấy để nhận hàng, hay những thông tin ấy hiện không chính xác đối với họ</w:t>
      </w:r>
      <w:r w:rsidR="00AE4780" w:rsidRPr="00A2289F">
        <w:rPr>
          <w:lang w:val="vi-VN"/>
        </w:rPr>
        <w:t>. Thế nên họ có thể</w:t>
      </w:r>
      <w:r w:rsidR="00AA246F" w:rsidRPr="00A2289F">
        <w:rPr>
          <w:lang w:val="vi-VN"/>
        </w:rPr>
        <w:t xml:space="preserve"> cung cấp lại thông tin và địa chỉ nhậ</w:t>
      </w:r>
      <w:r w:rsidR="00B44EF5" w:rsidRPr="00A2289F">
        <w:rPr>
          <w:lang w:val="vi-VN"/>
        </w:rPr>
        <w:t>n hàng nhờ chức năng Thanh toán.</w:t>
      </w:r>
    </w:p>
    <w:p w14:paraId="2DBF624E" w14:textId="77777777" w:rsidR="00F87A48" w:rsidRPr="00A2289F" w:rsidRDefault="00F87A48" w:rsidP="008C7337">
      <w:pPr>
        <w:rPr>
          <w:lang w:val="vi-VN"/>
        </w:rPr>
      </w:pPr>
      <w:r w:rsidRPr="00A2289F">
        <w:rPr>
          <w:lang w:val="vi-VN"/>
        </w:rPr>
        <w:t xml:space="preserve">Hệ thống sẽ đưa ra nhiều hình thức thanh toán cho </w:t>
      </w:r>
      <w:r w:rsidR="00ED7ED6" w:rsidRPr="00A2289F">
        <w:rPr>
          <w:lang w:val="vi-VN"/>
        </w:rPr>
        <w:t>khách hàng</w:t>
      </w:r>
      <w:r w:rsidR="005B2905" w:rsidRPr="00A2289F">
        <w:rPr>
          <w:lang w:val="vi-VN"/>
        </w:rPr>
        <w:t xml:space="preserve">, </w:t>
      </w:r>
      <w:r w:rsidR="002D1A0F" w:rsidRPr="00A2289F">
        <w:rPr>
          <w:lang w:val="vi-VN"/>
        </w:rPr>
        <w:t xml:space="preserve">cho phép </w:t>
      </w:r>
      <w:r w:rsidR="00ED7ED6" w:rsidRPr="00A2289F">
        <w:rPr>
          <w:lang w:val="vi-VN"/>
        </w:rPr>
        <w:t>khách hàng</w:t>
      </w:r>
      <w:r w:rsidR="002D1A0F" w:rsidRPr="00A2289F">
        <w:rPr>
          <w:lang w:val="vi-VN"/>
        </w:rPr>
        <w:t xml:space="preserve"> chọn hình thức thanh toán phù hợp nhất.</w:t>
      </w:r>
    </w:p>
    <w:p w14:paraId="222B04DB" w14:textId="77777777" w:rsidR="00DB6596" w:rsidRPr="00A2289F" w:rsidRDefault="00A067AA" w:rsidP="008C7337">
      <w:pPr>
        <w:rPr>
          <w:lang w:val="vi-VN"/>
        </w:rPr>
      </w:pPr>
      <w:r w:rsidRPr="00A2289F">
        <w:rPr>
          <w:lang w:val="vi-VN"/>
        </w:rPr>
        <w:t>Đây cũng sẽ</w:t>
      </w:r>
      <w:r w:rsidR="00BB7456" w:rsidRPr="00A2289F">
        <w:rPr>
          <w:lang w:val="vi-VN"/>
        </w:rPr>
        <w:t xml:space="preserve"> là</w:t>
      </w:r>
      <w:r w:rsidRPr="00A2289F">
        <w:rPr>
          <w:lang w:val="vi-VN"/>
        </w:rPr>
        <w:t xml:space="preserve"> nơi để </w:t>
      </w:r>
      <w:r w:rsidR="00ED7ED6" w:rsidRPr="00A2289F">
        <w:rPr>
          <w:lang w:val="vi-VN"/>
        </w:rPr>
        <w:t>khách hàng</w:t>
      </w:r>
      <w:r w:rsidRPr="00A2289F">
        <w:rPr>
          <w:lang w:val="vi-VN"/>
        </w:rPr>
        <w:t xml:space="preserve"> nhìn lại tất cả các sản phẩm mà mình đã mua để đưa ra quyết định cuối cùng.</w:t>
      </w:r>
    </w:p>
    <w:p w14:paraId="67661A13" w14:textId="01247814" w:rsidR="00086719" w:rsidRPr="00A2289F" w:rsidRDefault="0055333F" w:rsidP="00BA35A4">
      <w:pPr>
        <w:pStyle w:val="Heading3"/>
        <w:rPr>
          <w:lang w:val="vi-VN"/>
        </w:rPr>
      </w:pPr>
      <w:r w:rsidRPr="00A2289F">
        <w:rPr>
          <w:lang w:val="vi-VN"/>
        </w:rPr>
        <w:t xml:space="preserve">Chức năng này được </w:t>
      </w:r>
      <w:r w:rsidR="00E9286F" w:rsidRPr="00A2289F">
        <w:rPr>
          <w:lang w:val="vi-VN"/>
        </w:rPr>
        <w:t>kích hoạt như thế nào ?</w:t>
      </w:r>
    </w:p>
    <w:p w14:paraId="530346E8" w14:textId="77777777" w:rsidR="00E9286F" w:rsidRPr="00A2289F" w:rsidRDefault="00503294"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anh toán ở trang Giỏ hàng.</w:t>
      </w:r>
    </w:p>
    <w:p w14:paraId="3FC423B9" w14:textId="77777777" w:rsidR="005325A4" w:rsidRPr="00A2289F" w:rsidRDefault="005325A4" w:rsidP="008C7337">
      <w:pPr>
        <w:rPr>
          <w:lang w:val="vi-VN"/>
        </w:rPr>
      </w:pPr>
      <w:r w:rsidRPr="00A2289F">
        <w:rPr>
          <w:lang w:val="vi-VN"/>
        </w:rPr>
        <w:t xml:space="preserve">Khi </w:t>
      </w:r>
      <w:r w:rsidR="00ED7ED6" w:rsidRPr="00A2289F">
        <w:rPr>
          <w:lang w:val="vi-VN"/>
        </w:rPr>
        <w:t>khách hàng</w:t>
      </w:r>
      <w:r w:rsidR="00DA3670" w:rsidRPr="00A2289F">
        <w:rPr>
          <w:lang w:val="vi-VN"/>
        </w:rPr>
        <w:t xml:space="preserve"> bấm nút Mua ngay</w:t>
      </w:r>
      <w:r w:rsidR="005E70CE" w:rsidRPr="00A2289F">
        <w:rPr>
          <w:lang w:val="vi-VN"/>
        </w:rPr>
        <w:t xml:space="preserve"> trên Trang sản phẩm</w:t>
      </w:r>
      <w:r w:rsidR="001764EB" w:rsidRPr="00A2289F">
        <w:rPr>
          <w:lang w:val="vi-VN"/>
        </w:rPr>
        <w:t>.</w:t>
      </w:r>
    </w:p>
    <w:p w14:paraId="629B4A32" w14:textId="77777777" w:rsidR="001764EB" w:rsidRPr="00A2289F" w:rsidRDefault="001764EB"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anh toán ở Trang thanh toán. </w:t>
      </w:r>
    </w:p>
    <w:p w14:paraId="7A7A3FC5" w14:textId="707B203E" w:rsidR="005D4D2E" w:rsidRPr="00A2289F" w:rsidRDefault="005D4D2E" w:rsidP="00BA35A4">
      <w:pPr>
        <w:pStyle w:val="Heading3"/>
        <w:rPr>
          <w:lang w:val="vi-VN"/>
        </w:rPr>
      </w:pPr>
      <w:r w:rsidRPr="00A2289F">
        <w:rPr>
          <w:lang w:val="vi-VN"/>
        </w:rPr>
        <w:t>Quy trình xử lý</w:t>
      </w:r>
    </w:p>
    <w:p w14:paraId="3EED6014" w14:textId="77777777" w:rsidR="00103FEB" w:rsidRPr="00A2289F" w:rsidRDefault="00816CCA" w:rsidP="008C7337">
      <w:pPr>
        <w:rPr>
          <w:lang w:val="vi-VN"/>
        </w:rPr>
      </w:pPr>
      <w:r w:rsidRPr="00A2289F">
        <w:rPr>
          <w:lang w:val="vi-VN"/>
        </w:rPr>
        <w:t xml:space="preserve">Khi </w:t>
      </w:r>
      <w:r w:rsidR="00ED7ED6" w:rsidRPr="00A2289F">
        <w:rPr>
          <w:lang w:val="vi-VN"/>
        </w:rPr>
        <w:t>khách hàng</w:t>
      </w:r>
      <w:r w:rsidRPr="00A2289F">
        <w:rPr>
          <w:lang w:val="vi-VN"/>
        </w:rPr>
        <w:t xml:space="preserve"> truy cập Trang thanh toán, </w:t>
      </w:r>
      <w:r w:rsidR="00751FDA" w:rsidRPr="00A2289F">
        <w:rPr>
          <w:lang w:val="vi-VN"/>
        </w:rPr>
        <w:t>yêu</w:t>
      </w:r>
      <w:r w:rsidR="00B53855" w:rsidRPr="00A2289F">
        <w:rPr>
          <w:lang w:val="vi-VN"/>
        </w:rPr>
        <w:t xml:space="preserve"> </w:t>
      </w:r>
      <w:r w:rsidR="00A110B8" w:rsidRPr="00A2289F">
        <w:rPr>
          <w:lang w:val="vi-VN"/>
        </w:rPr>
        <w:t xml:space="preserve">cầu này được gửi đến </w:t>
      </w:r>
      <w:r w:rsidR="00C27CBC" w:rsidRPr="00A2289F">
        <w:rPr>
          <w:lang w:val="vi-VN"/>
        </w:rPr>
        <w:t>s</w:t>
      </w:r>
      <w:r w:rsidR="009F6685" w:rsidRPr="00A2289F">
        <w:rPr>
          <w:lang w:val="vi-VN"/>
        </w:rPr>
        <w:t>erver</w:t>
      </w:r>
      <w:r w:rsidR="00A110B8" w:rsidRPr="00A2289F">
        <w:rPr>
          <w:lang w:val="vi-VN"/>
        </w:rPr>
        <w:t xml:space="preserve">, phía </w:t>
      </w:r>
      <w:r w:rsidR="00C1799B" w:rsidRPr="00A2289F">
        <w:rPr>
          <w:lang w:val="vi-VN"/>
        </w:rPr>
        <w:t>s</w:t>
      </w:r>
      <w:r w:rsidR="009F6685" w:rsidRPr="00A2289F">
        <w:rPr>
          <w:lang w:val="vi-VN"/>
        </w:rPr>
        <w:t>erver</w:t>
      </w:r>
      <w:r w:rsidR="00A110B8" w:rsidRPr="00A2289F">
        <w:rPr>
          <w:lang w:val="vi-VN"/>
        </w:rPr>
        <w:t xml:space="preserve"> sẽ</w:t>
      </w:r>
      <w:r w:rsidR="007D1B74" w:rsidRPr="00A2289F">
        <w:rPr>
          <w:lang w:val="vi-VN"/>
        </w:rPr>
        <w:t xml:space="preserve"> lấy thông tin Giỏ hàng của </w:t>
      </w:r>
      <w:r w:rsidR="00ED7ED6" w:rsidRPr="00A2289F">
        <w:rPr>
          <w:lang w:val="vi-VN"/>
        </w:rPr>
        <w:t>khách hàng</w:t>
      </w:r>
      <w:r w:rsidR="006D3ACE" w:rsidRPr="00A2289F">
        <w:rPr>
          <w:lang w:val="vi-VN"/>
        </w:rPr>
        <w:t xml:space="preserve"> để hiển thị</w:t>
      </w:r>
      <w:r w:rsidR="00952477" w:rsidRPr="00A2289F">
        <w:rPr>
          <w:lang w:val="vi-VN"/>
        </w:rPr>
        <w:t xml:space="preserve"> trên trang</w:t>
      </w:r>
      <w:r w:rsidR="00BB481A" w:rsidRPr="00A2289F">
        <w:rPr>
          <w:lang w:val="vi-VN"/>
        </w:rPr>
        <w:t xml:space="preserve">. Bên cạnh đó sẽ yêu cầu </w:t>
      </w:r>
      <w:r w:rsidR="00ED7ED6" w:rsidRPr="00A2289F">
        <w:rPr>
          <w:lang w:val="vi-VN"/>
        </w:rPr>
        <w:t>khách hàng</w:t>
      </w:r>
      <w:r w:rsidR="00BB481A" w:rsidRPr="00A2289F">
        <w:rPr>
          <w:lang w:val="vi-VN"/>
        </w:rPr>
        <w:t xml:space="preserve"> nhập các thông tin gồm: </w:t>
      </w:r>
    </w:p>
    <w:p w14:paraId="338BAE51" w14:textId="77777777" w:rsidR="00BB481A" w:rsidRPr="00A2289F" w:rsidRDefault="002F6E74" w:rsidP="008C7337">
      <w:pPr>
        <w:rPr>
          <w:lang w:val="vi-VN"/>
        </w:rPr>
      </w:pPr>
      <w:r w:rsidRPr="00A2289F">
        <w:rPr>
          <w:lang w:val="vi-VN"/>
        </w:rPr>
        <w:t>+</w:t>
      </w:r>
      <w:r w:rsidRPr="00A2289F">
        <w:rPr>
          <w:lang w:val="vi-VN"/>
        </w:rPr>
        <w:tab/>
        <w:t>Bắt buộc: Họ, tên, quốc gia, địa chỉ, thành phố</w:t>
      </w:r>
      <w:r w:rsidR="00FB7F89" w:rsidRPr="00A2289F">
        <w:rPr>
          <w:lang w:val="vi-VN"/>
        </w:rPr>
        <w:t>, email, số điện thoại.</w:t>
      </w:r>
    </w:p>
    <w:p w14:paraId="10AB251B" w14:textId="77777777" w:rsidR="00FB7F89" w:rsidRPr="00A2289F" w:rsidRDefault="00FB7F89" w:rsidP="008C7337">
      <w:pPr>
        <w:rPr>
          <w:lang w:val="vi-VN"/>
        </w:rPr>
      </w:pPr>
      <w:r w:rsidRPr="00A2289F">
        <w:rPr>
          <w:lang w:val="vi-VN"/>
        </w:rPr>
        <w:t>+</w:t>
      </w:r>
      <w:r w:rsidRPr="00A2289F">
        <w:rPr>
          <w:lang w:val="vi-VN"/>
        </w:rPr>
        <w:tab/>
        <w:t>Không bắt buộc: Tên công ty, mã bưu chính.</w:t>
      </w:r>
    </w:p>
    <w:p w14:paraId="10BB41D2" w14:textId="77777777" w:rsidR="00CD242A" w:rsidRPr="00A2289F" w:rsidRDefault="00CD242A" w:rsidP="008C7337">
      <w:pPr>
        <w:rPr>
          <w:lang w:val="vi-VN"/>
        </w:rPr>
      </w:pPr>
      <w:r w:rsidRPr="00A2289F">
        <w:rPr>
          <w:lang w:val="vi-VN"/>
        </w:rPr>
        <w:t>+</w:t>
      </w:r>
      <w:r w:rsidRPr="00A2289F">
        <w:rPr>
          <w:lang w:val="vi-VN"/>
        </w:rPr>
        <w:tab/>
        <w:t>Chọn hình thức thanh  toán.</w:t>
      </w:r>
    </w:p>
    <w:p w14:paraId="7AD8D3ED" w14:textId="77777777" w:rsidR="00DC3617" w:rsidRPr="00A2289F" w:rsidRDefault="00ED7ED6" w:rsidP="008C7337">
      <w:pPr>
        <w:rPr>
          <w:color w:val="000000" w:themeColor="text1"/>
          <w:lang w:val="vi-VN"/>
        </w:rPr>
      </w:pPr>
      <w:r w:rsidRPr="00A2289F">
        <w:rPr>
          <w:color w:val="000000" w:themeColor="text1"/>
          <w:lang w:val="vi-VN"/>
        </w:rPr>
        <w:t>Khách hàng</w:t>
      </w:r>
      <w:r w:rsidR="00DC3617" w:rsidRPr="00A2289F">
        <w:rPr>
          <w:color w:val="000000" w:themeColor="text1"/>
          <w:lang w:val="vi-VN"/>
        </w:rPr>
        <w:t xml:space="preserve"> phải đăng nhập để tiến hành thanh toán.</w:t>
      </w:r>
    </w:p>
    <w:p w14:paraId="6B47259A" w14:textId="77777777" w:rsidR="00E72FA1" w:rsidRPr="00A2289F" w:rsidRDefault="00713A80"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anh toán,</w:t>
      </w:r>
      <w:r w:rsidR="00CD2873" w:rsidRPr="00A2289F">
        <w:rPr>
          <w:lang w:val="vi-VN"/>
        </w:rPr>
        <w:t xml:space="preserve"> tất</w:t>
      </w:r>
      <w:r w:rsidR="0039274C" w:rsidRPr="00A2289F">
        <w:rPr>
          <w:lang w:val="vi-VN"/>
        </w:rPr>
        <w:t xml:space="preserve"> cả</w:t>
      </w:r>
      <w:r w:rsidRPr="00A2289F">
        <w:rPr>
          <w:lang w:val="vi-VN"/>
        </w:rPr>
        <w:t xml:space="preserve"> </w:t>
      </w:r>
      <w:r w:rsidR="00CD2873" w:rsidRPr="00A2289F">
        <w:rPr>
          <w:lang w:val="vi-VN"/>
        </w:rPr>
        <w:t xml:space="preserve">thông tin sẽ được gửi về </w:t>
      </w:r>
      <w:r w:rsidR="004E556E" w:rsidRPr="00A2289F">
        <w:rPr>
          <w:lang w:val="vi-VN"/>
        </w:rPr>
        <w:t>s</w:t>
      </w:r>
      <w:r w:rsidR="009F6685" w:rsidRPr="00A2289F">
        <w:rPr>
          <w:lang w:val="vi-VN"/>
        </w:rPr>
        <w:t>erver</w:t>
      </w:r>
      <w:r w:rsidR="00CD2873" w:rsidRPr="00A2289F">
        <w:rPr>
          <w:lang w:val="vi-VN"/>
        </w:rPr>
        <w:t>.</w:t>
      </w:r>
    </w:p>
    <w:p w14:paraId="237A848D" w14:textId="77777777" w:rsidR="001509B0" w:rsidRPr="00A2289F" w:rsidRDefault="00A96114" w:rsidP="008C7337">
      <w:pPr>
        <w:rPr>
          <w:lang w:val="vi-VN"/>
        </w:rPr>
      </w:pPr>
      <w:r w:rsidRPr="00A2289F">
        <w:rPr>
          <w:lang w:val="vi-VN"/>
        </w:rPr>
        <w:t>Phía s</w:t>
      </w:r>
      <w:r w:rsidR="009F6685" w:rsidRPr="00A2289F">
        <w:rPr>
          <w:lang w:val="vi-VN"/>
        </w:rPr>
        <w:t>erver</w:t>
      </w:r>
      <w:r w:rsidR="00E72FA1" w:rsidRPr="00A2289F">
        <w:rPr>
          <w:lang w:val="vi-VN"/>
        </w:rPr>
        <w:t xml:space="preserve"> sẽ lưu đơn hàng xuống </w:t>
      </w:r>
      <w:r w:rsidR="00544B0C" w:rsidRPr="00A2289F">
        <w:rPr>
          <w:lang w:val="vi-VN"/>
        </w:rPr>
        <w:t>Database</w:t>
      </w:r>
      <w:r w:rsidR="00E72FA1" w:rsidRPr="00A2289F">
        <w:rPr>
          <w:lang w:val="vi-VN"/>
        </w:rPr>
        <w:t>, từ đó hệ thống có thể kiểm soát được những đơn hàng đã được nhận và tiến hành giao hàng cho khách.</w:t>
      </w:r>
    </w:p>
    <w:p w14:paraId="2E3BD596" w14:textId="77777777" w:rsidR="006536FD" w:rsidRPr="00A2289F" w:rsidRDefault="001509B0" w:rsidP="008C7337">
      <w:pPr>
        <w:rPr>
          <w:lang w:val="vi-VN"/>
        </w:rPr>
      </w:pPr>
      <w:r w:rsidRPr="00A2289F">
        <w:rPr>
          <w:lang w:val="vi-VN"/>
        </w:rPr>
        <w:tab/>
      </w:r>
      <w:r w:rsidR="0039274C" w:rsidRPr="00A2289F">
        <w:rPr>
          <w:lang w:val="vi-VN"/>
        </w:rPr>
        <w:tab/>
      </w:r>
      <w:r w:rsidR="00CD2873" w:rsidRPr="00A2289F">
        <w:rPr>
          <w:lang w:val="vi-VN"/>
        </w:rPr>
        <w:t xml:space="preserve"> </w:t>
      </w:r>
    </w:p>
    <w:p w14:paraId="487DB674" w14:textId="6E50B851" w:rsidR="00E45712" w:rsidRPr="00A2289F" w:rsidRDefault="009E3BF6" w:rsidP="00BA35A4">
      <w:pPr>
        <w:pStyle w:val="Heading3"/>
        <w:rPr>
          <w:lang w:val="vi-VN"/>
        </w:rPr>
      </w:pPr>
      <w:r w:rsidRPr="00A2289F">
        <w:rPr>
          <w:lang w:val="vi-VN"/>
        </w:rPr>
        <w:t>Làm thế nào để chức năng Thanh toán được thực hiện tốt nhất ?</w:t>
      </w:r>
    </w:p>
    <w:p w14:paraId="19CD6D9D" w14:textId="77777777" w:rsidR="00D87B4A" w:rsidRPr="00A2289F" w:rsidRDefault="00727BB5" w:rsidP="008C7337">
      <w:pPr>
        <w:rPr>
          <w:lang w:val="vi-VN"/>
        </w:rPr>
      </w:pPr>
      <w:r w:rsidRPr="00A2289F">
        <w:rPr>
          <w:lang w:val="vi-VN"/>
        </w:rPr>
        <w:t xml:space="preserve">Khi thiết kế chức năng này, nên tích hợp </w:t>
      </w:r>
      <w:r w:rsidR="002D5B1B" w:rsidRPr="00A2289F">
        <w:rPr>
          <w:lang w:val="vi-VN"/>
        </w:rPr>
        <w:t>chức năng xem giỏ hàng, để khách hàng có thể kiểm tra lại một lần nữa, mọi thông tin dẫn đến bước thanh toán đều rất quan trọng</w:t>
      </w:r>
      <w:r w:rsidR="005A325C" w:rsidRPr="00A2289F">
        <w:rPr>
          <w:lang w:val="vi-VN"/>
        </w:rPr>
        <w:t>.</w:t>
      </w:r>
    </w:p>
    <w:p w14:paraId="78F2E1F8" w14:textId="77777777" w:rsidR="00AF2838" w:rsidRPr="00A2289F" w:rsidRDefault="005A20F0" w:rsidP="008C7337">
      <w:pPr>
        <w:rPr>
          <w:lang w:val="vi-VN"/>
        </w:rPr>
      </w:pPr>
      <w:r w:rsidRPr="00A2289F">
        <w:rPr>
          <w:lang w:val="vi-VN"/>
        </w:rPr>
        <w:t>Ở đây, chúng ta lấ</w:t>
      </w:r>
      <w:r w:rsidR="001A6687" w:rsidRPr="00A2289F">
        <w:rPr>
          <w:lang w:val="vi-VN"/>
        </w:rPr>
        <w:t>y các thông tin quan</w:t>
      </w:r>
      <w:r w:rsidRPr="00A2289F">
        <w:rPr>
          <w:lang w:val="vi-VN"/>
        </w:rPr>
        <w:t xml:space="preserve"> trọng của khách hàng: số điện thoại, địa chỉ,.. nên đặc biệt lưu ý vấn đề bảo mậ</w:t>
      </w:r>
      <w:r w:rsidR="00E70DB2" w:rsidRPr="00A2289F">
        <w:rPr>
          <w:lang w:val="vi-VN"/>
        </w:rPr>
        <w:t>t</w:t>
      </w:r>
      <w:r w:rsidR="009E7AD1" w:rsidRPr="00A2289F">
        <w:rPr>
          <w:lang w:val="vi-VN"/>
        </w:rPr>
        <w:t>.</w:t>
      </w:r>
      <w:r w:rsidR="00E26680" w:rsidRPr="00A2289F">
        <w:rPr>
          <w:lang w:val="vi-VN"/>
        </w:rPr>
        <w:t xml:space="preserve"> Đặc biệt với các hình thức thanh toán qua thẻ ngân hàng hoặc ví điện tử…</w:t>
      </w:r>
    </w:p>
    <w:p w14:paraId="18D3E14E" w14:textId="7255FF41" w:rsidR="007464A1" w:rsidRPr="00A2289F" w:rsidRDefault="00673005" w:rsidP="007A4FC4">
      <w:pPr>
        <w:pStyle w:val="Heading3"/>
        <w:rPr>
          <w:lang w:val="vi-VN"/>
        </w:rPr>
      </w:pPr>
      <w:r w:rsidRPr="00A2289F">
        <w:rPr>
          <w:lang w:val="vi-VN"/>
        </w:rPr>
        <w:t>Hình ảnh chức năng Thanh toán trong đồ án của nhóm</w:t>
      </w:r>
    </w:p>
    <w:p w14:paraId="13772AB5" w14:textId="77777777" w:rsidR="00E26680" w:rsidRPr="00A2289F" w:rsidRDefault="00DE1CF8" w:rsidP="008C7337">
      <w:pPr>
        <w:rPr>
          <w:lang w:val="vi-VN"/>
        </w:rPr>
      </w:pPr>
      <w:r w:rsidRPr="00A2289F">
        <w:rPr>
          <w:noProof/>
          <w:lang w:val="vi-VN"/>
        </w:rPr>
        <w:drawing>
          <wp:anchor distT="0" distB="0" distL="114300" distR="114300" simplePos="0" relativeHeight="251667456" behindDoc="0" locked="0" layoutInCell="1" allowOverlap="1" wp14:anchorId="1AA9078F" wp14:editId="6193AB39">
            <wp:simplePos x="0" y="0"/>
            <wp:positionH relativeFrom="margin">
              <wp:posOffset>396240</wp:posOffset>
            </wp:positionH>
            <wp:positionV relativeFrom="paragraph">
              <wp:posOffset>243840</wp:posOffset>
            </wp:positionV>
            <wp:extent cx="5295900" cy="38785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5900" cy="3878580"/>
                    </a:xfrm>
                    <a:prstGeom prst="rect">
                      <a:avLst/>
                    </a:prstGeom>
                  </pic:spPr>
                </pic:pic>
              </a:graphicData>
            </a:graphic>
          </wp:anchor>
        </w:drawing>
      </w:r>
    </w:p>
    <w:p w14:paraId="5DAE0C29" w14:textId="77777777" w:rsidR="00BB481A" w:rsidRPr="00A2289F" w:rsidRDefault="00BB481A" w:rsidP="008C7337">
      <w:pPr>
        <w:rPr>
          <w:lang w:val="vi-VN"/>
        </w:rPr>
      </w:pPr>
    </w:p>
    <w:p w14:paraId="791579C0" w14:textId="77777777" w:rsidR="001D4D48" w:rsidRPr="00A2289F" w:rsidRDefault="002319BE" w:rsidP="008C7337">
      <w:pPr>
        <w:rPr>
          <w:lang w:val="vi-VN"/>
        </w:rPr>
      </w:pPr>
      <w:r w:rsidRPr="00A2289F">
        <w:rPr>
          <w:lang w:val="vi-VN"/>
        </w:rPr>
        <w:tab/>
        <w:t>8.2</w:t>
      </w:r>
      <w:r w:rsidR="00A436C6" w:rsidRPr="00A2289F">
        <w:rPr>
          <w:lang w:val="vi-VN"/>
        </w:rPr>
        <w:t xml:space="preserve"> </w:t>
      </w:r>
      <w:r w:rsidR="003840CE" w:rsidRPr="00A2289F">
        <w:rPr>
          <w:lang w:val="vi-VN"/>
        </w:rPr>
        <w:t>Form nhập thông tin</w:t>
      </w:r>
    </w:p>
    <w:p w14:paraId="47ECBA6D" w14:textId="77777777" w:rsidR="005D4D2E" w:rsidRPr="00A2289F" w:rsidRDefault="005D4D2E" w:rsidP="008C7337">
      <w:pPr>
        <w:rPr>
          <w:lang w:val="vi-VN"/>
        </w:rPr>
      </w:pPr>
    </w:p>
    <w:p w14:paraId="5FB8D537" w14:textId="77777777" w:rsidR="001C5B6D" w:rsidRPr="00A2289F" w:rsidRDefault="001C5B6D" w:rsidP="008C7337">
      <w:pPr>
        <w:rPr>
          <w:lang w:val="vi-VN"/>
        </w:rPr>
      </w:pPr>
    </w:p>
    <w:p w14:paraId="50D89537" w14:textId="77777777" w:rsidR="00EF685A" w:rsidRPr="00A2289F" w:rsidRDefault="00EF685A" w:rsidP="008C7337">
      <w:pPr>
        <w:rPr>
          <w:lang w:val="vi-VN"/>
        </w:rPr>
      </w:pPr>
    </w:p>
    <w:p w14:paraId="1FE150F3" w14:textId="77777777" w:rsidR="00024EBC" w:rsidRPr="00A2289F" w:rsidRDefault="00024EBC" w:rsidP="008C7337">
      <w:pPr>
        <w:rPr>
          <w:lang w:val="vi-VN"/>
        </w:rPr>
      </w:pPr>
    </w:p>
    <w:p w14:paraId="21EB3852" w14:textId="77777777" w:rsidR="00024EBC" w:rsidRPr="00A2289F" w:rsidRDefault="00024EBC" w:rsidP="008C7337">
      <w:pPr>
        <w:rPr>
          <w:lang w:val="vi-VN"/>
        </w:rPr>
      </w:pPr>
    </w:p>
    <w:p w14:paraId="57DC648D" w14:textId="77777777" w:rsidR="00024EBC" w:rsidRPr="00A2289F" w:rsidRDefault="00024EBC" w:rsidP="008C7337">
      <w:pPr>
        <w:rPr>
          <w:lang w:val="vi-VN"/>
        </w:rPr>
      </w:pPr>
    </w:p>
    <w:p w14:paraId="3D0A48FE" w14:textId="4DCD3C33" w:rsidR="00024EBC" w:rsidRPr="00A2289F" w:rsidRDefault="00A31912" w:rsidP="007A4FC4">
      <w:pPr>
        <w:pStyle w:val="Heading2"/>
        <w:rPr>
          <w:lang w:val="vi-VN"/>
        </w:rPr>
      </w:pPr>
      <w:r w:rsidRPr="00A2289F">
        <w:rPr>
          <w:lang w:val="vi-VN"/>
        </w:rPr>
        <w:t>Chức năng</w:t>
      </w:r>
      <w:r w:rsidR="00875A53" w:rsidRPr="00A2289F">
        <w:rPr>
          <w:lang w:val="vi-VN"/>
        </w:rPr>
        <w:t xml:space="preserve"> Đánh giá sản phẩm</w:t>
      </w:r>
    </w:p>
    <w:p w14:paraId="4E9F14F6" w14:textId="084AF86F" w:rsidR="00177F12" w:rsidRPr="00A2289F" w:rsidRDefault="005E2B71" w:rsidP="007A4FC4">
      <w:pPr>
        <w:pStyle w:val="Heading3"/>
        <w:rPr>
          <w:lang w:val="vi-VN"/>
        </w:rPr>
      </w:pPr>
      <w:r w:rsidRPr="00A2289F">
        <w:rPr>
          <w:lang w:val="vi-VN"/>
        </w:rPr>
        <w:t>Chức năng Đánh giá sản phẩm là gì ?</w:t>
      </w:r>
    </w:p>
    <w:p w14:paraId="47F3EF4B" w14:textId="77777777" w:rsidR="00AD5016" w:rsidRPr="00A2289F" w:rsidRDefault="00AD5016" w:rsidP="008C7337">
      <w:pPr>
        <w:rPr>
          <w:lang w:val="vi-VN"/>
        </w:rPr>
      </w:pPr>
      <w:r w:rsidRPr="00A2289F">
        <w:rPr>
          <w:lang w:val="vi-VN"/>
        </w:rPr>
        <w:t xml:space="preserve">Chức năng đánh giá sản phẩm là chức năng </w:t>
      </w:r>
      <w:r w:rsidR="00004C32" w:rsidRPr="00A2289F">
        <w:rPr>
          <w:lang w:val="vi-VN"/>
        </w:rPr>
        <w:t xml:space="preserve">cho phép </w:t>
      </w:r>
      <w:r w:rsidR="00ED7ED6" w:rsidRPr="00A2289F">
        <w:rPr>
          <w:lang w:val="vi-VN"/>
        </w:rPr>
        <w:t>khách hàng</w:t>
      </w:r>
      <w:r w:rsidR="00004C32" w:rsidRPr="00A2289F">
        <w:rPr>
          <w:lang w:val="vi-VN"/>
        </w:rPr>
        <w:t xml:space="preserve"> </w:t>
      </w:r>
      <w:r w:rsidR="001F679F" w:rsidRPr="00A2289F">
        <w:rPr>
          <w:lang w:val="vi-VN"/>
        </w:rPr>
        <w:t>bày tỏ</w:t>
      </w:r>
      <w:r w:rsidR="00004C32" w:rsidRPr="00A2289F">
        <w:rPr>
          <w:lang w:val="vi-VN"/>
        </w:rPr>
        <w:t xml:space="preserve"> mức độ hài lòng đối với sản phẩm đó</w:t>
      </w:r>
      <w:r w:rsidR="00424533" w:rsidRPr="00A2289F">
        <w:rPr>
          <w:lang w:val="vi-VN"/>
        </w:rPr>
        <w:t xml:space="preserve">, </w:t>
      </w:r>
      <w:r w:rsidR="001F679F" w:rsidRPr="00A2289F">
        <w:rPr>
          <w:lang w:val="vi-VN"/>
        </w:rPr>
        <w:t>đánh giá sản phẩm tố</w:t>
      </w:r>
      <w:r w:rsidR="00801AFE" w:rsidRPr="00A2289F">
        <w:rPr>
          <w:lang w:val="vi-VN"/>
        </w:rPr>
        <w:t>t hay không và góp ý về sản phẩm.</w:t>
      </w:r>
    </w:p>
    <w:p w14:paraId="742FE67C" w14:textId="5C843A39" w:rsidR="007F0E4C" w:rsidRPr="00A2289F" w:rsidRDefault="007F0E4C" w:rsidP="00F2369B">
      <w:pPr>
        <w:pStyle w:val="Heading3"/>
        <w:rPr>
          <w:lang w:val="vi-VN"/>
        </w:rPr>
      </w:pPr>
      <w:r w:rsidRPr="00A2289F">
        <w:rPr>
          <w:lang w:val="vi-VN"/>
        </w:rPr>
        <w:t>Chức năng Đánh giá sản phẩm xuất hiện ở đâu</w:t>
      </w:r>
      <w:r w:rsidR="003C73CB" w:rsidRPr="00A2289F">
        <w:rPr>
          <w:lang w:val="vi-VN"/>
        </w:rPr>
        <w:t xml:space="preserve"> ?</w:t>
      </w:r>
    </w:p>
    <w:p w14:paraId="6CAA25DF" w14:textId="77777777" w:rsidR="00520BFE" w:rsidRPr="00A2289F" w:rsidRDefault="00CD26C6" w:rsidP="008C7337">
      <w:pPr>
        <w:rPr>
          <w:lang w:val="vi-VN"/>
        </w:rPr>
      </w:pPr>
      <w:r w:rsidRPr="00A2289F">
        <w:rPr>
          <w:lang w:val="vi-VN"/>
        </w:rPr>
        <w:t>Nó xuất hiện ở Trang sản phẩm, phầ</w:t>
      </w:r>
      <w:r w:rsidR="00077D32" w:rsidRPr="00A2289F">
        <w:rPr>
          <w:lang w:val="vi-VN"/>
        </w:rPr>
        <w:t>n Đánh giá</w:t>
      </w:r>
      <w:r w:rsidRPr="00A2289F">
        <w:rPr>
          <w:lang w:val="vi-VN"/>
        </w:rPr>
        <w:t>.</w:t>
      </w:r>
    </w:p>
    <w:p w14:paraId="567BBB8B" w14:textId="5A8B7A1A" w:rsidR="003C73CB" w:rsidRPr="00A2289F" w:rsidRDefault="00BA0CA4" w:rsidP="00F2369B">
      <w:pPr>
        <w:pStyle w:val="Heading3"/>
        <w:rPr>
          <w:lang w:val="vi-VN"/>
        </w:rPr>
      </w:pPr>
      <w:r w:rsidRPr="00A2289F">
        <w:rPr>
          <w:lang w:val="vi-VN"/>
        </w:rPr>
        <w:t>Tại sao phải sử dụng chức năng này ?</w:t>
      </w:r>
    </w:p>
    <w:p w14:paraId="63D6B41D" w14:textId="77777777" w:rsidR="006B6AA3" w:rsidRPr="00A2289F" w:rsidRDefault="00AE4551" w:rsidP="008C7337">
      <w:pPr>
        <w:rPr>
          <w:lang w:val="vi-VN"/>
        </w:rPr>
      </w:pPr>
      <w:r w:rsidRPr="00A2289F">
        <w:rPr>
          <w:lang w:val="vi-VN"/>
        </w:rPr>
        <w:t xml:space="preserve">Đôi khi khách hàng </w:t>
      </w:r>
      <w:r w:rsidR="00911369" w:rsidRPr="00A2289F">
        <w:rPr>
          <w:lang w:val="vi-VN"/>
        </w:rPr>
        <w:t>phân vân trong việc quyết định lựa chọn sản phẩ</w:t>
      </w:r>
      <w:r w:rsidR="00115B77" w:rsidRPr="00A2289F">
        <w:rPr>
          <w:lang w:val="vi-VN"/>
        </w:rPr>
        <w:t>m,</w:t>
      </w:r>
      <w:r w:rsidR="00105E11" w:rsidRPr="00A2289F">
        <w:rPr>
          <w:lang w:val="vi-VN"/>
        </w:rPr>
        <w:t xml:space="preserve"> </w:t>
      </w:r>
      <w:r w:rsidR="00524EFB" w:rsidRPr="00A2289F">
        <w:rPr>
          <w:lang w:val="vi-VN"/>
        </w:rPr>
        <w:t xml:space="preserve">thật tuyệt vời nếu như có ai đó đã mua và viết nhận xét về sản phẩm ấy, điều đó giúp cho </w:t>
      </w:r>
      <w:r w:rsidR="00FE4DFE" w:rsidRPr="00A2289F">
        <w:rPr>
          <w:lang w:val="vi-VN"/>
        </w:rPr>
        <w:t>khách hàng cảm giác an tâm hơn</w:t>
      </w:r>
      <w:r w:rsidR="007D526D" w:rsidRPr="00A2289F">
        <w:rPr>
          <w:lang w:val="vi-VN"/>
        </w:rPr>
        <w:t>, cũng như biết được liệu nó có thực sự phù hợp.</w:t>
      </w:r>
    </w:p>
    <w:p w14:paraId="3EC89699" w14:textId="77777777" w:rsidR="001C248C" w:rsidRPr="00A2289F" w:rsidRDefault="006B6AA3" w:rsidP="008C7337">
      <w:pPr>
        <w:rPr>
          <w:lang w:val="vi-VN"/>
        </w:rPr>
      </w:pPr>
      <w:r w:rsidRPr="00A2289F">
        <w:rPr>
          <w:lang w:val="vi-VN"/>
        </w:rPr>
        <w:t>Tất nhiên cũng sẽ có những sản phẩm nhận được đánh giá thấ</w:t>
      </w:r>
      <w:r w:rsidR="00801AFE" w:rsidRPr="00A2289F">
        <w:rPr>
          <w:lang w:val="vi-VN"/>
        </w:rPr>
        <w:t xml:space="preserve">p, </w:t>
      </w:r>
      <w:r w:rsidR="00D84AE7" w:rsidRPr="00A2289F">
        <w:rPr>
          <w:lang w:val="vi-VN"/>
        </w:rPr>
        <w:t>đó là tín hiệu quan trọng giúp ta có thể cải tiến hoặc thay thế</w:t>
      </w:r>
      <w:r w:rsidR="00E9064A" w:rsidRPr="00A2289F">
        <w:rPr>
          <w:lang w:val="vi-VN"/>
        </w:rPr>
        <w:t xml:space="preserve"> chúng.</w:t>
      </w:r>
    </w:p>
    <w:p w14:paraId="30465229" w14:textId="77777777" w:rsidR="00827D06" w:rsidRPr="00A2289F" w:rsidRDefault="00FD0CAC" w:rsidP="008C7337">
      <w:pPr>
        <w:rPr>
          <w:lang w:val="vi-VN"/>
        </w:rPr>
      </w:pPr>
      <w:r w:rsidRPr="00A2289F">
        <w:rPr>
          <w:lang w:val="vi-VN"/>
        </w:rPr>
        <w:t xml:space="preserve">Như vậy chức đánh giá có ý nghĩa rất quan trọng, vừa để khách hàng thể hiện sự hài lòng về sản phẩm, vừa để ta biết được những điểm chưa tốt cần khắc phục. Bên cạnh đó nó cũng là cầu nối giữa khách </w:t>
      </w:r>
      <w:r w:rsidR="00B525DE" w:rsidRPr="00A2289F">
        <w:rPr>
          <w:lang w:val="vi-VN"/>
        </w:rPr>
        <w:t>hàng</w:t>
      </w:r>
      <w:r w:rsidRPr="00A2289F">
        <w:rPr>
          <w:lang w:val="vi-VN"/>
        </w:rPr>
        <w:t xml:space="preserve"> và doanh nghiệp</w:t>
      </w:r>
      <w:r w:rsidR="00CC72CB" w:rsidRPr="00A2289F">
        <w:rPr>
          <w:lang w:val="vi-VN"/>
        </w:rPr>
        <w:t xml:space="preserve">, </w:t>
      </w:r>
      <w:r w:rsidR="00F87C26" w:rsidRPr="00A2289F">
        <w:rPr>
          <w:lang w:val="vi-VN"/>
        </w:rPr>
        <w:t>tạo mối quan h</w:t>
      </w:r>
      <w:r w:rsidR="00B525DE" w:rsidRPr="00A2289F">
        <w:rPr>
          <w:lang w:val="vi-VN"/>
        </w:rPr>
        <w:t>ệ tương tác làm Website trở nên năng động hơn.</w:t>
      </w:r>
    </w:p>
    <w:p w14:paraId="14CABBEC" w14:textId="14A45B19" w:rsidR="00F525C3" w:rsidRPr="00A2289F" w:rsidRDefault="002F370C" w:rsidP="00310F24">
      <w:pPr>
        <w:pStyle w:val="Heading3"/>
        <w:rPr>
          <w:lang w:val="vi-VN"/>
        </w:rPr>
      </w:pPr>
      <w:r w:rsidRPr="00A2289F">
        <w:rPr>
          <w:lang w:val="vi-VN"/>
        </w:rPr>
        <w:t>Chức năng này được kích hoạt như thế nào ?</w:t>
      </w:r>
    </w:p>
    <w:p w14:paraId="40981C15" w14:textId="77777777" w:rsidR="009D52C2" w:rsidRPr="00A2289F" w:rsidRDefault="00077D32" w:rsidP="008C7337">
      <w:pPr>
        <w:rPr>
          <w:lang w:val="vi-VN"/>
        </w:rPr>
      </w:pPr>
      <w:r w:rsidRPr="00A2289F">
        <w:rPr>
          <w:lang w:val="vi-VN"/>
        </w:rPr>
        <w:t xml:space="preserve">Khi </w:t>
      </w:r>
      <w:r w:rsidR="00ED7ED6" w:rsidRPr="00A2289F">
        <w:rPr>
          <w:lang w:val="vi-VN"/>
        </w:rPr>
        <w:t>khách hàng</w:t>
      </w:r>
      <w:r w:rsidRPr="00A2289F">
        <w:rPr>
          <w:lang w:val="vi-VN"/>
        </w:rPr>
        <w:t xml:space="preserve"> bấm chọn vào phần Đánh giá </w:t>
      </w:r>
      <w:r w:rsidR="009120A5" w:rsidRPr="00A2289F">
        <w:rPr>
          <w:lang w:val="vi-VN"/>
        </w:rPr>
        <w:t>trong Trang sản phẩm</w:t>
      </w:r>
      <w:r w:rsidR="004F4F32" w:rsidRPr="00A2289F">
        <w:rPr>
          <w:lang w:val="vi-VN"/>
        </w:rPr>
        <w:t>.</w:t>
      </w:r>
    </w:p>
    <w:p w14:paraId="267A392F" w14:textId="77777777" w:rsidR="006D3FC4" w:rsidRPr="00A2289F" w:rsidRDefault="006D3FC4" w:rsidP="008C7337">
      <w:pPr>
        <w:rPr>
          <w:lang w:val="vi-VN"/>
        </w:rPr>
      </w:pPr>
      <w:r w:rsidRPr="00A2289F">
        <w:rPr>
          <w:lang w:val="vi-VN"/>
        </w:rPr>
        <w:t xml:space="preserve">Khi </w:t>
      </w:r>
      <w:r w:rsidR="00ED7ED6" w:rsidRPr="00A2289F">
        <w:rPr>
          <w:lang w:val="vi-VN"/>
        </w:rPr>
        <w:t>khách hàng</w:t>
      </w:r>
      <w:r w:rsidRPr="00A2289F">
        <w:rPr>
          <w:lang w:val="vi-VN"/>
        </w:rPr>
        <w:t xml:space="preserve"> bấm Gửi sau khi nhập thông tin đánh giá</w:t>
      </w:r>
      <w:r w:rsidR="004F4F32" w:rsidRPr="00A2289F">
        <w:rPr>
          <w:lang w:val="vi-VN"/>
        </w:rPr>
        <w:t>.</w:t>
      </w:r>
    </w:p>
    <w:p w14:paraId="39F0749A" w14:textId="7DC1055F" w:rsidR="002F370C" w:rsidRPr="00A2289F" w:rsidRDefault="007E0977" w:rsidP="00FF796A">
      <w:pPr>
        <w:pStyle w:val="Heading3"/>
        <w:rPr>
          <w:lang w:val="vi-VN"/>
        </w:rPr>
      </w:pPr>
      <w:r w:rsidRPr="00A2289F">
        <w:rPr>
          <w:lang w:val="vi-VN"/>
        </w:rPr>
        <w:t>Quy trình xử lý</w:t>
      </w:r>
    </w:p>
    <w:p w14:paraId="58B5F815" w14:textId="77777777" w:rsidR="00B041FF" w:rsidRPr="00A2289F" w:rsidRDefault="00B041FF" w:rsidP="008C7337">
      <w:pPr>
        <w:rPr>
          <w:lang w:val="vi-VN"/>
        </w:rPr>
      </w:pPr>
      <w:r w:rsidRPr="00A2289F">
        <w:rPr>
          <w:lang w:val="vi-VN"/>
        </w:rPr>
        <w:t xml:space="preserve">Khi </w:t>
      </w:r>
      <w:r w:rsidR="00ED7ED6" w:rsidRPr="00A2289F">
        <w:rPr>
          <w:lang w:val="vi-VN"/>
        </w:rPr>
        <w:t>khách hàng</w:t>
      </w:r>
      <w:r w:rsidRPr="00A2289F">
        <w:rPr>
          <w:lang w:val="vi-VN"/>
        </w:rPr>
        <w:t xml:space="preserve"> truy cập vào Trang sản phẩm, </w:t>
      </w:r>
      <w:r w:rsidR="00D80947" w:rsidRPr="00A2289F">
        <w:rPr>
          <w:lang w:val="vi-VN"/>
        </w:rPr>
        <w:t>phía s</w:t>
      </w:r>
      <w:r w:rsidR="009F6685" w:rsidRPr="00A2289F">
        <w:rPr>
          <w:lang w:val="vi-VN"/>
        </w:rPr>
        <w:t>erver</w:t>
      </w:r>
      <w:r w:rsidRPr="00A2289F">
        <w:rPr>
          <w:lang w:val="vi-VN"/>
        </w:rPr>
        <w:t xml:space="preserve"> sẽ lấy từ </w:t>
      </w:r>
      <w:r w:rsidR="00544B0C" w:rsidRPr="00A2289F">
        <w:rPr>
          <w:lang w:val="vi-VN"/>
        </w:rPr>
        <w:t>Database</w:t>
      </w:r>
      <w:r w:rsidRPr="00A2289F">
        <w:rPr>
          <w:lang w:val="vi-VN"/>
        </w:rPr>
        <w:t xml:space="preserve"> </w:t>
      </w:r>
      <w:r w:rsidR="0031246F" w:rsidRPr="00A2289F">
        <w:rPr>
          <w:lang w:val="vi-VN"/>
        </w:rPr>
        <w:t xml:space="preserve">dữ liệu các bình luận về mã sản phẩm đó để hiển thị cho </w:t>
      </w:r>
      <w:r w:rsidR="00ED7ED6" w:rsidRPr="00A2289F">
        <w:rPr>
          <w:lang w:val="vi-VN"/>
        </w:rPr>
        <w:t>khách hàng</w:t>
      </w:r>
      <w:r w:rsidR="0031246F" w:rsidRPr="00A2289F">
        <w:rPr>
          <w:lang w:val="vi-VN"/>
        </w:rPr>
        <w:t>.</w:t>
      </w:r>
    </w:p>
    <w:p w14:paraId="57FB2A0D" w14:textId="77777777" w:rsidR="00B7383E" w:rsidRPr="00A2289F" w:rsidRDefault="00ED7ED6" w:rsidP="008C7337">
      <w:pPr>
        <w:rPr>
          <w:lang w:val="vi-VN"/>
        </w:rPr>
      </w:pPr>
      <w:r w:rsidRPr="00A2289F">
        <w:rPr>
          <w:lang w:val="vi-VN"/>
        </w:rPr>
        <w:t>Khách hàng</w:t>
      </w:r>
      <w:r w:rsidR="00307CF1" w:rsidRPr="00A2289F">
        <w:rPr>
          <w:lang w:val="vi-VN"/>
        </w:rPr>
        <w:t xml:space="preserve"> nhấp chọn số sao và</w:t>
      </w:r>
      <w:r w:rsidR="00DD1C3B" w:rsidRPr="00A2289F">
        <w:rPr>
          <w:lang w:val="vi-VN"/>
        </w:rPr>
        <w:t xml:space="preserve"> nhập bình luận.</w:t>
      </w:r>
    </w:p>
    <w:p w14:paraId="59890831" w14:textId="77777777" w:rsidR="00CE0C41" w:rsidRPr="00A2289F" w:rsidRDefault="00DD1C3B"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gửi, </w:t>
      </w:r>
      <w:r w:rsidR="008437CC" w:rsidRPr="00A2289F">
        <w:rPr>
          <w:lang w:val="vi-VN"/>
        </w:rPr>
        <w:t xml:space="preserve">bình luận sẽ được gửi đến </w:t>
      </w:r>
      <w:r w:rsidR="0015553F" w:rsidRPr="00A2289F">
        <w:rPr>
          <w:lang w:val="vi-VN"/>
        </w:rPr>
        <w:t>phía s</w:t>
      </w:r>
      <w:r w:rsidR="009F6685" w:rsidRPr="00A2289F">
        <w:rPr>
          <w:lang w:val="vi-VN"/>
        </w:rPr>
        <w:t>erver</w:t>
      </w:r>
      <w:r w:rsidR="008437CC" w:rsidRPr="00A2289F">
        <w:rPr>
          <w:lang w:val="vi-VN"/>
        </w:rPr>
        <w:t xml:space="preserve">, </w:t>
      </w:r>
      <w:r w:rsidR="00A6472E" w:rsidRPr="00A2289F">
        <w:rPr>
          <w:lang w:val="vi-VN"/>
        </w:rPr>
        <w:t>thông tin của 1 bình luận bao gồ</w:t>
      </w:r>
      <w:r w:rsidR="00CE0C41" w:rsidRPr="00A2289F">
        <w:rPr>
          <w:lang w:val="vi-VN"/>
        </w:rPr>
        <w:t xml:space="preserve">m: mã </w:t>
      </w:r>
      <w:r w:rsidR="00A6472E" w:rsidRPr="00A2289F">
        <w:rPr>
          <w:lang w:val="vi-VN"/>
        </w:rPr>
        <w:t xml:space="preserve">người gửi, mã sản phẩm, </w:t>
      </w:r>
      <w:r w:rsidR="00116619" w:rsidRPr="00A2289F">
        <w:rPr>
          <w:lang w:val="vi-VN"/>
        </w:rPr>
        <w:t xml:space="preserve">số sao đánh giá, </w:t>
      </w:r>
      <w:r w:rsidR="00872BBA" w:rsidRPr="00A2289F">
        <w:rPr>
          <w:lang w:val="vi-VN"/>
        </w:rPr>
        <w:t>nội dung bình luận</w:t>
      </w:r>
      <w:r w:rsidR="00C05F74" w:rsidRPr="00A2289F">
        <w:rPr>
          <w:lang w:val="vi-VN"/>
        </w:rPr>
        <w:t>.</w:t>
      </w:r>
    </w:p>
    <w:p w14:paraId="790C26F9" w14:textId="77777777" w:rsidR="00CE0C41" w:rsidRPr="00A2289F" w:rsidRDefault="00CE0C41" w:rsidP="008C7337">
      <w:pPr>
        <w:rPr>
          <w:lang w:val="vi-VN"/>
        </w:rPr>
      </w:pPr>
      <w:r w:rsidRPr="00A2289F">
        <w:rPr>
          <w:lang w:val="vi-VN"/>
        </w:rPr>
        <w:t>+</w:t>
      </w:r>
      <w:r w:rsidRPr="00A2289F">
        <w:rPr>
          <w:lang w:val="vi-VN"/>
        </w:rPr>
        <w:tab/>
        <w:t>Mã người gửi: Hệ thống sẽ tự động</w:t>
      </w:r>
      <w:r w:rsidR="00790195" w:rsidRPr="00A2289F">
        <w:rPr>
          <w:lang w:val="vi-VN"/>
        </w:rPr>
        <w:t xml:space="preserve"> gán</w:t>
      </w:r>
      <w:r w:rsidR="00C94714" w:rsidRPr="00A2289F">
        <w:rPr>
          <w:lang w:val="vi-VN"/>
        </w:rPr>
        <w:t xml:space="preserve"> thông tin người gửi này </w:t>
      </w:r>
      <w:r w:rsidR="00790195" w:rsidRPr="00A2289F">
        <w:rPr>
          <w:lang w:val="vi-VN"/>
        </w:rPr>
        <w:t>(</w:t>
      </w:r>
      <w:r w:rsidR="00C94714" w:rsidRPr="00A2289F">
        <w:rPr>
          <w:lang w:val="vi-VN"/>
        </w:rPr>
        <w:t>sau khi họ đăng nhập</w:t>
      </w:r>
      <w:r w:rsidR="00790195" w:rsidRPr="00A2289F">
        <w:rPr>
          <w:lang w:val="vi-VN"/>
        </w:rPr>
        <w:t>)</w:t>
      </w:r>
      <w:r w:rsidR="003D51E5" w:rsidRPr="00A2289F">
        <w:rPr>
          <w:lang w:val="vi-VN"/>
        </w:rPr>
        <w:t>.</w:t>
      </w:r>
    </w:p>
    <w:p w14:paraId="6240233A" w14:textId="77777777" w:rsidR="003D51E5" w:rsidRPr="00A2289F" w:rsidRDefault="003D51E5" w:rsidP="008C7337">
      <w:pPr>
        <w:rPr>
          <w:lang w:val="vi-VN"/>
        </w:rPr>
      </w:pPr>
      <w:r w:rsidRPr="00A2289F">
        <w:rPr>
          <w:lang w:val="vi-VN"/>
        </w:rPr>
        <w:t>+</w:t>
      </w:r>
      <w:r w:rsidRPr="00A2289F">
        <w:rPr>
          <w:lang w:val="vi-VN"/>
        </w:rPr>
        <w:tab/>
      </w:r>
      <w:r w:rsidR="008F1F36" w:rsidRPr="00A2289F">
        <w:rPr>
          <w:lang w:val="vi-VN"/>
        </w:rPr>
        <w:t xml:space="preserve">Mã sản phẩm: Khi </w:t>
      </w:r>
      <w:r w:rsidR="00ED7ED6" w:rsidRPr="00A2289F">
        <w:rPr>
          <w:lang w:val="vi-VN"/>
        </w:rPr>
        <w:t>khách hàng</w:t>
      </w:r>
      <w:r w:rsidR="008F1F36" w:rsidRPr="00A2289F">
        <w:rPr>
          <w:lang w:val="vi-VN"/>
        </w:rPr>
        <w:t xml:space="preserve"> bấm xem sản phẩm, mã sản phẩm này sẽ được hệ thống tự động gán.</w:t>
      </w:r>
    </w:p>
    <w:p w14:paraId="5194632D" w14:textId="77777777" w:rsidR="00AD0A26" w:rsidRPr="00A2289F" w:rsidRDefault="00AD0A26" w:rsidP="008C7337">
      <w:pPr>
        <w:rPr>
          <w:lang w:val="vi-VN"/>
        </w:rPr>
      </w:pPr>
      <w:r w:rsidRPr="00A2289F">
        <w:rPr>
          <w:lang w:val="vi-VN"/>
        </w:rPr>
        <w:t>+</w:t>
      </w:r>
      <w:r w:rsidRPr="00A2289F">
        <w:rPr>
          <w:lang w:val="vi-VN"/>
        </w:rPr>
        <w:tab/>
        <w:t xml:space="preserve">Số sao đánh giá: Mức độ hài lòng của </w:t>
      </w:r>
      <w:r w:rsidR="00ED7ED6" w:rsidRPr="00A2289F">
        <w:rPr>
          <w:lang w:val="vi-VN"/>
        </w:rPr>
        <w:t>khách hàng</w:t>
      </w:r>
      <w:r w:rsidRPr="00A2289F">
        <w:rPr>
          <w:lang w:val="vi-VN"/>
        </w:rPr>
        <w:t xml:space="preserve"> (thang điểm 5, tương đương 5 sao)</w:t>
      </w:r>
      <w:r w:rsidR="00FF771B" w:rsidRPr="00A2289F">
        <w:rPr>
          <w:lang w:val="vi-VN"/>
        </w:rPr>
        <w:t>.</w:t>
      </w:r>
    </w:p>
    <w:p w14:paraId="44AD9FE5" w14:textId="77777777" w:rsidR="008F1F36" w:rsidRPr="00A2289F" w:rsidRDefault="008F1F36" w:rsidP="008C7337">
      <w:pPr>
        <w:rPr>
          <w:lang w:val="vi-VN"/>
        </w:rPr>
      </w:pPr>
      <w:r w:rsidRPr="00A2289F">
        <w:rPr>
          <w:lang w:val="vi-VN"/>
        </w:rPr>
        <w:t>+</w:t>
      </w:r>
      <w:r w:rsidRPr="00A2289F">
        <w:rPr>
          <w:lang w:val="vi-VN"/>
        </w:rPr>
        <w:tab/>
        <w:t xml:space="preserve">Nội dung bình luận: Chính là bình luận mà </w:t>
      </w:r>
      <w:r w:rsidR="00ED7ED6" w:rsidRPr="00A2289F">
        <w:rPr>
          <w:lang w:val="vi-VN"/>
        </w:rPr>
        <w:t>khách hàng</w:t>
      </w:r>
      <w:r w:rsidRPr="00A2289F">
        <w:rPr>
          <w:lang w:val="vi-VN"/>
        </w:rPr>
        <w:t xml:space="preserve"> gửi đi.</w:t>
      </w:r>
    </w:p>
    <w:p w14:paraId="53DBF945" w14:textId="77777777" w:rsidR="009F5035" w:rsidRPr="00A2289F" w:rsidRDefault="00104B69" w:rsidP="008C7337">
      <w:pPr>
        <w:rPr>
          <w:lang w:val="vi-VN"/>
        </w:rPr>
      </w:pPr>
      <w:r w:rsidRPr="00A2289F">
        <w:rPr>
          <w:lang w:val="vi-VN"/>
        </w:rPr>
        <w:t>Phía s</w:t>
      </w:r>
      <w:r w:rsidR="009F6685" w:rsidRPr="00A2289F">
        <w:rPr>
          <w:lang w:val="vi-VN"/>
        </w:rPr>
        <w:t>erver</w:t>
      </w:r>
      <w:r w:rsidR="00DE728F" w:rsidRPr="00A2289F">
        <w:rPr>
          <w:lang w:val="vi-VN"/>
        </w:rPr>
        <w:t xml:space="preserve"> sẽ lưu bình luận này xuống </w:t>
      </w:r>
      <w:r w:rsidR="00544B0C" w:rsidRPr="00A2289F">
        <w:rPr>
          <w:lang w:val="vi-VN"/>
        </w:rPr>
        <w:t>Database</w:t>
      </w:r>
    </w:p>
    <w:p w14:paraId="38F6A72E" w14:textId="77777777" w:rsidR="00DE728F" w:rsidRPr="00A2289F" w:rsidRDefault="00B041FF" w:rsidP="008C7337">
      <w:pPr>
        <w:rPr>
          <w:lang w:val="vi-VN"/>
        </w:rPr>
      </w:pPr>
      <w:r w:rsidRPr="00A2289F">
        <w:rPr>
          <w:lang w:val="vi-VN"/>
        </w:rPr>
        <w:t xml:space="preserve">Trang sẽ được </w:t>
      </w:r>
      <w:r w:rsidR="0031246F" w:rsidRPr="00A2289F">
        <w:rPr>
          <w:lang w:val="vi-VN"/>
        </w:rPr>
        <w:t>load lại, và lúc này</w:t>
      </w:r>
      <w:r w:rsidR="007C0521" w:rsidRPr="00A2289F">
        <w:rPr>
          <w:lang w:val="vi-VN"/>
        </w:rPr>
        <w:t xml:space="preserve"> bình luận mới </w:t>
      </w:r>
      <w:r w:rsidR="00843474" w:rsidRPr="00A2289F">
        <w:rPr>
          <w:lang w:val="vi-VN"/>
        </w:rPr>
        <w:t>được lưu sẽ được hiễn thị trên trang.</w:t>
      </w:r>
    </w:p>
    <w:p w14:paraId="697864C1" w14:textId="325A7BDD" w:rsidR="007E0977" w:rsidRPr="00A2289F" w:rsidRDefault="007E0977" w:rsidP="001B6AA3">
      <w:pPr>
        <w:pStyle w:val="Heading3"/>
        <w:rPr>
          <w:lang w:val="vi-VN"/>
        </w:rPr>
      </w:pPr>
      <w:r w:rsidRPr="00A2289F">
        <w:rPr>
          <w:lang w:val="vi-VN"/>
        </w:rPr>
        <w:t>Hình ảnh chức năng Đánh giá sản phẩm trong đồ án của nhóm</w:t>
      </w:r>
    </w:p>
    <w:p w14:paraId="4ABE202C" w14:textId="77777777" w:rsidR="00B70546" w:rsidRPr="00A2289F" w:rsidRDefault="00B70546" w:rsidP="008C7337">
      <w:pPr>
        <w:rPr>
          <w:lang w:val="vi-VN"/>
        </w:rPr>
      </w:pPr>
    </w:p>
    <w:p w14:paraId="7AE50C93" w14:textId="77777777" w:rsidR="00B70546" w:rsidRPr="00A2289F" w:rsidRDefault="00B70546" w:rsidP="008C7337">
      <w:pPr>
        <w:rPr>
          <w:lang w:val="vi-VN"/>
        </w:rPr>
      </w:pPr>
    </w:p>
    <w:p w14:paraId="40206661" w14:textId="77777777" w:rsidR="00B70546" w:rsidRPr="00A2289F" w:rsidRDefault="00B70546" w:rsidP="008C7337">
      <w:pPr>
        <w:rPr>
          <w:lang w:val="vi-VN"/>
        </w:rPr>
      </w:pPr>
      <w:r w:rsidRPr="00A2289F">
        <w:rPr>
          <w:noProof/>
          <w:lang w:val="vi-VN"/>
        </w:rPr>
        <w:drawing>
          <wp:anchor distT="0" distB="0" distL="114300" distR="114300" simplePos="0" relativeHeight="251668480" behindDoc="0" locked="0" layoutInCell="1" allowOverlap="1" wp14:anchorId="791CA556" wp14:editId="5AFFC934">
            <wp:simplePos x="0" y="0"/>
            <wp:positionH relativeFrom="margin">
              <wp:posOffset>822960</wp:posOffset>
            </wp:positionH>
            <wp:positionV relativeFrom="paragraph">
              <wp:posOffset>0</wp:posOffset>
            </wp:positionV>
            <wp:extent cx="4518660" cy="31546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8660" cy="3154680"/>
                    </a:xfrm>
                    <a:prstGeom prst="rect">
                      <a:avLst/>
                    </a:prstGeom>
                  </pic:spPr>
                </pic:pic>
              </a:graphicData>
            </a:graphic>
            <wp14:sizeRelH relativeFrom="margin">
              <wp14:pctWidth>0</wp14:pctWidth>
            </wp14:sizeRelH>
            <wp14:sizeRelV relativeFrom="margin">
              <wp14:pctHeight>0</wp14:pctHeight>
            </wp14:sizeRelV>
          </wp:anchor>
        </w:drawing>
      </w:r>
    </w:p>
    <w:p w14:paraId="36045E32" w14:textId="77777777" w:rsidR="005E2B71" w:rsidRPr="00A2289F" w:rsidRDefault="004E17DE" w:rsidP="008C7337">
      <w:pPr>
        <w:rPr>
          <w:lang w:val="vi-VN"/>
        </w:rPr>
      </w:pPr>
      <w:r w:rsidRPr="00A2289F">
        <w:rPr>
          <w:lang w:val="vi-VN"/>
        </w:rPr>
        <w:tab/>
      </w:r>
      <w:r w:rsidR="00B70546" w:rsidRPr="00A2289F">
        <w:rPr>
          <w:lang w:val="vi-VN"/>
        </w:rPr>
        <w:tab/>
      </w:r>
      <w:r w:rsidR="00B70546" w:rsidRPr="00A2289F">
        <w:rPr>
          <w:lang w:val="vi-VN"/>
        </w:rPr>
        <w:tab/>
        <w:t>9.1 Chức năng Đánh giá sản phẩm</w:t>
      </w:r>
    </w:p>
    <w:p w14:paraId="609E7E87" w14:textId="77777777" w:rsidR="000703C8" w:rsidRPr="00A2289F" w:rsidRDefault="000703C8" w:rsidP="008C7337">
      <w:pPr>
        <w:rPr>
          <w:lang w:val="vi-VN"/>
        </w:rPr>
      </w:pPr>
    </w:p>
    <w:p w14:paraId="3B68DD21" w14:textId="77777777" w:rsidR="000703C8" w:rsidRPr="00A2289F" w:rsidRDefault="000B162F" w:rsidP="008C7337">
      <w:pPr>
        <w:rPr>
          <w:lang w:val="vi-VN"/>
        </w:rPr>
      </w:pPr>
      <w:r w:rsidRPr="00A2289F">
        <w:rPr>
          <w:lang w:val="vi-VN"/>
        </w:rPr>
        <w:tab/>
      </w:r>
    </w:p>
    <w:p w14:paraId="40F81DE5" w14:textId="77777777" w:rsidR="008012A3" w:rsidRPr="00A2289F" w:rsidRDefault="008012A3" w:rsidP="008C7337">
      <w:pPr>
        <w:rPr>
          <w:lang w:val="vi-VN"/>
        </w:rPr>
      </w:pPr>
    </w:p>
    <w:p w14:paraId="099FAB0B" w14:textId="77777777" w:rsidR="008012A3" w:rsidRPr="00A2289F" w:rsidRDefault="008012A3" w:rsidP="008C7337">
      <w:pPr>
        <w:rPr>
          <w:lang w:val="vi-VN"/>
        </w:rPr>
      </w:pPr>
    </w:p>
    <w:p w14:paraId="4D717819" w14:textId="1D11955A" w:rsidR="008012A3" w:rsidRPr="00A2289F" w:rsidRDefault="008E200A" w:rsidP="0050437C">
      <w:pPr>
        <w:pStyle w:val="Heading2"/>
        <w:rPr>
          <w:lang w:val="vi-VN"/>
        </w:rPr>
      </w:pPr>
      <w:r w:rsidRPr="00A2289F">
        <w:rPr>
          <w:lang w:val="vi-VN"/>
        </w:rPr>
        <w:t xml:space="preserve"> </w:t>
      </w:r>
      <w:r w:rsidR="008012A3" w:rsidRPr="00A2289F">
        <w:rPr>
          <w:lang w:val="vi-VN"/>
        </w:rPr>
        <w:t>Chức năng Sản phẩm yêu thích</w:t>
      </w:r>
      <w:r w:rsidRPr="00A2289F">
        <w:rPr>
          <w:lang w:val="vi-VN"/>
        </w:rPr>
        <w:t>.</w:t>
      </w:r>
    </w:p>
    <w:p w14:paraId="15192C47" w14:textId="402B47EF" w:rsidR="009A0202" w:rsidRPr="00A2289F" w:rsidRDefault="009A0202" w:rsidP="0050437C">
      <w:pPr>
        <w:pStyle w:val="Heading3"/>
        <w:rPr>
          <w:lang w:val="vi-VN"/>
        </w:rPr>
      </w:pPr>
      <w:r w:rsidRPr="00A2289F">
        <w:rPr>
          <w:lang w:val="vi-VN"/>
        </w:rPr>
        <w:t>Chức năng sản phẩm yêu thích là gì ?</w:t>
      </w:r>
    </w:p>
    <w:p w14:paraId="01C4676E" w14:textId="77777777" w:rsidR="009A0202" w:rsidRPr="00A2289F" w:rsidRDefault="00F009B5" w:rsidP="008C7337">
      <w:pPr>
        <w:rPr>
          <w:lang w:val="vi-VN"/>
        </w:rPr>
      </w:pPr>
      <w:r w:rsidRPr="00A2289F">
        <w:rPr>
          <w:lang w:val="vi-VN"/>
        </w:rPr>
        <w:t xml:space="preserve">Là chức năng cho phép </w:t>
      </w:r>
      <w:r w:rsidR="00ED7ED6" w:rsidRPr="00A2289F">
        <w:rPr>
          <w:lang w:val="vi-VN"/>
        </w:rPr>
        <w:t>khách hàng</w:t>
      </w:r>
      <w:r w:rsidR="008E5236" w:rsidRPr="00A2289F">
        <w:rPr>
          <w:lang w:val="vi-VN"/>
        </w:rPr>
        <w:t xml:space="preserve"> </w:t>
      </w:r>
      <w:r w:rsidR="00CB5B1F" w:rsidRPr="00A2289F">
        <w:rPr>
          <w:lang w:val="vi-VN"/>
        </w:rPr>
        <w:t>thêm một hoặc nhiều sản phẩm vào danh mục riêng, gọi là danh mục sàn phẩm yêu thích.</w:t>
      </w:r>
    </w:p>
    <w:p w14:paraId="66C08CF3" w14:textId="26EFB3CA" w:rsidR="00AD4BA6" w:rsidRPr="00A2289F" w:rsidRDefault="00AD4BA6" w:rsidP="009B7FBF">
      <w:pPr>
        <w:pStyle w:val="Heading3"/>
        <w:rPr>
          <w:lang w:val="vi-VN"/>
        </w:rPr>
      </w:pPr>
      <w:r w:rsidRPr="00A2289F">
        <w:rPr>
          <w:lang w:val="vi-VN"/>
        </w:rPr>
        <w:t>Chức năng Sản phẩm yêu thích xuất hiện ở đâu</w:t>
      </w:r>
      <w:r w:rsidR="00E2231F" w:rsidRPr="00A2289F">
        <w:rPr>
          <w:lang w:val="vi-VN"/>
        </w:rPr>
        <w:t xml:space="preserve"> ?</w:t>
      </w:r>
    </w:p>
    <w:p w14:paraId="03EC23A5" w14:textId="77777777" w:rsidR="00E2231F" w:rsidRPr="00A2289F" w:rsidRDefault="00E2231F" w:rsidP="008C7337">
      <w:pPr>
        <w:rPr>
          <w:lang w:val="vi-VN"/>
        </w:rPr>
      </w:pPr>
      <w:r w:rsidRPr="00A2289F">
        <w:rPr>
          <w:lang w:val="vi-VN"/>
        </w:rPr>
        <w:t>Vị trí chính xác của nó nằm ở Trang sản phẩm yêu thích</w:t>
      </w:r>
    </w:p>
    <w:p w14:paraId="1520217F" w14:textId="77777777" w:rsidR="00917A36" w:rsidRPr="00A2289F" w:rsidRDefault="00917A36" w:rsidP="008C7337">
      <w:pPr>
        <w:rPr>
          <w:lang w:val="vi-VN"/>
        </w:rPr>
      </w:pPr>
      <w:r w:rsidRPr="00A2289F">
        <w:rPr>
          <w:lang w:val="vi-VN"/>
        </w:rPr>
        <w:t>Ở phần đầu các trang, có biểu tượng hình trái tim</w:t>
      </w:r>
      <w:r w:rsidR="007A1D3A" w:rsidRPr="00A2289F">
        <w:rPr>
          <w:lang w:val="vi-VN"/>
        </w:rPr>
        <w:t xml:space="preserve"> chính là nút điều hướng đến trang Sản phẩm yêu thích.</w:t>
      </w:r>
    </w:p>
    <w:p w14:paraId="0CB1D397" w14:textId="6993841D" w:rsidR="00052989" w:rsidRPr="00A2289F" w:rsidRDefault="00052989" w:rsidP="009B7FBF">
      <w:pPr>
        <w:pStyle w:val="Heading3"/>
        <w:rPr>
          <w:lang w:val="vi-VN"/>
        </w:rPr>
      </w:pPr>
      <w:r w:rsidRPr="00A2289F">
        <w:rPr>
          <w:lang w:val="vi-VN"/>
        </w:rPr>
        <w:t>Tại sao phải sử dụng chức năng này ?</w:t>
      </w:r>
    </w:p>
    <w:p w14:paraId="1D0F0227" w14:textId="77777777" w:rsidR="00687C8D" w:rsidRPr="00A2289F" w:rsidRDefault="00A156E0" w:rsidP="008C7337">
      <w:pPr>
        <w:rPr>
          <w:lang w:val="vi-VN"/>
        </w:rPr>
      </w:pPr>
      <w:r w:rsidRPr="00A2289F">
        <w:rPr>
          <w:lang w:val="vi-VN"/>
        </w:rPr>
        <w:t xml:space="preserve">Nó cho phép </w:t>
      </w:r>
      <w:r w:rsidR="00ED7ED6" w:rsidRPr="00A2289F">
        <w:rPr>
          <w:lang w:val="vi-VN"/>
        </w:rPr>
        <w:t>khách hàng</w:t>
      </w:r>
      <w:r w:rsidRPr="00A2289F">
        <w:rPr>
          <w:lang w:val="vi-VN"/>
        </w:rPr>
        <w:t xml:space="preserve"> thêm những sản phẩm mà mình thích nhất vào một “bộ sưu tập”</w:t>
      </w:r>
      <w:r w:rsidR="00A61DF3" w:rsidRPr="00A2289F">
        <w:rPr>
          <w:lang w:val="vi-VN"/>
        </w:rPr>
        <w:t xml:space="preserve">, tạo cho </w:t>
      </w:r>
      <w:r w:rsidR="00ED7ED6" w:rsidRPr="00A2289F">
        <w:rPr>
          <w:lang w:val="vi-VN"/>
        </w:rPr>
        <w:t>khách hàng</w:t>
      </w:r>
      <w:r w:rsidR="00A61DF3" w:rsidRPr="00A2289F">
        <w:rPr>
          <w:lang w:val="vi-VN"/>
        </w:rPr>
        <w:t xml:space="preserve"> cả</w:t>
      </w:r>
      <w:r w:rsidR="009A3079" w:rsidRPr="00A2289F">
        <w:rPr>
          <w:lang w:val="vi-VN"/>
        </w:rPr>
        <w:t xml:space="preserve">m giác thoải mái và kích thích </w:t>
      </w:r>
      <w:r w:rsidR="00ED7ED6" w:rsidRPr="00A2289F">
        <w:rPr>
          <w:lang w:val="vi-VN"/>
        </w:rPr>
        <w:t>khách hàng</w:t>
      </w:r>
      <w:r w:rsidR="009A3079" w:rsidRPr="00A2289F">
        <w:rPr>
          <w:lang w:val="vi-VN"/>
        </w:rPr>
        <w:t xml:space="preserve"> xem nhiều sản phẩm hơn nữa để thêm vào bộ sưu tập của mình.</w:t>
      </w:r>
    </w:p>
    <w:p w14:paraId="63D251C8" w14:textId="77777777" w:rsidR="00A45BE0" w:rsidRPr="00A2289F" w:rsidRDefault="00FC6837" w:rsidP="008C7337">
      <w:pPr>
        <w:rPr>
          <w:lang w:val="vi-VN"/>
        </w:rPr>
      </w:pPr>
      <w:r w:rsidRPr="00A2289F">
        <w:rPr>
          <w:lang w:val="vi-VN"/>
        </w:rPr>
        <w:t xml:space="preserve">Tiết kiệm thời gian tìm kiếm, chẳng hạn như </w:t>
      </w:r>
      <w:r w:rsidR="00ED7ED6" w:rsidRPr="00A2289F">
        <w:rPr>
          <w:lang w:val="vi-VN"/>
        </w:rPr>
        <w:t>khách hàng</w:t>
      </w:r>
      <w:r w:rsidRPr="00A2289F">
        <w:rPr>
          <w:lang w:val="vi-VN"/>
        </w:rPr>
        <w:t xml:space="preserve"> đã mua sản phẩm 1 lần, cảm giác hài lòng và đưa nó vào mục yêu thích, khi họ muốn mua lại chỉ cần vào mục này và thêm sản phẩm ấy vào giỏ hàng</w:t>
      </w:r>
      <w:r w:rsidR="004A5938" w:rsidRPr="00A2289F">
        <w:rPr>
          <w:lang w:val="vi-VN"/>
        </w:rPr>
        <w:t>.</w:t>
      </w:r>
    </w:p>
    <w:p w14:paraId="169847AA" w14:textId="77777777" w:rsidR="004A5938" w:rsidRPr="00A2289F" w:rsidRDefault="004A5938" w:rsidP="008C7337">
      <w:pPr>
        <w:rPr>
          <w:lang w:val="vi-VN"/>
        </w:rPr>
      </w:pPr>
      <w:r w:rsidRPr="00A2289F">
        <w:rPr>
          <w:lang w:val="vi-VN"/>
        </w:rPr>
        <w:t>Nếu hệ thống được tổ chức tốt, chức năng Sản phẩm yêu thích này sẽ là cơ sở để phân tích thói quen, sở thích khách hàng nhằm đưa ra chiến lược kinh doanh hiệu quả.</w:t>
      </w:r>
    </w:p>
    <w:p w14:paraId="6B020EB6" w14:textId="6A07589C" w:rsidR="00E87573" w:rsidRPr="00A2289F" w:rsidRDefault="00E87573" w:rsidP="009B7FBF">
      <w:pPr>
        <w:pStyle w:val="Heading3"/>
        <w:rPr>
          <w:lang w:val="vi-VN"/>
        </w:rPr>
      </w:pPr>
      <w:r w:rsidRPr="00A2289F">
        <w:rPr>
          <w:lang w:val="vi-VN"/>
        </w:rPr>
        <w:t>Chức năng này được kích hoạt như thế nào ?</w:t>
      </w:r>
    </w:p>
    <w:p w14:paraId="48FB40AC" w14:textId="77777777" w:rsidR="00E87573" w:rsidRPr="00A2289F" w:rsidRDefault="00E87573" w:rsidP="008C7337">
      <w:pPr>
        <w:rPr>
          <w:lang w:val="vi-VN"/>
        </w:rPr>
      </w:pPr>
      <w:r w:rsidRPr="00A2289F">
        <w:rPr>
          <w:lang w:val="vi-VN"/>
        </w:rPr>
        <w:t xml:space="preserve">Khi </w:t>
      </w:r>
      <w:r w:rsidR="00ED7ED6" w:rsidRPr="00A2289F">
        <w:rPr>
          <w:lang w:val="vi-VN"/>
        </w:rPr>
        <w:t>khách hàng</w:t>
      </w:r>
      <w:r w:rsidRPr="00A2289F">
        <w:rPr>
          <w:lang w:val="vi-VN"/>
        </w:rPr>
        <w:t xml:space="preserve"> bấm vào biểu tượng trái tim ở bên cạnh tên sản phẩm trong trang Sản phẩm, sản phẩm ấy sẽ được thêm vào mục yêu thích.</w:t>
      </w:r>
    </w:p>
    <w:p w14:paraId="69ECD754" w14:textId="77777777" w:rsidR="00E87573" w:rsidRPr="00A2289F" w:rsidRDefault="00E87573" w:rsidP="008C7337">
      <w:pPr>
        <w:rPr>
          <w:lang w:val="vi-VN"/>
        </w:rPr>
      </w:pPr>
      <w:r w:rsidRPr="00A2289F">
        <w:rPr>
          <w:lang w:val="vi-VN"/>
        </w:rPr>
        <w:t xml:space="preserve">Khi </w:t>
      </w:r>
      <w:r w:rsidR="00ED7ED6" w:rsidRPr="00A2289F">
        <w:rPr>
          <w:lang w:val="vi-VN"/>
        </w:rPr>
        <w:t>khách hàng</w:t>
      </w:r>
      <w:r w:rsidRPr="00A2289F">
        <w:rPr>
          <w:lang w:val="vi-VN"/>
        </w:rPr>
        <w:t xml:space="preserve"> bấm vào biểu tượng trái tim ở phần đầu mỗi trang, nó sẽ điều hướng </w:t>
      </w:r>
      <w:r w:rsidR="00ED7ED6" w:rsidRPr="00A2289F">
        <w:rPr>
          <w:lang w:val="vi-VN"/>
        </w:rPr>
        <w:t>khách hàng</w:t>
      </w:r>
      <w:r w:rsidRPr="00A2289F">
        <w:rPr>
          <w:lang w:val="vi-VN"/>
        </w:rPr>
        <w:t xml:space="preserve"> tới Trang Sản phẩm yêu thích.</w:t>
      </w:r>
    </w:p>
    <w:p w14:paraId="3E0DB158" w14:textId="4FD79E5E" w:rsidR="00E87573" w:rsidRPr="00A2289F" w:rsidRDefault="00400450" w:rsidP="009B7FBF">
      <w:pPr>
        <w:pStyle w:val="Heading3"/>
        <w:rPr>
          <w:lang w:val="vi-VN"/>
        </w:rPr>
      </w:pPr>
      <w:r w:rsidRPr="00A2289F">
        <w:rPr>
          <w:lang w:val="vi-VN"/>
        </w:rPr>
        <w:t>Quy trình xử lý</w:t>
      </w:r>
    </w:p>
    <w:p w14:paraId="2E59522A" w14:textId="77777777" w:rsidR="00E87573" w:rsidRPr="00A2289F" w:rsidRDefault="009F3061" w:rsidP="008C7337">
      <w:pPr>
        <w:rPr>
          <w:lang w:val="vi-VN"/>
        </w:rPr>
      </w:pPr>
      <w:r w:rsidRPr="00A2289F">
        <w:rPr>
          <w:lang w:val="vi-VN"/>
        </w:rPr>
        <w:t xml:space="preserve">Khi </w:t>
      </w:r>
      <w:r w:rsidR="00ED7ED6" w:rsidRPr="00A2289F">
        <w:rPr>
          <w:lang w:val="vi-VN"/>
        </w:rPr>
        <w:t>khách hàng</w:t>
      </w:r>
      <w:r w:rsidRPr="00A2289F">
        <w:rPr>
          <w:lang w:val="vi-VN"/>
        </w:rPr>
        <w:t xml:space="preserve"> bấm nút thêm sản phẩm vào mục yêu thích, mã sản phẩm này sẽ được gửi tới </w:t>
      </w:r>
      <w:r w:rsidR="00AF6A7C" w:rsidRPr="00A2289F">
        <w:rPr>
          <w:lang w:val="vi-VN"/>
        </w:rPr>
        <w:t>s</w:t>
      </w:r>
      <w:r w:rsidR="009F6685" w:rsidRPr="00A2289F">
        <w:rPr>
          <w:lang w:val="vi-VN"/>
        </w:rPr>
        <w:t>erver</w:t>
      </w:r>
      <w:r w:rsidR="00ED7ED6" w:rsidRPr="00A2289F">
        <w:rPr>
          <w:lang w:val="vi-VN"/>
        </w:rPr>
        <w:t>.</w:t>
      </w:r>
    </w:p>
    <w:p w14:paraId="33B1DCE4" w14:textId="77777777" w:rsidR="009F3061" w:rsidRPr="00A2289F" w:rsidRDefault="00AF6A7C" w:rsidP="008C7337">
      <w:pPr>
        <w:rPr>
          <w:lang w:val="vi-VN"/>
        </w:rPr>
      </w:pPr>
      <w:r w:rsidRPr="00A2289F">
        <w:rPr>
          <w:lang w:val="vi-VN"/>
        </w:rPr>
        <w:t>Phía s</w:t>
      </w:r>
      <w:r w:rsidR="009F6685" w:rsidRPr="00A2289F">
        <w:rPr>
          <w:lang w:val="vi-VN"/>
        </w:rPr>
        <w:t>erver</w:t>
      </w:r>
      <w:r w:rsidR="009F3061" w:rsidRPr="00A2289F">
        <w:rPr>
          <w:lang w:val="vi-VN"/>
        </w:rPr>
        <w:t xml:space="preserve"> sẽ lưu mã sản phẩm này vào thuộc tính mục yêu thích của mỗi khách hàng trong </w:t>
      </w:r>
      <w:r w:rsidR="00544B0C" w:rsidRPr="00A2289F">
        <w:rPr>
          <w:lang w:val="vi-VN"/>
        </w:rPr>
        <w:t>Database</w:t>
      </w:r>
      <w:r w:rsidR="00ED7ED6" w:rsidRPr="00A2289F">
        <w:rPr>
          <w:lang w:val="vi-VN"/>
        </w:rPr>
        <w:t>.</w:t>
      </w:r>
    </w:p>
    <w:p w14:paraId="4973E32E" w14:textId="77777777" w:rsidR="00ED7ED6" w:rsidRPr="00A2289F" w:rsidRDefault="00ED7ED6" w:rsidP="008C7337">
      <w:pPr>
        <w:rPr>
          <w:lang w:val="vi-VN"/>
        </w:rPr>
      </w:pPr>
      <w:r w:rsidRPr="00A2289F">
        <w:rPr>
          <w:lang w:val="vi-VN"/>
        </w:rPr>
        <w:t>Khi khách</w:t>
      </w:r>
      <w:r w:rsidR="00433E3A" w:rsidRPr="00A2289F">
        <w:rPr>
          <w:lang w:val="vi-VN"/>
        </w:rPr>
        <w:t xml:space="preserve"> hàng truy cập vào Trang sản phẩm yêu thích, yêu cầu này sẽ được gửi đến </w:t>
      </w:r>
      <w:r w:rsidR="00867724" w:rsidRPr="00A2289F">
        <w:rPr>
          <w:lang w:val="vi-VN"/>
        </w:rPr>
        <w:t>s</w:t>
      </w:r>
      <w:r w:rsidR="009F6685" w:rsidRPr="00A2289F">
        <w:rPr>
          <w:lang w:val="vi-VN"/>
        </w:rPr>
        <w:t>erver</w:t>
      </w:r>
      <w:r w:rsidR="00433E3A" w:rsidRPr="00A2289F">
        <w:rPr>
          <w:lang w:val="vi-VN"/>
        </w:rPr>
        <w:t xml:space="preserve">, </w:t>
      </w:r>
      <w:r w:rsidR="00E0571E" w:rsidRPr="00A2289F">
        <w:rPr>
          <w:lang w:val="vi-VN"/>
        </w:rPr>
        <w:t>phía s</w:t>
      </w:r>
      <w:r w:rsidR="009F6685" w:rsidRPr="00A2289F">
        <w:rPr>
          <w:lang w:val="vi-VN"/>
        </w:rPr>
        <w:t>erver</w:t>
      </w:r>
      <w:r w:rsidR="00433E3A" w:rsidRPr="00A2289F">
        <w:rPr>
          <w:lang w:val="vi-VN"/>
        </w:rPr>
        <w:t xml:space="preserve"> sẽ lấy từ </w:t>
      </w:r>
      <w:r w:rsidR="00544B0C" w:rsidRPr="00A2289F">
        <w:rPr>
          <w:lang w:val="vi-VN"/>
        </w:rPr>
        <w:t>Database</w:t>
      </w:r>
      <w:r w:rsidR="00433E3A" w:rsidRPr="00A2289F">
        <w:rPr>
          <w:lang w:val="vi-VN"/>
        </w:rPr>
        <w:t xml:space="preserve"> lên mục yêu thích tương ứng với mã khách hàng đang truy cập để hiển thị lên trang.</w:t>
      </w:r>
    </w:p>
    <w:p w14:paraId="7DDF3911" w14:textId="78FCD4C7" w:rsidR="008926D6" w:rsidRPr="00A2289F" w:rsidRDefault="00941B54" w:rsidP="009B7FBF">
      <w:pPr>
        <w:pStyle w:val="Heading3"/>
        <w:rPr>
          <w:lang w:val="vi-VN"/>
        </w:rPr>
      </w:pPr>
      <w:r w:rsidRPr="00A2289F">
        <w:rPr>
          <w:lang w:val="vi-VN"/>
        </w:rPr>
        <w:t>Hình ảnh chức năng Sản phẩm yêu thích</w:t>
      </w:r>
      <w:r w:rsidR="00653A26" w:rsidRPr="00A2289F">
        <w:rPr>
          <w:noProof/>
          <w:lang w:val="vi-VN"/>
        </w:rPr>
        <w:t xml:space="preserve"> </w:t>
      </w:r>
      <w:r w:rsidRPr="00A2289F">
        <w:rPr>
          <w:lang w:val="vi-VN"/>
        </w:rPr>
        <w:t xml:space="preserve"> trong đồ án của nhóm</w:t>
      </w:r>
    </w:p>
    <w:p w14:paraId="779D4DD0" w14:textId="77777777" w:rsidR="00614460" w:rsidRPr="00A2289F" w:rsidRDefault="00614460" w:rsidP="008C7337">
      <w:pPr>
        <w:rPr>
          <w:lang w:val="vi-VN"/>
        </w:rPr>
      </w:pPr>
      <w:r w:rsidRPr="00A2289F">
        <w:rPr>
          <w:noProof/>
          <w:lang w:val="vi-VN"/>
        </w:rPr>
        <w:drawing>
          <wp:anchor distT="0" distB="0" distL="114300" distR="114300" simplePos="0" relativeHeight="251670528" behindDoc="0" locked="0" layoutInCell="1" allowOverlap="1" wp14:anchorId="21D6BE90" wp14:editId="465958A7">
            <wp:simplePos x="0" y="0"/>
            <wp:positionH relativeFrom="margin">
              <wp:align>center</wp:align>
            </wp:positionH>
            <wp:positionV relativeFrom="paragraph">
              <wp:posOffset>373380</wp:posOffset>
            </wp:positionV>
            <wp:extent cx="466790" cy="50489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790" cy="504895"/>
                    </a:xfrm>
                    <a:prstGeom prst="rect">
                      <a:avLst/>
                    </a:prstGeom>
                  </pic:spPr>
                </pic:pic>
              </a:graphicData>
            </a:graphic>
          </wp:anchor>
        </w:drawing>
      </w:r>
    </w:p>
    <w:p w14:paraId="68BF2284" w14:textId="77777777" w:rsidR="00614460" w:rsidRPr="00A2289F" w:rsidRDefault="00C51953" w:rsidP="008C7337">
      <w:pPr>
        <w:rPr>
          <w:lang w:val="vi-VN"/>
        </w:rPr>
      </w:pPr>
      <w:r w:rsidRPr="00A2289F">
        <w:rPr>
          <w:lang w:val="vi-VN"/>
        </w:rPr>
        <w:tab/>
      </w:r>
      <w:r w:rsidRPr="00A2289F">
        <w:rPr>
          <w:lang w:val="vi-VN"/>
        </w:rPr>
        <w:tab/>
      </w:r>
      <w:r w:rsidRPr="00A2289F">
        <w:rPr>
          <w:lang w:val="vi-VN"/>
        </w:rPr>
        <w:tab/>
      </w:r>
      <w:r w:rsidR="00614460" w:rsidRPr="00A2289F">
        <w:rPr>
          <w:lang w:val="vi-VN"/>
        </w:rPr>
        <w:t>10.1 Biểu tượng</w:t>
      </w:r>
      <w:r w:rsidR="00037C4D" w:rsidRPr="00A2289F">
        <w:rPr>
          <w:lang w:val="vi-VN"/>
        </w:rPr>
        <w:t xml:space="preserve"> ở phần đầu mỗi trang</w:t>
      </w:r>
    </w:p>
    <w:p w14:paraId="079C08D5" w14:textId="77777777" w:rsidR="00653A26" w:rsidRPr="00A2289F" w:rsidRDefault="00653A26" w:rsidP="008C7337">
      <w:pPr>
        <w:rPr>
          <w:lang w:val="vi-VN"/>
        </w:rPr>
      </w:pPr>
      <w:r w:rsidRPr="00A2289F">
        <w:rPr>
          <w:noProof/>
          <w:lang w:val="vi-VN"/>
        </w:rPr>
        <w:drawing>
          <wp:anchor distT="0" distB="0" distL="114300" distR="114300" simplePos="0" relativeHeight="251669504" behindDoc="0" locked="0" layoutInCell="1" allowOverlap="1" wp14:anchorId="6CAADD4D" wp14:editId="71F8BC9E">
            <wp:simplePos x="0" y="0"/>
            <wp:positionH relativeFrom="column">
              <wp:posOffset>792480</wp:posOffset>
            </wp:positionH>
            <wp:positionV relativeFrom="paragraph">
              <wp:posOffset>190500</wp:posOffset>
            </wp:positionV>
            <wp:extent cx="4663440" cy="17602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0" cy="1760220"/>
                    </a:xfrm>
                    <a:prstGeom prst="rect">
                      <a:avLst/>
                    </a:prstGeom>
                  </pic:spPr>
                </pic:pic>
              </a:graphicData>
            </a:graphic>
            <wp14:sizeRelH relativeFrom="margin">
              <wp14:pctWidth>0</wp14:pctWidth>
            </wp14:sizeRelH>
            <wp14:sizeRelV relativeFrom="margin">
              <wp14:pctHeight>0</wp14:pctHeight>
            </wp14:sizeRelV>
          </wp:anchor>
        </w:drawing>
      </w:r>
    </w:p>
    <w:p w14:paraId="080B95EB" w14:textId="77777777" w:rsidR="00653A26" w:rsidRPr="00A2289F" w:rsidRDefault="00D63794" w:rsidP="008C7337">
      <w:pPr>
        <w:rPr>
          <w:lang w:val="vi-VN"/>
        </w:rPr>
      </w:pPr>
      <w:r w:rsidRPr="00A2289F">
        <w:rPr>
          <w:lang w:val="vi-VN"/>
        </w:rPr>
        <w:tab/>
        <w:t>10.2</w:t>
      </w:r>
      <w:r w:rsidR="00653A26" w:rsidRPr="00A2289F">
        <w:rPr>
          <w:lang w:val="vi-VN"/>
        </w:rPr>
        <w:t xml:space="preserve"> Danh sách sản phẩm yêu thích</w:t>
      </w:r>
    </w:p>
    <w:p w14:paraId="3F83173C" w14:textId="77777777" w:rsidR="00F72ED3" w:rsidRPr="00A2289F" w:rsidRDefault="00F72ED3" w:rsidP="008C7337">
      <w:pPr>
        <w:rPr>
          <w:lang w:val="vi-VN"/>
        </w:rPr>
      </w:pPr>
      <w:r w:rsidRPr="00A2289F">
        <w:rPr>
          <w:lang w:val="vi-VN"/>
        </w:rPr>
        <w:t>Có thể xóa sản phẩm ra khỏi danh mục sản phẩm yêu thích bằng cách bấm nút X ở cuối mỗi sản phẩm.</w:t>
      </w:r>
    </w:p>
    <w:p w14:paraId="231F41D9" w14:textId="77777777" w:rsidR="00F72ED3" w:rsidRPr="00A2289F" w:rsidRDefault="00F72ED3" w:rsidP="008C7337">
      <w:pPr>
        <w:rPr>
          <w:lang w:val="vi-VN"/>
        </w:rPr>
      </w:pPr>
    </w:p>
    <w:p w14:paraId="012DEEA3" w14:textId="52C650AB" w:rsidR="00653A26" w:rsidRPr="00A2289F" w:rsidRDefault="00A2489D" w:rsidP="009B7FBF">
      <w:pPr>
        <w:pStyle w:val="Heading2"/>
        <w:rPr>
          <w:lang w:val="vi-VN"/>
        </w:rPr>
      </w:pPr>
      <w:r w:rsidRPr="00A2289F">
        <w:rPr>
          <w:lang w:val="vi-VN"/>
        </w:rPr>
        <w:t xml:space="preserve"> Chức năng Quản lý đơn hàng</w:t>
      </w:r>
    </w:p>
    <w:p w14:paraId="5A289DA8" w14:textId="209131DA" w:rsidR="00A2489D" w:rsidRPr="00A2289F" w:rsidRDefault="00BD0020" w:rsidP="009B7FBF">
      <w:pPr>
        <w:pStyle w:val="Heading3"/>
        <w:rPr>
          <w:lang w:val="vi-VN"/>
        </w:rPr>
      </w:pPr>
      <w:r w:rsidRPr="00A2289F">
        <w:rPr>
          <w:lang w:val="vi-VN"/>
        </w:rPr>
        <w:t>Chức năng Quản lý đơn hàng là gì ?</w:t>
      </w:r>
    </w:p>
    <w:p w14:paraId="633529F2" w14:textId="77777777" w:rsidR="00BD0020" w:rsidRPr="00A2289F" w:rsidRDefault="00BD0020" w:rsidP="008C7337">
      <w:pPr>
        <w:rPr>
          <w:lang w:val="vi-VN"/>
        </w:rPr>
      </w:pPr>
      <w:r w:rsidRPr="00A2289F">
        <w:rPr>
          <w:lang w:val="vi-VN"/>
        </w:rPr>
        <w:t>Là chức năng</w:t>
      </w:r>
      <w:r w:rsidR="00EB57C5" w:rsidRPr="00A2289F">
        <w:rPr>
          <w:lang w:val="vi-VN"/>
        </w:rPr>
        <w:t xml:space="preserve"> giúp người dùng quả</w:t>
      </w:r>
      <w:r w:rsidR="00CB2D8B" w:rsidRPr="00A2289F">
        <w:rPr>
          <w:lang w:val="vi-VN"/>
        </w:rPr>
        <w:t>n lý các đơn hàng của mình</w:t>
      </w:r>
      <w:r w:rsidR="00D716FF" w:rsidRPr="00A2289F">
        <w:rPr>
          <w:lang w:val="vi-VN"/>
        </w:rPr>
        <w:t xml:space="preserve"> trên Website</w:t>
      </w:r>
      <w:r w:rsidR="00EB57C5" w:rsidRPr="00A2289F">
        <w:rPr>
          <w:lang w:val="vi-VN"/>
        </w:rPr>
        <w:t>.</w:t>
      </w:r>
    </w:p>
    <w:p w14:paraId="09970E25" w14:textId="5648E906" w:rsidR="00B572D0" w:rsidRPr="00A2289F" w:rsidRDefault="00B572D0" w:rsidP="009B7FBF">
      <w:pPr>
        <w:pStyle w:val="Heading3"/>
        <w:rPr>
          <w:lang w:val="vi-VN"/>
        </w:rPr>
      </w:pPr>
      <w:r w:rsidRPr="00A2289F">
        <w:rPr>
          <w:lang w:val="vi-VN"/>
        </w:rPr>
        <w:t xml:space="preserve">Chức năng </w:t>
      </w:r>
      <w:r w:rsidR="005304AE" w:rsidRPr="00A2289F">
        <w:rPr>
          <w:lang w:val="vi-VN"/>
        </w:rPr>
        <w:t>Quản lý đơn hàng</w:t>
      </w:r>
      <w:r w:rsidRPr="00A2289F">
        <w:rPr>
          <w:lang w:val="vi-VN"/>
        </w:rPr>
        <w:t xml:space="preserve"> xuất hiện ở đâu ?</w:t>
      </w:r>
    </w:p>
    <w:p w14:paraId="03066422" w14:textId="77777777" w:rsidR="00B572D0" w:rsidRPr="00A2289F" w:rsidRDefault="00657E93" w:rsidP="008C7337">
      <w:pPr>
        <w:rPr>
          <w:lang w:val="vi-VN"/>
        </w:rPr>
      </w:pPr>
      <w:r w:rsidRPr="00A2289F">
        <w:rPr>
          <w:lang w:val="vi-VN"/>
        </w:rPr>
        <w:t>Vị trí chính xác của nó nằm ở Trang</w:t>
      </w:r>
      <w:r w:rsidR="00336947" w:rsidRPr="00A2289F">
        <w:rPr>
          <w:lang w:val="vi-VN"/>
        </w:rPr>
        <w:t xml:space="preserve"> quản lý</w:t>
      </w:r>
      <w:r w:rsidRPr="00A2289F">
        <w:rPr>
          <w:lang w:val="vi-VN"/>
        </w:rPr>
        <w:t xml:space="preserve"> đơn hàng</w:t>
      </w:r>
      <w:r w:rsidR="003B7905" w:rsidRPr="00A2289F">
        <w:rPr>
          <w:lang w:val="vi-VN"/>
        </w:rPr>
        <w:t>.</w:t>
      </w:r>
    </w:p>
    <w:p w14:paraId="273C12CB" w14:textId="3C135520" w:rsidR="003B7905" w:rsidRPr="00A2289F" w:rsidRDefault="008E41BC" w:rsidP="009B7FBF">
      <w:pPr>
        <w:pStyle w:val="Heading3"/>
        <w:rPr>
          <w:lang w:val="vi-VN"/>
        </w:rPr>
      </w:pPr>
      <w:r w:rsidRPr="00A2289F">
        <w:rPr>
          <w:lang w:val="vi-VN"/>
        </w:rPr>
        <w:t>Tại sao phải sử dụng chức năng này ?</w:t>
      </w:r>
    </w:p>
    <w:p w14:paraId="46A9B031" w14:textId="77777777" w:rsidR="008E41BC" w:rsidRPr="00A2289F" w:rsidRDefault="00B56122" w:rsidP="008C7337">
      <w:pPr>
        <w:rPr>
          <w:lang w:val="vi-VN"/>
        </w:rPr>
      </w:pPr>
      <w:r w:rsidRPr="00A2289F">
        <w:rPr>
          <w:lang w:val="vi-VN"/>
        </w:rPr>
        <w:t xml:space="preserve">Đôi khi người dùng muốn hủy </w:t>
      </w:r>
      <w:r w:rsidR="00FD4813" w:rsidRPr="00A2289F">
        <w:rPr>
          <w:lang w:val="vi-VN"/>
        </w:rPr>
        <w:t xml:space="preserve">hay thay đổi địa chỉ </w:t>
      </w:r>
      <w:r w:rsidRPr="00A2289F">
        <w:rPr>
          <w:lang w:val="vi-VN"/>
        </w:rPr>
        <w:t>một đơn hàng nào đó</w:t>
      </w:r>
      <w:r w:rsidR="00FD4813" w:rsidRPr="00A2289F">
        <w:rPr>
          <w:lang w:val="vi-VN"/>
        </w:rPr>
        <w:t>, vì lý do nào đó, họ buộc phải liên hệ với doanh nghiệp, tuy nhiên như vậy rất mất thời gian và quy trình rườm rà.</w:t>
      </w:r>
    </w:p>
    <w:p w14:paraId="76D92C5A" w14:textId="77777777" w:rsidR="00FD4813" w:rsidRPr="00A2289F" w:rsidRDefault="002554F7" w:rsidP="008C7337">
      <w:pPr>
        <w:rPr>
          <w:lang w:val="vi-VN"/>
        </w:rPr>
      </w:pPr>
      <w:r w:rsidRPr="00A2289F">
        <w:rPr>
          <w:lang w:val="vi-VN"/>
        </w:rPr>
        <w:t>Tạo cảm giác an toàn và thân thiện cho khách hàng, họ sẽ thoải mái mua sắm và thanh toán.</w:t>
      </w:r>
    </w:p>
    <w:p w14:paraId="04876FC3" w14:textId="3125C134" w:rsidR="003E6EE9" w:rsidRPr="00A2289F" w:rsidRDefault="00265789" w:rsidP="009B7FBF">
      <w:pPr>
        <w:pStyle w:val="Heading3"/>
        <w:rPr>
          <w:lang w:val="vi-VN"/>
        </w:rPr>
      </w:pPr>
      <w:r w:rsidRPr="00A2289F">
        <w:rPr>
          <w:lang w:val="vi-VN"/>
        </w:rPr>
        <w:t>Chức năng này được kích hoạt như thế nào ?</w:t>
      </w:r>
    </w:p>
    <w:p w14:paraId="5AD73114" w14:textId="77777777" w:rsidR="00FC4525" w:rsidRPr="00A2289F" w:rsidRDefault="00FC4525" w:rsidP="008C7337">
      <w:pPr>
        <w:rPr>
          <w:lang w:val="vi-VN"/>
        </w:rPr>
      </w:pPr>
      <w:r w:rsidRPr="00A2289F">
        <w:rPr>
          <w:lang w:val="vi-VN"/>
        </w:rPr>
        <w:t>Khi khách hàng truy cập đế</w:t>
      </w:r>
      <w:r w:rsidR="00336947" w:rsidRPr="00A2289F">
        <w:rPr>
          <w:lang w:val="vi-VN"/>
        </w:rPr>
        <w:t>n T</w:t>
      </w:r>
      <w:r w:rsidRPr="00A2289F">
        <w:rPr>
          <w:lang w:val="vi-VN"/>
        </w:rPr>
        <w:t>rang</w:t>
      </w:r>
      <w:r w:rsidR="00336947" w:rsidRPr="00A2289F">
        <w:rPr>
          <w:lang w:val="vi-VN"/>
        </w:rPr>
        <w:t xml:space="preserve"> quản lý đơn hàng.</w:t>
      </w:r>
    </w:p>
    <w:p w14:paraId="0C82B0AC" w14:textId="77777777" w:rsidR="00523351" w:rsidRPr="00A2289F" w:rsidRDefault="00523351" w:rsidP="008C7337">
      <w:pPr>
        <w:rPr>
          <w:lang w:val="vi-VN"/>
        </w:rPr>
      </w:pPr>
      <w:r w:rsidRPr="00A2289F">
        <w:rPr>
          <w:lang w:val="vi-VN"/>
        </w:rPr>
        <w:t>Khi khách hàng bấm nút Đơn hàng trên Menu</w:t>
      </w:r>
      <w:r w:rsidR="007D3343" w:rsidRPr="00A2289F">
        <w:rPr>
          <w:lang w:val="vi-VN"/>
        </w:rPr>
        <w:t>.</w:t>
      </w:r>
    </w:p>
    <w:p w14:paraId="0CC07940" w14:textId="2035D02E" w:rsidR="00FD4813" w:rsidRPr="00A2289F" w:rsidRDefault="00F37A11" w:rsidP="009B7FBF">
      <w:pPr>
        <w:pStyle w:val="Heading3"/>
        <w:rPr>
          <w:lang w:val="vi-VN"/>
        </w:rPr>
      </w:pPr>
      <w:r w:rsidRPr="00A2289F">
        <w:rPr>
          <w:lang w:val="vi-VN"/>
        </w:rPr>
        <w:t>Quy trình xử lý</w:t>
      </w:r>
    </w:p>
    <w:p w14:paraId="4EF839A8" w14:textId="77777777" w:rsidR="00F37A11" w:rsidRPr="00A2289F" w:rsidRDefault="003220FB" w:rsidP="008C7337">
      <w:pPr>
        <w:rPr>
          <w:lang w:val="vi-VN"/>
        </w:rPr>
      </w:pPr>
      <w:r w:rsidRPr="00A2289F">
        <w:rPr>
          <w:lang w:val="vi-VN"/>
        </w:rPr>
        <w:t xml:space="preserve">Khi khách hàng tiến hành thanh toán một đơn hàng, đơn hàng này sẽ được lưu vào </w:t>
      </w:r>
      <w:r w:rsidR="00544B0C" w:rsidRPr="00A2289F">
        <w:rPr>
          <w:lang w:val="vi-VN"/>
        </w:rPr>
        <w:t>Database</w:t>
      </w:r>
      <w:r w:rsidRPr="00A2289F">
        <w:rPr>
          <w:lang w:val="vi-VN"/>
        </w:rPr>
        <w:t xml:space="preserve"> và có một thuộc tính là mã khách hàng.</w:t>
      </w:r>
    </w:p>
    <w:p w14:paraId="23C8BEB8" w14:textId="77777777" w:rsidR="003220FB" w:rsidRPr="00A2289F" w:rsidRDefault="003220FB" w:rsidP="008C7337">
      <w:pPr>
        <w:rPr>
          <w:lang w:val="vi-VN"/>
        </w:rPr>
      </w:pPr>
      <w:r w:rsidRPr="00A2289F">
        <w:rPr>
          <w:lang w:val="vi-VN"/>
        </w:rPr>
        <w:t xml:space="preserve">Khi khách hàng truy cập vào Trang quản lý đơn hàng, yêu cầu sẽ được gửi tới </w:t>
      </w:r>
      <w:r w:rsidR="009F6685" w:rsidRPr="00A2289F">
        <w:rPr>
          <w:lang w:val="vi-VN"/>
        </w:rPr>
        <w:t>server</w:t>
      </w:r>
      <w:r w:rsidRPr="00A2289F">
        <w:rPr>
          <w:lang w:val="vi-VN"/>
        </w:rPr>
        <w:t xml:space="preserve">, </w:t>
      </w:r>
      <w:r w:rsidR="00AF6A7C" w:rsidRPr="00A2289F">
        <w:rPr>
          <w:lang w:val="vi-VN"/>
        </w:rPr>
        <w:t xml:space="preserve">phía </w:t>
      </w:r>
      <w:r w:rsidR="009F6685" w:rsidRPr="00A2289F">
        <w:rPr>
          <w:lang w:val="vi-VN"/>
        </w:rPr>
        <w:t>server</w:t>
      </w:r>
      <w:r w:rsidRPr="00A2289F">
        <w:rPr>
          <w:lang w:val="vi-VN"/>
        </w:rPr>
        <w:t xml:space="preserve"> sẽ lấy dữ liệu từ </w:t>
      </w:r>
      <w:r w:rsidR="00544B0C" w:rsidRPr="00A2289F">
        <w:rPr>
          <w:lang w:val="vi-VN"/>
        </w:rPr>
        <w:t>Database</w:t>
      </w:r>
      <w:r w:rsidRPr="00A2289F">
        <w:rPr>
          <w:lang w:val="vi-VN"/>
        </w:rPr>
        <w:t xml:space="preserve"> tất cả các đơn hàng theo mã khách hàng đang truy cập mà khách hàng này đã đặt.</w:t>
      </w:r>
    </w:p>
    <w:p w14:paraId="674966C4" w14:textId="77777777" w:rsidR="003220FB" w:rsidRPr="00A2289F" w:rsidRDefault="003220FB" w:rsidP="008C7337">
      <w:pPr>
        <w:rPr>
          <w:lang w:val="vi-VN"/>
        </w:rPr>
      </w:pPr>
      <w:r w:rsidRPr="00A2289F">
        <w:rPr>
          <w:lang w:val="vi-VN"/>
        </w:rPr>
        <w:t xml:space="preserve">Khi khách hàng bấm nút Hủy môt đơn hàng, mã đơn hàng này sẽ được gửi đến </w:t>
      </w:r>
      <w:r w:rsidR="009F6685" w:rsidRPr="00A2289F">
        <w:rPr>
          <w:lang w:val="vi-VN"/>
        </w:rPr>
        <w:t>server</w:t>
      </w:r>
      <w:r w:rsidR="007B4824" w:rsidRPr="00A2289F">
        <w:rPr>
          <w:lang w:val="vi-VN"/>
        </w:rPr>
        <w:t>.</w:t>
      </w:r>
    </w:p>
    <w:p w14:paraId="05F869D0" w14:textId="77777777" w:rsidR="00FB7895" w:rsidRPr="00A2289F" w:rsidRDefault="0026225E" w:rsidP="008C7337">
      <w:pPr>
        <w:rPr>
          <w:lang w:val="vi-VN"/>
        </w:rPr>
      </w:pPr>
      <w:r w:rsidRPr="00A2289F">
        <w:rPr>
          <w:lang w:val="vi-VN"/>
        </w:rPr>
        <w:t>Phía s</w:t>
      </w:r>
      <w:r w:rsidR="00FB7895" w:rsidRPr="00A2289F">
        <w:rPr>
          <w:lang w:val="vi-VN"/>
        </w:rPr>
        <w:t>erver</w:t>
      </w:r>
      <w:r w:rsidR="00AF7BB1" w:rsidRPr="00A2289F">
        <w:rPr>
          <w:lang w:val="vi-VN"/>
        </w:rPr>
        <w:t xml:space="preserve"> sẽ tiến hành thay đổi trạng thái đơn hàng này sau đó lưu xuống </w:t>
      </w:r>
      <w:r w:rsidR="00544B0C" w:rsidRPr="00A2289F">
        <w:rPr>
          <w:lang w:val="vi-VN"/>
        </w:rPr>
        <w:t>Database</w:t>
      </w:r>
      <w:r w:rsidR="00AF7BB1" w:rsidRPr="00A2289F">
        <w:rPr>
          <w:lang w:val="vi-VN"/>
        </w:rPr>
        <w:t>.</w:t>
      </w:r>
    </w:p>
    <w:p w14:paraId="260006AA" w14:textId="77777777" w:rsidR="0001533A" w:rsidRPr="00A2289F" w:rsidRDefault="00297133" w:rsidP="008C7337">
      <w:pPr>
        <w:rPr>
          <w:lang w:val="vi-VN"/>
        </w:rPr>
      </w:pPr>
      <w:r w:rsidRPr="00A2289F">
        <w:rPr>
          <w:lang w:val="vi-VN"/>
        </w:rPr>
        <w:t>Lúc này trang sẽ được load lại, và phía server sẽ lấy dữ liệu vừa mới thay đổi hiển thị lên trang.</w:t>
      </w:r>
    </w:p>
    <w:p w14:paraId="6A0C60C7" w14:textId="7D8977EF" w:rsidR="002D7AB5" w:rsidRPr="00A2289F" w:rsidRDefault="002D7AB5" w:rsidP="009B7FBF">
      <w:pPr>
        <w:pStyle w:val="Heading3"/>
        <w:rPr>
          <w:lang w:val="vi-VN"/>
        </w:rPr>
      </w:pPr>
      <w:r w:rsidRPr="00A2289F">
        <w:rPr>
          <w:lang w:val="vi-VN"/>
        </w:rPr>
        <w:t>Hình ảnh chức năng Sản phẩm yêu thích</w:t>
      </w:r>
      <w:r w:rsidRPr="00A2289F">
        <w:rPr>
          <w:noProof/>
          <w:lang w:val="vi-VN"/>
        </w:rPr>
        <w:t xml:space="preserve"> </w:t>
      </w:r>
      <w:r w:rsidRPr="00A2289F">
        <w:rPr>
          <w:lang w:val="vi-VN"/>
        </w:rPr>
        <w:t xml:space="preserve"> trong đồ án của nhóm</w:t>
      </w:r>
    </w:p>
    <w:p w14:paraId="77E994E5" w14:textId="14071109" w:rsidR="002D7AB5" w:rsidRPr="00A2289F" w:rsidRDefault="00E312ED" w:rsidP="003F5943">
      <w:pPr>
        <w:jc w:val="center"/>
        <w:rPr>
          <w:lang w:val="vi-VN"/>
        </w:rPr>
      </w:pPr>
      <w:r w:rsidRPr="00A2289F">
        <w:rPr>
          <w:lang w:val="vi-VN"/>
        </w:rPr>
        <w:t>CHƯA CÓ</w:t>
      </w:r>
    </w:p>
    <w:p w14:paraId="570216E4" w14:textId="3216E2B4" w:rsidR="00653A26" w:rsidRPr="00A2289F" w:rsidRDefault="000B5F31" w:rsidP="009B7FBF">
      <w:pPr>
        <w:pStyle w:val="Heading1"/>
        <w:rPr>
          <w:lang w:val="vi-VN"/>
        </w:rPr>
      </w:pPr>
      <w:r w:rsidRPr="00A2289F">
        <w:rPr>
          <w:lang w:val="vi-VN"/>
        </w:rPr>
        <w:t xml:space="preserve">Chức năng cho </w:t>
      </w:r>
      <w:proofErr w:type="spellStart"/>
      <w:r w:rsidR="00BE3618">
        <w:t>Người</w:t>
      </w:r>
      <w:proofErr w:type="spellEnd"/>
      <w:r w:rsidR="00BE3618">
        <w:t xml:space="preserve"> </w:t>
      </w:r>
      <w:proofErr w:type="spellStart"/>
      <w:r w:rsidR="00BE3618">
        <w:t>quản</w:t>
      </w:r>
      <w:proofErr w:type="spellEnd"/>
      <w:r w:rsidR="00BE3618">
        <w:t xml:space="preserve"> </w:t>
      </w:r>
      <w:proofErr w:type="spellStart"/>
      <w:r w:rsidR="00BE3618">
        <w:t>lý</w:t>
      </w:r>
      <w:proofErr w:type="spellEnd"/>
      <w:r w:rsidR="008E200A" w:rsidRPr="00A2289F">
        <w:rPr>
          <w:lang w:val="vi-VN"/>
        </w:rPr>
        <w:t>.</w:t>
      </w:r>
    </w:p>
    <w:p w14:paraId="5E47A573" w14:textId="0B6281C6" w:rsidR="001E1F5D" w:rsidRPr="00A2289F" w:rsidRDefault="00795779" w:rsidP="00795779">
      <w:pPr>
        <w:pStyle w:val="Heading2"/>
        <w:rPr>
          <w:lang w:val="vi-VN"/>
        </w:rPr>
      </w:pPr>
      <w:r w:rsidRPr="00A2289F">
        <w:rPr>
          <w:lang w:val="vi-VN"/>
        </w:rPr>
        <w:t>Chức năng quản l</w:t>
      </w:r>
      <w:r w:rsidR="00BE3618">
        <w:t>ý</w:t>
      </w:r>
      <w:r w:rsidRPr="00A2289F">
        <w:rPr>
          <w:lang w:val="vi-VN"/>
        </w:rPr>
        <w:t xml:space="preserve"> sản phẩm.</w:t>
      </w:r>
    </w:p>
    <w:p w14:paraId="4B7FF310" w14:textId="66CE1708" w:rsidR="00795779" w:rsidRPr="00A2289F" w:rsidRDefault="00795779" w:rsidP="00795779">
      <w:pPr>
        <w:pStyle w:val="Heading3"/>
        <w:rPr>
          <w:lang w:val="vi-VN"/>
        </w:rPr>
      </w:pPr>
      <w:r w:rsidRPr="00A2289F">
        <w:rPr>
          <w:lang w:val="vi-VN"/>
        </w:rPr>
        <w:t xml:space="preserve">Chức năng </w:t>
      </w:r>
      <w:r w:rsidR="00A2289F" w:rsidRPr="00A2289F">
        <w:rPr>
          <w:lang w:val="vi-VN"/>
        </w:rPr>
        <w:t>Q</w:t>
      </w:r>
      <w:r w:rsidRPr="00A2289F">
        <w:rPr>
          <w:lang w:val="vi-VN"/>
        </w:rPr>
        <w:t>uản l</w:t>
      </w:r>
      <w:r w:rsidR="00BE3618">
        <w:t>ý</w:t>
      </w:r>
      <w:r w:rsidRPr="00A2289F">
        <w:rPr>
          <w:lang w:val="vi-VN"/>
        </w:rPr>
        <w:t xml:space="preserve"> sản phẩm là gì ?</w:t>
      </w:r>
    </w:p>
    <w:p w14:paraId="13A1F76A" w14:textId="49A51589" w:rsidR="00A2289F" w:rsidRPr="00A2289F" w:rsidRDefault="00A2289F" w:rsidP="00A2289F">
      <w:pPr>
        <w:rPr>
          <w:lang w:val="vi-VN"/>
        </w:rPr>
      </w:pPr>
      <w:r w:rsidRPr="00A2289F">
        <w:rPr>
          <w:lang w:val="vi-VN"/>
        </w:rPr>
        <w:t xml:space="preserve">Là chức năng giúp </w:t>
      </w:r>
      <w:proofErr w:type="spellStart"/>
      <w:r w:rsidR="00BE3618">
        <w:t>người</w:t>
      </w:r>
      <w:proofErr w:type="spellEnd"/>
      <w:r w:rsidRPr="00A2289F">
        <w:rPr>
          <w:lang w:val="vi-VN"/>
        </w:rPr>
        <w:t xml:space="preserve"> quản l</w:t>
      </w:r>
      <w:r w:rsidR="00BE3618">
        <w:t xml:space="preserve">ý </w:t>
      </w:r>
      <w:proofErr w:type="spellStart"/>
      <w:r w:rsidR="00BE3618">
        <w:t>quản</w:t>
      </w:r>
      <w:proofErr w:type="spellEnd"/>
      <w:r w:rsidR="00BE3618">
        <w:t xml:space="preserve"> </w:t>
      </w:r>
      <w:proofErr w:type="spellStart"/>
      <w:r w:rsidR="00BE3618">
        <w:t>lý</w:t>
      </w:r>
      <w:proofErr w:type="spellEnd"/>
      <w:r w:rsidRPr="00A2289F">
        <w:rPr>
          <w:lang w:val="vi-VN"/>
        </w:rPr>
        <w:t xml:space="preserve"> sản phẩm như thêm, sửa, xóa những sản phẩm của cửa hàng.</w:t>
      </w:r>
    </w:p>
    <w:p w14:paraId="61806B9C" w14:textId="4EC82C87" w:rsidR="00292DB6" w:rsidRDefault="00A2289F" w:rsidP="00292DB6">
      <w:r w:rsidRPr="00A2289F">
        <w:rPr>
          <w:lang w:val="vi-VN"/>
        </w:rPr>
        <w:t>Thông tin mỗi sản phẩm được quản lí gồm id, tên, hình ảnh, loại, giá bán, giá niêm yết, trạng thái, số lượng</w:t>
      </w:r>
      <w:r w:rsidR="00292DB6">
        <w:t xml:space="preserve"> </w:t>
      </w:r>
      <w:proofErr w:type="spellStart"/>
      <w:r w:rsidR="00292DB6">
        <w:t>sản</w:t>
      </w:r>
      <w:proofErr w:type="spellEnd"/>
      <w:r w:rsidR="00292DB6">
        <w:t xml:space="preserve"> </w:t>
      </w:r>
      <w:proofErr w:type="spellStart"/>
      <w:r w:rsidR="00292DB6">
        <w:t>phẩm</w:t>
      </w:r>
      <w:proofErr w:type="spellEnd"/>
      <w:r w:rsidR="00292DB6">
        <w:t xml:space="preserve"> </w:t>
      </w:r>
      <w:proofErr w:type="spellStart"/>
      <w:r w:rsidR="00292DB6">
        <w:t>đang</w:t>
      </w:r>
      <w:proofErr w:type="spellEnd"/>
      <w:r w:rsidR="00292DB6">
        <w:t xml:space="preserve"> </w:t>
      </w:r>
      <w:proofErr w:type="spellStart"/>
      <w:r w:rsidR="00292DB6">
        <w:t>có</w:t>
      </w:r>
      <w:proofErr w:type="spellEnd"/>
      <w:r w:rsidR="00292DB6">
        <w:t>.</w:t>
      </w:r>
    </w:p>
    <w:p w14:paraId="706113CD" w14:textId="7E82F59B" w:rsidR="00292DB6" w:rsidRDefault="00292DB6" w:rsidP="00292DB6">
      <w:pPr>
        <w:pStyle w:val="Heading3"/>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đâu</w:t>
      </w:r>
      <w:proofErr w:type="spellEnd"/>
      <w:r>
        <w:t>.</w:t>
      </w:r>
    </w:p>
    <w:p w14:paraId="011541A9" w14:textId="572E1C47" w:rsidR="00292DB6" w:rsidRDefault="00C62C05" w:rsidP="00292DB6">
      <w:proofErr w:type="spellStart"/>
      <w:r>
        <w:t>Xuất</w:t>
      </w:r>
      <w:proofErr w:type="spellEnd"/>
      <w:r>
        <w:t xml:space="preserve"> </w:t>
      </w:r>
      <w:proofErr w:type="spellStart"/>
      <w:r>
        <w:t>hiện</w:t>
      </w:r>
      <w:proofErr w:type="spellEnd"/>
      <w:r>
        <w:t xml:space="preserve"> ở </w:t>
      </w:r>
      <w:proofErr w:type="spellStart"/>
      <w:r>
        <w:t>tra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rsidR="00207A09">
        <w:t xml:space="preserve"> </w:t>
      </w:r>
      <w:proofErr w:type="spellStart"/>
      <w:r w:rsidR="00207A09">
        <w:t>trong</w:t>
      </w:r>
      <w:proofErr w:type="spellEnd"/>
      <w:r w:rsidR="00207A09">
        <w:t xml:space="preserve"> </w:t>
      </w:r>
      <w:proofErr w:type="spellStart"/>
      <w:r w:rsidR="00207A09">
        <w:t>phần</w:t>
      </w:r>
      <w:proofErr w:type="spellEnd"/>
      <w:r w:rsidR="00207A09">
        <w:t xml:space="preserve"> </w:t>
      </w:r>
      <w:proofErr w:type="spellStart"/>
      <w:r w:rsidR="00207A09">
        <w:t>quản</w:t>
      </w:r>
      <w:proofErr w:type="spellEnd"/>
      <w:r w:rsidR="00207A09">
        <w:t xml:space="preserve"> </w:t>
      </w:r>
      <w:proofErr w:type="spellStart"/>
      <w:r w:rsidR="00207A09">
        <w:t>lý</w:t>
      </w:r>
      <w:proofErr w:type="spellEnd"/>
      <w:r w:rsidR="00B34F10">
        <w:t>.</w:t>
      </w:r>
    </w:p>
    <w:p w14:paraId="451C775A" w14:textId="6CCBBE11" w:rsidR="00BE3618" w:rsidRDefault="00BE3618" w:rsidP="00BE3618">
      <w:pPr>
        <w:pStyle w:val="Heading3"/>
      </w:pPr>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proofErr w:type="gramEnd"/>
    </w:p>
    <w:p w14:paraId="4EF82AE9" w14:textId="72FA41F9" w:rsidR="00BE3618" w:rsidRDefault="00132E08" w:rsidP="00BE3618">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l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ích</w:t>
      </w:r>
      <w:proofErr w:type="spellEnd"/>
      <w:r>
        <w:t xml:space="preserve"> </w:t>
      </w:r>
      <w:proofErr w:type="spellStart"/>
      <w:r>
        <w:t>cỡ</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hương</w:t>
      </w:r>
      <w:proofErr w:type="spellEnd"/>
      <w:r>
        <w:t xml:space="preserve"> </w:t>
      </w:r>
      <w:proofErr w:type="spellStart"/>
      <w:proofErr w:type="gramStart"/>
      <w:r>
        <w:t>hiệu</w:t>
      </w:r>
      <w:proofErr w:type="spellEnd"/>
      <w:r>
        <w:t>,...</w:t>
      </w:r>
      <w:proofErr w:type="gramEnd"/>
      <w:r>
        <w:t xml:space="preserve"> website </w:t>
      </w:r>
      <w:proofErr w:type="spellStart"/>
      <w:r>
        <w:t>cần</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vì</w:t>
      </w:r>
      <w:proofErr w:type="spellEnd"/>
      <w:r>
        <w:t xml:space="preserve"> website </w:t>
      </w:r>
      <w:proofErr w:type="spellStart"/>
      <w:r>
        <w:t>cầ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là</w:t>
      </w:r>
      <w:proofErr w:type="spellEnd"/>
      <w:r>
        <w:t xml:space="preserve"> </w:t>
      </w:r>
      <w:proofErr w:type="spellStart"/>
      <w:r>
        <w:t>tệ</w:t>
      </w:r>
      <w:proofErr w:type="spellEnd"/>
      <w:r>
        <w:t xml:space="preserve"> </w:t>
      </w:r>
      <w:proofErr w:type="spellStart"/>
      <w:r>
        <w:t>và</w:t>
      </w:r>
      <w:proofErr w:type="spellEnd"/>
      <w:r>
        <w:t xml:space="preserve"> </w:t>
      </w:r>
      <w:proofErr w:type="spellStart"/>
      <w:r>
        <w:t>khô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lệch</w:t>
      </w:r>
      <w:proofErr w:type="spellEnd"/>
      <w:r>
        <w:t>.</w:t>
      </w:r>
    </w:p>
    <w:p w14:paraId="05C1EE90" w14:textId="65F7BDE2" w:rsidR="00132E08" w:rsidRDefault="00132E08" w:rsidP="00BE3618">
      <w:r>
        <w:t xml:space="preserve">Trang web </w:t>
      </w:r>
      <w:proofErr w:type="spellStart"/>
      <w:r>
        <w:t>cẩ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sa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207A09">
        <w:t>biết</w:t>
      </w:r>
      <w:proofErr w:type="spellEnd"/>
      <w:r w:rsidR="00207A09">
        <w:t xml:space="preserve"> </w:t>
      </w:r>
      <w:proofErr w:type="spellStart"/>
      <w:r w:rsidR="00207A09">
        <w:t>sản</w:t>
      </w:r>
      <w:proofErr w:type="spellEnd"/>
      <w:r w:rsidR="00207A09">
        <w:t xml:space="preserve"> </w:t>
      </w:r>
      <w:proofErr w:type="spellStart"/>
      <w:r w:rsidR="00207A09">
        <w:t>phẩm</w:t>
      </w:r>
      <w:proofErr w:type="spellEnd"/>
      <w:r w:rsidR="00207A09">
        <w:t xml:space="preserve"> </w:t>
      </w:r>
      <w:proofErr w:type="spellStart"/>
      <w:r w:rsidR="00207A09">
        <w:t>đã</w:t>
      </w:r>
      <w:proofErr w:type="spellEnd"/>
      <w:r w:rsidR="00207A09">
        <w:t xml:space="preserve"> </w:t>
      </w:r>
      <w:proofErr w:type="spellStart"/>
      <w:r w:rsidR="00207A09">
        <w:t>hết</w:t>
      </w:r>
      <w:proofErr w:type="spellEnd"/>
      <w:r w:rsidR="00207A09">
        <w:t xml:space="preserve"> </w:t>
      </w:r>
      <w:proofErr w:type="spellStart"/>
      <w:r w:rsidR="00207A09">
        <w:t>và</w:t>
      </w:r>
      <w:proofErr w:type="spellEnd"/>
      <w:r w:rsidR="00207A09">
        <w:t xml:space="preserve"> </w:t>
      </w:r>
      <w:proofErr w:type="spellStart"/>
      <w:r w:rsidR="00207A09">
        <w:t>lựa</w:t>
      </w:r>
      <w:proofErr w:type="spellEnd"/>
      <w:r w:rsidR="00207A09">
        <w:t xml:space="preserve"> </w:t>
      </w:r>
      <w:proofErr w:type="spellStart"/>
      <w:r w:rsidR="00207A09">
        <w:t>chọn</w:t>
      </w:r>
      <w:proofErr w:type="spellEnd"/>
      <w:r w:rsidR="00207A09">
        <w:t xml:space="preserve"> </w:t>
      </w:r>
      <w:proofErr w:type="spellStart"/>
      <w:r w:rsidR="00207A09">
        <w:t>sản</w:t>
      </w:r>
      <w:proofErr w:type="spellEnd"/>
      <w:r w:rsidR="00207A09">
        <w:t xml:space="preserve"> </w:t>
      </w:r>
      <w:proofErr w:type="spellStart"/>
      <w:r w:rsidR="00207A09">
        <w:t>phẩm</w:t>
      </w:r>
      <w:proofErr w:type="spellEnd"/>
      <w:r w:rsidR="00207A09">
        <w:t xml:space="preserve"> </w:t>
      </w:r>
      <w:proofErr w:type="spellStart"/>
      <w:r w:rsidR="00207A09">
        <w:t>khác</w:t>
      </w:r>
      <w:proofErr w:type="spellEnd"/>
      <w:r w:rsidR="00207A09">
        <w:t>.</w:t>
      </w:r>
    </w:p>
    <w:p w14:paraId="6C3C7372" w14:textId="4041D3DF" w:rsidR="00207A09" w:rsidRDefault="00207A09" w:rsidP="00BE3618">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úp</w:t>
      </w:r>
      <w:proofErr w:type="spellEnd"/>
      <w:r>
        <w:t xml:space="preserve"> website </w:t>
      </w:r>
      <w:proofErr w:type="spellStart"/>
      <w:r>
        <w:t>thống</w:t>
      </w:r>
      <w:proofErr w:type="spellEnd"/>
      <w:r>
        <w:t xml:space="preserve"> k</w:t>
      </w:r>
      <w:proofErr w:type="spellStart"/>
      <w:r>
        <w:t>ê</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ho</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ât</w:t>
      </w:r>
      <w:proofErr w:type="spellEnd"/>
      <w:r>
        <w:t>.</w:t>
      </w:r>
    </w:p>
    <w:p w14:paraId="3869F5F8" w14:textId="15574360" w:rsidR="00207A09" w:rsidRDefault="00207A09" w:rsidP="00207A09">
      <w:pPr>
        <w:pStyle w:val="Heading3"/>
      </w:pP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proofErr w:type="gramEnd"/>
    </w:p>
    <w:p w14:paraId="4FC06F60" w14:textId="2A76E5EA" w:rsidR="00207A09" w:rsidRDefault="00D6047A" w:rsidP="00207A09">
      <w:r>
        <w:t xml:space="preserve">- Khi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2E5F0E23" w14:textId="36130641" w:rsidR="00D6047A" w:rsidRDefault="00D6047A" w:rsidP="00207A09">
      <w:r>
        <w:t xml:space="preserve">- Khi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ebsite.</w:t>
      </w:r>
    </w:p>
    <w:p w14:paraId="12E3AC5B" w14:textId="7A60E7CE" w:rsidR="00D6047A" w:rsidRDefault="00D6047A" w:rsidP="00D6047A">
      <w:pPr>
        <w:pStyle w:val="Heading3"/>
      </w:pP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72A9B56E" w14:textId="282D0DAB" w:rsidR="00D6047A" w:rsidRDefault="00D6047A" w:rsidP="00D6047A">
      <w:r>
        <w:t xml:space="preserve">- Khi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database.</w:t>
      </w:r>
    </w:p>
    <w:p w14:paraId="6372215A" w14:textId="6C440CBB" w:rsidR="00D6047A" w:rsidRDefault="00D6047A" w:rsidP="00D6047A">
      <w:r>
        <w:t xml:space="preserve">- </w:t>
      </w:r>
      <w:proofErr w:type="spellStart"/>
      <w:r>
        <w:t>Lúc</w:t>
      </w:r>
      <w:proofErr w:type="spellEnd"/>
      <w:r>
        <w:t xml:space="preserve"> </w:t>
      </w:r>
      <w:proofErr w:type="spellStart"/>
      <w:r>
        <w:t>này</w:t>
      </w:r>
      <w:proofErr w:type="spellEnd"/>
      <w:r>
        <w:t xml:space="preserve"> </w:t>
      </w:r>
      <w:proofErr w:type="spellStart"/>
      <w:r>
        <w:t>trang</w:t>
      </w:r>
      <w:proofErr w:type="spellEnd"/>
      <w:r>
        <w:t xml:space="preserve"> web </w:t>
      </w:r>
      <w:proofErr w:type="spellStart"/>
      <w:r>
        <w:t>sẽ</w:t>
      </w:r>
      <w:proofErr w:type="spellEnd"/>
      <w:r>
        <w:t xml:space="preserve"> reload </w:t>
      </w:r>
      <w:proofErr w:type="spellStart"/>
      <w:r>
        <w:t>và</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atabas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sửa</w:t>
      </w:r>
      <w:proofErr w:type="spellEnd"/>
      <w:r>
        <w:t xml:space="preserve"> </w:t>
      </w:r>
      <w:proofErr w:type="spellStart"/>
      <w:r>
        <w:t>đổi</w:t>
      </w:r>
      <w:proofErr w:type="spellEnd"/>
      <w:r>
        <w:t>.</w:t>
      </w:r>
    </w:p>
    <w:p w14:paraId="09A9630A" w14:textId="7C860E4E" w:rsidR="00DA79DA" w:rsidRDefault="00DA79DA" w:rsidP="00DA79DA">
      <w:pPr>
        <w:pStyle w:val="Heading3"/>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ơc</w:t>
      </w:r>
      <w:proofErr w:type="spellEnd"/>
      <w:r>
        <w:t xml:space="preserve"> </w:t>
      </w:r>
      <w:proofErr w:type="spellStart"/>
      <w:r>
        <w:t>tốt</w:t>
      </w:r>
      <w:proofErr w:type="spellEnd"/>
      <w:r>
        <w:t xml:space="preserve"> </w:t>
      </w:r>
      <w:proofErr w:type="spellStart"/>
      <w:proofErr w:type="gramStart"/>
      <w:r>
        <w:t>nhất</w:t>
      </w:r>
      <w:proofErr w:type="spellEnd"/>
      <w:r>
        <w:t xml:space="preserve"> ?</w:t>
      </w:r>
      <w:proofErr w:type="gramEnd"/>
    </w:p>
    <w:p w14:paraId="3DDFD021" w14:textId="46DB39EA" w:rsidR="00DA79DA" w:rsidRDefault="00DA79DA" w:rsidP="00DA79DA">
      <w:r>
        <w:t xml:space="preserve">Trang web </w:t>
      </w:r>
      <w:proofErr w:type="spellStart"/>
      <w:r>
        <w:t>để</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ải</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i</w:t>
      </w:r>
      <w:proofErr w:type="spellEnd"/>
      <w:r>
        <w:t xml:space="preserve"> </w:t>
      </w:r>
      <w:proofErr w:type="spellStart"/>
      <w:r>
        <w:t>nhìn</w:t>
      </w:r>
      <w:proofErr w:type="spellEnd"/>
      <w:r>
        <w:t xml:space="preserve"> </w:t>
      </w:r>
      <w:proofErr w:type="spellStart"/>
      <w:r>
        <w:t>vào</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w:t>
      </w:r>
    </w:p>
    <w:p w14:paraId="63499D13" w14:textId="0FE6AEE6" w:rsidR="00DA79DA" w:rsidRDefault="00DA79DA" w:rsidP="00DA79DA">
      <w:pPr>
        <w:pStyle w:val="Heading3"/>
      </w:pPr>
      <w:proofErr w:type="spellStart"/>
      <w:r>
        <w:t>Hình</w:t>
      </w:r>
      <w:proofErr w:type="spellEnd"/>
      <w:r>
        <w:t xml:space="preserve"> </w:t>
      </w:r>
      <w:proofErr w:type="spellStart"/>
      <w:r>
        <w:t>ả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óm</w:t>
      </w:r>
      <w:proofErr w:type="spellEnd"/>
    </w:p>
    <w:p w14:paraId="1FD070B1" w14:textId="417E5663" w:rsidR="00DA79DA" w:rsidRPr="00DA79DA" w:rsidRDefault="00DA79DA" w:rsidP="00DA79DA">
      <w:pPr>
        <w:ind w:left="720"/>
      </w:pPr>
      <w:r>
        <w:rPr>
          <w:noProof/>
        </w:rPr>
        <w:drawing>
          <wp:inline distT="0" distB="0" distL="0" distR="0" wp14:anchorId="26C4E03E" wp14:editId="13974E9C">
            <wp:extent cx="4274127" cy="2179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566" cy="2188475"/>
                    </a:xfrm>
                    <a:prstGeom prst="rect">
                      <a:avLst/>
                    </a:prstGeom>
                  </pic:spPr>
                </pic:pic>
              </a:graphicData>
            </a:graphic>
          </wp:inline>
        </w:drawing>
      </w:r>
    </w:p>
    <w:p w14:paraId="063512DB" w14:textId="77777777" w:rsidR="000766A6" w:rsidRPr="00A2289F" w:rsidRDefault="000766A6" w:rsidP="008C7337">
      <w:pPr>
        <w:rPr>
          <w:lang w:val="vi-VN"/>
        </w:rPr>
      </w:pPr>
    </w:p>
    <w:p w14:paraId="3D210FDC" w14:textId="77777777" w:rsidR="000766A6" w:rsidRPr="00A2289F" w:rsidRDefault="000766A6" w:rsidP="00DA79DA">
      <w:pPr>
        <w:pStyle w:val="Heading2"/>
        <w:rPr>
          <w:lang w:val="vi-VN"/>
        </w:rPr>
      </w:pPr>
    </w:p>
    <w:p w14:paraId="386A3C85" w14:textId="77777777" w:rsidR="000766A6" w:rsidRPr="00A2289F" w:rsidRDefault="000766A6" w:rsidP="008C7337">
      <w:pPr>
        <w:rPr>
          <w:lang w:val="vi-VN"/>
        </w:rPr>
      </w:pPr>
    </w:p>
    <w:p w14:paraId="5EA08CBC" w14:textId="77777777" w:rsidR="000766A6" w:rsidRPr="00A2289F" w:rsidRDefault="000766A6" w:rsidP="008C7337">
      <w:pPr>
        <w:rPr>
          <w:lang w:val="vi-VN"/>
        </w:rPr>
      </w:pPr>
    </w:p>
    <w:p w14:paraId="50440101" w14:textId="77777777" w:rsidR="000766A6" w:rsidRPr="00A2289F" w:rsidRDefault="000766A6" w:rsidP="008C7337">
      <w:pPr>
        <w:rPr>
          <w:lang w:val="vi-VN"/>
        </w:rPr>
      </w:pPr>
    </w:p>
    <w:p w14:paraId="5BE7751A" w14:textId="77777777" w:rsidR="000766A6" w:rsidRPr="00A2289F" w:rsidRDefault="000766A6" w:rsidP="008C7337">
      <w:pPr>
        <w:rPr>
          <w:lang w:val="vi-VN"/>
        </w:rPr>
      </w:pPr>
    </w:p>
    <w:p w14:paraId="59845C4E" w14:textId="77777777" w:rsidR="000766A6" w:rsidRPr="00A2289F" w:rsidRDefault="000766A6" w:rsidP="008C7337">
      <w:pPr>
        <w:rPr>
          <w:lang w:val="vi-VN"/>
        </w:rPr>
      </w:pPr>
    </w:p>
    <w:p w14:paraId="45D611D3" w14:textId="77777777" w:rsidR="00653A26" w:rsidRPr="00A2289F" w:rsidRDefault="00653A26" w:rsidP="008C7337">
      <w:pPr>
        <w:rPr>
          <w:lang w:val="vi-VN"/>
        </w:rPr>
      </w:pPr>
    </w:p>
    <w:p w14:paraId="40769E4C" w14:textId="77777777" w:rsidR="00653A26" w:rsidRPr="00A2289F" w:rsidRDefault="00653A26" w:rsidP="008C7337">
      <w:pPr>
        <w:rPr>
          <w:lang w:val="vi-VN"/>
        </w:rPr>
      </w:pPr>
    </w:p>
    <w:p w14:paraId="21A3B0DD" w14:textId="77777777" w:rsidR="009A3079" w:rsidRPr="00A2289F" w:rsidRDefault="009A3079" w:rsidP="008C7337">
      <w:pPr>
        <w:rPr>
          <w:lang w:val="vi-VN"/>
        </w:rPr>
      </w:pPr>
    </w:p>
    <w:sectPr w:rsidR="009A3079" w:rsidRPr="00A22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3349E"/>
    <w:multiLevelType w:val="multilevel"/>
    <w:tmpl w:val="072A37E2"/>
    <w:lvl w:ilvl="0">
      <w:start w:val="1"/>
      <w:numFmt w:val="upperRoman"/>
      <w:suff w:val="space"/>
      <w:lvlText w:val="%1."/>
      <w:lvlJc w:val="left"/>
      <w:pPr>
        <w:ind w:left="432" w:hanging="432"/>
      </w:pPr>
      <w:rPr>
        <w:rFonts w:hint="default"/>
      </w:rPr>
    </w:lvl>
    <w:lvl w:ilvl="1">
      <w:start w:val="2"/>
      <w:numFmt w:val="decimal"/>
      <w:suff w:val="space"/>
      <w:lvlText w:val="%2."/>
      <w:lvlJc w:val="left"/>
      <w:pPr>
        <w:ind w:left="432" w:hanging="72"/>
      </w:pPr>
      <w:rPr>
        <w:rFonts w:hint="default"/>
      </w:rPr>
    </w:lvl>
    <w:lvl w:ilvl="2">
      <w:start w:val="1"/>
      <w:numFmt w:val="decimal"/>
      <w:lvlRestart w:val="0"/>
      <w:isLgl/>
      <w:suff w:val="space"/>
      <w:lvlText w:val="%2.%3."/>
      <w:lvlJc w:val="left"/>
      <w:pPr>
        <w:ind w:left="432" w:firstLine="216"/>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15:restartNumberingAfterBreak="0">
    <w:nsid w:val="2F562CE6"/>
    <w:multiLevelType w:val="hybridMultilevel"/>
    <w:tmpl w:val="42D8C0FE"/>
    <w:lvl w:ilvl="0" w:tplc="F740F368">
      <w:start w:val="1"/>
      <w:numFmt w:val="bullet"/>
      <w:lvlText w:val="+"/>
      <w:lvlJc w:val="left"/>
      <w:pPr>
        <w:ind w:left="1174" w:hanging="360"/>
      </w:pPr>
      <w:rPr>
        <w:rFonts w:ascii="Times New Roman" w:hAnsi="Times New Roman" w:cs="Times New Roman"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941D5"/>
    <w:multiLevelType w:val="multilevel"/>
    <w:tmpl w:val="E37A7194"/>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227" w:firstLine="0"/>
      </w:pPr>
      <w:rPr>
        <w:rFonts w:hint="default"/>
      </w:rPr>
    </w:lvl>
    <w:lvl w:ilvl="2">
      <w:start w:val="1"/>
      <w:numFmt w:val="decimal"/>
      <w:pStyle w:val="Heading3"/>
      <w:suff w:val="space"/>
      <w:lvlText w:val="%2.%3."/>
      <w:lvlJc w:val="left"/>
      <w:pPr>
        <w:ind w:left="454" w:firstLine="0"/>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B8"/>
    <w:rsid w:val="000022A2"/>
    <w:rsid w:val="00003CC3"/>
    <w:rsid w:val="00004C32"/>
    <w:rsid w:val="00010474"/>
    <w:rsid w:val="00011E22"/>
    <w:rsid w:val="0001533A"/>
    <w:rsid w:val="000158E2"/>
    <w:rsid w:val="000215CF"/>
    <w:rsid w:val="00022CFF"/>
    <w:rsid w:val="00024EBC"/>
    <w:rsid w:val="00026624"/>
    <w:rsid w:val="00030867"/>
    <w:rsid w:val="000315D0"/>
    <w:rsid w:val="000333CC"/>
    <w:rsid w:val="00037C4D"/>
    <w:rsid w:val="00037D60"/>
    <w:rsid w:val="0004484F"/>
    <w:rsid w:val="000452C1"/>
    <w:rsid w:val="00052989"/>
    <w:rsid w:val="000536A0"/>
    <w:rsid w:val="00060803"/>
    <w:rsid w:val="000610EE"/>
    <w:rsid w:val="00065020"/>
    <w:rsid w:val="000668DC"/>
    <w:rsid w:val="00070315"/>
    <w:rsid w:val="000703C8"/>
    <w:rsid w:val="00071AF0"/>
    <w:rsid w:val="000723E1"/>
    <w:rsid w:val="00072A90"/>
    <w:rsid w:val="00074103"/>
    <w:rsid w:val="00074CFB"/>
    <w:rsid w:val="000766A6"/>
    <w:rsid w:val="000774FD"/>
    <w:rsid w:val="00077D32"/>
    <w:rsid w:val="00080DE5"/>
    <w:rsid w:val="00081980"/>
    <w:rsid w:val="00082546"/>
    <w:rsid w:val="00082A4F"/>
    <w:rsid w:val="00082C75"/>
    <w:rsid w:val="00084BD7"/>
    <w:rsid w:val="00085734"/>
    <w:rsid w:val="00086719"/>
    <w:rsid w:val="00087808"/>
    <w:rsid w:val="0009379E"/>
    <w:rsid w:val="00094A56"/>
    <w:rsid w:val="00095E53"/>
    <w:rsid w:val="000A07FC"/>
    <w:rsid w:val="000A2394"/>
    <w:rsid w:val="000A2A97"/>
    <w:rsid w:val="000A77E7"/>
    <w:rsid w:val="000B162F"/>
    <w:rsid w:val="000B177A"/>
    <w:rsid w:val="000B3FF1"/>
    <w:rsid w:val="000B44D0"/>
    <w:rsid w:val="000B5F31"/>
    <w:rsid w:val="000C085E"/>
    <w:rsid w:val="000C212C"/>
    <w:rsid w:val="000D2DB5"/>
    <w:rsid w:val="000D3BE7"/>
    <w:rsid w:val="000E41D2"/>
    <w:rsid w:val="000E4A30"/>
    <w:rsid w:val="000F12D5"/>
    <w:rsid w:val="000F55E4"/>
    <w:rsid w:val="00103FEB"/>
    <w:rsid w:val="00104B69"/>
    <w:rsid w:val="00105E11"/>
    <w:rsid w:val="0010704B"/>
    <w:rsid w:val="001078BF"/>
    <w:rsid w:val="0011094E"/>
    <w:rsid w:val="00110FBE"/>
    <w:rsid w:val="00115B77"/>
    <w:rsid w:val="00116619"/>
    <w:rsid w:val="0011681F"/>
    <w:rsid w:val="00122B9E"/>
    <w:rsid w:val="00123BED"/>
    <w:rsid w:val="00126EDF"/>
    <w:rsid w:val="0013239D"/>
    <w:rsid w:val="00132E08"/>
    <w:rsid w:val="00137935"/>
    <w:rsid w:val="001423FD"/>
    <w:rsid w:val="001431A1"/>
    <w:rsid w:val="00147DE6"/>
    <w:rsid w:val="00150173"/>
    <w:rsid w:val="001509B0"/>
    <w:rsid w:val="00151AD2"/>
    <w:rsid w:val="0015237B"/>
    <w:rsid w:val="0015553F"/>
    <w:rsid w:val="0015662D"/>
    <w:rsid w:val="00161690"/>
    <w:rsid w:val="00162602"/>
    <w:rsid w:val="0016263A"/>
    <w:rsid w:val="001628A9"/>
    <w:rsid w:val="00162F76"/>
    <w:rsid w:val="001657D6"/>
    <w:rsid w:val="00165A0A"/>
    <w:rsid w:val="0017157D"/>
    <w:rsid w:val="00173C3C"/>
    <w:rsid w:val="0017422F"/>
    <w:rsid w:val="001764EB"/>
    <w:rsid w:val="00177F12"/>
    <w:rsid w:val="00182FDB"/>
    <w:rsid w:val="00183838"/>
    <w:rsid w:val="00184197"/>
    <w:rsid w:val="001841BE"/>
    <w:rsid w:val="00190F97"/>
    <w:rsid w:val="00191DD8"/>
    <w:rsid w:val="00193045"/>
    <w:rsid w:val="00195FB0"/>
    <w:rsid w:val="00196C83"/>
    <w:rsid w:val="00197834"/>
    <w:rsid w:val="001A23B2"/>
    <w:rsid w:val="001A25BB"/>
    <w:rsid w:val="001A3AD1"/>
    <w:rsid w:val="001A54D4"/>
    <w:rsid w:val="001A572C"/>
    <w:rsid w:val="001A6687"/>
    <w:rsid w:val="001B21D5"/>
    <w:rsid w:val="001B2822"/>
    <w:rsid w:val="001B2C35"/>
    <w:rsid w:val="001B6AA3"/>
    <w:rsid w:val="001C248C"/>
    <w:rsid w:val="001C33B9"/>
    <w:rsid w:val="001C3A8B"/>
    <w:rsid w:val="001C3C08"/>
    <w:rsid w:val="001C594A"/>
    <w:rsid w:val="001C5B6D"/>
    <w:rsid w:val="001C611C"/>
    <w:rsid w:val="001D26DB"/>
    <w:rsid w:val="001D48D4"/>
    <w:rsid w:val="001D4D2F"/>
    <w:rsid w:val="001D4D48"/>
    <w:rsid w:val="001D6ADA"/>
    <w:rsid w:val="001E1F5D"/>
    <w:rsid w:val="001E4206"/>
    <w:rsid w:val="001F1361"/>
    <w:rsid w:val="001F679F"/>
    <w:rsid w:val="00201893"/>
    <w:rsid w:val="00202129"/>
    <w:rsid w:val="00202685"/>
    <w:rsid w:val="00207A09"/>
    <w:rsid w:val="002139DE"/>
    <w:rsid w:val="00216DDA"/>
    <w:rsid w:val="00221D19"/>
    <w:rsid w:val="00221FA9"/>
    <w:rsid w:val="00224B60"/>
    <w:rsid w:val="002266A6"/>
    <w:rsid w:val="002319BE"/>
    <w:rsid w:val="00234B84"/>
    <w:rsid w:val="00235739"/>
    <w:rsid w:val="00237AC4"/>
    <w:rsid w:val="0024260C"/>
    <w:rsid w:val="00246F35"/>
    <w:rsid w:val="002507BE"/>
    <w:rsid w:val="0025099B"/>
    <w:rsid w:val="00253D01"/>
    <w:rsid w:val="002554F7"/>
    <w:rsid w:val="0026010C"/>
    <w:rsid w:val="00261D4B"/>
    <w:rsid w:val="0026225E"/>
    <w:rsid w:val="00264A5D"/>
    <w:rsid w:val="00265789"/>
    <w:rsid w:val="00271C1E"/>
    <w:rsid w:val="002723AE"/>
    <w:rsid w:val="002737E8"/>
    <w:rsid w:val="00274215"/>
    <w:rsid w:val="00277C26"/>
    <w:rsid w:val="00280209"/>
    <w:rsid w:val="002832D1"/>
    <w:rsid w:val="002867A7"/>
    <w:rsid w:val="00287362"/>
    <w:rsid w:val="00290363"/>
    <w:rsid w:val="00292DB6"/>
    <w:rsid w:val="0029489F"/>
    <w:rsid w:val="00297133"/>
    <w:rsid w:val="002A0118"/>
    <w:rsid w:val="002A01C6"/>
    <w:rsid w:val="002A0252"/>
    <w:rsid w:val="002A5A5B"/>
    <w:rsid w:val="002A6171"/>
    <w:rsid w:val="002A656A"/>
    <w:rsid w:val="002B25C0"/>
    <w:rsid w:val="002C0645"/>
    <w:rsid w:val="002C16DD"/>
    <w:rsid w:val="002C5B04"/>
    <w:rsid w:val="002D0EAB"/>
    <w:rsid w:val="002D1A0F"/>
    <w:rsid w:val="002D5B1B"/>
    <w:rsid w:val="002D74AA"/>
    <w:rsid w:val="002D760E"/>
    <w:rsid w:val="002D78AD"/>
    <w:rsid w:val="002D7AB5"/>
    <w:rsid w:val="002E171A"/>
    <w:rsid w:val="002E23EF"/>
    <w:rsid w:val="002E4AC8"/>
    <w:rsid w:val="002F076C"/>
    <w:rsid w:val="002F370C"/>
    <w:rsid w:val="002F4D51"/>
    <w:rsid w:val="002F5844"/>
    <w:rsid w:val="002F6E74"/>
    <w:rsid w:val="002F7F0D"/>
    <w:rsid w:val="00300625"/>
    <w:rsid w:val="00300DFB"/>
    <w:rsid w:val="003021C1"/>
    <w:rsid w:val="00302289"/>
    <w:rsid w:val="00307CF1"/>
    <w:rsid w:val="00310F24"/>
    <w:rsid w:val="00311B70"/>
    <w:rsid w:val="00311DFF"/>
    <w:rsid w:val="00311E46"/>
    <w:rsid w:val="0031246F"/>
    <w:rsid w:val="00315CDA"/>
    <w:rsid w:val="00320AE1"/>
    <w:rsid w:val="00320BAA"/>
    <w:rsid w:val="003220FB"/>
    <w:rsid w:val="0032687F"/>
    <w:rsid w:val="003327F8"/>
    <w:rsid w:val="00336947"/>
    <w:rsid w:val="00337068"/>
    <w:rsid w:val="00344EBB"/>
    <w:rsid w:val="00344EBD"/>
    <w:rsid w:val="00345A38"/>
    <w:rsid w:val="0035090B"/>
    <w:rsid w:val="00351418"/>
    <w:rsid w:val="00352E54"/>
    <w:rsid w:val="0035744D"/>
    <w:rsid w:val="003648B2"/>
    <w:rsid w:val="0036558E"/>
    <w:rsid w:val="00367326"/>
    <w:rsid w:val="00372E6B"/>
    <w:rsid w:val="003736DE"/>
    <w:rsid w:val="00374653"/>
    <w:rsid w:val="0037502F"/>
    <w:rsid w:val="00376583"/>
    <w:rsid w:val="00376AD7"/>
    <w:rsid w:val="00380C8C"/>
    <w:rsid w:val="00380DB1"/>
    <w:rsid w:val="003840CE"/>
    <w:rsid w:val="003873EF"/>
    <w:rsid w:val="0038740F"/>
    <w:rsid w:val="00387906"/>
    <w:rsid w:val="003924A7"/>
    <w:rsid w:val="0039274C"/>
    <w:rsid w:val="00392D98"/>
    <w:rsid w:val="00393B9C"/>
    <w:rsid w:val="00396767"/>
    <w:rsid w:val="003A7C8B"/>
    <w:rsid w:val="003B089B"/>
    <w:rsid w:val="003B0E54"/>
    <w:rsid w:val="003B69AD"/>
    <w:rsid w:val="003B6CF1"/>
    <w:rsid w:val="003B7905"/>
    <w:rsid w:val="003C3905"/>
    <w:rsid w:val="003C3C24"/>
    <w:rsid w:val="003C6C0C"/>
    <w:rsid w:val="003C73CB"/>
    <w:rsid w:val="003C74C7"/>
    <w:rsid w:val="003D51E5"/>
    <w:rsid w:val="003E1BBF"/>
    <w:rsid w:val="003E22CF"/>
    <w:rsid w:val="003E2515"/>
    <w:rsid w:val="003E5C97"/>
    <w:rsid w:val="003E6EE9"/>
    <w:rsid w:val="003F1511"/>
    <w:rsid w:val="003F28CC"/>
    <w:rsid w:val="003F3B0C"/>
    <w:rsid w:val="003F3E3C"/>
    <w:rsid w:val="003F5943"/>
    <w:rsid w:val="003F65B5"/>
    <w:rsid w:val="003F7E11"/>
    <w:rsid w:val="00400450"/>
    <w:rsid w:val="00401FFB"/>
    <w:rsid w:val="004026F7"/>
    <w:rsid w:val="0040296C"/>
    <w:rsid w:val="00413DD3"/>
    <w:rsid w:val="00420C86"/>
    <w:rsid w:val="00424533"/>
    <w:rsid w:val="00424933"/>
    <w:rsid w:val="00432767"/>
    <w:rsid w:val="00433E3A"/>
    <w:rsid w:val="0043433D"/>
    <w:rsid w:val="00434AA3"/>
    <w:rsid w:val="00435ADD"/>
    <w:rsid w:val="0044337A"/>
    <w:rsid w:val="00444EDC"/>
    <w:rsid w:val="00445FFE"/>
    <w:rsid w:val="0044708C"/>
    <w:rsid w:val="004501B5"/>
    <w:rsid w:val="00450494"/>
    <w:rsid w:val="0045351A"/>
    <w:rsid w:val="00460097"/>
    <w:rsid w:val="00463DAF"/>
    <w:rsid w:val="00463DE4"/>
    <w:rsid w:val="00473ECA"/>
    <w:rsid w:val="00474947"/>
    <w:rsid w:val="00476276"/>
    <w:rsid w:val="004800F2"/>
    <w:rsid w:val="00486DFA"/>
    <w:rsid w:val="004872F8"/>
    <w:rsid w:val="004928A4"/>
    <w:rsid w:val="00494AB3"/>
    <w:rsid w:val="0049555F"/>
    <w:rsid w:val="004959E6"/>
    <w:rsid w:val="004A032D"/>
    <w:rsid w:val="004A0A8E"/>
    <w:rsid w:val="004A52ED"/>
    <w:rsid w:val="004A5938"/>
    <w:rsid w:val="004A621B"/>
    <w:rsid w:val="004A6846"/>
    <w:rsid w:val="004A7668"/>
    <w:rsid w:val="004B238F"/>
    <w:rsid w:val="004B356C"/>
    <w:rsid w:val="004B6617"/>
    <w:rsid w:val="004C0CF9"/>
    <w:rsid w:val="004C252C"/>
    <w:rsid w:val="004C2A92"/>
    <w:rsid w:val="004C300A"/>
    <w:rsid w:val="004C3BEF"/>
    <w:rsid w:val="004C4727"/>
    <w:rsid w:val="004C5A92"/>
    <w:rsid w:val="004C5D2E"/>
    <w:rsid w:val="004D04F7"/>
    <w:rsid w:val="004D6F53"/>
    <w:rsid w:val="004D7191"/>
    <w:rsid w:val="004E17DE"/>
    <w:rsid w:val="004E447E"/>
    <w:rsid w:val="004E51A6"/>
    <w:rsid w:val="004E556E"/>
    <w:rsid w:val="004E622F"/>
    <w:rsid w:val="004E6B86"/>
    <w:rsid w:val="004F4F32"/>
    <w:rsid w:val="00500B29"/>
    <w:rsid w:val="00503294"/>
    <w:rsid w:val="0050437C"/>
    <w:rsid w:val="00513242"/>
    <w:rsid w:val="005145CB"/>
    <w:rsid w:val="00520BFE"/>
    <w:rsid w:val="00522730"/>
    <w:rsid w:val="00523351"/>
    <w:rsid w:val="00524EFB"/>
    <w:rsid w:val="005304AE"/>
    <w:rsid w:val="005307F1"/>
    <w:rsid w:val="00530D10"/>
    <w:rsid w:val="005325A4"/>
    <w:rsid w:val="00540B0C"/>
    <w:rsid w:val="00541E8E"/>
    <w:rsid w:val="0054467D"/>
    <w:rsid w:val="00544B0C"/>
    <w:rsid w:val="005450E6"/>
    <w:rsid w:val="00547C61"/>
    <w:rsid w:val="00551C97"/>
    <w:rsid w:val="0055333F"/>
    <w:rsid w:val="005541B7"/>
    <w:rsid w:val="005552E9"/>
    <w:rsid w:val="005563D6"/>
    <w:rsid w:val="00557891"/>
    <w:rsid w:val="00560386"/>
    <w:rsid w:val="00561F8E"/>
    <w:rsid w:val="00563063"/>
    <w:rsid w:val="00565C8A"/>
    <w:rsid w:val="005752C0"/>
    <w:rsid w:val="00581C76"/>
    <w:rsid w:val="00582B0B"/>
    <w:rsid w:val="00585D13"/>
    <w:rsid w:val="0058712B"/>
    <w:rsid w:val="00587E60"/>
    <w:rsid w:val="00592179"/>
    <w:rsid w:val="00593B21"/>
    <w:rsid w:val="00593F73"/>
    <w:rsid w:val="00597C09"/>
    <w:rsid w:val="005A01C4"/>
    <w:rsid w:val="005A061D"/>
    <w:rsid w:val="005A20F0"/>
    <w:rsid w:val="005A231C"/>
    <w:rsid w:val="005A325C"/>
    <w:rsid w:val="005A3B30"/>
    <w:rsid w:val="005A5F42"/>
    <w:rsid w:val="005B0607"/>
    <w:rsid w:val="005B2905"/>
    <w:rsid w:val="005B32AE"/>
    <w:rsid w:val="005C2F5C"/>
    <w:rsid w:val="005C3A72"/>
    <w:rsid w:val="005C5183"/>
    <w:rsid w:val="005C591C"/>
    <w:rsid w:val="005C7647"/>
    <w:rsid w:val="005C78BC"/>
    <w:rsid w:val="005D0013"/>
    <w:rsid w:val="005D4D2E"/>
    <w:rsid w:val="005D6C61"/>
    <w:rsid w:val="005E0B24"/>
    <w:rsid w:val="005E2B71"/>
    <w:rsid w:val="005E70CE"/>
    <w:rsid w:val="005F14DD"/>
    <w:rsid w:val="005F705C"/>
    <w:rsid w:val="00600EF0"/>
    <w:rsid w:val="00601F40"/>
    <w:rsid w:val="00606E46"/>
    <w:rsid w:val="00607897"/>
    <w:rsid w:val="00612E7A"/>
    <w:rsid w:val="00614460"/>
    <w:rsid w:val="00614D86"/>
    <w:rsid w:val="00615B08"/>
    <w:rsid w:val="00620C4A"/>
    <w:rsid w:val="00622F7E"/>
    <w:rsid w:val="00623574"/>
    <w:rsid w:val="00623FEB"/>
    <w:rsid w:val="006264E8"/>
    <w:rsid w:val="006275F0"/>
    <w:rsid w:val="006434E7"/>
    <w:rsid w:val="00645D0A"/>
    <w:rsid w:val="00647C72"/>
    <w:rsid w:val="00651A44"/>
    <w:rsid w:val="006536FD"/>
    <w:rsid w:val="00653A26"/>
    <w:rsid w:val="00657E93"/>
    <w:rsid w:val="00662C14"/>
    <w:rsid w:val="006644A1"/>
    <w:rsid w:val="00664F96"/>
    <w:rsid w:val="0067036F"/>
    <w:rsid w:val="00673005"/>
    <w:rsid w:val="00675328"/>
    <w:rsid w:val="0067571A"/>
    <w:rsid w:val="0068320D"/>
    <w:rsid w:val="00683510"/>
    <w:rsid w:val="00687C8D"/>
    <w:rsid w:val="00692084"/>
    <w:rsid w:val="00695E68"/>
    <w:rsid w:val="00696DAE"/>
    <w:rsid w:val="006A23F8"/>
    <w:rsid w:val="006A2A66"/>
    <w:rsid w:val="006A5432"/>
    <w:rsid w:val="006A5CC9"/>
    <w:rsid w:val="006B2EC7"/>
    <w:rsid w:val="006B30B4"/>
    <w:rsid w:val="006B349C"/>
    <w:rsid w:val="006B4479"/>
    <w:rsid w:val="006B5D07"/>
    <w:rsid w:val="006B6AA3"/>
    <w:rsid w:val="006B741B"/>
    <w:rsid w:val="006C20CB"/>
    <w:rsid w:val="006C5DB6"/>
    <w:rsid w:val="006D3ACE"/>
    <w:rsid w:val="006D3FC4"/>
    <w:rsid w:val="006D6AD8"/>
    <w:rsid w:val="006D6F51"/>
    <w:rsid w:val="006E0A51"/>
    <w:rsid w:val="006E28CC"/>
    <w:rsid w:val="006E2CC6"/>
    <w:rsid w:val="006E34CE"/>
    <w:rsid w:val="006E66D6"/>
    <w:rsid w:val="006E7A0C"/>
    <w:rsid w:val="006F22D0"/>
    <w:rsid w:val="006F262A"/>
    <w:rsid w:val="006F2B5B"/>
    <w:rsid w:val="006F2BEE"/>
    <w:rsid w:val="006F355C"/>
    <w:rsid w:val="006F3DEE"/>
    <w:rsid w:val="006F4AD3"/>
    <w:rsid w:val="006F689D"/>
    <w:rsid w:val="007020A6"/>
    <w:rsid w:val="00704029"/>
    <w:rsid w:val="00705280"/>
    <w:rsid w:val="00706231"/>
    <w:rsid w:val="00711E20"/>
    <w:rsid w:val="00713A80"/>
    <w:rsid w:val="00714BE7"/>
    <w:rsid w:val="00717BE1"/>
    <w:rsid w:val="007267F8"/>
    <w:rsid w:val="00727187"/>
    <w:rsid w:val="00727BB5"/>
    <w:rsid w:val="0073615D"/>
    <w:rsid w:val="00737291"/>
    <w:rsid w:val="0073739E"/>
    <w:rsid w:val="00741B50"/>
    <w:rsid w:val="007441C6"/>
    <w:rsid w:val="00744D43"/>
    <w:rsid w:val="00745628"/>
    <w:rsid w:val="007464A1"/>
    <w:rsid w:val="00747041"/>
    <w:rsid w:val="00751B63"/>
    <w:rsid w:val="00751C63"/>
    <w:rsid w:val="00751FDA"/>
    <w:rsid w:val="00753C0F"/>
    <w:rsid w:val="00754DBF"/>
    <w:rsid w:val="00755034"/>
    <w:rsid w:val="007555CC"/>
    <w:rsid w:val="007605F5"/>
    <w:rsid w:val="00761D56"/>
    <w:rsid w:val="007623A9"/>
    <w:rsid w:val="00763A0A"/>
    <w:rsid w:val="007643F1"/>
    <w:rsid w:val="0076483D"/>
    <w:rsid w:val="00764D24"/>
    <w:rsid w:val="0076594D"/>
    <w:rsid w:val="0076632E"/>
    <w:rsid w:val="00771690"/>
    <w:rsid w:val="00771B88"/>
    <w:rsid w:val="00773AFF"/>
    <w:rsid w:val="00774737"/>
    <w:rsid w:val="00774D04"/>
    <w:rsid w:val="007761B8"/>
    <w:rsid w:val="00781036"/>
    <w:rsid w:val="007813E0"/>
    <w:rsid w:val="00783EB8"/>
    <w:rsid w:val="00783FC3"/>
    <w:rsid w:val="007841E7"/>
    <w:rsid w:val="00790195"/>
    <w:rsid w:val="00790B12"/>
    <w:rsid w:val="00790D6F"/>
    <w:rsid w:val="00795779"/>
    <w:rsid w:val="00795986"/>
    <w:rsid w:val="007A13D0"/>
    <w:rsid w:val="007A1D3A"/>
    <w:rsid w:val="007A2D20"/>
    <w:rsid w:val="007A4FC4"/>
    <w:rsid w:val="007A6BF1"/>
    <w:rsid w:val="007B2B33"/>
    <w:rsid w:val="007B43C2"/>
    <w:rsid w:val="007B4824"/>
    <w:rsid w:val="007B616F"/>
    <w:rsid w:val="007B63C0"/>
    <w:rsid w:val="007B675B"/>
    <w:rsid w:val="007B771C"/>
    <w:rsid w:val="007C0521"/>
    <w:rsid w:val="007C1E21"/>
    <w:rsid w:val="007C2834"/>
    <w:rsid w:val="007C59B5"/>
    <w:rsid w:val="007C5BB7"/>
    <w:rsid w:val="007C756E"/>
    <w:rsid w:val="007C7EF4"/>
    <w:rsid w:val="007D1655"/>
    <w:rsid w:val="007D1B74"/>
    <w:rsid w:val="007D1D08"/>
    <w:rsid w:val="007D3343"/>
    <w:rsid w:val="007D3EEC"/>
    <w:rsid w:val="007D5078"/>
    <w:rsid w:val="007D526D"/>
    <w:rsid w:val="007D65E8"/>
    <w:rsid w:val="007D67B7"/>
    <w:rsid w:val="007D6A50"/>
    <w:rsid w:val="007D7BC3"/>
    <w:rsid w:val="007E0977"/>
    <w:rsid w:val="007E30B1"/>
    <w:rsid w:val="007E3B34"/>
    <w:rsid w:val="007E446A"/>
    <w:rsid w:val="007E71D7"/>
    <w:rsid w:val="007F0E4C"/>
    <w:rsid w:val="007F5EED"/>
    <w:rsid w:val="008012A3"/>
    <w:rsid w:val="008014F3"/>
    <w:rsid w:val="00801AFE"/>
    <w:rsid w:val="00803B7A"/>
    <w:rsid w:val="00806E43"/>
    <w:rsid w:val="00807323"/>
    <w:rsid w:val="00810DF5"/>
    <w:rsid w:val="00812141"/>
    <w:rsid w:val="00815724"/>
    <w:rsid w:val="00815FCA"/>
    <w:rsid w:val="0081665F"/>
    <w:rsid w:val="00816CCA"/>
    <w:rsid w:val="00822A55"/>
    <w:rsid w:val="00827D06"/>
    <w:rsid w:val="00827D73"/>
    <w:rsid w:val="00834263"/>
    <w:rsid w:val="00842174"/>
    <w:rsid w:val="008421CC"/>
    <w:rsid w:val="008432E1"/>
    <w:rsid w:val="00843474"/>
    <w:rsid w:val="008437CC"/>
    <w:rsid w:val="008457FF"/>
    <w:rsid w:val="00846C1E"/>
    <w:rsid w:val="00855A1F"/>
    <w:rsid w:val="008612D0"/>
    <w:rsid w:val="00861FF2"/>
    <w:rsid w:val="00866168"/>
    <w:rsid w:val="00866E52"/>
    <w:rsid w:val="00867724"/>
    <w:rsid w:val="00871241"/>
    <w:rsid w:val="00872BBA"/>
    <w:rsid w:val="00875176"/>
    <w:rsid w:val="00875A53"/>
    <w:rsid w:val="00876E56"/>
    <w:rsid w:val="008806E8"/>
    <w:rsid w:val="008835C4"/>
    <w:rsid w:val="008855A9"/>
    <w:rsid w:val="00891526"/>
    <w:rsid w:val="008926D6"/>
    <w:rsid w:val="008928E1"/>
    <w:rsid w:val="00893000"/>
    <w:rsid w:val="0089383D"/>
    <w:rsid w:val="00895048"/>
    <w:rsid w:val="00897267"/>
    <w:rsid w:val="008A6AB4"/>
    <w:rsid w:val="008B2DD4"/>
    <w:rsid w:val="008C5316"/>
    <w:rsid w:val="008C6AC7"/>
    <w:rsid w:val="008C7337"/>
    <w:rsid w:val="008D047C"/>
    <w:rsid w:val="008D07AA"/>
    <w:rsid w:val="008E0601"/>
    <w:rsid w:val="008E200A"/>
    <w:rsid w:val="008E41BC"/>
    <w:rsid w:val="008E5236"/>
    <w:rsid w:val="008E6A58"/>
    <w:rsid w:val="008F05E2"/>
    <w:rsid w:val="008F1F36"/>
    <w:rsid w:val="008F34FB"/>
    <w:rsid w:val="008F3C96"/>
    <w:rsid w:val="008F4655"/>
    <w:rsid w:val="008F522E"/>
    <w:rsid w:val="0090579A"/>
    <w:rsid w:val="00907F0B"/>
    <w:rsid w:val="00911369"/>
    <w:rsid w:val="00911387"/>
    <w:rsid w:val="009120A5"/>
    <w:rsid w:val="009127CD"/>
    <w:rsid w:val="00912865"/>
    <w:rsid w:val="00914167"/>
    <w:rsid w:val="00917A36"/>
    <w:rsid w:val="00920EED"/>
    <w:rsid w:val="00923613"/>
    <w:rsid w:val="009240CB"/>
    <w:rsid w:val="00925448"/>
    <w:rsid w:val="00935ECF"/>
    <w:rsid w:val="0093767A"/>
    <w:rsid w:val="00940A68"/>
    <w:rsid w:val="00941B54"/>
    <w:rsid w:val="009426DD"/>
    <w:rsid w:val="0094327B"/>
    <w:rsid w:val="00943C98"/>
    <w:rsid w:val="009444CE"/>
    <w:rsid w:val="00945EBF"/>
    <w:rsid w:val="00952477"/>
    <w:rsid w:val="009532CA"/>
    <w:rsid w:val="009570CC"/>
    <w:rsid w:val="0096082C"/>
    <w:rsid w:val="00962CDC"/>
    <w:rsid w:val="00963353"/>
    <w:rsid w:val="0096413E"/>
    <w:rsid w:val="0096426E"/>
    <w:rsid w:val="009651D5"/>
    <w:rsid w:val="0098024A"/>
    <w:rsid w:val="00980D66"/>
    <w:rsid w:val="009817F5"/>
    <w:rsid w:val="009872A9"/>
    <w:rsid w:val="00993A1F"/>
    <w:rsid w:val="00994A14"/>
    <w:rsid w:val="00994BC9"/>
    <w:rsid w:val="00994BE8"/>
    <w:rsid w:val="00996FF6"/>
    <w:rsid w:val="00997C56"/>
    <w:rsid w:val="009A0202"/>
    <w:rsid w:val="009A0B55"/>
    <w:rsid w:val="009A173D"/>
    <w:rsid w:val="009A3079"/>
    <w:rsid w:val="009A4DE3"/>
    <w:rsid w:val="009A69A8"/>
    <w:rsid w:val="009A77B8"/>
    <w:rsid w:val="009B0447"/>
    <w:rsid w:val="009B41BA"/>
    <w:rsid w:val="009B6F35"/>
    <w:rsid w:val="009B7FBF"/>
    <w:rsid w:val="009C2FF6"/>
    <w:rsid w:val="009D48B4"/>
    <w:rsid w:val="009D52C2"/>
    <w:rsid w:val="009D5C93"/>
    <w:rsid w:val="009D5F29"/>
    <w:rsid w:val="009E1EF2"/>
    <w:rsid w:val="009E217D"/>
    <w:rsid w:val="009E3BF6"/>
    <w:rsid w:val="009E7AD1"/>
    <w:rsid w:val="009F03CF"/>
    <w:rsid w:val="009F0883"/>
    <w:rsid w:val="009F0C2D"/>
    <w:rsid w:val="009F3061"/>
    <w:rsid w:val="009F37B6"/>
    <w:rsid w:val="009F5035"/>
    <w:rsid w:val="009F6685"/>
    <w:rsid w:val="009F7A6B"/>
    <w:rsid w:val="00A01066"/>
    <w:rsid w:val="00A02963"/>
    <w:rsid w:val="00A067AA"/>
    <w:rsid w:val="00A110B8"/>
    <w:rsid w:val="00A13931"/>
    <w:rsid w:val="00A156E0"/>
    <w:rsid w:val="00A16BB1"/>
    <w:rsid w:val="00A22812"/>
    <w:rsid w:val="00A2289F"/>
    <w:rsid w:val="00A22BD0"/>
    <w:rsid w:val="00A2489D"/>
    <w:rsid w:val="00A26BB9"/>
    <w:rsid w:val="00A31151"/>
    <w:rsid w:val="00A313D9"/>
    <w:rsid w:val="00A31912"/>
    <w:rsid w:val="00A36B8F"/>
    <w:rsid w:val="00A37830"/>
    <w:rsid w:val="00A40365"/>
    <w:rsid w:val="00A4046E"/>
    <w:rsid w:val="00A418A2"/>
    <w:rsid w:val="00A436C6"/>
    <w:rsid w:val="00A43D48"/>
    <w:rsid w:val="00A44530"/>
    <w:rsid w:val="00A44726"/>
    <w:rsid w:val="00A45BE0"/>
    <w:rsid w:val="00A46A27"/>
    <w:rsid w:val="00A51BC5"/>
    <w:rsid w:val="00A5670B"/>
    <w:rsid w:val="00A60CD1"/>
    <w:rsid w:val="00A61DF3"/>
    <w:rsid w:val="00A6296B"/>
    <w:rsid w:val="00A62C1B"/>
    <w:rsid w:val="00A63811"/>
    <w:rsid w:val="00A6472E"/>
    <w:rsid w:val="00A649E9"/>
    <w:rsid w:val="00A6515D"/>
    <w:rsid w:val="00A656FE"/>
    <w:rsid w:val="00A706F6"/>
    <w:rsid w:val="00A71334"/>
    <w:rsid w:val="00A730C2"/>
    <w:rsid w:val="00A76044"/>
    <w:rsid w:val="00A7685B"/>
    <w:rsid w:val="00A811A1"/>
    <w:rsid w:val="00A82B8E"/>
    <w:rsid w:val="00A83116"/>
    <w:rsid w:val="00A845FF"/>
    <w:rsid w:val="00A91E70"/>
    <w:rsid w:val="00A927B9"/>
    <w:rsid w:val="00A94728"/>
    <w:rsid w:val="00A94FBD"/>
    <w:rsid w:val="00A952B3"/>
    <w:rsid w:val="00A96114"/>
    <w:rsid w:val="00A96237"/>
    <w:rsid w:val="00AA246F"/>
    <w:rsid w:val="00AA49B3"/>
    <w:rsid w:val="00AA6CCD"/>
    <w:rsid w:val="00AA7412"/>
    <w:rsid w:val="00AB2F74"/>
    <w:rsid w:val="00AB42F2"/>
    <w:rsid w:val="00AB48EF"/>
    <w:rsid w:val="00AB5283"/>
    <w:rsid w:val="00AB5E3D"/>
    <w:rsid w:val="00AC294C"/>
    <w:rsid w:val="00AC440E"/>
    <w:rsid w:val="00AC47B1"/>
    <w:rsid w:val="00AC6A8E"/>
    <w:rsid w:val="00AD00F9"/>
    <w:rsid w:val="00AD019F"/>
    <w:rsid w:val="00AD0A26"/>
    <w:rsid w:val="00AD141D"/>
    <w:rsid w:val="00AD156B"/>
    <w:rsid w:val="00AD4BA6"/>
    <w:rsid w:val="00AD5016"/>
    <w:rsid w:val="00AE0DAE"/>
    <w:rsid w:val="00AE2FEA"/>
    <w:rsid w:val="00AE4551"/>
    <w:rsid w:val="00AE4780"/>
    <w:rsid w:val="00AE63DA"/>
    <w:rsid w:val="00AE7CA5"/>
    <w:rsid w:val="00AF2838"/>
    <w:rsid w:val="00AF4434"/>
    <w:rsid w:val="00AF5120"/>
    <w:rsid w:val="00AF5BB2"/>
    <w:rsid w:val="00AF6A7C"/>
    <w:rsid w:val="00AF7BB1"/>
    <w:rsid w:val="00B00569"/>
    <w:rsid w:val="00B01C66"/>
    <w:rsid w:val="00B038D2"/>
    <w:rsid w:val="00B041FF"/>
    <w:rsid w:val="00B072A4"/>
    <w:rsid w:val="00B22099"/>
    <w:rsid w:val="00B23287"/>
    <w:rsid w:val="00B23F77"/>
    <w:rsid w:val="00B26D13"/>
    <w:rsid w:val="00B311EB"/>
    <w:rsid w:val="00B31AF9"/>
    <w:rsid w:val="00B342FB"/>
    <w:rsid w:val="00B34DED"/>
    <w:rsid w:val="00B34F10"/>
    <w:rsid w:val="00B368B5"/>
    <w:rsid w:val="00B37744"/>
    <w:rsid w:val="00B378EF"/>
    <w:rsid w:val="00B44EF5"/>
    <w:rsid w:val="00B5001F"/>
    <w:rsid w:val="00B500CF"/>
    <w:rsid w:val="00B500ED"/>
    <w:rsid w:val="00B525DE"/>
    <w:rsid w:val="00B53855"/>
    <w:rsid w:val="00B56122"/>
    <w:rsid w:val="00B56AEE"/>
    <w:rsid w:val="00B56CB9"/>
    <w:rsid w:val="00B572D0"/>
    <w:rsid w:val="00B61839"/>
    <w:rsid w:val="00B62137"/>
    <w:rsid w:val="00B633C8"/>
    <w:rsid w:val="00B6343F"/>
    <w:rsid w:val="00B66A16"/>
    <w:rsid w:val="00B67943"/>
    <w:rsid w:val="00B70546"/>
    <w:rsid w:val="00B7383E"/>
    <w:rsid w:val="00B753D9"/>
    <w:rsid w:val="00B804BA"/>
    <w:rsid w:val="00B855C5"/>
    <w:rsid w:val="00B85B8A"/>
    <w:rsid w:val="00B972E6"/>
    <w:rsid w:val="00B97486"/>
    <w:rsid w:val="00B97E1A"/>
    <w:rsid w:val="00BA0CA4"/>
    <w:rsid w:val="00BA35A4"/>
    <w:rsid w:val="00BA50E3"/>
    <w:rsid w:val="00BB0773"/>
    <w:rsid w:val="00BB3267"/>
    <w:rsid w:val="00BB4137"/>
    <w:rsid w:val="00BB45F3"/>
    <w:rsid w:val="00BB481A"/>
    <w:rsid w:val="00BB526C"/>
    <w:rsid w:val="00BB53F4"/>
    <w:rsid w:val="00BB7456"/>
    <w:rsid w:val="00BC2DD0"/>
    <w:rsid w:val="00BC7F04"/>
    <w:rsid w:val="00BD0020"/>
    <w:rsid w:val="00BD051A"/>
    <w:rsid w:val="00BD7B34"/>
    <w:rsid w:val="00BD7E7F"/>
    <w:rsid w:val="00BE15F7"/>
    <w:rsid w:val="00BE3618"/>
    <w:rsid w:val="00BF77C5"/>
    <w:rsid w:val="00BF78A6"/>
    <w:rsid w:val="00C02797"/>
    <w:rsid w:val="00C05F74"/>
    <w:rsid w:val="00C14730"/>
    <w:rsid w:val="00C173CA"/>
    <w:rsid w:val="00C1790C"/>
    <w:rsid w:val="00C1799B"/>
    <w:rsid w:val="00C231CB"/>
    <w:rsid w:val="00C23E7B"/>
    <w:rsid w:val="00C25997"/>
    <w:rsid w:val="00C27CBC"/>
    <w:rsid w:val="00C31A19"/>
    <w:rsid w:val="00C33AAE"/>
    <w:rsid w:val="00C34D29"/>
    <w:rsid w:val="00C34F7E"/>
    <w:rsid w:val="00C35EA8"/>
    <w:rsid w:val="00C36F81"/>
    <w:rsid w:val="00C375D7"/>
    <w:rsid w:val="00C4291D"/>
    <w:rsid w:val="00C4317D"/>
    <w:rsid w:val="00C4597B"/>
    <w:rsid w:val="00C46F23"/>
    <w:rsid w:val="00C474C7"/>
    <w:rsid w:val="00C51953"/>
    <w:rsid w:val="00C53A1D"/>
    <w:rsid w:val="00C5494C"/>
    <w:rsid w:val="00C56F91"/>
    <w:rsid w:val="00C57C0D"/>
    <w:rsid w:val="00C616AD"/>
    <w:rsid w:val="00C61FD0"/>
    <w:rsid w:val="00C620ED"/>
    <w:rsid w:val="00C62C05"/>
    <w:rsid w:val="00C66154"/>
    <w:rsid w:val="00C703B6"/>
    <w:rsid w:val="00C714FF"/>
    <w:rsid w:val="00C7517F"/>
    <w:rsid w:val="00C7654B"/>
    <w:rsid w:val="00C76BD9"/>
    <w:rsid w:val="00C774E1"/>
    <w:rsid w:val="00C867FC"/>
    <w:rsid w:val="00C8798C"/>
    <w:rsid w:val="00C9215D"/>
    <w:rsid w:val="00C94714"/>
    <w:rsid w:val="00C9571B"/>
    <w:rsid w:val="00C95AB6"/>
    <w:rsid w:val="00CA09BA"/>
    <w:rsid w:val="00CA38FE"/>
    <w:rsid w:val="00CA4079"/>
    <w:rsid w:val="00CA47BD"/>
    <w:rsid w:val="00CB1D56"/>
    <w:rsid w:val="00CB2D8B"/>
    <w:rsid w:val="00CB4C34"/>
    <w:rsid w:val="00CB5B1F"/>
    <w:rsid w:val="00CB703D"/>
    <w:rsid w:val="00CC0E71"/>
    <w:rsid w:val="00CC72CB"/>
    <w:rsid w:val="00CD242A"/>
    <w:rsid w:val="00CD26C6"/>
    <w:rsid w:val="00CD2873"/>
    <w:rsid w:val="00CD39C9"/>
    <w:rsid w:val="00CD617C"/>
    <w:rsid w:val="00CD69A4"/>
    <w:rsid w:val="00CE0C41"/>
    <w:rsid w:val="00CE0DB8"/>
    <w:rsid w:val="00CE1FD9"/>
    <w:rsid w:val="00CE311E"/>
    <w:rsid w:val="00CE488E"/>
    <w:rsid w:val="00CE60E5"/>
    <w:rsid w:val="00CF14CA"/>
    <w:rsid w:val="00D01222"/>
    <w:rsid w:val="00D01A76"/>
    <w:rsid w:val="00D01DAA"/>
    <w:rsid w:val="00D049CF"/>
    <w:rsid w:val="00D05BC9"/>
    <w:rsid w:val="00D07F30"/>
    <w:rsid w:val="00D10207"/>
    <w:rsid w:val="00D156BD"/>
    <w:rsid w:val="00D1726D"/>
    <w:rsid w:val="00D2356C"/>
    <w:rsid w:val="00D27D39"/>
    <w:rsid w:val="00D31454"/>
    <w:rsid w:val="00D34E3B"/>
    <w:rsid w:val="00D402BB"/>
    <w:rsid w:val="00D410D7"/>
    <w:rsid w:val="00D41396"/>
    <w:rsid w:val="00D43C3F"/>
    <w:rsid w:val="00D4711B"/>
    <w:rsid w:val="00D47201"/>
    <w:rsid w:val="00D479E7"/>
    <w:rsid w:val="00D55937"/>
    <w:rsid w:val="00D6047A"/>
    <w:rsid w:val="00D607A9"/>
    <w:rsid w:val="00D609D0"/>
    <w:rsid w:val="00D63794"/>
    <w:rsid w:val="00D66826"/>
    <w:rsid w:val="00D6733C"/>
    <w:rsid w:val="00D707BA"/>
    <w:rsid w:val="00D712CF"/>
    <w:rsid w:val="00D716FF"/>
    <w:rsid w:val="00D72471"/>
    <w:rsid w:val="00D80947"/>
    <w:rsid w:val="00D81F0E"/>
    <w:rsid w:val="00D84AE7"/>
    <w:rsid w:val="00D8675E"/>
    <w:rsid w:val="00D87748"/>
    <w:rsid w:val="00D87957"/>
    <w:rsid w:val="00D87B4A"/>
    <w:rsid w:val="00D94BC1"/>
    <w:rsid w:val="00D961FF"/>
    <w:rsid w:val="00D973CA"/>
    <w:rsid w:val="00DA007F"/>
    <w:rsid w:val="00DA00C6"/>
    <w:rsid w:val="00DA3034"/>
    <w:rsid w:val="00DA3670"/>
    <w:rsid w:val="00DA79DA"/>
    <w:rsid w:val="00DB6596"/>
    <w:rsid w:val="00DB7CC9"/>
    <w:rsid w:val="00DC0A1D"/>
    <w:rsid w:val="00DC1162"/>
    <w:rsid w:val="00DC2165"/>
    <w:rsid w:val="00DC28B9"/>
    <w:rsid w:val="00DC3617"/>
    <w:rsid w:val="00DC3AD6"/>
    <w:rsid w:val="00DC6E36"/>
    <w:rsid w:val="00DD161C"/>
    <w:rsid w:val="00DD1C3B"/>
    <w:rsid w:val="00DD2236"/>
    <w:rsid w:val="00DD2732"/>
    <w:rsid w:val="00DD42BD"/>
    <w:rsid w:val="00DD4FD3"/>
    <w:rsid w:val="00DD57D0"/>
    <w:rsid w:val="00DE1CF8"/>
    <w:rsid w:val="00DE218C"/>
    <w:rsid w:val="00DE4BB8"/>
    <w:rsid w:val="00DE656F"/>
    <w:rsid w:val="00DE728F"/>
    <w:rsid w:val="00DF290D"/>
    <w:rsid w:val="00DF4624"/>
    <w:rsid w:val="00DF70F4"/>
    <w:rsid w:val="00DF7374"/>
    <w:rsid w:val="00E0001F"/>
    <w:rsid w:val="00E0028D"/>
    <w:rsid w:val="00E0571E"/>
    <w:rsid w:val="00E057C6"/>
    <w:rsid w:val="00E07DBE"/>
    <w:rsid w:val="00E10566"/>
    <w:rsid w:val="00E12F1F"/>
    <w:rsid w:val="00E14D5F"/>
    <w:rsid w:val="00E152E8"/>
    <w:rsid w:val="00E2231F"/>
    <w:rsid w:val="00E23C3B"/>
    <w:rsid w:val="00E24C3F"/>
    <w:rsid w:val="00E26680"/>
    <w:rsid w:val="00E272BD"/>
    <w:rsid w:val="00E300C0"/>
    <w:rsid w:val="00E312ED"/>
    <w:rsid w:val="00E3234F"/>
    <w:rsid w:val="00E337F7"/>
    <w:rsid w:val="00E37676"/>
    <w:rsid w:val="00E4284B"/>
    <w:rsid w:val="00E428AD"/>
    <w:rsid w:val="00E4438F"/>
    <w:rsid w:val="00E4543B"/>
    <w:rsid w:val="00E45712"/>
    <w:rsid w:val="00E46E5D"/>
    <w:rsid w:val="00E5142B"/>
    <w:rsid w:val="00E515DE"/>
    <w:rsid w:val="00E5428C"/>
    <w:rsid w:val="00E62412"/>
    <w:rsid w:val="00E62A8A"/>
    <w:rsid w:val="00E650DB"/>
    <w:rsid w:val="00E70DB2"/>
    <w:rsid w:val="00E72FA1"/>
    <w:rsid w:val="00E85483"/>
    <w:rsid w:val="00E86624"/>
    <w:rsid w:val="00E87573"/>
    <w:rsid w:val="00E9064A"/>
    <w:rsid w:val="00E91BA9"/>
    <w:rsid w:val="00E9286F"/>
    <w:rsid w:val="00EA0754"/>
    <w:rsid w:val="00EA3B0A"/>
    <w:rsid w:val="00EA4340"/>
    <w:rsid w:val="00EB2516"/>
    <w:rsid w:val="00EB57C5"/>
    <w:rsid w:val="00EB6FB7"/>
    <w:rsid w:val="00ED052B"/>
    <w:rsid w:val="00ED1908"/>
    <w:rsid w:val="00ED1B74"/>
    <w:rsid w:val="00ED40E9"/>
    <w:rsid w:val="00ED4E5D"/>
    <w:rsid w:val="00ED517C"/>
    <w:rsid w:val="00ED6053"/>
    <w:rsid w:val="00ED6440"/>
    <w:rsid w:val="00ED7ED6"/>
    <w:rsid w:val="00EE512F"/>
    <w:rsid w:val="00EE6625"/>
    <w:rsid w:val="00EE708E"/>
    <w:rsid w:val="00EF685A"/>
    <w:rsid w:val="00EF7DC6"/>
    <w:rsid w:val="00F009B5"/>
    <w:rsid w:val="00F01523"/>
    <w:rsid w:val="00F0666E"/>
    <w:rsid w:val="00F06ECC"/>
    <w:rsid w:val="00F10F9E"/>
    <w:rsid w:val="00F16B42"/>
    <w:rsid w:val="00F170AF"/>
    <w:rsid w:val="00F22D81"/>
    <w:rsid w:val="00F2369B"/>
    <w:rsid w:val="00F31E9D"/>
    <w:rsid w:val="00F3257F"/>
    <w:rsid w:val="00F34CAC"/>
    <w:rsid w:val="00F35C8D"/>
    <w:rsid w:val="00F35EB4"/>
    <w:rsid w:val="00F37A11"/>
    <w:rsid w:val="00F41AE5"/>
    <w:rsid w:val="00F41CCA"/>
    <w:rsid w:val="00F47577"/>
    <w:rsid w:val="00F525C3"/>
    <w:rsid w:val="00F52676"/>
    <w:rsid w:val="00F53E16"/>
    <w:rsid w:val="00F5688D"/>
    <w:rsid w:val="00F57303"/>
    <w:rsid w:val="00F614F8"/>
    <w:rsid w:val="00F63C47"/>
    <w:rsid w:val="00F6530D"/>
    <w:rsid w:val="00F6545A"/>
    <w:rsid w:val="00F66E12"/>
    <w:rsid w:val="00F72508"/>
    <w:rsid w:val="00F72ED3"/>
    <w:rsid w:val="00F74BEB"/>
    <w:rsid w:val="00F81B3F"/>
    <w:rsid w:val="00F81CA9"/>
    <w:rsid w:val="00F8509B"/>
    <w:rsid w:val="00F86503"/>
    <w:rsid w:val="00F8699D"/>
    <w:rsid w:val="00F86CE9"/>
    <w:rsid w:val="00F872F8"/>
    <w:rsid w:val="00F873B2"/>
    <w:rsid w:val="00F87A48"/>
    <w:rsid w:val="00F87C26"/>
    <w:rsid w:val="00F92138"/>
    <w:rsid w:val="00F92802"/>
    <w:rsid w:val="00F9532E"/>
    <w:rsid w:val="00F96BFB"/>
    <w:rsid w:val="00F96DC4"/>
    <w:rsid w:val="00FA3FC9"/>
    <w:rsid w:val="00FA7AA4"/>
    <w:rsid w:val="00FB0B31"/>
    <w:rsid w:val="00FB63B0"/>
    <w:rsid w:val="00FB6F99"/>
    <w:rsid w:val="00FB7895"/>
    <w:rsid w:val="00FB7F89"/>
    <w:rsid w:val="00FC1706"/>
    <w:rsid w:val="00FC2414"/>
    <w:rsid w:val="00FC335F"/>
    <w:rsid w:val="00FC4525"/>
    <w:rsid w:val="00FC5C41"/>
    <w:rsid w:val="00FC5C44"/>
    <w:rsid w:val="00FC6837"/>
    <w:rsid w:val="00FC6894"/>
    <w:rsid w:val="00FC708A"/>
    <w:rsid w:val="00FC7F79"/>
    <w:rsid w:val="00FD0CAC"/>
    <w:rsid w:val="00FD318A"/>
    <w:rsid w:val="00FD4813"/>
    <w:rsid w:val="00FE1588"/>
    <w:rsid w:val="00FE4DFE"/>
    <w:rsid w:val="00FE532F"/>
    <w:rsid w:val="00FE5632"/>
    <w:rsid w:val="00FE7F9B"/>
    <w:rsid w:val="00FF2539"/>
    <w:rsid w:val="00FF36F0"/>
    <w:rsid w:val="00FF5E12"/>
    <w:rsid w:val="00FF771B"/>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D2EF"/>
  <w15:chartTrackingRefBased/>
  <w15:docId w15:val="{B3921DB4-CC6D-4805-83AE-A9EC9B95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BB"/>
    <w:pPr>
      <w:spacing w:before="120" w:after="120"/>
      <w:ind w:left="454"/>
    </w:pPr>
    <w:rPr>
      <w:rFonts w:ascii="Times New Roman" w:hAnsi="Times New Roman"/>
      <w:sz w:val="24"/>
    </w:rPr>
  </w:style>
  <w:style w:type="paragraph" w:styleId="Heading1">
    <w:name w:val="heading 1"/>
    <w:basedOn w:val="Normal"/>
    <w:next w:val="Normal"/>
    <w:link w:val="Heading1Char"/>
    <w:uiPriority w:val="9"/>
    <w:qFormat/>
    <w:rsid w:val="00795779"/>
    <w:pPr>
      <w:keepNext/>
      <w:keepLines/>
      <w:numPr>
        <w:numId w:val="2"/>
      </w:numPr>
      <w:spacing w:before="240" w:after="0"/>
      <w:outlineLvl w:val="0"/>
    </w:pPr>
    <w:rPr>
      <w:rFonts w:eastAsiaTheme="majorEastAsia" w:cstheme="majorBidi"/>
      <w:color w:val="000000" w:themeColor="text1"/>
      <w:sz w:val="30"/>
      <w:szCs w:val="32"/>
    </w:rPr>
  </w:style>
  <w:style w:type="paragraph" w:styleId="Heading2">
    <w:name w:val="heading 2"/>
    <w:basedOn w:val="Normal"/>
    <w:next w:val="Normal"/>
    <w:link w:val="Heading2Char"/>
    <w:uiPriority w:val="9"/>
    <w:unhideWhenUsed/>
    <w:qFormat/>
    <w:rsid w:val="001E1F5D"/>
    <w:pPr>
      <w:keepNext/>
      <w:keepLines/>
      <w:numPr>
        <w:ilvl w:val="1"/>
        <w:numId w:val="2"/>
      </w:numPr>
      <w:spacing w:before="40" w:after="0"/>
      <w:outlineLvl w:val="1"/>
    </w:pPr>
    <w:rPr>
      <w:rFonts w:eastAsiaTheme="majorEastAsia" w:cstheme="majorBidi"/>
      <w:color w:val="0D0D0D" w:themeColor="text1" w:themeTint="F2"/>
      <w:sz w:val="28"/>
      <w:szCs w:val="26"/>
    </w:rPr>
  </w:style>
  <w:style w:type="paragraph" w:styleId="Heading3">
    <w:name w:val="heading 3"/>
    <w:basedOn w:val="Normal"/>
    <w:next w:val="Normal"/>
    <w:link w:val="Heading3Char"/>
    <w:uiPriority w:val="9"/>
    <w:unhideWhenUsed/>
    <w:qFormat/>
    <w:rsid w:val="00795779"/>
    <w:pPr>
      <w:keepNext/>
      <w:keepLines/>
      <w:numPr>
        <w:ilvl w:val="2"/>
        <w:numId w:val="2"/>
      </w:numPr>
      <w:spacing w:before="40" w:after="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9F03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03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3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03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03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3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69"/>
    <w:pPr>
      <w:ind w:left="720"/>
      <w:contextualSpacing/>
    </w:pPr>
  </w:style>
  <w:style w:type="paragraph" w:styleId="NoSpacing">
    <w:name w:val="No Spacing"/>
    <w:uiPriority w:val="1"/>
    <w:qFormat/>
    <w:rsid w:val="007D67B7"/>
    <w:pPr>
      <w:spacing w:after="0" w:line="240" w:lineRule="auto"/>
    </w:pPr>
  </w:style>
  <w:style w:type="paragraph" w:styleId="NormalWeb">
    <w:name w:val="Normal (Web)"/>
    <w:basedOn w:val="Normal"/>
    <w:uiPriority w:val="99"/>
    <w:semiHidden/>
    <w:unhideWhenUsed/>
    <w:rsid w:val="00D1726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1726D"/>
    <w:rPr>
      <w:b/>
      <w:bCs/>
    </w:rPr>
  </w:style>
  <w:style w:type="character" w:customStyle="1" w:styleId="Heading2Char">
    <w:name w:val="Heading 2 Char"/>
    <w:basedOn w:val="DefaultParagraphFont"/>
    <w:link w:val="Heading2"/>
    <w:uiPriority w:val="9"/>
    <w:rsid w:val="006B5D07"/>
    <w:rPr>
      <w:rFonts w:ascii="Times New Roman" w:eastAsiaTheme="majorEastAsia" w:hAnsi="Times New Roman" w:cstheme="majorBidi"/>
      <w:color w:val="0D0D0D" w:themeColor="text1" w:themeTint="F2"/>
      <w:sz w:val="28"/>
      <w:szCs w:val="26"/>
    </w:rPr>
  </w:style>
  <w:style w:type="character" w:customStyle="1" w:styleId="Heading3Char">
    <w:name w:val="Heading 3 Char"/>
    <w:basedOn w:val="DefaultParagraphFont"/>
    <w:link w:val="Heading3"/>
    <w:uiPriority w:val="9"/>
    <w:rsid w:val="00795779"/>
    <w:rPr>
      <w:rFonts w:ascii="Times New Roman" w:eastAsiaTheme="majorEastAsia" w:hAnsi="Times New Roman" w:cstheme="majorBidi"/>
      <w:color w:val="000000" w:themeColor="text1"/>
      <w:sz w:val="26"/>
      <w:szCs w:val="24"/>
    </w:rPr>
  </w:style>
  <w:style w:type="character" w:customStyle="1" w:styleId="Heading1Char">
    <w:name w:val="Heading 1 Char"/>
    <w:basedOn w:val="DefaultParagraphFont"/>
    <w:link w:val="Heading1"/>
    <w:uiPriority w:val="9"/>
    <w:rsid w:val="00795779"/>
    <w:rPr>
      <w:rFonts w:ascii="Times New Roman" w:eastAsiaTheme="majorEastAsia" w:hAnsi="Times New Roman" w:cstheme="majorBidi"/>
      <w:color w:val="000000" w:themeColor="text1"/>
      <w:sz w:val="30"/>
      <w:szCs w:val="32"/>
    </w:rPr>
  </w:style>
  <w:style w:type="character" w:customStyle="1" w:styleId="Heading4Char">
    <w:name w:val="Heading 4 Char"/>
    <w:basedOn w:val="DefaultParagraphFont"/>
    <w:link w:val="Heading4"/>
    <w:uiPriority w:val="9"/>
    <w:semiHidden/>
    <w:rsid w:val="009F03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F03C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F03C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F03C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F0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3C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79DA"/>
    <w:rPr>
      <w:color w:val="0563C1" w:themeColor="hyperlink"/>
      <w:u w:val="single"/>
    </w:rPr>
  </w:style>
  <w:style w:type="character" w:styleId="UnresolvedMention">
    <w:name w:val="Unresolved Mention"/>
    <w:basedOn w:val="DefaultParagraphFont"/>
    <w:uiPriority w:val="99"/>
    <w:semiHidden/>
    <w:unhideWhenUsed/>
    <w:rsid w:val="00DA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8D1E-5AC8-4B72-BF65-703085F1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ạt Minh</cp:lastModifiedBy>
  <cp:revision>1457</cp:revision>
  <dcterms:created xsi:type="dcterms:W3CDTF">2020-11-06T09:58:00Z</dcterms:created>
  <dcterms:modified xsi:type="dcterms:W3CDTF">2020-11-14T05:04:00Z</dcterms:modified>
</cp:coreProperties>
</file>